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265" w:rsidRPr="0005624C" w:rsidRDefault="003A6265" w:rsidP="003A6265">
      <w:pPr>
        <w:pStyle w:val="2"/>
        <w:rPr>
          <w:sz w:val="21"/>
          <w:szCs w:val="21"/>
        </w:rPr>
      </w:pPr>
      <w:r w:rsidRPr="0005624C">
        <w:rPr>
          <w:sz w:val="21"/>
          <w:szCs w:val="21"/>
        </w:rPr>
        <w:t>前言</w:t>
      </w:r>
    </w:p>
    <w:p w:rsidR="00777E95" w:rsidRPr="0005624C" w:rsidRDefault="00B27696">
      <w:pPr>
        <w:rPr>
          <w:rFonts w:asciiTheme="majorHAnsi" w:hAnsiTheme="majorHAnsi"/>
          <w:szCs w:val="21"/>
        </w:rPr>
      </w:pPr>
      <w:r w:rsidRPr="0005624C">
        <w:rPr>
          <w:rFonts w:asciiTheme="majorHAnsi" w:hAnsiTheme="majorHAnsi"/>
          <w:szCs w:val="21"/>
        </w:rPr>
        <w:t>以下是前后台交互模块的规约</w:t>
      </w:r>
    </w:p>
    <w:p w:rsidR="00F9146C" w:rsidRPr="0005624C" w:rsidRDefault="00F9146C">
      <w:pPr>
        <w:rPr>
          <w:rFonts w:asciiTheme="majorHAnsi" w:hAnsiTheme="majorHAnsi"/>
          <w:szCs w:val="21"/>
        </w:rPr>
      </w:pPr>
      <w:r w:rsidRPr="0005624C">
        <w:rPr>
          <w:rFonts w:asciiTheme="majorHAnsi" w:hAnsiTheme="majorHAnsi"/>
          <w:szCs w:val="21"/>
        </w:rPr>
        <w:t>增</w:t>
      </w:r>
      <w:r w:rsidRPr="0005624C">
        <w:rPr>
          <w:rFonts w:asciiTheme="majorHAnsi" w:hAnsiTheme="majorHAnsi"/>
          <w:szCs w:val="21"/>
        </w:rPr>
        <w:t>create</w:t>
      </w:r>
    </w:p>
    <w:p w:rsidR="00F9146C" w:rsidRPr="0005624C" w:rsidRDefault="00F9146C">
      <w:pPr>
        <w:rPr>
          <w:rFonts w:asciiTheme="majorHAnsi" w:hAnsiTheme="majorHAnsi"/>
          <w:szCs w:val="21"/>
        </w:rPr>
      </w:pPr>
      <w:r w:rsidRPr="0005624C">
        <w:rPr>
          <w:rFonts w:asciiTheme="majorHAnsi" w:hAnsiTheme="majorHAnsi"/>
          <w:szCs w:val="21"/>
        </w:rPr>
        <w:t>删</w:t>
      </w:r>
      <w:r w:rsidRPr="0005624C">
        <w:rPr>
          <w:rFonts w:asciiTheme="majorHAnsi" w:hAnsiTheme="majorHAnsi"/>
          <w:szCs w:val="21"/>
        </w:rPr>
        <w:t>delete</w:t>
      </w:r>
    </w:p>
    <w:p w:rsidR="00F9146C" w:rsidRPr="0005624C" w:rsidRDefault="00F9146C">
      <w:pPr>
        <w:rPr>
          <w:rFonts w:asciiTheme="majorHAnsi" w:hAnsiTheme="majorHAnsi"/>
          <w:szCs w:val="21"/>
        </w:rPr>
      </w:pPr>
      <w:r w:rsidRPr="0005624C">
        <w:rPr>
          <w:rFonts w:asciiTheme="majorHAnsi" w:hAnsiTheme="majorHAnsi"/>
          <w:szCs w:val="21"/>
        </w:rPr>
        <w:t>改</w:t>
      </w:r>
      <w:r w:rsidRPr="0005624C">
        <w:rPr>
          <w:rFonts w:asciiTheme="majorHAnsi" w:hAnsiTheme="majorHAnsi"/>
          <w:szCs w:val="21"/>
        </w:rPr>
        <w:t xml:space="preserve"> update</w:t>
      </w:r>
    </w:p>
    <w:p w:rsidR="00F9146C" w:rsidRPr="0005624C" w:rsidRDefault="00F9146C">
      <w:pPr>
        <w:rPr>
          <w:rFonts w:asciiTheme="majorHAnsi" w:hAnsiTheme="majorHAnsi"/>
          <w:szCs w:val="21"/>
        </w:rPr>
      </w:pPr>
      <w:r w:rsidRPr="0005624C">
        <w:rPr>
          <w:rFonts w:asciiTheme="majorHAnsi" w:hAnsiTheme="majorHAnsi"/>
          <w:szCs w:val="21"/>
        </w:rPr>
        <w:t>查</w:t>
      </w:r>
      <w:r w:rsidRPr="0005624C">
        <w:rPr>
          <w:rFonts w:asciiTheme="majorHAnsi" w:hAnsiTheme="majorHAnsi"/>
          <w:szCs w:val="21"/>
        </w:rPr>
        <w:t xml:space="preserve"> </w:t>
      </w:r>
      <w:r w:rsidR="00EB7157" w:rsidRPr="0005624C">
        <w:rPr>
          <w:rFonts w:asciiTheme="majorHAnsi" w:hAnsiTheme="majorHAnsi"/>
          <w:szCs w:val="21"/>
        </w:rPr>
        <w:t>query</w:t>
      </w:r>
    </w:p>
    <w:p w:rsidR="00830650" w:rsidRPr="0005624C" w:rsidRDefault="005A3C24">
      <w:pPr>
        <w:rPr>
          <w:rFonts w:asciiTheme="majorHAnsi" w:hAnsiTheme="majorHAnsi"/>
          <w:szCs w:val="21"/>
        </w:rPr>
      </w:pPr>
      <w:r w:rsidRPr="0005624C">
        <w:rPr>
          <w:rFonts w:asciiTheme="majorHAnsi" w:hAnsiTheme="majorHAnsi"/>
          <w:szCs w:val="21"/>
        </w:rPr>
        <w:t>所有的用户操作都必须带</w:t>
      </w:r>
      <w:r w:rsidRPr="0005624C">
        <w:rPr>
          <w:rFonts w:asciiTheme="majorHAnsi" w:hAnsiTheme="majorHAnsi"/>
          <w:szCs w:val="21"/>
        </w:rPr>
        <w:t>token</w:t>
      </w:r>
    </w:p>
    <w:p w:rsidR="00083C74" w:rsidRPr="0005624C" w:rsidRDefault="00083C74">
      <w:pPr>
        <w:rPr>
          <w:rFonts w:asciiTheme="majorHAnsi" w:hAnsiTheme="majorHAnsi"/>
          <w:szCs w:val="21"/>
        </w:rPr>
      </w:pPr>
      <w:r w:rsidRPr="0005624C">
        <w:rPr>
          <w:rFonts w:asciiTheme="majorHAnsi" w:hAnsiTheme="majorHAnsi"/>
          <w:szCs w:val="21"/>
        </w:rPr>
        <w:t>增删改查中，只有查才可以使用</w:t>
      </w:r>
      <w:r w:rsidRPr="0005624C">
        <w:rPr>
          <w:rFonts w:asciiTheme="majorHAnsi" w:hAnsiTheme="majorHAnsi"/>
          <w:szCs w:val="21"/>
        </w:rPr>
        <w:t>GET</w:t>
      </w:r>
      <w:r w:rsidRPr="0005624C">
        <w:rPr>
          <w:rFonts w:asciiTheme="majorHAnsi" w:hAnsiTheme="majorHAnsi"/>
          <w:szCs w:val="21"/>
        </w:rPr>
        <w:t>请求，其他都必须使用</w:t>
      </w:r>
      <w:r w:rsidRPr="0005624C">
        <w:rPr>
          <w:rFonts w:asciiTheme="majorHAnsi" w:hAnsiTheme="majorHAnsi"/>
          <w:szCs w:val="21"/>
        </w:rPr>
        <w:t>POST</w:t>
      </w:r>
      <w:r w:rsidRPr="0005624C">
        <w:rPr>
          <w:rFonts w:asciiTheme="majorHAnsi" w:hAnsiTheme="majorHAnsi"/>
          <w:szCs w:val="21"/>
        </w:rPr>
        <w:t>请求</w:t>
      </w:r>
    </w:p>
    <w:p w:rsidR="00B11926" w:rsidRPr="0005624C" w:rsidRDefault="00B11926">
      <w:pPr>
        <w:rPr>
          <w:rFonts w:asciiTheme="majorHAnsi" w:hAnsiTheme="majorHAnsi"/>
          <w:szCs w:val="21"/>
        </w:rPr>
      </w:pPr>
      <w:r w:rsidRPr="0005624C">
        <w:rPr>
          <w:rFonts w:asciiTheme="majorHAnsi" w:hAnsiTheme="majorHAnsi"/>
          <w:szCs w:val="21"/>
        </w:rPr>
        <w:t>开发过程中</w:t>
      </w:r>
      <w:hyperlink r:id="rId8" w:history="1">
        <w:r w:rsidRPr="0005624C">
          <w:rPr>
            <w:rStyle w:val="a7"/>
            <w:rFonts w:asciiTheme="majorHAnsi" w:hAnsiTheme="majorHAnsi"/>
            <w:szCs w:val="21"/>
          </w:rPr>
          <w:t>www.wkq.com</w:t>
        </w:r>
        <w:r w:rsidRPr="0005624C">
          <w:rPr>
            <w:rStyle w:val="a7"/>
            <w:rFonts w:asciiTheme="majorHAnsi" w:hAnsiTheme="majorHAnsi"/>
            <w:szCs w:val="21"/>
          </w:rPr>
          <w:t>用</w:t>
        </w:r>
        <w:r w:rsidRPr="0005624C">
          <w:rPr>
            <w:rStyle w:val="a7"/>
            <w:rFonts w:asciiTheme="majorHAnsi" w:hAnsiTheme="majorHAnsi"/>
            <w:szCs w:val="21"/>
          </w:rPr>
          <w:t>172.16.41.51:8000</w:t>
        </w:r>
      </w:hyperlink>
      <w:r w:rsidRPr="0005624C">
        <w:rPr>
          <w:rFonts w:asciiTheme="majorHAnsi" w:hAnsiTheme="majorHAnsi"/>
          <w:szCs w:val="21"/>
        </w:rPr>
        <w:t>替代</w:t>
      </w:r>
    </w:p>
    <w:p w:rsidR="00777E95" w:rsidRPr="0005624C" w:rsidRDefault="00453747" w:rsidP="003A6265">
      <w:pPr>
        <w:pStyle w:val="2"/>
        <w:rPr>
          <w:sz w:val="21"/>
          <w:szCs w:val="21"/>
        </w:rPr>
      </w:pPr>
      <w:r w:rsidRPr="0005624C">
        <w:rPr>
          <w:sz w:val="21"/>
          <w:szCs w:val="21"/>
        </w:rPr>
        <w:t>1</w:t>
      </w:r>
      <w:r w:rsidR="00777E95" w:rsidRPr="0005624C">
        <w:rPr>
          <w:sz w:val="21"/>
          <w:szCs w:val="21"/>
        </w:rPr>
        <w:t>个人信息维护模块</w:t>
      </w:r>
    </w:p>
    <w:p w:rsidR="003A6265" w:rsidRPr="0005624C" w:rsidRDefault="00453747" w:rsidP="003A6265">
      <w:pPr>
        <w:pStyle w:val="3"/>
        <w:rPr>
          <w:rFonts w:asciiTheme="majorHAnsi" w:hAnsiTheme="majorHAnsi"/>
          <w:sz w:val="21"/>
          <w:szCs w:val="21"/>
        </w:rPr>
      </w:pPr>
      <w:r w:rsidRPr="0005624C">
        <w:rPr>
          <w:rFonts w:asciiTheme="majorHAnsi" w:hAnsiTheme="majorHAnsi"/>
          <w:sz w:val="21"/>
          <w:szCs w:val="21"/>
        </w:rPr>
        <w:t>1.1</w:t>
      </w:r>
      <w:r w:rsidR="003A6265" w:rsidRPr="0005624C">
        <w:rPr>
          <w:rFonts w:asciiTheme="majorHAnsi" w:hAnsiTheme="majorHAnsi"/>
          <w:sz w:val="21"/>
          <w:szCs w:val="21"/>
        </w:rPr>
        <w:t>注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F6E60" w:rsidRPr="0005624C" w:rsidTr="006D140B">
        <w:tc>
          <w:tcPr>
            <w:tcW w:w="4261" w:type="dxa"/>
          </w:tcPr>
          <w:p w:rsidR="00CF6E60" w:rsidRPr="0005624C" w:rsidRDefault="00CF6E60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名称</w:t>
            </w:r>
          </w:p>
        </w:tc>
        <w:tc>
          <w:tcPr>
            <w:tcW w:w="4261" w:type="dxa"/>
          </w:tcPr>
          <w:p w:rsidR="00CF6E60" w:rsidRPr="0005624C" w:rsidRDefault="00A60D38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注册</w:t>
            </w:r>
          </w:p>
        </w:tc>
      </w:tr>
      <w:tr w:rsidR="00CF6E60" w:rsidRPr="0005624C" w:rsidTr="006D140B">
        <w:tc>
          <w:tcPr>
            <w:tcW w:w="4261" w:type="dxa"/>
          </w:tcPr>
          <w:p w:rsidR="00CF6E60" w:rsidRPr="0005624C" w:rsidRDefault="00CF6E60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请求方式</w:t>
            </w:r>
          </w:p>
        </w:tc>
        <w:tc>
          <w:tcPr>
            <w:tcW w:w="4261" w:type="dxa"/>
          </w:tcPr>
          <w:p w:rsidR="00CF6E60" w:rsidRPr="0005624C" w:rsidRDefault="00CF6E60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POST</w:t>
            </w:r>
          </w:p>
        </w:tc>
      </w:tr>
      <w:tr w:rsidR="00CF6E60" w:rsidRPr="0005624C" w:rsidTr="006D140B">
        <w:trPr>
          <w:trHeight w:val="409"/>
        </w:trPr>
        <w:tc>
          <w:tcPr>
            <w:tcW w:w="4261" w:type="dxa"/>
          </w:tcPr>
          <w:p w:rsidR="00CF6E60" w:rsidRPr="0005624C" w:rsidRDefault="00CF6E60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URL</w:t>
            </w:r>
          </w:p>
        </w:tc>
        <w:tc>
          <w:tcPr>
            <w:tcW w:w="4261" w:type="dxa"/>
          </w:tcPr>
          <w:p w:rsidR="00CF6E60" w:rsidRPr="0005624C" w:rsidRDefault="00CF6E60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http://www.wkq.com/user/</w:t>
            </w:r>
            <w:r w:rsidR="00A60D38" w:rsidRPr="0005624C">
              <w:rPr>
                <w:rFonts w:asciiTheme="majorHAnsi" w:hAnsiTheme="majorHAnsi"/>
                <w:szCs w:val="21"/>
              </w:rPr>
              <w:t>register</w:t>
            </w:r>
          </w:p>
        </w:tc>
      </w:tr>
      <w:tr w:rsidR="00CF6E60" w:rsidRPr="0005624C" w:rsidTr="006D140B">
        <w:tc>
          <w:tcPr>
            <w:tcW w:w="4261" w:type="dxa"/>
          </w:tcPr>
          <w:p w:rsidR="00CF6E60" w:rsidRPr="0005624C" w:rsidRDefault="00CF6E60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参数</w:t>
            </w:r>
          </w:p>
        </w:tc>
        <w:tc>
          <w:tcPr>
            <w:tcW w:w="4261" w:type="dxa"/>
          </w:tcPr>
          <w:p w:rsidR="00CF6E60" w:rsidRPr="0005624C" w:rsidRDefault="00CF6E60" w:rsidP="0005624C">
            <w:pPr>
              <w:ind w:firstLineChars="200" w:firstLine="42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account,password</w:t>
            </w:r>
          </w:p>
        </w:tc>
      </w:tr>
      <w:tr w:rsidR="00CF6E60" w:rsidRPr="0005624C" w:rsidTr="006D140B">
        <w:tc>
          <w:tcPr>
            <w:tcW w:w="4261" w:type="dxa"/>
          </w:tcPr>
          <w:p w:rsidR="00CF6E60" w:rsidRPr="0005624C" w:rsidRDefault="00CF6E60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示例</w:t>
            </w:r>
          </w:p>
        </w:tc>
        <w:tc>
          <w:tcPr>
            <w:tcW w:w="4261" w:type="dxa"/>
          </w:tcPr>
          <w:p w:rsidR="00CF6E60" w:rsidRPr="0005624C" w:rsidRDefault="00CF6E60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http://www.wkq.com/user/</w:t>
            </w:r>
            <w:r w:rsidR="00A60D38" w:rsidRPr="0005624C">
              <w:rPr>
                <w:rFonts w:asciiTheme="majorHAnsi" w:hAnsiTheme="majorHAnsi"/>
                <w:szCs w:val="21"/>
              </w:rPr>
              <w:t>register</w:t>
            </w:r>
          </w:p>
        </w:tc>
      </w:tr>
      <w:tr w:rsidR="00CF6E60" w:rsidRPr="0005624C" w:rsidTr="006D140B">
        <w:tc>
          <w:tcPr>
            <w:tcW w:w="4261" w:type="dxa"/>
          </w:tcPr>
          <w:p w:rsidR="00CF6E60" w:rsidRPr="0005624C" w:rsidRDefault="00CF6E60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返回值</w:t>
            </w:r>
          </w:p>
        </w:tc>
        <w:tc>
          <w:tcPr>
            <w:tcW w:w="4261" w:type="dxa"/>
          </w:tcPr>
          <w:p w:rsidR="00CF6E60" w:rsidRPr="0005624C" w:rsidRDefault="00CF6E60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{</w:t>
            </w:r>
          </w:p>
          <w:p w:rsidR="00CF6E60" w:rsidRPr="0005624C" w:rsidRDefault="00CF6E60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 xml:space="preserve">    "status": "200",</w:t>
            </w:r>
          </w:p>
          <w:p w:rsidR="00CF6E60" w:rsidRPr="0005624C" w:rsidRDefault="00CF6E60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 xml:space="preserve">    "data": [</w:t>
            </w:r>
          </w:p>
          <w:p w:rsidR="00CF6E60" w:rsidRPr="0005624C" w:rsidRDefault="00CF6E60" w:rsidP="006D140B">
            <w:pPr>
              <w:ind w:firstLine="42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],</w:t>
            </w:r>
          </w:p>
          <w:p w:rsidR="00CF6E60" w:rsidRPr="0005624C" w:rsidRDefault="00CF6E60" w:rsidP="006D140B">
            <w:pPr>
              <w:ind w:firstLine="42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“msg”:”</w:t>
            </w:r>
            <w:r w:rsidR="003A6008" w:rsidRPr="0005624C">
              <w:rPr>
                <w:rFonts w:asciiTheme="majorHAnsi" w:hAnsiTheme="majorHAnsi"/>
                <w:szCs w:val="21"/>
              </w:rPr>
              <w:t>注册</w:t>
            </w:r>
            <w:r w:rsidRPr="0005624C">
              <w:rPr>
                <w:rFonts w:asciiTheme="majorHAnsi" w:hAnsiTheme="majorHAnsi"/>
                <w:szCs w:val="21"/>
              </w:rPr>
              <w:t>成功</w:t>
            </w:r>
            <w:r w:rsidRPr="0005624C">
              <w:rPr>
                <w:rFonts w:asciiTheme="majorHAnsi" w:hAnsiTheme="majorHAnsi"/>
                <w:szCs w:val="21"/>
              </w:rPr>
              <w:t>”</w:t>
            </w:r>
          </w:p>
          <w:p w:rsidR="00CF6E60" w:rsidRPr="0005624C" w:rsidRDefault="00CF6E60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}</w:t>
            </w:r>
          </w:p>
        </w:tc>
      </w:tr>
      <w:tr w:rsidR="009057DE" w:rsidRPr="0005624C" w:rsidTr="006D140B">
        <w:tc>
          <w:tcPr>
            <w:tcW w:w="4261" w:type="dxa"/>
          </w:tcPr>
          <w:p w:rsidR="009057DE" w:rsidRPr="0005624C" w:rsidRDefault="009057DE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备注</w:t>
            </w:r>
          </w:p>
        </w:tc>
        <w:tc>
          <w:tcPr>
            <w:tcW w:w="4261" w:type="dxa"/>
          </w:tcPr>
          <w:p w:rsidR="009057DE" w:rsidRPr="0005624C" w:rsidRDefault="009057DE" w:rsidP="006D140B">
            <w:pPr>
              <w:rPr>
                <w:rFonts w:asciiTheme="majorHAnsi" w:hAnsiTheme="majorHAnsi"/>
                <w:szCs w:val="21"/>
              </w:rPr>
            </w:pPr>
          </w:p>
        </w:tc>
      </w:tr>
    </w:tbl>
    <w:p w:rsidR="00CF6E60" w:rsidRPr="0005624C" w:rsidRDefault="00453747" w:rsidP="003A6265">
      <w:pPr>
        <w:pStyle w:val="3"/>
        <w:rPr>
          <w:rFonts w:asciiTheme="majorHAnsi" w:hAnsiTheme="majorHAnsi"/>
          <w:sz w:val="21"/>
          <w:szCs w:val="21"/>
        </w:rPr>
      </w:pPr>
      <w:r w:rsidRPr="0005624C">
        <w:rPr>
          <w:rFonts w:asciiTheme="majorHAnsi" w:hAnsiTheme="majorHAnsi"/>
          <w:sz w:val="21"/>
          <w:szCs w:val="21"/>
        </w:rPr>
        <w:t>1.2</w:t>
      </w:r>
      <w:r w:rsidR="003A6265" w:rsidRPr="0005624C">
        <w:rPr>
          <w:rFonts w:asciiTheme="majorHAnsi" w:hAnsiTheme="majorHAnsi"/>
          <w:sz w:val="21"/>
          <w:szCs w:val="21"/>
        </w:rPr>
        <w:t>账号密码登录</w:t>
      </w:r>
    </w:p>
    <w:p w:rsidR="00CF6E60" w:rsidRPr="0005624C" w:rsidRDefault="00CF6E60">
      <w:pPr>
        <w:rPr>
          <w:rFonts w:asciiTheme="majorHAnsi" w:hAnsiTheme="majorHAnsi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30650" w:rsidRPr="0005624C" w:rsidTr="00830650">
        <w:tc>
          <w:tcPr>
            <w:tcW w:w="4261" w:type="dxa"/>
          </w:tcPr>
          <w:p w:rsidR="00830650" w:rsidRPr="0005624C" w:rsidRDefault="00830650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名称</w:t>
            </w:r>
          </w:p>
        </w:tc>
        <w:tc>
          <w:tcPr>
            <w:tcW w:w="4261" w:type="dxa"/>
          </w:tcPr>
          <w:p w:rsidR="00830650" w:rsidRPr="0005624C" w:rsidRDefault="005960C1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账号密码</w:t>
            </w:r>
            <w:r w:rsidR="00830650" w:rsidRPr="0005624C">
              <w:rPr>
                <w:rFonts w:asciiTheme="majorHAnsi" w:hAnsiTheme="majorHAnsi"/>
                <w:szCs w:val="21"/>
              </w:rPr>
              <w:t>登录</w:t>
            </w:r>
          </w:p>
        </w:tc>
      </w:tr>
      <w:tr w:rsidR="00830650" w:rsidRPr="0005624C" w:rsidTr="00830650">
        <w:tc>
          <w:tcPr>
            <w:tcW w:w="4261" w:type="dxa"/>
          </w:tcPr>
          <w:p w:rsidR="00830650" w:rsidRPr="0005624C" w:rsidRDefault="00830650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请求方式</w:t>
            </w:r>
          </w:p>
        </w:tc>
        <w:tc>
          <w:tcPr>
            <w:tcW w:w="4261" w:type="dxa"/>
          </w:tcPr>
          <w:p w:rsidR="00830650" w:rsidRPr="0005624C" w:rsidRDefault="00830650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POST</w:t>
            </w:r>
          </w:p>
        </w:tc>
      </w:tr>
      <w:tr w:rsidR="00830650" w:rsidRPr="0005624C" w:rsidTr="00830650">
        <w:trPr>
          <w:trHeight w:val="409"/>
        </w:trPr>
        <w:tc>
          <w:tcPr>
            <w:tcW w:w="4261" w:type="dxa"/>
          </w:tcPr>
          <w:p w:rsidR="00830650" w:rsidRPr="0005624C" w:rsidRDefault="00830650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URL</w:t>
            </w:r>
          </w:p>
        </w:tc>
        <w:tc>
          <w:tcPr>
            <w:tcW w:w="4261" w:type="dxa"/>
          </w:tcPr>
          <w:p w:rsidR="00830650" w:rsidRPr="0005624C" w:rsidRDefault="00830650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http://www.wkq.com/user/login</w:t>
            </w:r>
          </w:p>
        </w:tc>
      </w:tr>
      <w:tr w:rsidR="00830650" w:rsidRPr="0005624C" w:rsidTr="00830650">
        <w:tc>
          <w:tcPr>
            <w:tcW w:w="4261" w:type="dxa"/>
          </w:tcPr>
          <w:p w:rsidR="00830650" w:rsidRPr="0005624C" w:rsidRDefault="00830650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参数</w:t>
            </w:r>
          </w:p>
        </w:tc>
        <w:tc>
          <w:tcPr>
            <w:tcW w:w="4261" w:type="dxa"/>
          </w:tcPr>
          <w:p w:rsidR="00830650" w:rsidRPr="0005624C" w:rsidRDefault="005960C1" w:rsidP="0005624C">
            <w:pPr>
              <w:ind w:firstLineChars="200" w:firstLine="42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account,password</w:t>
            </w:r>
          </w:p>
        </w:tc>
      </w:tr>
      <w:tr w:rsidR="0050705C" w:rsidRPr="0005624C" w:rsidTr="00830650">
        <w:tc>
          <w:tcPr>
            <w:tcW w:w="4261" w:type="dxa"/>
          </w:tcPr>
          <w:p w:rsidR="0050705C" w:rsidRPr="0005624C" w:rsidRDefault="0050705C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示例</w:t>
            </w:r>
          </w:p>
        </w:tc>
        <w:tc>
          <w:tcPr>
            <w:tcW w:w="4261" w:type="dxa"/>
          </w:tcPr>
          <w:p w:rsidR="0050705C" w:rsidRPr="0005624C" w:rsidRDefault="0050705C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http://www.wkq.com/user/login</w:t>
            </w:r>
          </w:p>
        </w:tc>
      </w:tr>
      <w:tr w:rsidR="0050705C" w:rsidRPr="0005624C" w:rsidTr="00830650">
        <w:tc>
          <w:tcPr>
            <w:tcW w:w="4261" w:type="dxa"/>
          </w:tcPr>
          <w:p w:rsidR="0050705C" w:rsidRPr="0005624C" w:rsidRDefault="0050705C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返回值</w:t>
            </w:r>
          </w:p>
        </w:tc>
        <w:tc>
          <w:tcPr>
            <w:tcW w:w="4261" w:type="dxa"/>
          </w:tcPr>
          <w:p w:rsidR="0050705C" w:rsidRPr="0005624C" w:rsidRDefault="0050705C" w:rsidP="005960C1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{</w:t>
            </w:r>
          </w:p>
          <w:p w:rsidR="0050705C" w:rsidRPr="0005624C" w:rsidRDefault="0050705C" w:rsidP="005960C1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 xml:space="preserve">    "status": "200",</w:t>
            </w:r>
          </w:p>
          <w:p w:rsidR="0050705C" w:rsidRPr="0005624C" w:rsidRDefault="0050705C" w:rsidP="005960C1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 xml:space="preserve">    "data": [</w:t>
            </w:r>
          </w:p>
          <w:p w:rsidR="0050705C" w:rsidRPr="0005624C" w:rsidRDefault="0050705C" w:rsidP="005960C1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 xml:space="preserve">        {</w:t>
            </w:r>
          </w:p>
          <w:p w:rsidR="0050705C" w:rsidRPr="0005624C" w:rsidRDefault="0050705C" w:rsidP="005960C1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lastRenderedPageBreak/>
              <w:t xml:space="preserve">            "token": "xxxxx</w:t>
            </w:r>
            <w:r w:rsidR="002D5C5B" w:rsidRPr="0005624C">
              <w:rPr>
                <w:rFonts w:asciiTheme="majorHAnsi" w:hAnsiTheme="majorHAnsi"/>
                <w:szCs w:val="21"/>
              </w:rPr>
              <w:t>"</w:t>
            </w:r>
          </w:p>
          <w:p w:rsidR="0050705C" w:rsidRPr="0005624C" w:rsidRDefault="0050705C" w:rsidP="0050705C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 xml:space="preserve">        } </w:t>
            </w:r>
          </w:p>
          <w:p w:rsidR="0050705C" w:rsidRPr="0005624C" w:rsidRDefault="0050705C" w:rsidP="0050705C">
            <w:pPr>
              <w:ind w:firstLine="42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],</w:t>
            </w:r>
          </w:p>
          <w:p w:rsidR="0050705C" w:rsidRPr="0005624C" w:rsidRDefault="0050705C" w:rsidP="0050705C">
            <w:pPr>
              <w:ind w:firstLine="42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“msg”:”</w:t>
            </w:r>
            <w:r w:rsidRPr="0005624C">
              <w:rPr>
                <w:rFonts w:asciiTheme="majorHAnsi" w:hAnsiTheme="majorHAnsi"/>
                <w:szCs w:val="21"/>
              </w:rPr>
              <w:t>登录成功</w:t>
            </w:r>
            <w:r w:rsidRPr="0005624C">
              <w:rPr>
                <w:rFonts w:asciiTheme="majorHAnsi" w:hAnsiTheme="majorHAnsi"/>
                <w:szCs w:val="21"/>
              </w:rPr>
              <w:t>”</w:t>
            </w:r>
          </w:p>
          <w:p w:rsidR="0050705C" w:rsidRPr="0005624C" w:rsidRDefault="0050705C" w:rsidP="005960C1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}</w:t>
            </w:r>
          </w:p>
        </w:tc>
      </w:tr>
      <w:tr w:rsidR="009057DE" w:rsidRPr="0005624C" w:rsidTr="00830650">
        <w:tc>
          <w:tcPr>
            <w:tcW w:w="4261" w:type="dxa"/>
          </w:tcPr>
          <w:p w:rsidR="009057DE" w:rsidRPr="0005624C" w:rsidRDefault="009057DE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lastRenderedPageBreak/>
              <w:t>备注</w:t>
            </w:r>
          </w:p>
        </w:tc>
        <w:tc>
          <w:tcPr>
            <w:tcW w:w="4261" w:type="dxa"/>
          </w:tcPr>
          <w:p w:rsidR="009057DE" w:rsidRPr="0005624C" w:rsidRDefault="009057DE" w:rsidP="005960C1">
            <w:pPr>
              <w:rPr>
                <w:rFonts w:asciiTheme="majorHAnsi" w:hAnsiTheme="majorHAnsi"/>
                <w:szCs w:val="21"/>
              </w:rPr>
            </w:pPr>
          </w:p>
        </w:tc>
      </w:tr>
    </w:tbl>
    <w:p w:rsidR="00777E95" w:rsidRPr="0005624C" w:rsidRDefault="00777E95">
      <w:pPr>
        <w:rPr>
          <w:rFonts w:asciiTheme="majorHAnsi" w:hAnsiTheme="majorHAnsi"/>
          <w:szCs w:val="21"/>
        </w:rPr>
      </w:pPr>
    </w:p>
    <w:p w:rsidR="003A6265" w:rsidRPr="0005624C" w:rsidRDefault="00453747" w:rsidP="003A6265">
      <w:pPr>
        <w:pStyle w:val="3"/>
        <w:rPr>
          <w:rFonts w:asciiTheme="majorHAnsi" w:hAnsiTheme="majorHAnsi"/>
          <w:sz w:val="21"/>
          <w:szCs w:val="21"/>
        </w:rPr>
      </w:pPr>
      <w:r w:rsidRPr="0005624C">
        <w:rPr>
          <w:rFonts w:asciiTheme="majorHAnsi" w:hAnsiTheme="majorHAnsi"/>
          <w:sz w:val="21"/>
          <w:szCs w:val="21"/>
        </w:rPr>
        <w:t>1.3</w:t>
      </w:r>
      <w:r w:rsidR="003A6265" w:rsidRPr="0005624C">
        <w:rPr>
          <w:rFonts w:asciiTheme="majorHAnsi" w:hAnsiTheme="majorHAnsi"/>
          <w:sz w:val="21"/>
          <w:szCs w:val="21"/>
        </w:rPr>
        <w:t>根据</w:t>
      </w:r>
      <w:r w:rsidR="003A6265" w:rsidRPr="0005624C">
        <w:rPr>
          <w:rFonts w:asciiTheme="majorHAnsi" w:hAnsiTheme="majorHAnsi"/>
          <w:sz w:val="21"/>
          <w:szCs w:val="21"/>
        </w:rPr>
        <w:t>token</w:t>
      </w:r>
      <w:r w:rsidR="003A6265" w:rsidRPr="0005624C">
        <w:rPr>
          <w:rFonts w:asciiTheme="majorHAnsi" w:hAnsiTheme="majorHAnsi"/>
          <w:sz w:val="21"/>
          <w:szCs w:val="21"/>
        </w:rPr>
        <w:t>登录</w:t>
      </w:r>
    </w:p>
    <w:tbl>
      <w:tblPr>
        <w:tblStyle w:val="a3"/>
        <w:tblW w:w="8522" w:type="dxa"/>
        <w:tblLook w:val="04A0" w:firstRow="1" w:lastRow="0" w:firstColumn="1" w:lastColumn="0" w:noHBand="0" w:noVBand="1"/>
      </w:tblPr>
      <w:tblGrid>
        <w:gridCol w:w="4186"/>
        <w:gridCol w:w="4336"/>
      </w:tblGrid>
      <w:tr w:rsidR="002E69DB" w:rsidRPr="0005624C" w:rsidTr="00813614">
        <w:tc>
          <w:tcPr>
            <w:tcW w:w="4175" w:type="dxa"/>
          </w:tcPr>
          <w:p w:rsidR="002E69DB" w:rsidRPr="0005624C" w:rsidRDefault="002E69DB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名称</w:t>
            </w:r>
          </w:p>
        </w:tc>
        <w:tc>
          <w:tcPr>
            <w:tcW w:w="4347" w:type="dxa"/>
          </w:tcPr>
          <w:p w:rsidR="002E69DB" w:rsidRPr="0005624C" w:rsidRDefault="002E69D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根据</w:t>
            </w:r>
            <w:r w:rsidRPr="0005624C">
              <w:rPr>
                <w:rFonts w:asciiTheme="majorHAnsi" w:hAnsiTheme="majorHAnsi"/>
                <w:szCs w:val="21"/>
              </w:rPr>
              <w:t>token</w:t>
            </w:r>
            <w:r w:rsidRPr="0005624C">
              <w:rPr>
                <w:rFonts w:asciiTheme="majorHAnsi" w:hAnsiTheme="majorHAnsi"/>
                <w:szCs w:val="21"/>
              </w:rPr>
              <w:t>登录</w:t>
            </w:r>
          </w:p>
        </w:tc>
      </w:tr>
      <w:tr w:rsidR="002E69DB" w:rsidRPr="0005624C" w:rsidTr="002E69DB">
        <w:tc>
          <w:tcPr>
            <w:tcW w:w="4261" w:type="dxa"/>
          </w:tcPr>
          <w:p w:rsidR="002E69DB" w:rsidRPr="0005624C" w:rsidRDefault="002E69DB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请求方式</w:t>
            </w:r>
          </w:p>
        </w:tc>
        <w:tc>
          <w:tcPr>
            <w:tcW w:w="4261" w:type="dxa"/>
          </w:tcPr>
          <w:p w:rsidR="002E69DB" w:rsidRPr="0005624C" w:rsidRDefault="00C13626" w:rsidP="00C13626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POST</w:t>
            </w:r>
          </w:p>
        </w:tc>
      </w:tr>
      <w:tr w:rsidR="002E69DB" w:rsidRPr="0005624C" w:rsidTr="002E69DB">
        <w:tc>
          <w:tcPr>
            <w:tcW w:w="4261" w:type="dxa"/>
          </w:tcPr>
          <w:p w:rsidR="002E69DB" w:rsidRPr="0005624C" w:rsidRDefault="002E69DB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URL</w:t>
            </w:r>
          </w:p>
        </w:tc>
        <w:tc>
          <w:tcPr>
            <w:tcW w:w="4261" w:type="dxa"/>
          </w:tcPr>
          <w:p w:rsidR="002E69DB" w:rsidRPr="0005624C" w:rsidRDefault="00666D47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http://www.wkq.com/user/login/token</w:t>
            </w:r>
          </w:p>
        </w:tc>
      </w:tr>
      <w:tr w:rsidR="002E69DB" w:rsidRPr="0005624C" w:rsidTr="002E69DB">
        <w:tc>
          <w:tcPr>
            <w:tcW w:w="4261" w:type="dxa"/>
          </w:tcPr>
          <w:p w:rsidR="002E69DB" w:rsidRPr="0005624C" w:rsidRDefault="002E69DB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参数</w:t>
            </w:r>
          </w:p>
        </w:tc>
        <w:tc>
          <w:tcPr>
            <w:tcW w:w="4261" w:type="dxa"/>
          </w:tcPr>
          <w:p w:rsidR="002E69DB" w:rsidRPr="0005624C" w:rsidRDefault="00666D47" w:rsidP="00666D47">
            <w:pPr>
              <w:tabs>
                <w:tab w:val="left" w:pos="914"/>
              </w:tabs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ab/>
              <w:t>token</w:t>
            </w:r>
          </w:p>
        </w:tc>
      </w:tr>
      <w:tr w:rsidR="002E69DB" w:rsidRPr="0005624C" w:rsidTr="002E69DB">
        <w:tc>
          <w:tcPr>
            <w:tcW w:w="4261" w:type="dxa"/>
          </w:tcPr>
          <w:p w:rsidR="002E69DB" w:rsidRPr="0005624C" w:rsidRDefault="002E69DB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示例</w:t>
            </w:r>
          </w:p>
        </w:tc>
        <w:tc>
          <w:tcPr>
            <w:tcW w:w="4261" w:type="dxa"/>
          </w:tcPr>
          <w:p w:rsidR="002E69DB" w:rsidRPr="0005624C" w:rsidRDefault="003F5086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http://www.wkq.com/user/login/token</w:t>
            </w:r>
          </w:p>
        </w:tc>
      </w:tr>
      <w:tr w:rsidR="002E69DB" w:rsidRPr="0005624C" w:rsidTr="00813614">
        <w:tc>
          <w:tcPr>
            <w:tcW w:w="4175" w:type="dxa"/>
          </w:tcPr>
          <w:p w:rsidR="002E69DB" w:rsidRPr="0005624C" w:rsidRDefault="002E69DB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返回值</w:t>
            </w:r>
          </w:p>
        </w:tc>
        <w:tc>
          <w:tcPr>
            <w:tcW w:w="4347" w:type="dxa"/>
          </w:tcPr>
          <w:p w:rsidR="003F5086" w:rsidRPr="0005624C" w:rsidRDefault="003F5086" w:rsidP="003F5086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{</w:t>
            </w:r>
          </w:p>
          <w:p w:rsidR="003F5086" w:rsidRPr="0005624C" w:rsidRDefault="003F5086" w:rsidP="003F5086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 xml:space="preserve">    "status": "200",</w:t>
            </w:r>
          </w:p>
          <w:p w:rsidR="003F5086" w:rsidRPr="0005624C" w:rsidRDefault="003F5086" w:rsidP="003F5086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 xml:space="preserve">    "data": [</w:t>
            </w:r>
          </w:p>
          <w:p w:rsidR="003F5086" w:rsidRPr="0005624C" w:rsidRDefault="003F5086" w:rsidP="003F5086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 xml:space="preserve">        {</w:t>
            </w:r>
          </w:p>
          <w:p w:rsidR="009916EC" w:rsidRPr="0005624C" w:rsidRDefault="003F5086" w:rsidP="009916EC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 xml:space="preserve">            </w:t>
            </w:r>
            <w:r w:rsidR="009916EC" w:rsidRPr="0005624C">
              <w:rPr>
                <w:rFonts w:asciiTheme="majorHAnsi" w:hAnsiTheme="majorHAnsi"/>
                <w:szCs w:val="21"/>
              </w:rPr>
              <w:t>//</w:t>
            </w:r>
            <w:r w:rsidR="009916EC" w:rsidRPr="0005624C">
              <w:rPr>
                <w:rFonts w:asciiTheme="majorHAnsi" w:hAnsiTheme="majorHAnsi"/>
                <w:szCs w:val="21"/>
              </w:rPr>
              <w:t>返回一个</w:t>
            </w:r>
            <w:r w:rsidR="009916EC" w:rsidRPr="0005624C">
              <w:rPr>
                <w:rFonts w:asciiTheme="majorHAnsi" w:hAnsiTheme="majorHAnsi"/>
                <w:szCs w:val="21"/>
              </w:rPr>
              <w:t>user</w:t>
            </w:r>
            <w:r w:rsidR="009916EC" w:rsidRPr="0005624C">
              <w:rPr>
                <w:rFonts w:asciiTheme="majorHAnsi" w:hAnsiTheme="majorHAnsi"/>
                <w:szCs w:val="21"/>
              </w:rPr>
              <w:t>对象，但是密码为空，只展示基本信息</w:t>
            </w:r>
          </w:p>
          <w:p w:rsidR="003F5086" w:rsidRPr="0005624C" w:rsidRDefault="003F5086" w:rsidP="003F5086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 xml:space="preserve">        } </w:t>
            </w:r>
          </w:p>
          <w:p w:rsidR="003F5086" w:rsidRPr="0005624C" w:rsidRDefault="003F5086" w:rsidP="003F5086">
            <w:pPr>
              <w:ind w:firstLine="42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],</w:t>
            </w:r>
          </w:p>
          <w:p w:rsidR="003F5086" w:rsidRPr="0005624C" w:rsidRDefault="003F5086" w:rsidP="003F5086">
            <w:pPr>
              <w:ind w:firstLine="42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“msg”:”</w:t>
            </w:r>
            <w:r w:rsidRPr="0005624C">
              <w:rPr>
                <w:rFonts w:asciiTheme="majorHAnsi" w:hAnsiTheme="majorHAnsi"/>
                <w:szCs w:val="21"/>
              </w:rPr>
              <w:t>登录成功</w:t>
            </w:r>
            <w:r w:rsidRPr="0005624C">
              <w:rPr>
                <w:rFonts w:asciiTheme="majorHAnsi" w:hAnsiTheme="majorHAnsi"/>
                <w:szCs w:val="21"/>
              </w:rPr>
              <w:t>”</w:t>
            </w:r>
          </w:p>
          <w:p w:rsidR="002E69DB" w:rsidRPr="0005624C" w:rsidRDefault="003F5086" w:rsidP="003F5086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}</w:t>
            </w:r>
          </w:p>
        </w:tc>
      </w:tr>
      <w:tr w:rsidR="009057DE" w:rsidRPr="0005624C" w:rsidTr="00813614">
        <w:tc>
          <w:tcPr>
            <w:tcW w:w="4175" w:type="dxa"/>
          </w:tcPr>
          <w:p w:rsidR="009057DE" w:rsidRPr="0005624C" w:rsidRDefault="009057DE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备注</w:t>
            </w:r>
          </w:p>
        </w:tc>
        <w:tc>
          <w:tcPr>
            <w:tcW w:w="4347" w:type="dxa"/>
          </w:tcPr>
          <w:p w:rsidR="009057DE" w:rsidRPr="0005624C" w:rsidRDefault="009057DE" w:rsidP="003F5086">
            <w:pPr>
              <w:rPr>
                <w:rFonts w:asciiTheme="majorHAnsi" w:hAnsiTheme="majorHAnsi"/>
                <w:szCs w:val="21"/>
              </w:rPr>
            </w:pPr>
          </w:p>
        </w:tc>
      </w:tr>
    </w:tbl>
    <w:p w:rsidR="003A6265" w:rsidRPr="0005624C" w:rsidRDefault="00453747" w:rsidP="003A6265">
      <w:pPr>
        <w:pStyle w:val="3"/>
        <w:rPr>
          <w:rFonts w:asciiTheme="majorHAnsi" w:hAnsiTheme="majorHAnsi"/>
          <w:sz w:val="21"/>
          <w:szCs w:val="21"/>
        </w:rPr>
      </w:pPr>
      <w:r w:rsidRPr="0005624C">
        <w:rPr>
          <w:rFonts w:asciiTheme="majorHAnsi" w:hAnsiTheme="majorHAnsi"/>
          <w:sz w:val="21"/>
          <w:szCs w:val="21"/>
        </w:rPr>
        <w:t>1.4</w:t>
      </w:r>
      <w:r w:rsidR="003A6265" w:rsidRPr="0005624C">
        <w:rPr>
          <w:rFonts w:asciiTheme="majorHAnsi" w:hAnsiTheme="majorHAnsi"/>
          <w:sz w:val="21"/>
          <w:szCs w:val="21"/>
        </w:rPr>
        <w:t>根据</w:t>
      </w:r>
      <w:r w:rsidR="003A6265" w:rsidRPr="0005624C">
        <w:rPr>
          <w:rFonts w:asciiTheme="majorHAnsi" w:hAnsiTheme="majorHAnsi"/>
          <w:sz w:val="21"/>
          <w:szCs w:val="21"/>
        </w:rPr>
        <w:t>token</w:t>
      </w:r>
      <w:r w:rsidR="003A6265" w:rsidRPr="0005624C">
        <w:rPr>
          <w:rFonts w:asciiTheme="majorHAnsi" w:hAnsiTheme="majorHAnsi"/>
          <w:sz w:val="21"/>
          <w:szCs w:val="21"/>
        </w:rPr>
        <w:t>注销登录</w:t>
      </w:r>
    </w:p>
    <w:tbl>
      <w:tblPr>
        <w:tblStyle w:val="a3"/>
        <w:tblW w:w="8522" w:type="dxa"/>
        <w:tblLook w:val="04A0" w:firstRow="1" w:lastRow="0" w:firstColumn="1" w:lastColumn="0" w:noHBand="0" w:noVBand="1"/>
      </w:tblPr>
      <w:tblGrid>
        <w:gridCol w:w="4063"/>
        <w:gridCol w:w="4459"/>
      </w:tblGrid>
      <w:tr w:rsidR="00BB35E2" w:rsidRPr="0005624C" w:rsidTr="00813614">
        <w:tc>
          <w:tcPr>
            <w:tcW w:w="4034" w:type="dxa"/>
          </w:tcPr>
          <w:p w:rsidR="00BB35E2" w:rsidRPr="0005624C" w:rsidRDefault="00BB35E2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名称</w:t>
            </w:r>
          </w:p>
        </w:tc>
        <w:tc>
          <w:tcPr>
            <w:tcW w:w="4488" w:type="dxa"/>
          </w:tcPr>
          <w:p w:rsidR="00BB35E2" w:rsidRPr="0005624C" w:rsidRDefault="00BB35E2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根据</w:t>
            </w:r>
            <w:r w:rsidRPr="0005624C">
              <w:rPr>
                <w:rFonts w:asciiTheme="majorHAnsi" w:hAnsiTheme="majorHAnsi"/>
                <w:szCs w:val="21"/>
              </w:rPr>
              <w:t>token</w:t>
            </w:r>
            <w:r w:rsidRPr="0005624C">
              <w:rPr>
                <w:rFonts w:asciiTheme="majorHAnsi" w:hAnsiTheme="majorHAnsi"/>
                <w:szCs w:val="21"/>
              </w:rPr>
              <w:t>注销登录</w:t>
            </w:r>
          </w:p>
        </w:tc>
      </w:tr>
      <w:tr w:rsidR="00BB35E2" w:rsidRPr="0005624C" w:rsidTr="006D140B">
        <w:tc>
          <w:tcPr>
            <w:tcW w:w="4261" w:type="dxa"/>
          </w:tcPr>
          <w:p w:rsidR="00BB35E2" w:rsidRPr="0005624C" w:rsidRDefault="00BB35E2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请求方式</w:t>
            </w:r>
          </w:p>
        </w:tc>
        <w:tc>
          <w:tcPr>
            <w:tcW w:w="4261" w:type="dxa"/>
          </w:tcPr>
          <w:p w:rsidR="00BB35E2" w:rsidRPr="0005624C" w:rsidRDefault="00BB35E2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隐藏域</w:t>
            </w:r>
          </w:p>
        </w:tc>
      </w:tr>
      <w:tr w:rsidR="00BB35E2" w:rsidRPr="0005624C" w:rsidTr="006D140B">
        <w:tc>
          <w:tcPr>
            <w:tcW w:w="4261" w:type="dxa"/>
          </w:tcPr>
          <w:p w:rsidR="00BB35E2" w:rsidRPr="0005624C" w:rsidRDefault="00BB35E2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URL</w:t>
            </w:r>
          </w:p>
        </w:tc>
        <w:tc>
          <w:tcPr>
            <w:tcW w:w="4261" w:type="dxa"/>
          </w:tcPr>
          <w:p w:rsidR="00BB35E2" w:rsidRPr="0005624C" w:rsidRDefault="00BB35E2" w:rsidP="00BB35E2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http://www.wkq.com/user/logout/token</w:t>
            </w:r>
          </w:p>
        </w:tc>
      </w:tr>
      <w:tr w:rsidR="00BB35E2" w:rsidRPr="0005624C" w:rsidTr="006D140B">
        <w:tc>
          <w:tcPr>
            <w:tcW w:w="4261" w:type="dxa"/>
          </w:tcPr>
          <w:p w:rsidR="00BB35E2" w:rsidRPr="0005624C" w:rsidRDefault="00BB35E2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参数</w:t>
            </w:r>
          </w:p>
        </w:tc>
        <w:tc>
          <w:tcPr>
            <w:tcW w:w="4261" w:type="dxa"/>
          </w:tcPr>
          <w:p w:rsidR="00BB35E2" w:rsidRPr="0005624C" w:rsidRDefault="00BB35E2" w:rsidP="006D140B">
            <w:pPr>
              <w:tabs>
                <w:tab w:val="left" w:pos="914"/>
              </w:tabs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ab/>
              <w:t>token</w:t>
            </w:r>
          </w:p>
        </w:tc>
      </w:tr>
      <w:tr w:rsidR="00BB35E2" w:rsidRPr="0005624C" w:rsidTr="006D140B">
        <w:tc>
          <w:tcPr>
            <w:tcW w:w="4261" w:type="dxa"/>
          </w:tcPr>
          <w:p w:rsidR="00BB35E2" w:rsidRPr="0005624C" w:rsidRDefault="00BB35E2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示例</w:t>
            </w:r>
          </w:p>
        </w:tc>
        <w:tc>
          <w:tcPr>
            <w:tcW w:w="4261" w:type="dxa"/>
          </w:tcPr>
          <w:p w:rsidR="00BB35E2" w:rsidRPr="0005624C" w:rsidRDefault="00BB35E2" w:rsidP="00BB35E2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http://www.wkq.com/user/logout/token</w:t>
            </w:r>
          </w:p>
        </w:tc>
      </w:tr>
      <w:tr w:rsidR="00BB35E2" w:rsidRPr="0005624C" w:rsidTr="00813614">
        <w:tc>
          <w:tcPr>
            <w:tcW w:w="4034" w:type="dxa"/>
          </w:tcPr>
          <w:p w:rsidR="00BB35E2" w:rsidRPr="0005624C" w:rsidRDefault="00BB35E2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返回值</w:t>
            </w:r>
          </w:p>
        </w:tc>
        <w:tc>
          <w:tcPr>
            <w:tcW w:w="4488" w:type="dxa"/>
          </w:tcPr>
          <w:p w:rsidR="00BB35E2" w:rsidRPr="0005624C" w:rsidRDefault="00BB35E2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{</w:t>
            </w:r>
          </w:p>
          <w:p w:rsidR="00BB35E2" w:rsidRPr="0005624C" w:rsidRDefault="00BB35E2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 xml:space="preserve">    "status": "200",</w:t>
            </w:r>
          </w:p>
          <w:p w:rsidR="00BB35E2" w:rsidRPr="0005624C" w:rsidRDefault="00BB35E2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 xml:space="preserve">    "data": [</w:t>
            </w:r>
          </w:p>
          <w:p w:rsidR="00BB35E2" w:rsidRPr="0005624C" w:rsidRDefault="00D65B2D" w:rsidP="00D65B2D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 xml:space="preserve">      </w:t>
            </w:r>
          </w:p>
          <w:p w:rsidR="00BB35E2" w:rsidRPr="0005624C" w:rsidRDefault="00BB35E2" w:rsidP="006D140B">
            <w:pPr>
              <w:ind w:firstLine="42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],</w:t>
            </w:r>
          </w:p>
          <w:p w:rsidR="00BB35E2" w:rsidRPr="0005624C" w:rsidRDefault="00BB35E2" w:rsidP="006D140B">
            <w:pPr>
              <w:ind w:firstLine="42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“msg”:”</w:t>
            </w:r>
            <w:r w:rsidRPr="0005624C">
              <w:rPr>
                <w:rFonts w:asciiTheme="majorHAnsi" w:hAnsiTheme="majorHAnsi"/>
                <w:szCs w:val="21"/>
              </w:rPr>
              <w:t>退出成功</w:t>
            </w:r>
            <w:r w:rsidRPr="0005624C">
              <w:rPr>
                <w:rFonts w:asciiTheme="majorHAnsi" w:hAnsiTheme="majorHAnsi"/>
                <w:szCs w:val="21"/>
              </w:rPr>
              <w:t>”</w:t>
            </w:r>
          </w:p>
          <w:p w:rsidR="00BB35E2" w:rsidRPr="0005624C" w:rsidRDefault="00BB35E2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}</w:t>
            </w:r>
          </w:p>
        </w:tc>
      </w:tr>
      <w:tr w:rsidR="009057DE" w:rsidRPr="0005624C" w:rsidTr="00813614">
        <w:tc>
          <w:tcPr>
            <w:tcW w:w="4034" w:type="dxa"/>
          </w:tcPr>
          <w:p w:rsidR="009057DE" w:rsidRPr="0005624C" w:rsidRDefault="009057DE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备注</w:t>
            </w:r>
          </w:p>
        </w:tc>
        <w:tc>
          <w:tcPr>
            <w:tcW w:w="4488" w:type="dxa"/>
          </w:tcPr>
          <w:p w:rsidR="009057DE" w:rsidRPr="0005624C" w:rsidRDefault="009057DE" w:rsidP="006D140B">
            <w:pPr>
              <w:rPr>
                <w:rFonts w:asciiTheme="majorHAnsi" w:hAnsiTheme="majorHAnsi"/>
                <w:szCs w:val="21"/>
              </w:rPr>
            </w:pPr>
          </w:p>
        </w:tc>
      </w:tr>
    </w:tbl>
    <w:p w:rsidR="00453747" w:rsidRPr="0005624C" w:rsidRDefault="00453747">
      <w:pPr>
        <w:rPr>
          <w:rFonts w:asciiTheme="majorHAnsi" w:hAnsiTheme="majorHAnsi"/>
          <w:szCs w:val="21"/>
        </w:rPr>
      </w:pPr>
    </w:p>
    <w:p w:rsidR="00453747" w:rsidRPr="0005624C" w:rsidRDefault="00453747">
      <w:pPr>
        <w:rPr>
          <w:rFonts w:asciiTheme="majorHAnsi" w:hAnsiTheme="majorHAnsi"/>
          <w:szCs w:val="21"/>
        </w:rPr>
      </w:pPr>
    </w:p>
    <w:p w:rsidR="00453747" w:rsidRPr="0005624C" w:rsidRDefault="00453747" w:rsidP="00453747">
      <w:pPr>
        <w:pStyle w:val="3"/>
        <w:rPr>
          <w:rFonts w:asciiTheme="majorHAnsi" w:hAnsiTheme="majorHAnsi"/>
          <w:sz w:val="21"/>
          <w:szCs w:val="21"/>
        </w:rPr>
      </w:pPr>
      <w:r w:rsidRPr="0005624C">
        <w:rPr>
          <w:rFonts w:asciiTheme="majorHAnsi" w:hAnsiTheme="majorHAnsi"/>
          <w:sz w:val="21"/>
          <w:szCs w:val="21"/>
        </w:rPr>
        <w:t>1.5</w:t>
      </w:r>
      <w:r w:rsidRPr="0005624C">
        <w:rPr>
          <w:rFonts w:asciiTheme="majorHAnsi" w:hAnsiTheme="majorHAnsi"/>
          <w:sz w:val="21"/>
          <w:szCs w:val="21"/>
        </w:rPr>
        <w:t>更改密码</w:t>
      </w:r>
    </w:p>
    <w:tbl>
      <w:tblPr>
        <w:tblStyle w:val="a3"/>
        <w:tblW w:w="8522" w:type="dxa"/>
        <w:tblLook w:val="04A0" w:firstRow="1" w:lastRow="0" w:firstColumn="1" w:lastColumn="0" w:noHBand="0" w:noVBand="1"/>
      </w:tblPr>
      <w:tblGrid>
        <w:gridCol w:w="3656"/>
        <w:gridCol w:w="4866"/>
      </w:tblGrid>
      <w:tr w:rsidR="00D65B2D" w:rsidRPr="0005624C" w:rsidTr="00813614">
        <w:tc>
          <w:tcPr>
            <w:tcW w:w="3558" w:type="dxa"/>
          </w:tcPr>
          <w:p w:rsidR="00D65B2D" w:rsidRPr="0005624C" w:rsidRDefault="00D65B2D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名称</w:t>
            </w:r>
          </w:p>
        </w:tc>
        <w:tc>
          <w:tcPr>
            <w:tcW w:w="4964" w:type="dxa"/>
          </w:tcPr>
          <w:p w:rsidR="00453747" w:rsidRPr="0005624C" w:rsidRDefault="00D65B2D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更改密码</w:t>
            </w:r>
          </w:p>
        </w:tc>
      </w:tr>
      <w:tr w:rsidR="00D65B2D" w:rsidRPr="0005624C" w:rsidTr="006D140B">
        <w:tc>
          <w:tcPr>
            <w:tcW w:w="4261" w:type="dxa"/>
          </w:tcPr>
          <w:p w:rsidR="00D65B2D" w:rsidRPr="0005624C" w:rsidRDefault="00D65B2D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请求方式</w:t>
            </w:r>
          </w:p>
        </w:tc>
        <w:tc>
          <w:tcPr>
            <w:tcW w:w="4261" w:type="dxa"/>
          </w:tcPr>
          <w:p w:rsidR="00D65B2D" w:rsidRPr="0005624C" w:rsidRDefault="00D65B2D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POST</w:t>
            </w:r>
          </w:p>
        </w:tc>
      </w:tr>
      <w:tr w:rsidR="00D65B2D" w:rsidRPr="0005624C" w:rsidTr="006D140B">
        <w:tc>
          <w:tcPr>
            <w:tcW w:w="4261" w:type="dxa"/>
          </w:tcPr>
          <w:p w:rsidR="00D65B2D" w:rsidRPr="0005624C" w:rsidRDefault="00D65B2D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URL</w:t>
            </w:r>
          </w:p>
        </w:tc>
        <w:tc>
          <w:tcPr>
            <w:tcW w:w="4261" w:type="dxa"/>
          </w:tcPr>
          <w:p w:rsidR="00D65B2D" w:rsidRPr="0005624C" w:rsidRDefault="00D65B2D" w:rsidP="00EB7157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http://www.wkq.com/user/password/</w:t>
            </w:r>
            <w:r w:rsidR="00EB7157" w:rsidRPr="0005624C">
              <w:rPr>
                <w:rFonts w:asciiTheme="majorHAnsi" w:hAnsiTheme="majorHAnsi"/>
                <w:szCs w:val="21"/>
              </w:rPr>
              <w:t>update</w:t>
            </w:r>
          </w:p>
        </w:tc>
      </w:tr>
      <w:tr w:rsidR="00D65B2D" w:rsidRPr="0005624C" w:rsidTr="006D140B">
        <w:tc>
          <w:tcPr>
            <w:tcW w:w="4261" w:type="dxa"/>
          </w:tcPr>
          <w:p w:rsidR="00D65B2D" w:rsidRPr="0005624C" w:rsidRDefault="00D65B2D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参数</w:t>
            </w:r>
          </w:p>
        </w:tc>
        <w:tc>
          <w:tcPr>
            <w:tcW w:w="4261" w:type="dxa"/>
          </w:tcPr>
          <w:p w:rsidR="00D65B2D" w:rsidRPr="0005624C" w:rsidRDefault="006547ED" w:rsidP="00061B0C">
            <w:pPr>
              <w:tabs>
                <w:tab w:val="left" w:pos="914"/>
              </w:tabs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o</w:t>
            </w:r>
            <w:r w:rsidR="00061B0C" w:rsidRPr="0005624C">
              <w:rPr>
                <w:rFonts w:asciiTheme="majorHAnsi" w:hAnsiTheme="majorHAnsi"/>
                <w:szCs w:val="21"/>
              </w:rPr>
              <w:t>ldpassword//</w:t>
            </w:r>
            <w:r w:rsidR="00061B0C" w:rsidRPr="0005624C">
              <w:rPr>
                <w:rFonts w:asciiTheme="majorHAnsi" w:hAnsiTheme="majorHAnsi"/>
                <w:szCs w:val="21"/>
              </w:rPr>
              <w:t>原密码</w:t>
            </w:r>
          </w:p>
          <w:p w:rsidR="00061B0C" w:rsidRPr="0005624C" w:rsidRDefault="00061B0C" w:rsidP="00061B0C">
            <w:pPr>
              <w:tabs>
                <w:tab w:val="left" w:pos="914"/>
              </w:tabs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newPassword//</w:t>
            </w:r>
            <w:r w:rsidRPr="0005624C">
              <w:rPr>
                <w:rFonts w:asciiTheme="majorHAnsi" w:hAnsiTheme="majorHAnsi"/>
                <w:szCs w:val="21"/>
              </w:rPr>
              <w:t>新密码</w:t>
            </w:r>
          </w:p>
        </w:tc>
      </w:tr>
      <w:tr w:rsidR="00D65B2D" w:rsidRPr="0005624C" w:rsidTr="006D140B">
        <w:tc>
          <w:tcPr>
            <w:tcW w:w="4261" w:type="dxa"/>
          </w:tcPr>
          <w:p w:rsidR="00D65B2D" w:rsidRPr="0005624C" w:rsidRDefault="00D65B2D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示例</w:t>
            </w:r>
          </w:p>
        </w:tc>
        <w:tc>
          <w:tcPr>
            <w:tcW w:w="4261" w:type="dxa"/>
          </w:tcPr>
          <w:p w:rsidR="00D65B2D" w:rsidRPr="0005624C" w:rsidRDefault="00D65B2D" w:rsidP="00EB7157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http://www.wkq.com/user/password/</w:t>
            </w:r>
            <w:r w:rsidR="00EB7157" w:rsidRPr="0005624C">
              <w:rPr>
                <w:rFonts w:asciiTheme="majorHAnsi" w:hAnsiTheme="majorHAnsi"/>
                <w:szCs w:val="21"/>
              </w:rPr>
              <w:t>update</w:t>
            </w:r>
          </w:p>
        </w:tc>
      </w:tr>
      <w:tr w:rsidR="00D65B2D" w:rsidRPr="0005624C" w:rsidTr="00813614">
        <w:tc>
          <w:tcPr>
            <w:tcW w:w="3558" w:type="dxa"/>
          </w:tcPr>
          <w:p w:rsidR="00D65B2D" w:rsidRPr="0005624C" w:rsidRDefault="00D65B2D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返回值</w:t>
            </w:r>
          </w:p>
        </w:tc>
        <w:tc>
          <w:tcPr>
            <w:tcW w:w="4964" w:type="dxa"/>
          </w:tcPr>
          <w:p w:rsidR="00D65B2D" w:rsidRPr="0005624C" w:rsidRDefault="00D65B2D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{</w:t>
            </w:r>
          </w:p>
          <w:p w:rsidR="00D65B2D" w:rsidRPr="0005624C" w:rsidRDefault="00D65B2D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 xml:space="preserve">    "status": "200",</w:t>
            </w:r>
          </w:p>
          <w:p w:rsidR="00D65B2D" w:rsidRPr="0005624C" w:rsidRDefault="00D65B2D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 xml:space="preserve">    "data": [</w:t>
            </w:r>
          </w:p>
          <w:p w:rsidR="00D65B2D" w:rsidRPr="0005624C" w:rsidRDefault="006547ED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 xml:space="preserve">       </w:t>
            </w:r>
          </w:p>
          <w:p w:rsidR="00D65B2D" w:rsidRPr="0005624C" w:rsidRDefault="00D65B2D" w:rsidP="006D140B">
            <w:pPr>
              <w:ind w:firstLine="42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],</w:t>
            </w:r>
          </w:p>
          <w:p w:rsidR="00D65B2D" w:rsidRPr="0005624C" w:rsidRDefault="00D65B2D" w:rsidP="006D140B">
            <w:pPr>
              <w:ind w:firstLine="42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“msg”:”</w:t>
            </w:r>
            <w:r w:rsidR="008833BE" w:rsidRPr="0005624C">
              <w:rPr>
                <w:rFonts w:asciiTheme="majorHAnsi" w:hAnsiTheme="majorHAnsi"/>
                <w:szCs w:val="21"/>
              </w:rPr>
              <w:t>修改</w:t>
            </w:r>
            <w:r w:rsidRPr="0005624C">
              <w:rPr>
                <w:rFonts w:asciiTheme="majorHAnsi" w:hAnsiTheme="majorHAnsi"/>
                <w:szCs w:val="21"/>
              </w:rPr>
              <w:t>成功</w:t>
            </w:r>
            <w:r w:rsidRPr="0005624C">
              <w:rPr>
                <w:rFonts w:asciiTheme="majorHAnsi" w:hAnsiTheme="majorHAnsi"/>
                <w:szCs w:val="21"/>
              </w:rPr>
              <w:t>”</w:t>
            </w:r>
          </w:p>
          <w:p w:rsidR="00D65B2D" w:rsidRPr="0005624C" w:rsidRDefault="00D65B2D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}</w:t>
            </w:r>
          </w:p>
        </w:tc>
      </w:tr>
      <w:tr w:rsidR="009057DE" w:rsidRPr="0005624C" w:rsidTr="00813614">
        <w:tc>
          <w:tcPr>
            <w:tcW w:w="3558" w:type="dxa"/>
          </w:tcPr>
          <w:p w:rsidR="009057DE" w:rsidRPr="0005624C" w:rsidRDefault="009057DE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备注</w:t>
            </w:r>
          </w:p>
        </w:tc>
        <w:tc>
          <w:tcPr>
            <w:tcW w:w="4964" w:type="dxa"/>
          </w:tcPr>
          <w:p w:rsidR="009057DE" w:rsidRPr="0005624C" w:rsidRDefault="009057DE" w:rsidP="006D140B">
            <w:pPr>
              <w:rPr>
                <w:rFonts w:asciiTheme="majorHAnsi" w:hAnsiTheme="majorHAnsi"/>
                <w:szCs w:val="21"/>
              </w:rPr>
            </w:pPr>
          </w:p>
        </w:tc>
      </w:tr>
    </w:tbl>
    <w:p w:rsidR="00D65B2D" w:rsidRPr="0005624C" w:rsidRDefault="00D65B2D">
      <w:pPr>
        <w:rPr>
          <w:rFonts w:asciiTheme="majorHAnsi" w:hAnsiTheme="majorHAnsi"/>
          <w:szCs w:val="21"/>
        </w:rPr>
      </w:pPr>
    </w:p>
    <w:p w:rsidR="00453747" w:rsidRPr="0005624C" w:rsidRDefault="00453747" w:rsidP="00453747">
      <w:pPr>
        <w:pStyle w:val="3"/>
        <w:rPr>
          <w:rFonts w:asciiTheme="majorHAnsi" w:hAnsiTheme="majorHAnsi"/>
          <w:sz w:val="21"/>
          <w:szCs w:val="21"/>
        </w:rPr>
      </w:pPr>
      <w:r w:rsidRPr="0005624C">
        <w:rPr>
          <w:rFonts w:asciiTheme="majorHAnsi" w:hAnsiTheme="majorHAnsi"/>
          <w:sz w:val="21"/>
          <w:szCs w:val="21"/>
        </w:rPr>
        <w:t>1.6</w:t>
      </w:r>
      <w:r w:rsidRPr="0005624C">
        <w:rPr>
          <w:rFonts w:asciiTheme="majorHAnsi" w:hAnsiTheme="majorHAnsi"/>
          <w:sz w:val="21"/>
          <w:szCs w:val="21"/>
        </w:rPr>
        <w:t>查询个人资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55"/>
        <w:gridCol w:w="4767"/>
      </w:tblGrid>
      <w:tr w:rsidR="00481DED" w:rsidRPr="0005624C" w:rsidTr="00813614">
        <w:tc>
          <w:tcPr>
            <w:tcW w:w="3675" w:type="dxa"/>
          </w:tcPr>
          <w:p w:rsidR="00481DED" w:rsidRPr="0005624C" w:rsidRDefault="00481DED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名称</w:t>
            </w:r>
          </w:p>
        </w:tc>
        <w:tc>
          <w:tcPr>
            <w:tcW w:w="4847" w:type="dxa"/>
          </w:tcPr>
          <w:p w:rsidR="00481DED" w:rsidRPr="0005624C" w:rsidRDefault="00481DED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查询个人资料</w:t>
            </w:r>
          </w:p>
        </w:tc>
      </w:tr>
      <w:tr w:rsidR="00481DED" w:rsidRPr="0005624C" w:rsidTr="006D140B">
        <w:tc>
          <w:tcPr>
            <w:tcW w:w="4261" w:type="dxa"/>
          </w:tcPr>
          <w:p w:rsidR="00481DED" w:rsidRPr="0005624C" w:rsidRDefault="00481DED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请求方式</w:t>
            </w:r>
          </w:p>
        </w:tc>
        <w:tc>
          <w:tcPr>
            <w:tcW w:w="4261" w:type="dxa"/>
          </w:tcPr>
          <w:p w:rsidR="00481DED" w:rsidRPr="0005624C" w:rsidRDefault="00481DED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GET</w:t>
            </w:r>
          </w:p>
        </w:tc>
      </w:tr>
      <w:tr w:rsidR="00481DED" w:rsidRPr="0005624C" w:rsidTr="006D140B">
        <w:trPr>
          <w:trHeight w:val="409"/>
        </w:trPr>
        <w:tc>
          <w:tcPr>
            <w:tcW w:w="4261" w:type="dxa"/>
          </w:tcPr>
          <w:p w:rsidR="00481DED" w:rsidRPr="0005624C" w:rsidRDefault="00481DED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URL</w:t>
            </w:r>
          </w:p>
        </w:tc>
        <w:tc>
          <w:tcPr>
            <w:tcW w:w="4261" w:type="dxa"/>
          </w:tcPr>
          <w:p w:rsidR="00481DED" w:rsidRPr="0005624C" w:rsidRDefault="00481DED" w:rsidP="008C7289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http://www.wkq.com/user/</w:t>
            </w:r>
            <w:r w:rsidR="00BF5C40" w:rsidRPr="0005624C">
              <w:rPr>
                <w:rFonts w:asciiTheme="majorHAnsi" w:hAnsiTheme="majorHAnsi"/>
                <w:szCs w:val="21"/>
              </w:rPr>
              <w:t>query</w:t>
            </w:r>
            <w:r w:rsidR="00097CE9" w:rsidRPr="0005624C">
              <w:rPr>
                <w:rFonts w:asciiTheme="majorHAnsi" w:hAnsiTheme="majorHAnsi"/>
                <w:szCs w:val="21"/>
              </w:rPr>
              <w:t>/{</w:t>
            </w:r>
            <w:r w:rsidR="008C7289" w:rsidRPr="0005624C">
              <w:rPr>
                <w:rFonts w:asciiTheme="majorHAnsi" w:hAnsiTheme="majorHAnsi"/>
                <w:szCs w:val="21"/>
              </w:rPr>
              <w:t>account</w:t>
            </w:r>
            <w:r w:rsidR="00097CE9" w:rsidRPr="0005624C">
              <w:rPr>
                <w:rFonts w:asciiTheme="majorHAnsi" w:hAnsiTheme="majorHAnsi"/>
                <w:szCs w:val="21"/>
              </w:rPr>
              <w:t>}</w:t>
            </w:r>
          </w:p>
        </w:tc>
      </w:tr>
      <w:tr w:rsidR="00481DED" w:rsidRPr="0005624C" w:rsidTr="006D140B">
        <w:tc>
          <w:tcPr>
            <w:tcW w:w="4261" w:type="dxa"/>
          </w:tcPr>
          <w:p w:rsidR="00481DED" w:rsidRPr="0005624C" w:rsidRDefault="00481DED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参数</w:t>
            </w:r>
          </w:p>
        </w:tc>
        <w:tc>
          <w:tcPr>
            <w:tcW w:w="4261" w:type="dxa"/>
          </w:tcPr>
          <w:p w:rsidR="00955252" w:rsidRPr="0005624C" w:rsidRDefault="005A3C24" w:rsidP="0005624C">
            <w:pPr>
              <w:ind w:firstLineChars="200" w:firstLine="42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a</w:t>
            </w:r>
            <w:r w:rsidR="008C7289" w:rsidRPr="0005624C">
              <w:rPr>
                <w:rFonts w:asciiTheme="majorHAnsi" w:hAnsiTheme="majorHAnsi"/>
                <w:szCs w:val="21"/>
              </w:rPr>
              <w:t>ccount//</w:t>
            </w:r>
            <w:r w:rsidR="008C7289" w:rsidRPr="0005624C">
              <w:rPr>
                <w:rFonts w:asciiTheme="majorHAnsi" w:hAnsiTheme="majorHAnsi"/>
                <w:szCs w:val="21"/>
              </w:rPr>
              <w:t>手机号码</w:t>
            </w:r>
          </w:p>
        </w:tc>
      </w:tr>
      <w:tr w:rsidR="00481DED" w:rsidRPr="0005624C" w:rsidTr="006D140B">
        <w:tc>
          <w:tcPr>
            <w:tcW w:w="4261" w:type="dxa"/>
          </w:tcPr>
          <w:p w:rsidR="00481DED" w:rsidRPr="0005624C" w:rsidRDefault="00481DED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示例</w:t>
            </w:r>
          </w:p>
        </w:tc>
        <w:tc>
          <w:tcPr>
            <w:tcW w:w="4261" w:type="dxa"/>
          </w:tcPr>
          <w:p w:rsidR="00481DED" w:rsidRPr="0005624C" w:rsidRDefault="00481DED" w:rsidP="00D76BA2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http://www.wkq.com/user/</w:t>
            </w:r>
            <w:r w:rsidR="00097CE9" w:rsidRPr="0005624C">
              <w:rPr>
                <w:rFonts w:asciiTheme="majorHAnsi" w:hAnsiTheme="majorHAnsi"/>
                <w:szCs w:val="21"/>
              </w:rPr>
              <w:t xml:space="preserve"> query</w:t>
            </w:r>
            <w:r w:rsidR="008C7289" w:rsidRPr="0005624C">
              <w:rPr>
                <w:rFonts w:asciiTheme="majorHAnsi" w:hAnsiTheme="majorHAnsi"/>
                <w:szCs w:val="21"/>
              </w:rPr>
              <w:t>/</w:t>
            </w:r>
            <w:r w:rsidR="002065CC" w:rsidRPr="0005624C">
              <w:rPr>
                <w:rFonts w:asciiTheme="majorHAnsi" w:hAnsiTheme="majorHAnsi"/>
                <w:szCs w:val="21"/>
              </w:rPr>
              <w:t>1511295837</w:t>
            </w:r>
          </w:p>
        </w:tc>
      </w:tr>
      <w:tr w:rsidR="00481DED" w:rsidRPr="0005624C" w:rsidTr="00813614">
        <w:tc>
          <w:tcPr>
            <w:tcW w:w="3675" w:type="dxa"/>
          </w:tcPr>
          <w:p w:rsidR="00481DED" w:rsidRPr="0005624C" w:rsidRDefault="00481DED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返回值</w:t>
            </w:r>
          </w:p>
        </w:tc>
        <w:tc>
          <w:tcPr>
            <w:tcW w:w="4847" w:type="dxa"/>
          </w:tcPr>
          <w:p w:rsidR="00481DED" w:rsidRPr="0005624C" w:rsidRDefault="00481DED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{</w:t>
            </w:r>
          </w:p>
          <w:p w:rsidR="00481DED" w:rsidRPr="0005624C" w:rsidRDefault="00481DED" w:rsidP="006D140B">
            <w:pPr>
              <w:rPr>
                <w:rFonts w:asciiTheme="majorHAnsi" w:eastAsia="微软雅黑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 xml:space="preserve">   </w:t>
            </w:r>
            <w:r w:rsidRPr="0005624C">
              <w:rPr>
                <w:rFonts w:asciiTheme="majorHAnsi" w:eastAsia="微软雅黑" w:hAnsiTheme="majorHAnsi"/>
                <w:szCs w:val="21"/>
              </w:rPr>
              <w:t xml:space="preserve"> "status": "200",</w:t>
            </w:r>
          </w:p>
          <w:p w:rsidR="00481DED" w:rsidRPr="0005624C" w:rsidRDefault="00481DED" w:rsidP="006D140B">
            <w:pPr>
              <w:rPr>
                <w:rFonts w:asciiTheme="majorHAnsi" w:eastAsia="微软雅黑" w:hAnsiTheme="majorHAnsi"/>
                <w:szCs w:val="21"/>
              </w:rPr>
            </w:pPr>
            <w:r w:rsidRPr="0005624C">
              <w:rPr>
                <w:rFonts w:asciiTheme="majorHAnsi" w:eastAsia="微软雅黑" w:hAnsiTheme="majorHAnsi"/>
                <w:szCs w:val="21"/>
              </w:rPr>
              <w:t xml:space="preserve">    "data": [</w:t>
            </w:r>
          </w:p>
          <w:p w:rsidR="00481DED" w:rsidRPr="0005624C" w:rsidRDefault="00481DED" w:rsidP="006D140B">
            <w:pPr>
              <w:rPr>
                <w:rFonts w:asciiTheme="majorHAnsi" w:eastAsia="微软雅黑" w:hAnsiTheme="majorHAnsi"/>
                <w:szCs w:val="21"/>
              </w:rPr>
            </w:pPr>
            <w:r w:rsidRPr="0005624C">
              <w:rPr>
                <w:rFonts w:asciiTheme="majorHAnsi" w:eastAsia="微软雅黑" w:hAnsiTheme="majorHAnsi"/>
                <w:szCs w:val="21"/>
              </w:rPr>
              <w:t xml:space="preserve">        {</w:t>
            </w:r>
          </w:p>
          <w:p w:rsidR="008C7289" w:rsidRPr="0005624C" w:rsidRDefault="002C6FC8" w:rsidP="008C7289">
            <w:pPr>
              <w:ind w:firstLine="420"/>
              <w:rPr>
                <w:rFonts w:asciiTheme="majorHAnsi" w:eastAsia="微软雅黑" w:hAnsiTheme="majorHAnsi"/>
                <w:szCs w:val="21"/>
              </w:rPr>
            </w:pPr>
            <w:r w:rsidRPr="0005624C">
              <w:rPr>
                <w:rFonts w:asciiTheme="majorHAnsi" w:eastAsia="微软雅黑" w:hAnsiTheme="majorHAnsi"/>
                <w:szCs w:val="21"/>
              </w:rPr>
              <w:t xml:space="preserve">      “i</w:t>
            </w:r>
            <w:r w:rsidR="008C7289" w:rsidRPr="0005624C">
              <w:rPr>
                <w:rFonts w:asciiTheme="majorHAnsi" w:eastAsia="微软雅黑" w:hAnsiTheme="majorHAnsi"/>
                <w:szCs w:val="21"/>
              </w:rPr>
              <w:t>d</w:t>
            </w:r>
            <w:r w:rsidRPr="0005624C">
              <w:rPr>
                <w:rFonts w:asciiTheme="majorHAnsi" w:eastAsia="微软雅黑" w:hAnsiTheme="majorHAnsi"/>
                <w:szCs w:val="21"/>
              </w:rPr>
              <w:t>”</w:t>
            </w:r>
            <w:r w:rsidR="008C7289" w:rsidRPr="0005624C">
              <w:rPr>
                <w:rFonts w:asciiTheme="majorHAnsi" w:eastAsia="微软雅黑" w:hAnsiTheme="majorHAnsi"/>
                <w:szCs w:val="21"/>
              </w:rPr>
              <w:t>:”</w:t>
            </w:r>
            <w:r w:rsidRPr="0005624C">
              <w:rPr>
                <w:rFonts w:asciiTheme="majorHAnsi" w:eastAsia="微软雅黑" w:hAnsiTheme="majorHAnsi"/>
                <w:szCs w:val="21"/>
              </w:rPr>
              <w:t>123</w:t>
            </w:r>
            <w:r w:rsidR="008C7289" w:rsidRPr="0005624C">
              <w:rPr>
                <w:rFonts w:asciiTheme="majorHAnsi" w:eastAsia="微软雅黑" w:hAnsiTheme="majorHAnsi"/>
                <w:szCs w:val="21"/>
              </w:rPr>
              <w:t>”</w:t>
            </w:r>
            <w:r w:rsidRPr="0005624C">
              <w:rPr>
                <w:rFonts w:asciiTheme="majorHAnsi" w:eastAsia="微软雅黑" w:hAnsiTheme="majorHAnsi"/>
                <w:szCs w:val="21"/>
              </w:rPr>
              <w:t>,</w:t>
            </w:r>
          </w:p>
          <w:p w:rsidR="008C7289" w:rsidRPr="0005624C" w:rsidRDefault="002C6FC8" w:rsidP="0005624C">
            <w:pPr>
              <w:ind w:firstLineChars="500" w:firstLine="1050"/>
              <w:rPr>
                <w:rFonts w:asciiTheme="majorHAnsi" w:eastAsia="微软雅黑" w:hAnsiTheme="majorHAnsi"/>
                <w:szCs w:val="21"/>
              </w:rPr>
            </w:pPr>
            <w:r w:rsidRPr="0005624C">
              <w:rPr>
                <w:rFonts w:asciiTheme="majorHAnsi" w:eastAsia="微软雅黑" w:hAnsiTheme="majorHAnsi"/>
                <w:szCs w:val="21"/>
              </w:rPr>
              <w:t>“a</w:t>
            </w:r>
            <w:r w:rsidR="008C7289" w:rsidRPr="0005624C">
              <w:rPr>
                <w:rFonts w:asciiTheme="majorHAnsi" w:eastAsia="微软雅黑" w:hAnsiTheme="majorHAnsi"/>
                <w:szCs w:val="21"/>
              </w:rPr>
              <w:t>ccout</w:t>
            </w:r>
            <w:r w:rsidRPr="0005624C">
              <w:rPr>
                <w:rFonts w:asciiTheme="majorHAnsi" w:eastAsia="微软雅黑" w:hAnsiTheme="majorHAnsi"/>
                <w:szCs w:val="21"/>
              </w:rPr>
              <w:t>”</w:t>
            </w:r>
            <w:r w:rsidR="008C7289" w:rsidRPr="0005624C">
              <w:rPr>
                <w:rFonts w:asciiTheme="majorHAnsi" w:eastAsia="微软雅黑" w:hAnsiTheme="majorHAnsi"/>
                <w:szCs w:val="21"/>
              </w:rPr>
              <w:t>:</w:t>
            </w:r>
            <w:r w:rsidR="00D76BA2" w:rsidRPr="0005624C">
              <w:rPr>
                <w:rFonts w:asciiTheme="majorHAnsi" w:eastAsia="微软雅黑" w:hAnsiTheme="majorHAnsi"/>
                <w:szCs w:val="21"/>
              </w:rPr>
              <w:t xml:space="preserve">” </w:t>
            </w:r>
            <w:r w:rsidRPr="0005624C">
              <w:rPr>
                <w:rFonts w:asciiTheme="majorHAnsi" w:eastAsia="微软雅黑" w:hAnsiTheme="majorHAnsi"/>
                <w:szCs w:val="21"/>
              </w:rPr>
              <w:t>15112958378</w:t>
            </w:r>
            <w:r w:rsidR="008C7289" w:rsidRPr="0005624C">
              <w:rPr>
                <w:rFonts w:asciiTheme="majorHAnsi" w:eastAsia="微软雅黑" w:hAnsiTheme="majorHAnsi"/>
                <w:szCs w:val="21"/>
              </w:rPr>
              <w:t>”</w:t>
            </w:r>
            <w:r w:rsidRPr="0005624C">
              <w:rPr>
                <w:rFonts w:asciiTheme="majorHAnsi" w:eastAsia="微软雅黑" w:hAnsiTheme="majorHAnsi"/>
                <w:szCs w:val="21"/>
              </w:rPr>
              <w:t>,</w:t>
            </w:r>
          </w:p>
          <w:p w:rsidR="008C7289" w:rsidRPr="0005624C" w:rsidRDefault="00753115" w:rsidP="0005624C">
            <w:pPr>
              <w:ind w:firstLineChars="500" w:firstLine="1050"/>
              <w:rPr>
                <w:rFonts w:asciiTheme="majorHAnsi" w:eastAsia="微软雅黑" w:hAnsiTheme="majorHAnsi"/>
                <w:szCs w:val="21"/>
              </w:rPr>
            </w:pPr>
            <w:r w:rsidRPr="0005624C">
              <w:rPr>
                <w:rFonts w:asciiTheme="majorHAnsi" w:eastAsia="微软雅黑" w:hAnsiTheme="majorHAnsi"/>
                <w:szCs w:val="21"/>
              </w:rPr>
              <w:t>“g</w:t>
            </w:r>
            <w:r w:rsidR="008C7289" w:rsidRPr="0005624C">
              <w:rPr>
                <w:rFonts w:asciiTheme="majorHAnsi" w:eastAsia="微软雅黑" w:hAnsiTheme="majorHAnsi"/>
                <w:szCs w:val="21"/>
              </w:rPr>
              <w:t>ender</w:t>
            </w:r>
            <w:r w:rsidRPr="0005624C">
              <w:rPr>
                <w:rFonts w:asciiTheme="majorHAnsi" w:eastAsia="微软雅黑" w:hAnsiTheme="majorHAnsi"/>
                <w:szCs w:val="21"/>
              </w:rPr>
              <w:t>”:”0”,</w:t>
            </w:r>
          </w:p>
          <w:p w:rsidR="008C7289" w:rsidRPr="0005624C" w:rsidRDefault="00753115" w:rsidP="0005624C">
            <w:pPr>
              <w:ind w:firstLineChars="500" w:firstLine="1050"/>
              <w:rPr>
                <w:rFonts w:asciiTheme="majorHAnsi" w:eastAsia="微软雅黑" w:hAnsiTheme="majorHAnsi"/>
                <w:szCs w:val="21"/>
              </w:rPr>
            </w:pPr>
            <w:r w:rsidRPr="0005624C">
              <w:rPr>
                <w:rFonts w:asciiTheme="majorHAnsi" w:eastAsia="微软雅黑" w:hAnsiTheme="majorHAnsi"/>
                <w:szCs w:val="21"/>
              </w:rPr>
              <w:t>“</w:t>
            </w:r>
            <w:r w:rsidR="008C7289" w:rsidRPr="0005624C">
              <w:rPr>
                <w:rFonts w:asciiTheme="majorHAnsi" w:eastAsia="微软雅黑" w:hAnsiTheme="majorHAnsi"/>
                <w:szCs w:val="21"/>
              </w:rPr>
              <w:t>name</w:t>
            </w:r>
            <w:r w:rsidRPr="0005624C">
              <w:rPr>
                <w:rFonts w:asciiTheme="majorHAnsi" w:eastAsia="微软雅黑" w:hAnsiTheme="majorHAnsi"/>
                <w:szCs w:val="21"/>
              </w:rPr>
              <w:t>”:”yhb”</w:t>
            </w:r>
          </w:p>
          <w:p w:rsidR="008C7289" w:rsidRPr="0005624C" w:rsidRDefault="00753115" w:rsidP="0005624C">
            <w:pPr>
              <w:ind w:firstLineChars="500" w:firstLine="1050"/>
              <w:rPr>
                <w:rFonts w:asciiTheme="majorHAnsi" w:eastAsia="微软雅黑" w:hAnsiTheme="majorHAnsi"/>
                <w:szCs w:val="21"/>
              </w:rPr>
            </w:pPr>
            <w:r w:rsidRPr="0005624C">
              <w:rPr>
                <w:rFonts w:asciiTheme="majorHAnsi" w:eastAsia="微软雅黑" w:hAnsiTheme="majorHAnsi"/>
                <w:szCs w:val="21"/>
              </w:rPr>
              <w:t>“</w:t>
            </w:r>
            <w:r w:rsidR="008C7289" w:rsidRPr="0005624C">
              <w:rPr>
                <w:rFonts w:asciiTheme="majorHAnsi" w:eastAsia="微软雅黑" w:hAnsiTheme="majorHAnsi"/>
                <w:szCs w:val="21"/>
              </w:rPr>
              <w:t>email</w:t>
            </w:r>
            <w:r w:rsidRPr="0005624C">
              <w:rPr>
                <w:rFonts w:asciiTheme="majorHAnsi" w:eastAsia="微软雅黑" w:hAnsiTheme="majorHAnsi"/>
                <w:szCs w:val="21"/>
              </w:rPr>
              <w:t>”:”</w:t>
            </w:r>
            <w:r w:rsidR="00B422B9" w:rsidRPr="0005624C">
              <w:rPr>
                <w:rFonts w:asciiTheme="majorHAnsi" w:eastAsia="微软雅黑" w:hAnsiTheme="majorHAnsi"/>
                <w:szCs w:val="21"/>
              </w:rPr>
              <w:t>962105834@qq.com</w:t>
            </w:r>
            <w:r w:rsidR="009371A5" w:rsidRPr="0005624C">
              <w:rPr>
                <w:rFonts w:asciiTheme="majorHAnsi" w:eastAsia="微软雅黑" w:hAnsiTheme="majorHAnsi"/>
                <w:szCs w:val="21"/>
              </w:rPr>
              <w:t>”</w:t>
            </w:r>
          </w:p>
          <w:p w:rsidR="00481DED" w:rsidRPr="0005624C" w:rsidRDefault="00481DED" w:rsidP="006D140B">
            <w:pPr>
              <w:rPr>
                <w:rFonts w:asciiTheme="majorHAnsi" w:eastAsia="微软雅黑" w:hAnsiTheme="majorHAnsi"/>
                <w:szCs w:val="21"/>
              </w:rPr>
            </w:pPr>
            <w:r w:rsidRPr="0005624C">
              <w:rPr>
                <w:rFonts w:asciiTheme="majorHAnsi" w:eastAsia="微软雅黑" w:hAnsiTheme="majorHAnsi"/>
                <w:szCs w:val="21"/>
              </w:rPr>
              <w:t xml:space="preserve">        } </w:t>
            </w:r>
          </w:p>
          <w:p w:rsidR="00481DED" w:rsidRPr="0005624C" w:rsidRDefault="00481DED" w:rsidP="006D140B">
            <w:pPr>
              <w:ind w:firstLine="42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],</w:t>
            </w:r>
          </w:p>
          <w:p w:rsidR="00481DED" w:rsidRPr="0005624C" w:rsidRDefault="00481DED" w:rsidP="006D140B">
            <w:pPr>
              <w:ind w:firstLine="42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“msg”:””</w:t>
            </w:r>
          </w:p>
          <w:p w:rsidR="00481DED" w:rsidRPr="0005624C" w:rsidRDefault="00481DED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}</w:t>
            </w:r>
          </w:p>
        </w:tc>
      </w:tr>
      <w:tr w:rsidR="008C7289" w:rsidRPr="0005624C" w:rsidTr="00813614">
        <w:tc>
          <w:tcPr>
            <w:tcW w:w="3675" w:type="dxa"/>
          </w:tcPr>
          <w:p w:rsidR="008C7289" w:rsidRPr="0005624C" w:rsidRDefault="009057DE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备注</w:t>
            </w:r>
          </w:p>
        </w:tc>
        <w:tc>
          <w:tcPr>
            <w:tcW w:w="4847" w:type="dxa"/>
          </w:tcPr>
          <w:p w:rsidR="008C7289" w:rsidRPr="0005624C" w:rsidRDefault="008C7289" w:rsidP="006D140B">
            <w:pPr>
              <w:rPr>
                <w:rFonts w:asciiTheme="majorHAnsi" w:hAnsiTheme="majorHAnsi"/>
                <w:szCs w:val="21"/>
              </w:rPr>
            </w:pPr>
          </w:p>
        </w:tc>
      </w:tr>
    </w:tbl>
    <w:p w:rsidR="00D65B2D" w:rsidRPr="0005624C" w:rsidRDefault="00D65B2D">
      <w:pPr>
        <w:rPr>
          <w:rFonts w:asciiTheme="majorHAnsi" w:hAnsiTheme="majorHAnsi"/>
          <w:szCs w:val="21"/>
        </w:rPr>
      </w:pPr>
    </w:p>
    <w:p w:rsidR="00453747" w:rsidRPr="0005624C" w:rsidRDefault="00453747" w:rsidP="00453747">
      <w:pPr>
        <w:pStyle w:val="3"/>
        <w:rPr>
          <w:rFonts w:asciiTheme="majorHAnsi" w:hAnsiTheme="majorHAnsi"/>
          <w:sz w:val="21"/>
          <w:szCs w:val="21"/>
        </w:rPr>
      </w:pPr>
      <w:r w:rsidRPr="0005624C">
        <w:rPr>
          <w:rFonts w:asciiTheme="majorHAnsi" w:hAnsiTheme="majorHAnsi"/>
          <w:sz w:val="21"/>
          <w:szCs w:val="21"/>
        </w:rPr>
        <w:lastRenderedPageBreak/>
        <w:t>1.7</w:t>
      </w:r>
      <w:r w:rsidRPr="0005624C">
        <w:rPr>
          <w:rFonts w:asciiTheme="majorHAnsi" w:hAnsiTheme="majorHAnsi"/>
          <w:sz w:val="21"/>
          <w:szCs w:val="21"/>
        </w:rPr>
        <w:t>更改个人资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03495" w:rsidRPr="0005624C" w:rsidTr="00103495">
        <w:trPr>
          <w:trHeight w:val="448"/>
        </w:trPr>
        <w:tc>
          <w:tcPr>
            <w:tcW w:w="4261" w:type="dxa"/>
          </w:tcPr>
          <w:p w:rsidR="00103495" w:rsidRPr="0005624C" w:rsidRDefault="00103495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名称</w:t>
            </w:r>
          </w:p>
        </w:tc>
        <w:tc>
          <w:tcPr>
            <w:tcW w:w="4261" w:type="dxa"/>
          </w:tcPr>
          <w:p w:rsidR="00103495" w:rsidRPr="0005624C" w:rsidRDefault="00103495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更改</w:t>
            </w:r>
            <w:r w:rsidR="00C23D73" w:rsidRPr="0005624C">
              <w:rPr>
                <w:rFonts w:asciiTheme="majorHAnsi" w:hAnsiTheme="majorHAnsi"/>
                <w:szCs w:val="21"/>
              </w:rPr>
              <w:t>个人资料</w:t>
            </w:r>
          </w:p>
        </w:tc>
      </w:tr>
      <w:tr w:rsidR="00103495" w:rsidRPr="0005624C" w:rsidTr="006D140B">
        <w:tc>
          <w:tcPr>
            <w:tcW w:w="4261" w:type="dxa"/>
          </w:tcPr>
          <w:p w:rsidR="00103495" w:rsidRPr="0005624C" w:rsidRDefault="00103495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请求方式</w:t>
            </w:r>
          </w:p>
        </w:tc>
        <w:tc>
          <w:tcPr>
            <w:tcW w:w="4261" w:type="dxa"/>
          </w:tcPr>
          <w:p w:rsidR="00103495" w:rsidRPr="0005624C" w:rsidRDefault="00103495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POST</w:t>
            </w:r>
          </w:p>
        </w:tc>
      </w:tr>
      <w:tr w:rsidR="00103495" w:rsidRPr="0005624C" w:rsidTr="006D140B">
        <w:trPr>
          <w:trHeight w:val="409"/>
        </w:trPr>
        <w:tc>
          <w:tcPr>
            <w:tcW w:w="4261" w:type="dxa"/>
          </w:tcPr>
          <w:p w:rsidR="00103495" w:rsidRPr="0005624C" w:rsidRDefault="00103495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URL</w:t>
            </w:r>
          </w:p>
        </w:tc>
        <w:tc>
          <w:tcPr>
            <w:tcW w:w="4261" w:type="dxa"/>
          </w:tcPr>
          <w:p w:rsidR="00103495" w:rsidRPr="0005624C" w:rsidRDefault="00103495" w:rsidP="00562FD5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http://www.wkq.com/user/</w:t>
            </w:r>
            <w:r w:rsidR="00562FD5" w:rsidRPr="0005624C">
              <w:rPr>
                <w:rFonts w:asciiTheme="majorHAnsi" w:hAnsiTheme="majorHAnsi"/>
                <w:szCs w:val="21"/>
              </w:rPr>
              <w:t>update</w:t>
            </w:r>
          </w:p>
        </w:tc>
      </w:tr>
      <w:tr w:rsidR="00103495" w:rsidRPr="0005624C" w:rsidTr="006D140B">
        <w:tc>
          <w:tcPr>
            <w:tcW w:w="4261" w:type="dxa"/>
          </w:tcPr>
          <w:p w:rsidR="00103495" w:rsidRPr="0005624C" w:rsidRDefault="00103495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参数</w:t>
            </w:r>
          </w:p>
        </w:tc>
        <w:tc>
          <w:tcPr>
            <w:tcW w:w="4261" w:type="dxa"/>
          </w:tcPr>
          <w:p w:rsidR="00BE5962" w:rsidRPr="0005624C" w:rsidRDefault="00BE5962" w:rsidP="0005624C">
            <w:pPr>
              <w:ind w:firstLineChars="200" w:firstLine="42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id</w:t>
            </w:r>
          </w:p>
          <w:p w:rsidR="00103495" w:rsidRPr="0005624C" w:rsidRDefault="00F85B97" w:rsidP="0005624C">
            <w:pPr>
              <w:ind w:firstLineChars="200" w:firstLine="42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a</w:t>
            </w:r>
            <w:r w:rsidR="00074C2A" w:rsidRPr="0005624C">
              <w:rPr>
                <w:rFonts w:asciiTheme="majorHAnsi" w:hAnsiTheme="majorHAnsi"/>
                <w:szCs w:val="21"/>
              </w:rPr>
              <w:t>c</w:t>
            </w:r>
            <w:r w:rsidRPr="0005624C">
              <w:rPr>
                <w:rFonts w:asciiTheme="majorHAnsi" w:hAnsiTheme="majorHAnsi"/>
                <w:szCs w:val="21"/>
              </w:rPr>
              <w:t>count</w:t>
            </w:r>
          </w:p>
          <w:p w:rsidR="00F85B97" w:rsidRPr="0005624C" w:rsidRDefault="00F85B97" w:rsidP="0005624C">
            <w:pPr>
              <w:ind w:firstLineChars="200" w:firstLine="42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g</w:t>
            </w:r>
            <w:r w:rsidR="00074C2A" w:rsidRPr="0005624C">
              <w:rPr>
                <w:rFonts w:asciiTheme="majorHAnsi" w:hAnsiTheme="majorHAnsi"/>
                <w:szCs w:val="21"/>
              </w:rPr>
              <w:t>en</w:t>
            </w:r>
            <w:r w:rsidRPr="0005624C">
              <w:rPr>
                <w:rFonts w:asciiTheme="majorHAnsi" w:hAnsiTheme="majorHAnsi"/>
                <w:szCs w:val="21"/>
              </w:rPr>
              <w:t>der</w:t>
            </w:r>
          </w:p>
          <w:p w:rsidR="00F85B97" w:rsidRPr="0005624C" w:rsidRDefault="00F85B97" w:rsidP="0005624C">
            <w:pPr>
              <w:ind w:firstLineChars="200" w:firstLine="42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n</w:t>
            </w:r>
            <w:r w:rsidR="00074C2A" w:rsidRPr="0005624C">
              <w:rPr>
                <w:rFonts w:asciiTheme="majorHAnsi" w:hAnsiTheme="majorHAnsi"/>
                <w:szCs w:val="21"/>
              </w:rPr>
              <w:t>am</w:t>
            </w:r>
            <w:r w:rsidRPr="0005624C">
              <w:rPr>
                <w:rFonts w:asciiTheme="majorHAnsi" w:hAnsiTheme="majorHAnsi"/>
                <w:szCs w:val="21"/>
              </w:rPr>
              <w:t>e</w:t>
            </w:r>
          </w:p>
          <w:p w:rsidR="00F85B97" w:rsidRPr="0005624C" w:rsidRDefault="00F85B97" w:rsidP="0005624C">
            <w:pPr>
              <w:ind w:firstLineChars="200" w:firstLine="42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email</w:t>
            </w:r>
          </w:p>
        </w:tc>
      </w:tr>
      <w:tr w:rsidR="00103495" w:rsidRPr="0005624C" w:rsidTr="006D140B">
        <w:tc>
          <w:tcPr>
            <w:tcW w:w="4261" w:type="dxa"/>
          </w:tcPr>
          <w:p w:rsidR="00103495" w:rsidRPr="0005624C" w:rsidRDefault="00103495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示例</w:t>
            </w:r>
          </w:p>
        </w:tc>
        <w:tc>
          <w:tcPr>
            <w:tcW w:w="4261" w:type="dxa"/>
          </w:tcPr>
          <w:p w:rsidR="00103495" w:rsidRPr="0005624C" w:rsidRDefault="00103495" w:rsidP="00562FD5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 xml:space="preserve">http://www.wkq.com/user/ </w:t>
            </w:r>
            <w:r w:rsidR="00562FD5" w:rsidRPr="0005624C">
              <w:rPr>
                <w:rFonts w:asciiTheme="majorHAnsi" w:hAnsiTheme="majorHAnsi"/>
                <w:szCs w:val="21"/>
              </w:rPr>
              <w:t>update</w:t>
            </w:r>
          </w:p>
        </w:tc>
      </w:tr>
      <w:tr w:rsidR="00103495" w:rsidRPr="0005624C" w:rsidTr="006D140B">
        <w:tc>
          <w:tcPr>
            <w:tcW w:w="4261" w:type="dxa"/>
          </w:tcPr>
          <w:p w:rsidR="00103495" w:rsidRPr="0005624C" w:rsidRDefault="00103495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返回值</w:t>
            </w:r>
          </w:p>
        </w:tc>
        <w:tc>
          <w:tcPr>
            <w:tcW w:w="4261" w:type="dxa"/>
          </w:tcPr>
          <w:p w:rsidR="00103495" w:rsidRPr="0005624C" w:rsidRDefault="00103495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{</w:t>
            </w:r>
          </w:p>
          <w:p w:rsidR="00103495" w:rsidRPr="0005624C" w:rsidRDefault="00103495" w:rsidP="006D140B">
            <w:pPr>
              <w:rPr>
                <w:rFonts w:asciiTheme="majorHAnsi" w:eastAsia="微软雅黑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 xml:space="preserve">   </w:t>
            </w:r>
            <w:r w:rsidRPr="0005624C">
              <w:rPr>
                <w:rFonts w:asciiTheme="majorHAnsi" w:eastAsia="微软雅黑" w:hAnsiTheme="majorHAnsi"/>
                <w:szCs w:val="21"/>
              </w:rPr>
              <w:t xml:space="preserve"> "status": "200",</w:t>
            </w:r>
          </w:p>
          <w:p w:rsidR="00103495" w:rsidRPr="0005624C" w:rsidRDefault="00103495" w:rsidP="006D140B">
            <w:pPr>
              <w:rPr>
                <w:rFonts w:asciiTheme="majorHAnsi" w:eastAsia="微软雅黑" w:hAnsiTheme="majorHAnsi"/>
                <w:szCs w:val="21"/>
              </w:rPr>
            </w:pPr>
            <w:r w:rsidRPr="0005624C">
              <w:rPr>
                <w:rFonts w:asciiTheme="majorHAnsi" w:eastAsia="微软雅黑" w:hAnsiTheme="majorHAnsi"/>
                <w:szCs w:val="21"/>
              </w:rPr>
              <w:t xml:space="preserve">    "data": [</w:t>
            </w:r>
          </w:p>
          <w:p w:rsidR="00103495" w:rsidRPr="0005624C" w:rsidRDefault="00103495" w:rsidP="006D140B">
            <w:pPr>
              <w:rPr>
                <w:rFonts w:asciiTheme="majorHAnsi" w:eastAsia="微软雅黑" w:hAnsiTheme="majorHAnsi"/>
                <w:szCs w:val="21"/>
              </w:rPr>
            </w:pPr>
            <w:r w:rsidRPr="0005624C">
              <w:rPr>
                <w:rFonts w:asciiTheme="majorHAnsi" w:eastAsia="微软雅黑" w:hAnsiTheme="majorHAnsi"/>
                <w:szCs w:val="21"/>
              </w:rPr>
              <w:t xml:space="preserve">        {</w:t>
            </w:r>
          </w:p>
          <w:p w:rsidR="00103495" w:rsidRPr="0005624C" w:rsidRDefault="00103495" w:rsidP="006D140B">
            <w:pPr>
              <w:ind w:firstLine="420"/>
              <w:rPr>
                <w:rFonts w:asciiTheme="majorHAnsi" w:eastAsia="微软雅黑" w:hAnsiTheme="majorHAnsi"/>
                <w:szCs w:val="21"/>
              </w:rPr>
            </w:pPr>
            <w:r w:rsidRPr="0005624C">
              <w:rPr>
                <w:rFonts w:asciiTheme="majorHAnsi" w:eastAsia="微软雅黑" w:hAnsiTheme="majorHAnsi"/>
                <w:szCs w:val="21"/>
              </w:rPr>
              <w:t xml:space="preserve">      “id”:”123”,</w:t>
            </w:r>
          </w:p>
          <w:p w:rsidR="00103495" w:rsidRPr="0005624C" w:rsidRDefault="00103495" w:rsidP="0005624C">
            <w:pPr>
              <w:ind w:firstLineChars="500" w:firstLine="1050"/>
              <w:rPr>
                <w:rFonts w:asciiTheme="majorHAnsi" w:eastAsia="微软雅黑" w:hAnsiTheme="majorHAnsi"/>
                <w:szCs w:val="21"/>
              </w:rPr>
            </w:pPr>
            <w:r w:rsidRPr="0005624C">
              <w:rPr>
                <w:rFonts w:asciiTheme="majorHAnsi" w:eastAsia="微软雅黑" w:hAnsiTheme="majorHAnsi"/>
                <w:szCs w:val="21"/>
              </w:rPr>
              <w:t>“accout”:” 15112958378”,</w:t>
            </w:r>
          </w:p>
          <w:p w:rsidR="00103495" w:rsidRPr="0005624C" w:rsidRDefault="00103495" w:rsidP="0005624C">
            <w:pPr>
              <w:ind w:firstLineChars="500" w:firstLine="1050"/>
              <w:rPr>
                <w:rFonts w:asciiTheme="majorHAnsi" w:eastAsia="微软雅黑" w:hAnsiTheme="majorHAnsi"/>
                <w:szCs w:val="21"/>
              </w:rPr>
            </w:pPr>
            <w:r w:rsidRPr="0005624C">
              <w:rPr>
                <w:rFonts w:asciiTheme="majorHAnsi" w:eastAsia="微软雅黑" w:hAnsiTheme="majorHAnsi"/>
                <w:szCs w:val="21"/>
              </w:rPr>
              <w:t>“gender”:”0”,</w:t>
            </w:r>
          </w:p>
          <w:p w:rsidR="00103495" w:rsidRPr="0005624C" w:rsidRDefault="00103495" w:rsidP="0005624C">
            <w:pPr>
              <w:ind w:firstLineChars="500" w:firstLine="1050"/>
              <w:rPr>
                <w:rFonts w:asciiTheme="majorHAnsi" w:eastAsia="微软雅黑" w:hAnsiTheme="majorHAnsi"/>
                <w:szCs w:val="21"/>
              </w:rPr>
            </w:pPr>
            <w:r w:rsidRPr="0005624C">
              <w:rPr>
                <w:rFonts w:asciiTheme="majorHAnsi" w:eastAsia="微软雅黑" w:hAnsiTheme="majorHAnsi"/>
                <w:szCs w:val="21"/>
              </w:rPr>
              <w:t>“name”:”</w:t>
            </w:r>
            <w:r w:rsidR="006C2714" w:rsidRPr="0005624C">
              <w:rPr>
                <w:rFonts w:asciiTheme="majorHAnsi" w:eastAsia="微软雅黑" w:hAnsiTheme="majorHAnsi"/>
                <w:szCs w:val="21"/>
              </w:rPr>
              <w:t>yanghuabang</w:t>
            </w:r>
            <w:r w:rsidRPr="0005624C">
              <w:rPr>
                <w:rFonts w:asciiTheme="majorHAnsi" w:eastAsia="微软雅黑" w:hAnsiTheme="majorHAnsi"/>
                <w:szCs w:val="21"/>
              </w:rPr>
              <w:t>”</w:t>
            </w:r>
          </w:p>
          <w:p w:rsidR="00103495" w:rsidRPr="0005624C" w:rsidRDefault="00103495" w:rsidP="0005624C">
            <w:pPr>
              <w:ind w:firstLineChars="500" w:firstLine="1050"/>
              <w:rPr>
                <w:rFonts w:asciiTheme="majorHAnsi" w:eastAsia="微软雅黑" w:hAnsiTheme="majorHAnsi"/>
                <w:szCs w:val="21"/>
              </w:rPr>
            </w:pPr>
            <w:r w:rsidRPr="0005624C">
              <w:rPr>
                <w:rFonts w:asciiTheme="majorHAnsi" w:eastAsia="微软雅黑" w:hAnsiTheme="majorHAnsi"/>
                <w:szCs w:val="21"/>
              </w:rPr>
              <w:t>“email”:”962105834@qq.com”</w:t>
            </w:r>
          </w:p>
          <w:p w:rsidR="00103495" w:rsidRPr="0005624C" w:rsidRDefault="00103495" w:rsidP="006D140B">
            <w:pPr>
              <w:rPr>
                <w:rFonts w:asciiTheme="majorHAnsi" w:eastAsia="微软雅黑" w:hAnsiTheme="majorHAnsi"/>
                <w:szCs w:val="21"/>
              </w:rPr>
            </w:pPr>
            <w:r w:rsidRPr="0005624C">
              <w:rPr>
                <w:rFonts w:asciiTheme="majorHAnsi" w:eastAsia="微软雅黑" w:hAnsiTheme="majorHAnsi"/>
                <w:szCs w:val="21"/>
              </w:rPr>
              <w:t xml:space="preserve">        } </w:t>
            </w:r>
          </w:p>
          <w:p w:rsidR="00103495" w:rsidRPr="0005624C" w:rsidRDefault="00103495" w:rsidP="006D140B">
            <w:pPr>
              <w:ind w:firstLine="42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],</w:t>
            </w:r>
          </w:p>
          <w:p w:rsidR="00103495" w:rsidRPr="0005624C" w:rsidRDefault="00103495" w:rsidP="006D140B">
            <w:pPr>
              <w:ind w:firstLine="42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“msg”:””</w:t>
            </w:r>
          </w:p>
          <w:p w:rsidR="00103495" w:rsidRPr="0005624C" w:rsidRDefault="00103495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}</w:t>
            </w:r>
          </w:p>
        </w:tc>
      </w:tr>
      <w:tr w:rsidR="00103495" w:rsidRPr="0005624C" w:rsidTr="006D140B">
        <w:tc>
          <w:tcPr>
            <w:tcW w:w="4261" w:type="dxa"/>
          </w:tcPr>
          <w:p w:rsidR="00103495" w:rsidRPr="0005624C" w:rsidRDefault="00103495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 xml:space="preserve">  </w:t>
            </w:r>
            <w:r w:rsidR="009057DE" w:rsidRPr="0005624C">
              <w:rPr>
                <w:rFonts w:asciiTheme="majorHAnsi" w:hAnsiTheme="majorHAnsi"/>
                <w:szCs w:val="21"/>
              </w:rPr>
              <w:t>备注</w:t>
            </w:r>
          </w:p>
        </w:tc>
        <w:tc>
          <w:tcPr>
            <w:tcW w:w="4261" w:type="dxa"/>
          </w:tcPr>
          <w:p w:rsidR="00103495" w:rsidRPr="0005624C" w:rsidRDefault="00103495" w:rsidP="006D140B">
            <w:pPr>
              <w:rPr>
                <w:rFonts w:asciiTheme="majorHAnsi" w:hAnsiTheme="majorHAnsi"/>
                <w:szCs w:val="21"/>
              </w:rPr>
            </w:pPr>
          </w:p>
        </w:tc>
      </w:tr>
    </w:tbl>
    <w:p w:rsidR="00D65B2D" w:rsidRPr="0005624C" w:rsidRDefault="00D65B2D">
      <w:pPr>
        <w:rPr>
          <w:rFonts w:asciiTheme="majorHAnsi" w:hAnsiTheme="majorHAnsi"/>
          <w:szCs w:val="21"/>
        </w:rPr>
      </w:pPr>
    </w:p>
    <w:p w:rsidR="00453747" w:rsidRPr="0005624C" w:rsidRDefault="00453747" w:rsidP="00453747">
      <w:pPr>
        <w:pStyle w:val="3"/>
        <w:rPr>
          <w:rFonts w:asciiTheme="majorHAnsi" w:hAnsiTheme="majorHAnsi"/>
          <w:sz w:val="21"/>
          <w:szCs w:val="21"/>
        </w:rPr>
      </w:pPr>
      <w:r w:rsidRPr="0005624C">
        <w:rPr>
          <w:rFonts w:asciiTheme="majorHAnsi" w:hAnsiTheme="majorHAnsi"/>
          <w:sz w:val="21"/>
          <w:szCs w:val="21"/>
        </w:rPr>
        <w:t>1.8</w:t>
      </w:r>
      <w:r w:rsidR="005F55D3" w:rsidRPr="0005624C">
        <w:rPr>
          <w:rFonts w:asciiTheme="majorHAnsi" w:hAnsiTheme="majorHAnsi"/>
          <w:sz w:val="21"/>
          <w:szCs w:val="21"/>
        </w:rPr>
        <w:t>通过手机号</w:t>
      </w:r>
      <w:r w:rsidRPr="0005624C">
        <w:rPr>
          <w:rFonts w:asciiTheme="majorHAnsi" w:hAnsiTheme="majorHAnsi"/>
          <w:sz w:val="21"/>
          <w:szCs w:val="21"/>
        </w:rPr>
        <w:t>发送验证码</w:t>
      </w:r>
    </w:p>
    <w:tbl>
      <w:tblPr>
        <w:tblStyle w:val="a3"/>
        <w:tblW w:w="8522" w:type="dxa"/>
        <w:tblLook w:val="04A0" w:firstRow="1" w:lastRow="0" w:firstColumn="1" w:lastColumn="0" w:noHBand="0" w:noVBand="1"/>
      </w:tblPr>
      <w:tblGrid>
        <w:gridCol w:w="4124"/>
        <w:gridCol w:w="4398"/>
      </w:tblGrid>
      <w:tr w:rsidR="00567E45" w:rsidRPr="0005624C" w:rsidTr="00C73B40">
        <w:tc>
          <w:tcPr>
            <w:tcW w:w="4107" w:type="dxa"/>
          </w:tcPr>
          <w:p w:rsidR="00567E45" w:rsidRPr="0005624C" w:rsidRDefault="00567E45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名称</w:t>
            </w:r>
          </w:p>
        </w:tc>
        <w:tc>
          <w:tcPr>
            <w:tcW w:w="4415" w:type="dxa"/>
          </w:tcPr>
          <w:p w:rsidR="00567E45" w:rsidRPr="0005624C" w:rsidRDefault="00567E45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通过</w:t>
            </w:r>
            <w:r w:rsidR="005F55D3" w:rsidRPr="0005624C">
              <w:rPr>
                <w:rFonts w:asciiTheme="majorHAnsi" w:hAnsiTheme="majorHAnsi"/>
                <w:szCs w:val="21"/>
              </w:rPr>
              <w:t>手机号</w:t>
            </w:r>
            <w:r w:rsidRPr="0005624C">
              <w:rPr>
                <w:rFonts w:asciiTheme="majorHAnsi" w:hAnsiTheme="majorHAnsi"/>
                <w:szCs w:val="21"/>
              </w:rPr>
              <w:t>发送验证码</w:t>
            </w:r>
          </w:p>
        </w:tc>
      </w:tr>
      <w:tr w:rsidR="00567E45" w:rsidRPr="0005624C" w:rsidTr="006D140B">
        <w:tc>
          <w:tcPr>
            <w:tcW w:w="4261" w:type="dxa"/>
          </w:tcPr>
          <w:p w:rsidR="00567E45" w:rsidRPr="0005624C" w:rsidRDefault="00567E45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请求方式</w:t>
            </w:r>
          </w:p>
        </w:tc>
        <w:tc>
          <w:tcPr>
            <w:tcW w:w="4261" w:type="dxa"/>
          </w:tcPr>
          <w:p w:rsidR="00567E45" w:rsidRPr="0005624C" w:rsidRDefault="00567E45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POST</w:t>
            </w:r>
          </w:p>
        </w:tc>
      </w:tr>
      <w:tr w:rsidR="00567E45" w:rsidRPr="0005624C" w:rsidTr="006D140B">
        <w:tc>
          <w:tcPr>
            <w:tcW w:w="4261" w:type="dxa"/>
          </w:tcPr>
          <w:p w:rsidR="00567E45" w:rsidRPr="0005624C" w:rsidRDefault="00567E45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URL</w:t>
            </w:r>
          </w:p>
        </w:tc>
        <w:tc>
          <w:tcPr>
            <w:tcW w:w="4261" w:type="dxa"/>
          </w:tcPr>
          <w:p w:rsidR="00567E45" w:rsidRPr="0005624C" w:rsidRDefault="00567E45" w:rsidP="002E63ED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http://www.wkq.com/user/</w:t>
            </w:r>
            <w:r w:rsidR="00550477" w:rsidRPr="0005624C">
              <w:rPr>
                <w:rFonts w:asciiTheme="majorHAnsi" w:hAnsiTheme="majorHAnsi"/>
                <w:szCs w:val="21"/>
              </w:rPr>
              <w:t>phone</w:t>
            </w:r>
            <w:r w:rsidRPr="0005624C">
              <w:rPr>
                <w:rFonts w:asciiTheme="majorHAnsi" w:hAnsiTheme="majorHAnsi"/>
                <w:szCs w:val="21"/>
              </w:rPr>
              <w:t>/</w:t>
            </w:r>
            <w:r w:rsidR="002E63ED" w:rsidRPr="0005624C">
              <w:rPr>
                <w:rStyle w:val="a6"/>
                <w:rFonts w:asciiTheme="majorHAnsi" w:hAnsiTheme="majorHAnsi" w:cs="Arial"/>
                <w:i w:val="0"/>
                <w:iCs w:val="0"/>
                <w:szCs w:val="21"/>
                <w:shd w:val="clear" w:color="auto" w:fill="F9FBFC"/>
              </w:rPr>
              <w:t>verify</w:t>
            </w:r>
          </w:p>
        </w:tc>
      </w:tr>
      <w:tr w:rsidR="00567E45" w:rsidRPr="0005624C" w:rsidTr="006D140B">
        <w:tc>
          <w:tcPr>
            <w:tcW w:w="4261" w:type="dxa"/>
          </w:tcPr>
          <w:p w:rsidR="00567E45" w:rsidRPr="0005624C" w:rsidRDefault="00567E45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参数</w:t>
            </w:r>
          </w:p>
        </w:tc>
        <w:tc>
          <w:tcPr>
            <w:tcW w:w="4261" w:type="dxa"/>
          </w:tcPr>
          <w:p w:rsidR="00567E45" w:rsidRPr="0005624C" w:rsidRDefault="00550477" w:rsidP="006D140B">
            <w:pPr>
              <w:tabs>
                <w:tab w:val="left" w:pos="914"/>
              </w:tabs>
              <w:rPr>
                <w:rFonts w:asciiTheme="majorHAnsi" w:hAnsiTheme="majorHAnsi"/>
                <w:szCs w:val="21"/>
              </w:rPr>
            </w:pPr>
            <w:r w:rsidRPr="0005624C">
              <w:rPr>
                <w:rStyle w:val="a6"/>
                <w:rFonts w:asciiTheme="majorHAnsi" w:hAnsiTheme="majorHAnsi" w:cs="Arial"/>
                <w:i w:val="0"/>
                <w:iCs w:val="0"/>
                <w:szCs w:val="21"/>
                <w:shd w:val="clear" w:color="auto" w:fill="F9FBFC"/>
              </w:rPr>
              <w:t>phone</w:t>
            </w:r>
            <w:r w:rsidR="00813614" w:rsidRPr="0005624C">
              <w:rPr>
                <w:rStyle w:val="a6"/>
                <w:rFonts w:asciiTheme="majorHAnsi" w:hAnsiTheme="majorHAnsi" w:cs="Arial"/>
                <w:i w:val="0"/>
                <w:iCs w:val="0"/>
                <w:szCs w:val="21"/>
                <w:shd w:val="clear" w:color="auto" w:fill="F9FBFC"/>
              </w:rPr>
              <w:t>//</w:t>
            </w:r>
            <w:r w:rsidR="00813614" w:rsidRPr="0005624C">
              <w:rPr>
                <w:rFonts w:asciiTheme="majorHAnsi" w:hAnsiTheme="majorHAnsi"/>
                <w:szCs w:val="21"/>
              </w:rPr>
              <w:t>传需要找回密码的账号的</w:t>
            </w:r>
            <w:r w:rsidR="005F55D3" w:rsidRPr="0005624C">
              <w:rPr>
                <w:rFonts w:asciiTheme="majorHAnsi" w:hAnsiTheme="majorHAnsi"/>
                <w:szCs w:val="21"/>
              </w:rPr>
              <w:t>手机号</w:t>
            </w:r>
          </w:p>
        </w:tc>
      </w:tr>
      <w:tr w:rsidR="00567E45" w:rsidRPr="0005624C" w:rsidTr="006D140B">
        <w:tc>
          <w:tcPr>
            <w:tcW w:w="4261" w:type="dxa"/>
          </w:tcPr>
          <w:p w:rsidR="00567E45" w:rsidRPr="0005624C" w:rsidRDefault="00567E45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示例</w:t>
            </w:r>
          </w:p>
        </w:tc>
        <w:tc>
          <w:tcPr>
            <w:tcW w:w="4261" w:type="dxa"/>
          </w:tcPr>
          <w:p w:rsidR="00567E45" w:rsidRPr="0005624C" w:rsidRDefault="002E63ED" w:rsidP="00550477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http://www.wkq.com/user/</w:t>
            </w:r>
            <w:r w:rsidR="00550477" w:rsidRPr="0005624C">
              <w:rPr>
                <w:rFonts w:asciiTheme="majorHAnsi" w:hAnsiTheme="majorHAnsi"/>
                <w:szCs w:val="21"/>
              </w:rPr>
              <w:t>phone</w:t>
            </w:r>
            <w:r w:rsidRPr="0005624C">
              <w:rPr>
                <w:rFonts w:asciiTheme="majorHAnsi" w:hAnsiTheme="majorHAnsi"/>
                <w:szCs w:val="21"/>
              </w:rPr>
              <w:t>/</w:t>
            </w:r>
            <w:r w:rsidRPr="0005624C">
              <w:rPr>
                <w:rStyle w:val="a6"/>
                <w:rFonts w:asciiTheme="majorHAnsi" w:hAnsiTheme="majorHAnsi" w:cs="Arial"/>
                <w:i w:val="0"/>
                <w:iCs w:val="0"/>
                <w:szCs w:val="21"/>
                <w:shd w:val="clear" w:color="auto" w:fill="F9FBFC"/>
              </w:rPr>
              <w:t>verify</w:t>
            </w:r>
          </w:p>
        </w:tc>
      </w:tr>
      <w:tr w:rsidR="00567E45" w:rsidRPr="0005624C" w:rsidTr="00C73B40">
        <w:tc>
          <w:tcPr>
            <w:tcW w:w="4107" w:type="dxa"/>
          </w:tcPr>
          <w:p w:rsidR="00567E45" w:rsidRPr="0005624C" w:rsidRDefault="00567E45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返回值</w:t>
            </w:r>
          </w:p>
        </w:tc>
        <w:tc>
          <w:tcPr>
            <w:tcW w:w="4415" w:type="dxa"/>
          </w:tcPr>
          <w:p w:rsidR="00567E45" w:rsidRPr="0005624C" w:rsidRDefault="00567E45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{</w:t>
            </w:r>
          </w:p>
          <w:p w:rsidR="00567E45" w:rsidRPr="0005624C" w:rsidRDefault="00567E45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 xml:space="preserve">    "status": "200",</w:t>
            </w:r>
          </w:p>
          <w:p w:rsidR="00567E45" w:rsidRPr="0005624C" w:rsidRDefault="00567E45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 xml:space="preserve">    "data": [</w:t>
            </w:r>
          </w:p>
          <w:p w:rsidR="00567E45" w:rsidRPr="0005624C" w:rsidRDefault="00567E45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 xml:space="preserve">       </w:t>
            </w:r>
          </w:p>
          <w:p w:rsidR="00567E45" w:rsidRPr="0005624C" w:rsidRDefault="00567E45" w:rsidP="006D140B">
            <w:pPr>
              <w:ind w:firstLine="42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],</w:t>
            </w:r>
          </w:p>
          <w:p w:rsidR="00567E45" w:rsidRPr="0005624C" w:rsidRDefault="00567E45" w:rsidP="006D140B">
            <w:pPr>
              <w:ind w:firstLine="42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“msg”:”</w:t>
            </w:r>
            <w:r w:rsidR="005E2A09" w:rsidRPr="0005624C">
              <w:rPr>
                <w:rFonts w:asciiTheme="majorHAnsi" w:hAnsiTheme="majorHAnsi"/>
                <w:szCs w:val="21"/>
              </w:rPr>
              <w:t>发送</w:t>
            </w:r>
            <w:r w:rsidRPr="0005624C">
              <w:rPr>
                <w:rFonts w:asciiTheme="majorHAnsi" w:hAnsiTheme="majorHAnsi"/>
                <w:szCs w:val="21"/>
              </w:rPr>
              <w:t>成功</w:t>
            </w:r>
            <w:r w:rsidRPr="0005624C">
              <w:rPr>
                <w:rFonts w:asciiTheme="majorHAnsi" w:hAnsiTheme="majorHAnsi"/>
                <w:szCs w:val="21"/>
              </w:rPr>
              <w:t>”</w:t>
            </w:r>
          </w:p>
          <w:p w:rsidR="00567E45" w:rsidRPr="0005624C" w:rsidRDefault="00567E45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}</w:t>
            </w:r>
          </w:p>
        </w:tc>
      </w:tr>
      <w:tr w:rsidR="009057DE" w:rsidRPr="0005624C" w:rsidTr="00C73B40">
        <w:tc>
          <w:tcPr>
            <w:tcW w:w="4107" w:type="dxa"/>
          </w:tcPr>
          <w:p w:rsidR="009057DE" w:rsidRPr="0005624C" w:rsidRDefault="009057DE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备注</w:t>
            </w:r>
          </w:p>
        </w:tc>
        <w:tc>
          <w:tcPr>
            <w:tcW w:w="4415" w:type="dxa"/>
          </w:tcPr>
          <w:p w:rsidR="009057DE" w:rsidRPr="0005624C" w:rsidRDefault="009057DE" w:rsidP="006D140B">
            <w:pPr>
              <w:rPr>
                <w:rFonts w:asciiTheme="majorHAnsi" w:hAnsiTheme="majorHAnsi"/>
                <w:szCs w:val="21"/>
              </w:rPr>
            </w:pPr>
          </w:p>
        </w:tc>
      </w:tr>
    </w:tbl>
    <w:p w:rsidR="00567E45" w:rsidRPr="0005624C" w:rsidRDefault="00567E45">
      <w:pPr>
        <w:rPr>
          <w:rFonts w:asciiTheme="majorHAnsi" w:hAnsiTheme="majorHAnsi"/>
          <w:szCs w:val="21"/>
        </w:rPr>
      </w:pPr>
    </w:p>
    <w:p w:rsidR="00567E45" w:rsidRPr="0005624C" w:rsidRDefault="00453747" w:rsidP="00453747">
      <w:pPr>
        <w:pStyle w:val="3"/>
        <w:rPr>
          <w:rFonts w:asciiTheme="majorHAnsi" w:hAnsiTheme="majorHAnsi"/>
          <w:sz w:val="21"/>
          <w:szCs w:val="21"/>
        </w:rPr>
      </w:pPr>
      <w:r w:rsidRPr="0005624C">
        <w:rPr>
          <w:rFonts w:asciiTheme="majorHAnsi" w:hAnsiTheme="majorHAnsi"/>
          <w:sz w:val="21"/>
          <w:szCs w:val="21"/>
        </w:rPr>
        <w:t>1.9</w:t>
      </w:r>
      <w:r w:rsidRPr="0005624C">
        <w:rPr>
          <w:rFonts w:asciiTheme="majorHAnsi" w:hAnsiTheme="majorHAnsi"/>
          <w:sz w:val="21"/>
          <w:szCs w:val="21"/>
        </w:rPr>
        <w:t>找回密码</w:t>
      </w:r>
    </w:p>
    <w:tbl>
      <w:tblPr>
        <w:tblStyle w:val="a3"/>
        <w:tblW w:w="8522" w:type="dxa"/>
        <w:tblLook w:val="04A0" w:firstRow="1" w:lastRow="0" w:firstColumn="1" w:lastColumn="0" w:noHBand="0" w:noVBand="1"/>
      </w:tblPr>
      <w:tblGrid>
        <w:gridCol w:w="3825"/>
        <w:gridCol w:w="4697"/>
      </w:tblGrid>
      <w:tr w:rsidR="005D5241" w:rsidRPr="0005624C" w:rsidTr="00C73B40">
        <w:tc>
          <w:tcPr>
            <w:tcW w:w="3757" w:type="dxa"/>
          </w:tcPr>
          <w:p w:rsidR="005D5241" w:rsidRPr="0005624C" w:rsidRDefault="005D5241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名称</w:t>
            </w:r>
          </w:p>
        </w:tc>
        <w:tc>
          <w:tcPr>
            <w:tcW w:w="4765" w:type="dxa"/>
          </w:tcPr>
          <w:p w:rsidR="005D5241" w:rsidRPr="0005624C" w:rsidRDefault="005D5241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找回密码</w:t>
            </w:r>
          </w:p>
        </w:tc>
      </w:tr>
      <w:tr w:rsidR="005D5241" w:rsidRPr="0005624C" w:rsidTr="006D140B">
        <w:tc>
          <w:tcPr>
            <w:tcW w:w="4261" w:type="dxa"/>
          </w:tcPr>
          <w:p w:rsidR="005D5241" w:rsidRPr="0005624C" w:rsidRDefault="005D5241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请求方式</w:t>
            </w:r>
          </w:p>
        </w:tc>
        <w:tc>
          <w:tcPr>
            <w:tcW w:w="4261" w:type="dxa"/>
          </w:tcPr>
          <w:p w:rsidR="005D5241" w:rsidRPr="0005624C" w:rsidRDefault="005D5241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POST</w:t>
            </w:r>
          </w:p>
        </w:tc>
      </w:tr>
      <w:tr w:rsidR="005D5241" w:rsidRPr="0005624C" w:rsidTr="006D140B">
        <w:tc>
          <w:tcPr>
            <w:tcW w:w="4261" w:type="dxa"/>
          </w:tcPr>
          <w:p w:rsidR="005D5241" w:rsidRPr="0005624C" w:rsidRDefault="005D5241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URL</w:t>
            </w:r>
          </w:p>
        </w:tc>
        <w:tc>
          <w:tcPr>
            <w:tcW w:w="4261" w:type="dxa"/>
          </w:tcPr>
          <w:p w:rsidR="005D5241" w:rsidRPr="0005624C" w:rsidRDefault="005D5241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http://www.wkq.com/user/password/</w:t>
            </w:r>
            <w:r w:rsidR="00507550" w:rsidRPr="0005624C">
              <w:rPr>
                <w:rFonts w:asciiTheme="majorHAnsi" w:hAnsiTheme="majorHAnsi"/>
                <w:szCs w:val="21"/>
              </w:rPr>
              <w:t>reset</w:t>
            </w:r>
          </w:p>
        </w:tc>
      </w:tr>
      <w:tr w:rsidR="005D5241" w:rsidRPr="0005624C" w:rsidTr="006D140B">
        <w:tc>
          <w:tcPr>
            <w:tcW w:w="4261" w:type="dxa"/>
          </w:tcPr>
          <w:p w:rsidR="005D5241" w:rsidRPr="0005624C" w:rsidRDefault="005D5241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参数</w:t>
            </w:r>
          </w:p>
        </w:tc>
        <w:tc>
          <w:tcPr>
            <w:tcW w:w="4261" w:type="dxa"/>
          </w:tcPr>
          <w:p w:rsidR="00C73B40" w:rsidRPr="0005624C" w:rsidRDefault="00C73B40" w:rsidP="00C73B40">
            <w:pPr>
              <w:rPr>
                <w:rStyle w:val="apple-converted-space"/>
                <w:rFonts w:asciiTheme="majorHAnsi" w:hAnsiTheme="majorHAnsi" w:cs="Arial"/>
                <w:szCs w:val="21"/>
                <w:shd w:val="clear" w:color="auto" w:fill="F9FBFC"/>
              </w:rPr>
            </w:pPr>
            <w:r w:rsidRPr="0005624C">
              <w:rPr>
                <w:rStyle w:val="a6"/>
                <w:rFonts w:asciiTheme="majorHAnsi" w:hAnsiTheme="majorHAnsi" w:cs="Arial"/>
                <w:i w:val="0"/>
                <w:iCs w:val="0"/>
                <w:szCs w:val="21"/>
                <w:shd w:val="clear" w:color="auto" w:fill="F9FBFC"/>
              </w:rPr>
              <w:t>verificationcode</w:t>
            </w:r>
            <w:r w:rsidRPr="0005624C">
              <w:rPr>
                <w:rStyle w:val="apple-converted-space"/>
                <w:rFonts w:asciiTheme="majorHAnsi" w:hAnsiTheme="majorHAnsi" w:cs="Arial"/>
                <w:szCs w:val="21"/>
                <w:shd w:val="clear" w:color="auto" w:fill="F9FBFC"/>
              </w:rPr>
              <w:t> //</w:t>
            </w:r>
            <w:r w:rsidRPr="0005624C">
              <w:rPr>
                <w:rStyle w:val="apple-converted-space"/>
                <w:rFonts w:asciiTheme="majorHAnsi" w:hAnsiTheme="majorHAnsi" w:cs="Arial"/>
                <w:szCs w:val="21"/>
                <w:shd w:val="clear" w:color="auto" w:fill="F9FBFC"/>
              </w:rPr>
              <w:t>通过</w:t>
            </w:r>
            <w:r w:rsidR="005F55D3" w:rsidRPr="0005624C">
              <w:rPr>
                <w:rStyle w:val="apple-converted-space"/>
                <w:rFonts w:asciiTheme="majorHAnsi" w:hAnsiTheme="majorHAnsi" w:cs="Arial"/>
                <w:szCs w:val="21"/>
                <w:shd w:val="clear" w:color="auto" w:fill="F9FBFC"/>
              </w:rPr>
              <w:t>手机号</w:t>
            </w:r>
            <w:r w:rsidRPr="0005624C">
              <w:rPr>
                <w:rStyle w:val="apple-converted-space"/>
                <w:rFonts w:asciiTheme="majorHAnsi" w:hAnsiTheme="majorHAnsi" w:cs="Arial"/>
                <w:szCs w:val="21"/>
                <w:shd w:val="clear" w:color="auto" w:fill="F9FBFC"/>
              </w:rPr>
              <w:t>获得的验证码</w:t>
            </w:r>
          </w:p>
          <w:p w:rsidR="005D5241" w:rsidRPr="0005624C" w:rsidRDefault="00C73B40" w:rsidP="00C73B40">
            <w:pPr>
              <w:tabs>
                <w:tab w:val="left" w:pos="914"/>
              </w:tabs>
              <w:rPr>
                <w:rFonts w:asciiTheme="majorHAnsi" w:hAnsiTheme="majorHAnsi"/>
                <w:szCs w:val="21"/>
              </w:rPr>
            </w:pPr>
            <w:r w:rsidRPr="0005624C">
              <w:rPr>
                <w:rStyle w:val="apple-converted-space"/>
                <w:rFonts w:asciiTheme="majorHAnsi" w:hAnsiTheme="majorHAnsi" w:cs="Arial"/>
                <w:szCs w:val="21"/>
                <w:shd w:val="clear" w:color="auto" w:fill="F9FBFC"/>
              </w:rPr>
              <w:t>newpassword//</w:t>
            </w:r>
            <w:r w:rsidRPr="0005624C">
              <w:rPr>
                <w:rStyle w:val="apple-converted-space"/>
                <w:rFonts w:asciiTheme="majorHAnsi" w:hAnsiTheme="majorHAnsi" w:cs="Arial"/>
                <w:szCs w:val="21"/>
                <w:shd w:val="clear" w:color="auto" w:fill="F9FBFC"/>
              </w:rPr>
              <w:t>新密码</w:t>
            </w:r>
          </w:p>
        </w:tc>
      </w:tr>
      <w:tr w:rsidR="005D5241" w:rsidRPr="0005624C" w:rsidTr="006D140B">
        <w:tc>
          <w:tcPr>
            <w:tcW w:w="4261" w:type="dxa"/>
          </w:tcPr>
          <w:p w:rsidR="005D5241" w:rsidRPr="0005624C" w:rsidRDefault="005D5241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示例</w:t>
            </w:r>
          </w:p>
        </w:tc>
        <w:tc>
          <w:tcPr>
            <w:tcW w:w="4261" w:type="dxa"/>
          </w:tcPr>
          <w:p w:rsidR="005D5241" w:rsidRPr="0005624C" w:rsidRDefault="005D5241" w:rsidP="0040296F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http://www.wkq.com/user/password/</w:t>
            </w:r>
            <w:r w:rsidR="0040296F" w:rsidRPr="0005624C">
              <w:rPr>
                <w:rFonts w:asciiTheme="majorHAnsi" w:hAnsiTheme="majorHAnsi"/>
                <w:szCs w:val="21"/>
              </w:rPr>
              <w:t>reset</w:t>
            </w:r>
          </w:p>
        </w:tc>
      </w:tr>
      <w:tr w:rsidR="005D5241" w:rsidRPr="0005624C" w:rsidTr="00C73B40">
        <w:tc>
          <w:tcPr>
            <w:tcW w:w="3757" w:type="dxa"/>
          </w:tcPr>
          <w:p w:rsidR="005D5241" w:rsidRPr="0005624C" w:rsidRDefault="005D5241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返回值</w:t>
            </w:r>
          </w:p>
        </w:tc>
        <w:tc>
          <w:tcPr>
            <w:tcW w:w="4765" w:type="dxa"/>
          </w:tcPr>
          <w:p w:rsidR="005D5241" w:rsidRPr="0005624C" w:rsidRDefault="005D5241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{</w:t>
            </w:r>
          </w:p>
          <w:p w:rsidR="005D5241" w:rsidRPr="0005624C" w:rsidRDefault="005D5241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 xml:space="preserve">    "status": "200",</w:t>
            </w:r>
          </w:p>
          <w:p w:rsidR="005D5241" w:rsidRPr="0005624C" w:rsidRDefault="005D5241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 xml:space="preserve">    "data": [</w:t>
            </w:r>
          </w:p>
          <w:p w:rsidR="005D5241" w:rsidRPr="0005624C" w:rsidRDefault="005D5241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 xml:space="preserve">       </w:t>
            </w:r>
          </w:p>
          <w:p w:rsidR="005D5241" w:rsidRPr="0005624C" w:rsidRDefault="005D5241" w:rsidP="006D140B">
            <w:pPr>
              <w:ind w:firstLine="42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],</w:t>
            </w:r>
          </w:p>
          <w:p w:rsidR="005D5241" w:rsidRPr="0005624C" w:rsidRDefault="005D5241" w:rsidP="006D140B">
            <w:pPr>
              <w:ind w:firstLine="42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“msg”:”</w:t>
            </w:r>
            <w:r w:rsidR="003D2B6E" w:rsidRPr="0005624C">
              <w:rPr>
                <w:rFonts w:asciiTheme="majorHAnsi" w:hAnsiTheme="majorHAnsi"/>
                <w:szCs w:val="21"/>
              </w:rPr>
              <w:t>找回</w:t>
            </w:r>
            <w:r w:rsidRPr="0005624C">
              <w:rPr>
                <w:rFonts w:asciiTheme="majorHAnsi" w:hAnsiTheme="majorHAnsi"/>
                <w:szCs w:val="21"/>
              </w:rPr>
              <w:t>成功</w:t>
            </w:r>
            <w:r w:rsidRPr="0005624C">
              <w:rPr>
                <w:rFonts w:asciiTheme="majorHAnsi" w:hAnsiTheme="majorHAnsi"/>
                <w:szCs w:val="21"/>
              </w:rPr>
              <w:t>”</w:t>
            </w:r>
          </w:p>
          <w:p w:rsidR="005D5241" w:rsidRPr="0005624C" w:rsidRDefault="005D5241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}</w:t>
            </w:r>
          </w:p>
        </w:tc>
      </w:tr>
      <w:tr w:rsidR="009057DE" w:rsidRPr="0005624C" w:rsidTr="00C73B40">
        <w:tc>
          <w:tcPr>
            <w:tcW w:w="3757" w:type="dxa"/>
          </w:tcPr>
          <w:p w:rsidR="009057DE" w:rsidRPr="0005624C" w:rsidRDefault="009057DE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备注</w:t>
            </w:r>
          </w:p>
        </w:tc>
        <w:tc>
          <w:tcPr>
            <w:tcW w:w="4765" w:type="dxa"/>
          </w:tcPr>
          <w:p w:rsidR="009057DE" w:rsidRPr="0005624C" w:rsidRDefault="009057DE" w:rsidP="006D140B">
            <w:pPr>
              <w:rPr>
                <w:rFonts w:asciiTheme="majorHAnsi" w:hAnsiTheme="majorHAnsi"/>
                <w:szCs w:val="21"/>
              </w:rPr>
            </w:pPr>
          </w:p>
        </w:tc>
      </w:tr>
    </w:tbl>
    <w:p w:rsidR="005D5241" w:rsidRPr="0005624C" w:rsidRDefault="005D5241">
      <w:pPr>
        <w:rPr>
          <w:rFonts w:asciiTheme="majorHAnsi" w:hAnsiTheme="majorHAnsi"/>
          <w:szCs w:val="21"/>
        </w:rPr>
      </w:pPr>
    </w:p>
    <w:p w:rsidR="005D5241" w:rsidRPr="0005624C" w:rsidRDefault="005D5241">
      <w:pPr>
        <w:rPr>
          <w:rFonts w:asciiTheme="majorHAnsi" w:hAnsiTheme="majorHAnsi"/>
          <w:szCs w:val="21"/>
        </w:rPr>
      </w:pPr>
    </w:p>
    <w:p w:rsidR="00777E95" w:rsidRPr="0005624C" w:rsidRDefault="00936C3D" w:rsidP="003A6265">
      <w:pPr>
        <w:pStyle w:val="2"/>
        <w:rPr>
          <w:sz w:val="21"/>
          <w:szCs w:val="21"/>
        </w:rPr>
      </w:pPr>
      <w:r w:rsidRPr="0005624C">
        <w:rPr>
          <w:sz w:val="21"/>
          <w:szCs w:val="21"/>
        </w:rPr>
        <w:t>2</w:t>
      </w:r>
      <w:r w:rsidR="00777E95" w:rsidRPr="0005624C">
        <w:rPr>
          <w:sz w:val="21"/>
          <w:szCs w:val="21"/>
        </w:rPr>
        <w:t>考勤组织维护模块</w:t>
      </w:r>
    </w:p>
    <w:p w:rsidR="00316020" w:rsidRPr="0005624C" w:rsidRDefault="00316020" w:rsidP="00316020">
      <w:pPr>
        <w:pStyle w:val="3"/>
        <w:rPr>
          <w:rFonts w:asciiTheme="majorHAnsi" w:hAnsiTheme="majorHAnsi"/>
          <w:sz w:val="21"/>
          <w:szCs w:val="21"/>
        </w:rPr>
      </w:pPr>
      <w:r w:rsidRPr="0005624C">
        <w:rPr>
          <w:rFonts w:asciiTheme="majorHAnsi" w:hAnsiTheme="majorHAnsi"/>
          <w:sz w:val="21"/>
          <w:szCs w:val="21"/>
        </w:rPr>
        <w:t>2.1</w:t>
      </w:r>
      <w:r w:rsidRPr="0005624C">
        <w:rPr>
          <w:rFonts w:asciiTheme="majorHAnsi" w:hAnsiTheme="majorHAnsi"/>
          <w:sz w:val="21"/>
          <w:szCs w:val="21"/>
        </w:rPr>
        <w:t>新增考勤组织</w:t>
      </w:r>
    </w:p>
    <w:tbl>
      <w:tblPr>
        <w:tblStyle w:val="a3"/>
        <w:tblW w:w="8522" w:type="dxa"/>
        <w:tblLook w:val="04A0" w:firstRow="1" w:lastRow="0" w:firstColumn="1" w:lastColumn="0" w:noHBand="0" w:noVBand="1"/>
      </w:tblPr>
      <w:tblGrid>
        <w:gridCol w:w="2722"/>
        <w:gridCol w:w="5800"/>
      </w:tblGrid>
      <w:tr w:rsidR="008222CB" w:rsidRPr="0005624C" w:rsidTr="00FA2112">
        <w:tc>
          <w:tcPr>
            <w:tcW w:w="2203" w:type="dxa"/>
          </w:tcPr>
          <w:p w:rsidR="008222CB" w:rsidRPr="0005624C" w:rsidRDefault="008222CB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名称</w:t>
            </w:r>
          </w:p>
        </w:tc>
        <w:tc>
          <w:tcPr>
            <w:tcW w:w="6319" w:type="dxa"/>
          </w:tcPr>
          <w:p w:rsidR="008222CB" w:rsidRPr="0005624C" w:rsidRDefault="008222CB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新增考勤组织</w:t>
            </w:r>
          </w:p>
        </w:tc>
      </w:tr>
      <w:tr w:rsidR="008222CB" w:rsidRPr="0005624C" w:rsidTr="006D140B">
        <w:tc>
          <w:tcPr>
            <w:tcW w:w="4261" w:type="dxa"/>
          </w:tcPr>
          <w:p w:rsidR="008222CB" w:rsidRPr="0005624C" w:rsidRDefault="008222CB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请求方式</w:t>
            </w:r>
          </w:p>
        </w:tc>
        <w:tc>
          <w:tcPr>
            <w:tcW w:w="4261" w:type="dxa"/>
          </w:tcPr>
          <w:p w:rsidR="008222CB" w:rsidRPr="0005624C" w:rsidRDefault="008222CB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POST</w:t>
            </w:r>
          </w:p>
        </w:tc>
      </w:tr>
      <w:tr w:rsidR="008222CB" w:rsidRPr="0005624C" w:rsidTr="006D140B">
        <w:tc>
          <w:tcPr>
            <w:tcW w:w="4261" w:type="dxa"/>
          </w:tcPr>
          <w:p w:rsidR="008222CB" w:rsidRPr="0005624C" w:rsidRDefault="008222CB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URL</w:t>
            </w:r>
          </w:p>
        </w:tc>
        <w:tc>
          <w:tcPr>
            <w:tcW w:w="4261" w:type="dxa"/>
          </w:tcPr>
          <w:p w:rsidR="008222CB" w:rsidRPr="0005624C" w:rsidRDefault="008222CB" w:rsidP="00F9146C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http://</w:t>
            </w:r>
            <w:r w:rsidR="00A94D33" w:rsidRPr="0005624C">
              <w:rPr>
                <w:rFonts w:asciiTheme="majorHAnsi" w:hAnsiTheme="majorHAnsi"/>
                <w:szCs w:val="21"/>
              </w:rPr>
              <w:t>www.wkq.com/</w:t>
            </w:r>
            <w:r w:rsidR="008F3882" w:rsidRPr="0005624C">
              <w:rPr>
                <w:rFonts w:asciiTheme="majorHAnsi" w:hAnsiTheme="majorHAnsi"/>
                <w:szCs w:val="21"/>
              </w:rPr>
              <w:t>attendanceOrganization</w:t>
            </w:r>
            <w:r w:rsidRPr="0005624C">
              <w:rPr>
                <w:rFonts w:asciiTheme="majorHAnsi" w:hAnsiTheme="majorHAnsi"/>
                <w:szCs w:val="21"/>
              </w:rPr>
              <w:t>/</w:t>
            </w:r>
            <w:r w:rsidR="00F9146C" w:rsidRPr="0005624C">
              <w:rPr>
                <w:rFonts w:asciiTheme="majorHAnsi" w:hAnsiTheme="majorHAnsi"/>
                <w:szCs w:val="21"/>
              </w:rPr>
              <w:t>create</w:t>
            </w:r>
          </w:p>
        </w:tc>
      </w:tr>
      <w:tr w:rsidR="008222CB" w:rsidRPr="0005624C" w:rsidTr="006D140B">
        <w:tc>
          <w:tcPr>
            <w:tcW w:w="4261" w:type="dxa"/>
          </w:tcPr>
          <w:p w:rsidR="008222CB" w:rsidRPr="0005624C" w:rsidRDefault="008222CB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参数</w:t>
            </w:r>
          </w:p>
        </w:tc>
        <w:tc>
          <w:tcPr>
            <w:tcW w:w="4261" w:type="dxa"/>
          </w:tcPr>
          <w:p w:rsidR="00AA640A" w:rsidRPr="0005624C" w:rsidRDefault="00AA640A" w:rsidP="00AA640A">
            <w:pPr>
              <w:ind w:leftChars="100" w:left="21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uid;</w:t>
            </w:r>
            <w:r w:rsidR="00A72AA0" w:rsidRPr="0005624C">
              <w:rPr>
                <w:rFonts w:asciiTheme="majorHAnsi" w:hAnsiTheme="majorHAnsi"/>
                <w:szCs w:val="21"/>
              </w:rPr>
              <w:t xml:space="preserve"> </w:t>
            </w:r>
            <w:r w:rsidR="00875E80" w:rsidRPr="0005624C">
              <w:rPr>
                <w:rFonts w:asciiTheme="majorHAnsi" w:hAnsiTheme="majorHAnsi"/>
                <w:szCs w:val="21"/>
              </w:rPr>
              <w:t>//</w:t>
            </w:r>
            <w:r w:rsidR="00875E80" w:rsidRPr="0005624C">
              <w:rPr>
                <w:rFonts w:asciiTheme="majorHAnsi" w:hAnsiTheme="majorHAnsi"/>
                <w:szCs w:val="21"/>
              </w:rPr>
              <w:t>创建者</w:t>
            </w:r>
            <w:r w:rsidR="00875E80" w:rsidRPr="0005624C">
              <w:rPr>
                <w:rFonts w:asciiTheme="majorHAnsi" w:hAnsiTheme="majorHAnsi"/>
                <w:szCs w:val="21"/>
              </w:rPr>
              <w:t>id</w:t>
            </w:r>
          </w:p>
          <w:p w:rsidR="008222CB" w:rsidRPr="0005624C" w:rsidRDefault="00AA640A" w:rsidP="00FA2112">
            <w:pPr>
              <w:ind w:leftChars="100" w:left="21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name;</w:t>
            </w:r>
            <w:r w:rsidR="00FA2112" w:rsidRPr="0005624C">
              <w:rPr>
                <w:rFonts w:asciiTheme="majorHAnsi" w:hAnsiTheme="majorHAnsi"/>
                <w:szCs w:val="21"/>
              </w:rPr>
              <w:t xml:space="preserve"> //</w:t>
            </w:r>
            <w:r w:rsidR="00875E80" w:rsidRPr="0005624C">
              <w:rPr>
                <w:rFonts w:asciiTheme="majorHAnsi" w:hAnsiTheme="majorHAnsi"/>
                <w:szCs w:val="21"/>
              </w:rPr>
              <w:t>考勤组织名字</w:t>
            </w:r>
          </w:p>
        </w:tc>
      </w:tr>
      <w:tr w:rsidR="008222CB" w:rsidRPr="0005624C" w:rsidTr="006D140B">
        <w:tc>
          <w:tcPr>
            <w:tcW w:w="4261" w:type="dxa"/>
          </w:tcPr>
          <w:p w:rsidR="008222CB" w:rsidRPr="0005624C" w:rsidRDefault="008222CB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示例</w:t>
            </w:r>
          </w:p>
        </w:tc>
        <w:tc>
          <w:tcPr>
            <w:tcW w:w="4261" w:type="dxa"/>
          </w:tcPr>
          <w:p w:rsidR="008222CB" w:rsidRPr="0005624C" w:rsidRDefault="00A72AA0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http://</w:t>
            </w:r>
            <w:r w:rsidR="00A94D33" w:rsidRPr="0005624C">
              <w:rPr>
                <w:rFonts w:asciiTheme="majorHAnsi" w:hAnsiTheme="majorHAnsi"/>
                <w:szCs w:val="21"/>
              </w:rPr>
              <w:t>www.wkq.com/</w:t>
            </w:r>
            <w:r w:rsidR="008F3882" w:rsidRPr="0005624C">
              <w:rPr>
                <w:rFonts w:asciiTheme="majorHAnsi" w:hAnsiTheme="majorHAnsi"/>
                <w:szCs w:val="21"/>
              </w:rPr>
              <w:t>attendanceOrganization</w:t>
            </w:r>
            <w:r w:rsidRPr="0005624C">
              <w:rPr>
                <w:rFonts w:asciiTheme="majorHAnsi" w:hAnsiTheme="majorHAnsi"/>
                <w:szCs w:val="21"/>
              </w:rPr>
              <w:t>/create</w:t>
            </w:r>
          </w:p>
        </w:tc>
      </w:tr>
      <w:tr w:rsidR="008222CB" w:rsidRPr="0005624C" w:rsidTr="00FA2112">
        <w:tc>
          <w:tcPr>
            <w:tcW w:w="2203" w:type="dxa"/>
          </w:tcPr>
          <w:p w:rsidR="008222CB" w:rsidRPr="0005624C" w:rsidRDefault="008222CB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返回值</w:t>
            </w:r>
          </w:p>
        </w:tc>
        <w:tc>
          <w:tcPr>
            <w:tcW w:w="6319" w:type="dxa"/>
          </w:tcPr>
          <w:p w:rsidR="008222CB" w:rsidRPr="0005624C" w:rsidRDefault="008222CB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{</w:t>
            </w:r>
          </w:p>
          <w:p w:rsidR="008222CB" w:rsidRPr="0005624C" w:rsidRDefault="008222CB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 xml:space="preserve">    "status": "200",</w:t>
            </w:r>
          </w:p>
          <w:p w:rsidR="008222CB" w:rsidRPr="0005624C" w:rsidRDefault="008222CB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 xml:space="preserve">    "data": [</w:t>
            </w:r>
          </w:p>
          <w:p w:rsidR="008222CB" w:rsidRPr="0005624C" w:rsidRDefault="008222CB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 xml:space="preserve">       </w:t>
            </w:r>
          </w:p>
          <w:p w:rsidR="008222CB" w:rsidRPr="0005624C" w:rsidRDefault="008222CB" w:rsidP="006D140B">
            <w:pPr>
              <w:ind w:firstLine="42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],</w:t>
            </w:r>
          </w:p>
          <w:p w:rsidR="008222CB" w:rsidRPr="0005624C" w:rsidRDefault="008222CB" w:rsidP="006D140B">
            <w:pPr>
              <w:ind w:firstLine="42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“msg”:”</w:t>
            </w:r>
            <w:r w:rsidR="00A623FA" w:rsidRPr="0005624C">
              <w:rPr>
                <w:rFonts w:asciiTheme="majorHAnsi" w:hAnsiTheme="majorHAnsi"/>
                <w:szCs w:val="21"/>
              </w:rPr>
              <w:t>创建</w:t>
            </w:r>
            <w:r w:rsidRPr="0005624C">
              <w:rPr>
                <w:rFonts w:asciiTheme="majorHAnsi" w:hAnsiTheme="majorHAnsi"/>
                <w:szCs w:val="21"/>
              </w:rPr>
              <w:t>成功</w:t>
            </w:r>
            <w:r w:rsidRPr="0005624C">
              <w:rPr>
                <w:rFonts w:asciiTheme="majorHAnsi" w:hAnsiTheme="majorHAnsi"/>
                <w:szCs w:val="21"/>
              </w:rPr>
              <w:t>”</w:t>
            </w:r>
          </w:p>
          <w:p w:rsidR="008222CB" w:rsidRPr="0005624C" w:rsidRDefault="008222CB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}</w:t>
            </w:r>
          </w:p>
        </w:tc>
      </w:tr>
      <w:tr w:rsidR="009057DE" w:rsidRPr="0005624C" w:rsidTr="00FA2112">
        <w:tc>
          <w:tcPr>
            <w:tcW w:w="2203" w:type="dxa"/>
          </w:tcPr>
          <w:p w:rsidR="009057DE" w:rsidRPr="0005624C" w:rsidRDefault="009057DE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备注</w:t>
            </w:r>
          </w:p>
        </w:tc>
        <w:tc>
          <w:tcPr>
            <w:tcW w:w="6319" w:type="dxa"/>
          </w:tcPr>
          <w:p w:rsidR="009057DE" w:rsidRPr="0005624C" w:rsidRDefault="009057DE" w:rsidP="006D140B">
            <w:pPr>
              <w:rPr>
                <w:rFonts w:asciiTheme="majorHAnsi" w:hAnsiTheme="majorHAnsi"/>
                <w:szCs w:val="21"/>
              </w:rPr>
            </w:pPr>
          </w:p>
        </w:tc>
      </w:tr>
    </w:tbl>
    <w:p w:rsidR="005814CC" w:rsidRPr="0005624C" w:rsidRDefault="005814CC" w:rsidP="005814CC">
      <w:pPr>
        <w:pStyle w:val="3"/>
        <w:rPr>
          <w:rFonts w:asciiTheme="majorHAnsi" w:hAnsiTheme="majorHAnsi"/>
          <w:sz w:val="21"/>
          <w:szCs w:val="21"/>
        </w:rPr>
      </w:pPr>
      <w:r w:rsidRPr="0005624C">
        <w:rPr>
          <w:rFonts w:asciiTheme="majorHAnsi" w:hAnsiTheme="majorHAnsi"/>
          <w:sz w:val="21"/>
          <w:szCs w:val="21"/>
        </w:rPr>
        <w:lastRenderedPageBreak/>
        <w:t>2.2</w:t>
      </w:r>
      <w:r w:rsidRPr="0005624C">
        <w:rPr>
          <w:rFonts w:asciiTheme="majorHAnsi" w:hAnsiTheme="majorHAnsi"/>
          <w:sz w:val="21"/>
          <w:szCs w:val="21"/>
        </w:rPr>
        <w:t>删除考勤组织</w:t>
      </w:r>
    </w:p>
    <w:tbl>
      <w:tblPr>
        <w:tblStyle w:val="a3"/>
        <w:tblW w:w="8522" w:type="dxa"/>
        <w:tblLook w:val="04A0" w:firstRow="1" w:lastRow="0" w:firstColumn="1" w:lastColumn="0" w:noHBand="0" w:noVBand="1"/>
      </w:tblPr>
      <w:tblGrid>
        <w:gridCol w:w="2567"/>
        <w:gridCol w:w="5955"/>
      </w:tblGrid>
      <w:tr w:rsidR="005814CC" w:rsidRPr="0005624C" w:rsidTr="006D140B">
        <w:tc>
          <w:tcPr>
            <w:tcW w:w="2203" w:type="dxa"/>
          </w:tcPr>
          <w:p w:rsidR="005814CC" w:rsidRPr="0005624C" w:rsidRDefault="005814CC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名称</w:t>
            </w:r>
          </w:p>
        </w:tc>
        <w:tc>
          <w:tcPr>
            <w:tcW w:w="6319" w:type="dxa"/>
          </w:tcPr>
          <w:p w:rsidR="005814CC" w:rsidRPr="0005624C" w:rsidRDefault="005814CC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删除考勤组织</w:t>
            </w:r>
          </w:p>
        </w:tc>
      </w:tr>
      <w:tr w:rsidR="005814CC" w:rsidRPr="0005624C" w:rsidTr="006D140B">
        <w:tc>
          <w:tcPr>
            <w:tcW w:w="4261" w:type="dxa"/>
          </w:tcPr>
          <w:p w:rsidR="005814CC" w:rsidRPr="0005624C" w:rsidRDefault="005814CC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请求方式</w:t>
            </w:r>
          </w:p>
        </w:tc>
        <w:tc>
          <w:tcPr>
            <w:tcW w:w="4261" w:type="dxa"/>
          </w:tcPr>
          <w:p w:rsidR="005814CC" w:rsidRPr="0005624C" w:rsidRDefault="005814CC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POST</w:t>
            </w:r>
          </w:p>
        </w:tc>
      </w:tr>
      <w:tr w:rsidR="005814CC" w:rsidRPr="0005624C" w:rsidTr="006D140B">
        <w:tc>
          <w:tcPr>
            <w:tcW w:w="4261" w:type="dxa"/>
          </w:tcPr>
          <w:p w:rsidR="005814CC" w:rsidRPr="0005624C" w:rsidRDefault="005814CC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URL</w:t>
            </w:r>
          </w:p>
        </w:tc>
        <w:tc>
          <w:tcPr>
            <w:tcW w:w="4261" w:type="dxa"/>
          </w:tcPr>
          <w:p w:rsidR="005814CC" w:rsidRPr="0005624C" w:rsidRDefault="005814CC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http://</w:t>
            </w:r>
            <w:r w:rsidR="00A94D33" w:rsidRPr="0005624C">
              <w:rPr>
                <w:rFonts w:asciiTheme="majorHAnsi" w:hAnsiTheme="majorHAnsi"/>
                <w:szCs w:val="21"/>
              </w:rPr>
              <w:t>www.wkq.com/</w:t>
            </w:r>
            <w:r w:rsidR="008F3882" w:rsidRPr="0005624C">
              <w:rPr>
                <w:rFonts w:asciiTheme="majorHAnsi" w:hAnsiTheme="majorHAnsi"/>
                <w:szCs w:val="21"/>
              </w:rPr>
              <w:t>attendanceOrganization</w:t>
            </w:r>
            <w:r w:rsidRPr="0005624C">
              <w:rPr>
                <w:rFonts w:asciiTheme="majorHAnsi" w:hAnsiTheme="majorHAnsi"/>
                <w:szCs w:val="21"/>
              </w:rPr>
              <w:t>/</w:t>
            </w:r>
            <w:r w:rsidR="00FE6679" w:rsidRPr="0005624C">
              <w:rPr>
                <w:rFonts w:asciiTheme="majorHAnsi" w:hAnsiTheme="majorHAnsi"/>
                <w:szCs w:val="21"/>
              </w:rPr>
              <w:t>delete</w:t>
            </w:r>
            <w:r w:rsidR="00080061">
              <w:rPr>
                <w:rFonts w:asciiTheme="majorHAnsi" w:hAnsiTheme="majorHAnsi" w:hint="eastAsia"/>
                <w:szCs w:val="21"/>
              </w:rPr>
              <w:t>/{id}</w:t>
            </w:r>
          </w:p>
        </w:tc>
      </w:tr>
      <w:tr w:rsidR="005814CC" w:rsidRPr="0005624C" w:rsidTr="006D140B">
        <w:tc>
          <w:tcPr>
            <w:tcW w:w="4261" w:type="dxa"/>
          </w:tcPr>
          <w:p w:rsidR="005814CC" w:rsidRPr="0005624C" w:rsidRDefault="005814CC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参数</w:t>
            </w:r>
          </w:p>
        </w:tc>
        <w:tc>
          <w:tcPr>
            <w:tcW w:w="4261" w:type="dxa"/>
          </w:tcPr>
          <w:p w:rsidR="005814CC" w:rsidRPr="0005624C" w:rsidRDefault="00FE6679" w:rsidP="006D140B">
            <w:pPr>
              <w:ind w:leftChars="100" w:left="21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id//</w:t>
            </w:r>
            <w:r w:rsidRPr="0005624C">
              <w:rPr>
                <w:rFonts w:asciiTheme="majorHAnsi" w:hAnsiTheme="majorHAnsi"/>
                <w:szCs w:val="21"/>
              </w:rPr>
              <w:t>考勤组织</w:t>
            </w:r>
            <w:r w:rsidRPr="0005624C">
              <w:rPr>
                <w:rFonts w:asciiTheme="majorHAnsi" w:hAnsiTheme="majorHAnsi"/>
                <w:szCs w:val="21"/>
              </w:rPr>
              <w:t>id</w:t>
            </w:r>
          </w:p>
        </w:tc>
      </w:tr>
      <w:tr w:rsidR="005814CC" w:rsidRPr="0005624C" w:rsidTr="006D140B">
        <w:tc>
          <w:tcPr>
            <w:tcW w:w="4261" w:type="dxa"/>
          </w:tcPr>
          <w:p w:rsidR="005814CC" w:rsidRPr="0005624C" w:rsidRDefault="005814CC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示例</w:t>
            </w:r>
          </w:p>
        </w:tc>
        <w:tc>
          <w:tcPr>
            <w:tcW w:w="4261" w:type="dxa"/>
          </w:tcPr>
          <w:p w:rsidR="005814CC" w:rsidRPr="0005624C" w:rsidRDefault="005814CC" w:rsidP="00DA2C8E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http://</w:t>
            </w:r>
            <w:r w:rsidR="00A94D33" w:rsidRPr="0005624C">
              <w:rPr>
                <w:rFonts w:asciiTheme="majorHAnsi" w:hAnsiTheme="majorHAnsi"/>
                <w:szCs w:val="21"/>
              </w:rPr>
              <w:t>www.wkq.com/</w:t>
            </w:r>
            <w:r w:rsidR="008F3882" w:rsidRPr="0005624C">
              <w:rPr>
                <w:rFonts w:asciiTheme="majorHAnsi" w:hAnsiTheme="majorHAnsi"/>
                <w:szCs w:val="21"/>
              </w:rPr>
              <w:t>attendanceOrganization</w:t>
            </w:r>
            <w:r w:rsidRPr="0005624C">
              <w:rPr>
                <w:rFonts w:asciiTheme="majorHAnsi" w:hAnsiTheme="majorHAnsi"/>
                <w:szCs w:val="21"/>
              </w:rPr>
              <w:t>/</w:t>
            </w:r>
            <w:r w:rsidR="005945F2" w:rsidRPr="0005624C">
              <w:rPr>
                <w:rFonts w:asciiTheme="majorHAnsi" w:hAnsiTheme="majorHAnsi"/>
                <w:szCs w:val="21"/>
              </w:rPr>
              <w:t>delete</w:t>
            </w:r>
            <w:r w:rsidR="00080061">
              <w:rPr>
                <w:rFonts w:asciiTheme="majorHAnsi" w:hAnsiTheme="majorHAnsi" w:hint="eastAsia"/>
                <w:szCs w:val="21"/>
              </w:rPr>
              <w:t>/</w:t>
            </w:r>
            <w:r w:rsidR="00DA2C8E">
              <w:rPr>
                <w:rFonts w:asciiTheme="majorHAnsi" w:hAnsiTheme="majorHAnsi" w:hint="eastAsia"/>
                <w:szCs w:val="21"/>
              </w:rPr>
              <w:t>123</w:t>
            </w:r>
          </w:p>
        </w:tc>
      </w:tr>
      <w:tr w:rsidR="005814CC" w:rsidRPr="0005624C" w:rsidTr="006D140B">
        <w:tc>
          <w:tcPr>
            <w:tcW w:w="2203" w:type="dxa"/>
          </w:tcPr>
          <w:p w:rsidR="005814CC" w:rsidRPr="0005624C" w:rsidRDefault="005814CC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返回值</w:t>
            </w:r>
          </w:p>
        </w:tc>
        <w:tc>
          <w:tcPr>
            <w:tcW w:w="6319" w:type="dxa"/>
          </w:tcPr>
          <w:p w:rsidR="005814CC" w:rsidRPr="0005624C" w:rsidRDefault="005814CC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{</w:t>
            </w:r>
          </w:p>
          <w:p w:rsidR="005814CC" w:rsidRPr="0005624C" w:rsidRDefault="005814CC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 xml:space="preserve">    "status": "200",</w:t>
            </w:r>
          </w:p>
          <w:p w:rsidR="005814CC" w:rsidRPr="0005624C" w:rsidRDefault="005814CC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 xml:space="preserve">    "data": [</w:t>
            </w:r>
          </w:p>
          <w:p w:rsidR="005814CC" w:rsidRPr="0005624C" w:rsidRDefault="005814CC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 xml:space="preserve">       </w:t>
            </w:r>
          </w:p>
          <w:p w:rsidR="005814CC" w:rsidRPr="0005624C" w:rsidRDefault="005814CC" w:rsidP="006D140B">
            <w:pPr>
              <w:ind w:firstLine="42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],</w:t>
            </w:r>
          </w:p>
          <w:p w:rsidR="005814CC" w:rsidRPr="0005624C" w:rsidRDefault="005814CC" w:rsidP="006D140B">
            <w:pPr>
              <w:ind w:firstLine="42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“msg”:”</w:t>
            </w:r>
            <w:r w:rsidR="002322FC" w:rsidRPr="0005624C">
              <w:rPr>
                <w:rFonts w:asciiTheme="majorHAnsi" w:hAnsiTheme="majorHAnsi"/>
                <w:szCs w:val="21"/>
              </w:rPr>
              <w:t>删除</w:t>
            </w:r>
            <w:r w:rsidRPr="0005624C">
              <w:rPr>
                <w:rFonts w:asciiTheme="majorHAnsi" w:hAnsiTheme="majorHAnsi"/>
                <w:szCs w:val="21"/>
              </w:rPr>
              <w:t>成功</w:t>
            </w:r>
            <w:r w:rsidRPr="0005624C">
              <w:rPr>
                <w:rFonts w:asciiTheme="majorHAnsi" w:hAnsiTheme="majorHAnsi"/>
                <w:szCs w:val="21"/>
              </w:rPr>
              <w:t>”</w:t>
            </w:r>
          </w:p>
          <w:p w:rsidR="005814CC" w:rsidRPr="0005624C" w:rsidRDefault="005814CC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}</w:t>
            </w:r>
          </w:p>
        </w:tc>
      </w:tr>
      <w:tr w:rsidR="009057DE" w:rsidRPr="0005624C" w:rsidTr="006D140B">
        <w:tc>
          <w:tcPr>
            <w:tcW w:w="2203" w:type="dxa"/>
          </w:tcPr>
          <w:p w:rsidR="009057DE" w:rsidRPr="0005624C" w:rsidRDefault="009057DE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备注</w:t>
            </w:r>
          </w:p>
        </w:tc>
        <w:tc>
          <w:tcPr>
            <w:tcW w:w="6319" w:type="dxa"/>
          </w:tcPr>
          <w:p w:rsidR="009057DE" w:rsidRPr="0005624C" w:rsidRDefault="009057DE" w:rsidP="006D140B">
            <w:pPr>
              <w:rPr>
                <w:rFonts w:asciiTheme="majorHAnsi" w:hAnsiTheme="majorHAnsi"/>
                <w:szCs w:val="21"/>
              </w:rPr>
            </w:pPr>
          </w:p>
        </w:tc>
      </w:tr>
    </w:tbl>
    <w:p w:rsidR="00777E95" w:rsidRPr="0005624C" w:rsidRDefault="00777E95">
      <w:pPr>
        <w:rPr>
          <w:rFonts w:asciiTheme="majorHAnsi" w:hAnsiTheme="majorHAnsi"/>
          <w:szCs w:val="21"/>
        </w:rPr>
      </w:pPr>
    </w:p>
    <w:p w:rsidR="001679F3" w:rsidRPr="0005624C" w:rsidRDefault="00A94D33" w:rsidP="00A94D33">
      <w:pPr>
        <w:pStyle w:val="3"/>
        <w:rPr>
          <w:rFonts w:asciiTheme="majorHAnsi" w:hAnsiTheme="majorHAnsi"/>
          <w:sz w:val="21"/>
          <w:szCs w:val="21"/>
        </w:rPr>
      </w:pPr>
      <w:r w:rsidRPr="0005624C">
        <w:rPr>
          <w:rFonts w:asciiTheme="majorHAnsi" w:hAnsiTheme="majorHAnsi"/>
          <w:sz w:val="21"/>
          <w:szCs w:val="21"/>
        </w:rPr>
        <w:t>2.3</w:t>
      </w:r>
      <w:r w:rsidRPr="0005624C">
        <w:rPr>
          <w:rFonts w:asciiTheme="majorHAnsi" w:hAnsiTheme="majorHAnsi"/>
          <w:sz w:val="21"/>
          <w:szCs w:val="21"/>
        </w:rPr>
        <w:t>更改考勤组织</w:t>
      </w:r>
    </w:p>
    <w:tbl>
      <w:tblPr>
        <w:tblStyle w:val="a3"/>
        <w:tblW w:w="8522" w:type="dxa"/>
        <w:tblLook w:val="04A0" w:firstRow="1" w:lastRow="0" w:firstColumn="1" w:lastColumn="0" w:noHBand="0" w:noVBand="1"/>
      </w:tblPr>
      <w:tblGrid>
        <w:gridCol w:w="2699"/>
        <w:gridCol w:w="5823"/>
      </w:tblGrid>
      <w:tr w:rsidR="001679F3" w:rsidRPr="0005624C" w:rsidTr="006D140B">
        <w:tc>
          <w:tcPr>
            <w:tcW w:w="2203" w:type="dxa"/>
          </w:tcPr>
          <w:p w:rsidR="001679F3" w:rsidRPr="0005624C" w:rsidRDefault="001679F3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名称</w:t>
            </w:r>
          </w:p>
        </w:tc>
        <w:tc>
          <w:tcPr>
            <w:tcW w:w="6319" w:type="dxa"/>
          </w:tcPr>
          <w:p w:rsidR="001679F3" w:rsidRPr="0005624C" w:rsidRDefault="001679F3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更改考勤组织</w:t>
            </w:r>
          </w:p>
        </w:tc>
      </w:tr>
      <w:tr w:rsidR="001679F3" w:rsidRPr="0005624C" w:rsidTr="006D140B">
        <w:tc>
          <w:tcPr>
            <w:tcW w:w="4261" w:type="dxa"/>
          </w:tcPr>
          <w:p w:rsidR="001679F3" w:rsidRPr="0005624C" w:rsidRDefault="001679F3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请求方式</w:t>
            </w:r>
          </w:p>
        </w:tc>
        <w:tc>
          <w:tcPr>
            <w:tcW w:w="4261" w:type="dxa"/>
          </w:tcPr>
          <w:p w:rsidR="001679F3" w:rsidRPr="0005624C" w:rsidRDefault="001679F3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POST</w:t>
            </w:r>
          </w:p>
        </w:tc>
      </w:tr>
      <w:tr w:rsidR="001679F3" w:rsidRPr="0005624C" w:rsidTr="006D140B">
        <w:tc>
          <w:tcPr>
            <w:tcW w:w="4261" w:type="dxa"/>
          </w:tcPr>
          <w:p w:rsidR="001679F3" w:rsidRPr="0005624C" w:rsidRDefault="001679F3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URL</w:t>
            </w:r>
          </w:p>
        </w:tc>
        <w:tc>
          <w:tcPr>
            <w:tcW w:w="4261" w:type="dxa"/>
          </w:tcPr>
          <w:p w:rsidR="001679F3" w:rsidRPr="0005624C" w:rsidRDefault="001679F3" w:rsidP="005945F2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http://</w:t>
            </w:r>
            <w:r w:rsidR="00A94D33" w:rsidRPr="0005624C">
              <w:rPr>
                <w:rFonts w:asciiTheme="majorHAnsi" w:hAnsiTheme="majorHAnsi"/>
                <w:szCs w:val="21"/>
              </w:rPr>
              <w:t>www.wkq.com/</w:t>
            </w:r>
            <w:r w:rsidR="008F3882" w:rsidRPr="0005624C">
              <w:rPr>
                <w:rFonts w:asciiTheme="majorHAnsi" w:hAnsiTheme="majorHAnsi"/>
                <w:szCs w:val="21"/>
              </w:rPr>
              <w:t>attendanceOrganization</w:t>
            </w:r>
            <w:r w:rsidRPr="0005624C">
              <w:rPr>
                <w:rFonts w:asciiTheme="majorHAnsi" w:hAnsiTheme="majorHAnsi"/>
                <w:szCs w:val="21"/>
              </w:rPr>
              <w:t>/</w:t>
            </w:r>
            <w:r w:rsidR="005945F2" w:rsidRPr="0005624C">
              <w:rPr>
                <w:rFonts w:asciiTheme="majorHAnsi" w:hAnsiTheme="majorHAnsi"/>
                <w:szCs w:val="21"/>
              </w:rPr>
              <w:t>update</w:t>
            </w:r>
          </w:p>
        </w:tc>
      </w:tr>
      <w:tr w:rsidR="001679F3" w:rsidRPr="0005624C" w:rsidTr="006D140B">
        <w:tc>
          <w:tcPr>
            <w:tcW w:w="4261" w:type="dxa"/>
          </w:tcPr>
          <w:p w:rsidR="001679F3" w:rsidRPr="0005624C" w:rsidRDefault="001679F3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参数</w:t>
            </w:r>
          </w:p>
        </w:tc>
        <w:tc>
          <w:tcPr>
            <w:tcW w:w="4261" w:type="dxa"/>
          </w:tcPr>
          <w:p w:rsidR="001679F3" w:rsidRPr="0005624C" w:rsidRDefault="001679F3" w:rsidP="006D140B">
            <w:pPr>
              <w:ind w:leftChars="100" w:left="21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id//</w:t>
            </w:r>
            <w:r w:rsidRPr="0005624C">
              <w:rPr>
                <w:rFonts w:asciiTheme="majorHAnsi" w:hAnsiTheme="majorHAnsi"/>
                <w:szCs w:val="21"/>
              </w:rPr>
              <w:t>考勤组织</w:t>
            </w:r>
            <w:r w:rsidRPr="0005624C">
              <w:rPr>
                <w:rFonts w:asciiTheme="majorHAnsi" w:hAnsiTheme="majorHAnsi"/>
                <w:szCs w:val="21"/>
              </w:rPr>
              <w:t>id</w:t>
            </w:r>
          </w:p>
          <w:p w:rsidR="001679F3" w:rsidRPr="0005624C" w:rsidRDefault="001679F3" w:rsidP="006D140B">
            <w:pPr>
              <w:ind w:leftChars="100" w:left="21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name//</w:t>
            </w:r>
            <w:r w:rsidRPr="0005624C">
              <w:rPr>
                <w:rFonts w:asciiTheme="majorHAnsi" w:hAnsiTheme="majorHAnsi"/>
                <w:szCs w:val="21"/>
              </w:rPr>
              <w:t>考勤组织名字</w:t>
            </w:r>
          </w:p>
        </w:tc>
      </w:tr>
      <w:tr w:rsidR="001679F3" w:rsidRPr="0005624C" w:rsidTr="006D140B">
        <w:tc>
          <w:tcPr>
            <w:tcW w:w="4261" w:type="dxa"/>
          </w:tcPr>
          <w:p w:rsidR="001679F3" w:rsidRPr="0005624C" w:rsidRDefault="001679F3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示例</w:t>
            </w:r>
          </w:p>
        </w:tc>
        <w:tc>
          <w:tcPr>
            <w:tcW w:w="4261" w:type="dxa"/>
          </w:tcPr>
          <w:p w:rsidR="001679F3" w:rsidRPr="0005624C" w:rsidRDefault="001679F3" w:rsidP="005945F2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http://</w:t>
            </w:r>
            <w:r w:rsidR="00A94D33" w:rsidRPr="0005624C">
              <w:rPr>
                <w:rFonts w:asciiTheme="majorHAnsi" w:hAnsiTheme="majorHAnsi"/>
                <w:szCs w:val="21"/>
              </w:rPr>
              <w:t>www.wkq.com/</w:t>
            </w:r>
            <w:r w:rsidR="008F3882" w:rsidRPr="0005624C">
              <w:rPr>
                <w:rFonts w:asciiTheme="majorHAnsi" w:hAnsiTheme="majorHAnsi"/>
                <w:szCs w:val="21"/>
              </w:rPr>
              <w:t>attendanceOrganization</w:t>
            </w:r>
            <w:r w:rsidRPr="0005624C">
              <w:rPr>
                <w:rFonts w:asciiTheme="majorHAnsi" w:hAnsiTheme="majorHAnsi"/>
                <w:szCs w:val="21"/>
              </w:rPr>
              <w:t>/</w:t>
            </w:r>
            <w:r w:rsidR="005945F2" w:rsidRPr="0005624C">
              <w:rPr>
                <w:rFonts w:asciiTheme="majorHAnsi" w:hAnsiTheme="majorHAnsi"/>
                <w:szCs w:val="21"/>
              </w:rPr>
              <w:t>update</w:t>
            </w:r>
          </w:p>
        </w:tc>
      </w:tr>
      <w:tr w:rsidR="001679F3" w:rsidRPr="0005624C" w:rsidTr="006D140B">
        <w:tc>
          <w:tcPr>
            <w:tcW w:w="2203" w:type="dxa"/>
          </w:tcPr>
          <w:p w:rsidR="001679F3" w:rsidRPr="0005624C" w:rsidRDefault="001679F3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返回值</w:t>
            </w:r>
          </w:p>
        </w:tc>
        <w:tc>
          <w:tcPr>
            <w:tcW w:w="6319" w:type="dxa"/>
          </w:tcPr>
          <w:p w:rsidR="001679F3" w:rsidRPr="0005624C" w:rsidRDefault="001679F3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{</w:t>
            </w:r>
          </w:p>
          <w:p w:rsidR="001679F3" w:rsidRPr="0005624C" w:rsidRDefault="001679F3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 xml:space="preserve">    "status": "200",</w:t>
            </w:r>
          </w:p>
          <w:p w:rsidR="001679F3" w:rsidRPr="0005624C" w:rsidRDefault="001679F3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 xml:space="preserve">    "data": [</w:t>
            </w:r>
          </w:p>
          <w:p w:rsidR="001679F3" w:rsidRPr="0005624C" w:rsidRDefault="001679F3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 xml:space="preserve">       </w:t>
            </w:r>
          </w:p>
          <w:p w:rsidR="001679F3" w:rsidRPr="0005624C" w:rsidRDefault="001679F3" w:rsidP="006D140B">
            <w:pPr>
              <w:ind w:firstLine="42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],</w:t>
            </w:r>
          </w:p>
          <w:p w:rsidR="001679F3" w:rsidRPr="0005624C" w:rsidRDefault="001679F3" w:rsidP="006D140B">
            <w:pPr>
              <w:ind w:firstLine="42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“msg”:”</w:t>
            </w:r>
            <w:r w:rsidR="009C6ACB" w:rsidRPr="0005624C">
              <w:rPr>
                <w:rFonts w:asciiTheme="majorHAnsi" w:hAnsiTheme="majorHAnsi"/>
                <w:szCs w:val="21"/>
              </w:rPr>
              <w:t>更改</w:t>
            </w:r>
            <w:r w:rsidRPr="0005624C">
              <w:rPr>
                <w:rFonts w:asciiTheme="majorHAnsi" w:hAnsiTheme="majorHAnsi"/>
                <w:szCs w:val="21"/>
              </w:rPr>
              <w:t>成功</w:t>
            </w:r>
            <w:r w:rsidRPr="0005624C">
              <w:rPr>
                <w:rFonts w:asciiTheme="majorHAnsi" w:hAnsiTheme="majorHAnsi"/>
                <w:szCs w:val="21"/>
              </w:rPr>
              <w:t>”</w:t>
            </w:r>
          </w:p>
          <w:p w:rsidR="001679F3" w:rsidRPr="0005624C" w:rsidRDefault="001679F3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}</w:t>
            </w:r>
          </w:p>
        </w:tc>
      </w:tr>
      <w:tr w:rsidR="009057DE" w:rsidRPr="0005624C" w:rsidTr="006D140B">
        <w:tc>
          <w:tcPr>
            <w:tcW w:w="2203" w:type="dxa"/>
          </w:tcPr>
          <w:p w:rsidR="009057DE" w:rsidRPr="0005624C" w:rsidRDefault="009057DE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备注</w:t>
            </w:r>
          </w:p>
        </w:tc>
        <w:tc>
          <w:tcPr>
            <w:tcW w:w="6319" w:type="dxa"/>
          </w:tcPr>
          <w:p w:rsidR="009057DE" w:rsidRPr="0005624C" w:rsidRDefault="009057DE" w:rsidP="006D140B">
            <w:pPr>
              <w:rPr>
                <w:rFonts w:asciiTheme="majorHAnsi" w:hAnsiTheme="majorHAnsi"/>
                <w:szCs w:val="21"/>
              </w:rPr>
            </w:pPr>
          </w:p>
        </w:tc>
      </w:tr>
    </w:tbl>
    <w:p w:rsidR="001679F3" w:rsidRPr="0005624C" w:rsidRDefault="001679F3">
      <w:pPr>
        <w:rPr>
          <w:rFonts w:asciiTheme="majorHAnsi" w:hAnsiTheme="majorHAnsi"/>
          <w:szCs w:val="21"/>
        </w:rPr>
      </w:pPr>
    </w:p>
    <w:p w:rsidR="00A94D33" w:rsidRPr="0005624C" w:rsidRDefault="00A94D33" w:rsidP="00A94D33">
      <w:pPr>
        <w:pStyle w:val="3"/>
        <w:rPr>
          <w:rFonts w:asciiTheme="majorHAnsi" w:hAnsiTheme="majorHAnsi"/>
          <w:sz w:val="21"/>
          <w:szCs w:val="21"/>
        </w:rPr>
      </w:pPr>
      <w:r w:rsidRPr="0005624C">
        <w:rPr>
          <w:rFonts w:asciiTheme="majorHAnsi" w:hAnsiTheme="majorHAnsi"/>
          <w:sz w:val="21"/>
          <w:szCs w:val="21"/>
        </w:rPr>
        <w:t>2.4</w:t>
      </w:r>
      <w:r w:rsidR="009C6ACB" w:rsidRPr="0005624C">
        <w:rPr>
          <w:rFonts w:asciiTheme="majorHAnsi" w:hAnsiTheme="majorHAnsi"/>
          <w:sz w:val="21"/>
          <w:szCs w:val="21"/>
        </w:rPr>
        <w:t>根据</w:t>
      </w:r>
      <w:r w:rsidR="0052406A" w:rsidRPr="0005624C">
        <w:rPr>
          <w:rFonts w:asciiTheme="majorHAnsi" w:hAnsiTheme="majorHAnsi"/>
          <w:sz w:val="21"/>
          <w:szCs w:val="21"/>
        </w:rPr>
        <w:t>考勤组织</w:t>
      </w:r>
      <w:r w:rsidR="009C6ACB" w:rsidRPr="0005624C">
        <w:rPr>
          <w:rFonts w:asciiTheme="majorHAnsi" w:hAnsiTheme="majorHAnsi"/>
          <w:sz w:val="21"/>
          <w:szCs w:val="21"/>
        </w:rPr>
        <w:t>id</w:t>
      </w:r>
      <w:r w:rsidRPr="0005624C">
        <w:rPr>
          <w:rFonts w:asciiTheme="majorHAnsi" w:hAnsiTheme="majorHAnsi"/>
          <w:sz w:val="21"/>
          <w:szCs w:val="21"/>
        </w:rPr>
        <w:t>查询考勤组织</w:t>
      </w:r>
    </w:p>
    <w:tbl>
      <w:tblPr>
        <w:tblStyle w:val="a3"/>
        <w:tblW w:w="8522" w:type="dxa"/>
        <w:tblLook w:val="04A0" w:firstRow="1" w:lastRow="0" w:firstColumn="1" w:lastColumn="0" w:noHBand="0" w:noVBand="1"/>
      </w:tblPr>
      <w:tblGrid>
        <w:gridCol w:w="2464"/>
        <w:gridCol w:w="6058"/>
      </w:tblGrid>
      <w:tr w:rsidR="00A94D33" w:rsidRPr="0005624C" w:rsidTr="006D140B">
        <w:tc>
          <w:tcPr>
            <w:tcW w:w="2203" w:type="dxa"/>
          </w:tcPr>
          <w:p w:rsidR="00A94D33" w:rsidRPr="0005624C" w:rsidRDefault="00A94D33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名称</w:t>
            </w:r>
          </w:p>
        </w:tc>
        <w:tc>
          <w:tcPr>
            <w:tcW w:w="6319" w:type="dxa"/>
          </w:tcPr>
          <w:p w:rsidR="00A94D33" w:rsidRPr="0005624C" w:rsidRDefault="009C6ACB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根据</w:t>
            </w:r>
            <w:r w:rsidR="0052406A" w:rsidRPr="0005624C">
              <w:rPr>
                <w:rFonts w:asciiTheme="majorHAnsi" w:hAnsiTheme="majorHAnsi"/>
                <w:szCs w:val="21"/>
              </w:rPr>
              <w:t>考勤组织</w:t>
            </w:r>
            <w:r w:rsidRPr="0005624C">
              <w:rPr>
                <w:rFonts w:asciiTheme="majorHAnsi" w:hAnsiTheme="majorHAnsi"/>
                <w:szCs w:val="21"/>
              </w:rPr>
              <w:t>id</w:t>
            </w:r>
            <w:r w:rsidR="00A94D33" w:rsidRPr="0005624C">
              <w:rPr>
                <w:rFonts w:asciiTheme="majorHAnsi" w:hAnsiTheme="majorHAnsi"/>
                <w:szCs w:val="21"/>
              </w:rPr>
              <w:t>查询考勤组织</w:t>
            </w:r>
          </w:p>
        </w:tc>
      </w:tr>
      <w:tr w:rsidR="00A94D33" w:rsidRPr="0005624C" w:rsidTr="006D140B">
        <w:tc>
          <w:tcPr>
            <w:tcW w:w="4261" w:type="dxa"/>
          </w:tcPr>
          <w:p w:rsidR="00A94D33" w:rsidRPr="0005624C" w:rsidRDefault="00A94D33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请求方式</w:t>
            </w:r>
          </w:p>
        </w:tc>
        <w:tc>
          <w:tcPr>
            <w:tcW w:w="4261" w:type="dxa"/>
          </w:tcPr>
          <w:p w:rsidR="00A94D33" w:rsidRPr="0005624C" w:rsidRDefault="00A94D33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GET</w:t>
            </w:r>
          </w:p>
        </w:tc>
      </w:tr>
      <w:tr w:rsidR="00A94D33" w:rsidRPr="0005624C" w:rsidTr="006D140B">
        <w:tc>
          <w:tcPr>
            <w:tcW w:w="4261" w:type="dxa"/>
          </w:tcPr>
          <w:p w:rsidR="00A94D33" w:rsidRPr="0005624C" w:rsidRDefault="00A94D33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URL</w:t>
            </w:r>
          </w:p>
        </w:tc>
        <w:tc>
          <w:tcPr>
            <w:tcW w:w="4261" w:type="dxa"/>
          </w:tcPr>
          <w:p w:rsidR="00A94D33" w:rsidRPr="0005624C" w:rsidRDefault="00A94D33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http://www.wkq.com/</w:t>
            </w:r>
            <w:r w:rsidR="008F3882" w:rsidRPr="0005624C">
              <w:rPr>
                <w:rFonts w:asciiTheme="majorHAnsi" w:hAnsiTheme="majorHAnsi"/>
                <w:szCs w:val="21"/>
              </w:rPr>
              <w:t>attendanceOrganization</w:t>
            </w:r>
            <w:r w:rsidRPr="0005624C">
              <w:rPr>
                <w:rFonts w:asciiTheme="majorHAnsi" w:hAnsiTheme="majorHAnsi"/>
                <w:szCs w:val="21"/>
              </w:rPr>
              <w:t>/</w:t>
            </w:r>
            <w:r w:rsidR="009C6ACB" w:rsidRPr="0005624C">
              <w:rPr>
                <w:rFonts w:asciiTheme="majorHAnsi" w:hAnsiTheme="majorHAnsi"/>
                <w:szCs w:val="21"/>
              </w:rPr>
              <w:t>query/</w:t>
            </w:r>
            <w:r w:rsidR="00080061">
              <w:rPr>
                <w:rFonts w:asciiTheme="majorHAnsi" w:hAnsiTheme="majorHAnsi" w:hint="eastAsia"/>
                <w:szCs w:val="21"/>
              </w:rPr>
              <w:t>id/</w:t>
            </w:r>
            <w:r w:rsidR="009C6ACB" w:rsidRPr="0005624C">
              <w:rPr>
                <w:rFonts w:asciiTheme="majorHAnsi" w:hAnsiTheme="majorHAnsi"/>
                <w:szCs w:val="21"/>
              </w:rPr>
              <w:t>{id}</w:t>
            </w:r>
          </w:p>
        </w:tc>
      </w:tr>
      <w:tr w:rsidR="00A94D33" w:rsidRPr="0005624C" w:rsidTr="006D140B">
        <w:tc>
          <w:tcPr>
            <w:tcW w:w="4261" w:type="dxa"/>
          </w:tcPr>
          <w:p w:rsidR="00A94D33" w:rsidRPr="0005624C" w:rsidRDefault="00A94D33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参数</w:t>
            </w:r>
          </w:p>
        </w:tc>
        <w:tc>
          <w:tcPr>
            <w:tcW w:w="4261" w:type="dxa"/>
          </w:tcPr>
          <w:p w:rsidR="00A94D33" w:rsidRPr="0005624C" w:rsidRDefault="00A94D33" w:rsidP="009C6ACB">
            <w:pPr>
              <w:ind w:leftChars="100" w:left="21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id//</w:t>
            </w:r>
            <w:r w:rsidRPr="0005624C">
              <w:rPr>
                <w:rFonts w:asciiTheme="majorHAnsi" w:hAnsiTheme="majorHAnsi"/>
                <w:szCs w:val="21"/>
              </w:rPr>
              <w:t>考勤组织</w:t>
            </w:r>
            <w:r w:rsidRPr="0005624C">
              <w:rPr>
                <w:rFonts w:asciiTheme="majorHAnsi" w:hAnsiTheme="majorHAnsi"/>
                <w:szCs w:val="21"/>
              </w:rPr>
              <w:t>id</w:t>
            </w:r>
          </w:p>
        </w:tc>
      </w:tr>
      <w:tr w:rsidR="00A94D33" w:rsidRPr="0005624C" w:rsidTr="006D140B">
        <w:tc>
          <w:tcPr>
            <w:tcW w:w="4261" w:type="dxa"/>
          </w:tcPr>
          <w:p w:rsidR="00A94D33" w:rsidRPr="0005624C" w:rsidRDefault="00A94D33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示例</w:t>
            </w:r>
          </w:p>
        </w:tc>
        <w:tc>
          <w:tcPr>
            <w:tcW w:w="4261" w:type="dxa"/>
          </w:tcPr>
          <w:p w:rsidR="00A94D33" w:rsidRPr="0005624C" w:rsidRDefault="00A94D33" w:rsidP="009C6AC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http://www.wkq.com/</w:t>
            </w:r>
            <w:r w:rsidR="008F3882" w:rsidRPr="0005624C">
              <w:rPr>
                <w:rFonts w:asciiTheme="majorHAnsi" w:hAnsiTheme="majorHAnsi"/>
                <w:szCs w:val="21"/>
              </w:rPr>
              <w:t>attendanceOrganization</w:t>
            </w:r>
            <w:r w:rsidRPr="0005624C">
              <w:rPr>
                <w:rFonts w:asciiTheme="majorHAnsi" w:hAnsiTheme="majorHAnsi"/>
                <w:szCs w:val="21"/>
              </w:rPr>
              <w:t>/</w:t>
            </w:r>
            <w:r w:rsidR="009C6ACB" w:rsidRPr="0005624C">
              <w:rPr>
                <w:rFonts w:asciiTheme="majorHAnsi" w:hAnsiTheme="majorHAnsi"/>
                <w:szCs w:val="21"/>
              </w:rPr>
              <w:t>query/</w:t>
            </w:r>
            <w:r w:rsidR="00080061">
              <w:rPr>
                <w:rFonts w:asciiTheme="majorHAnsi" w:hAnsiTheme="majorHAnsi" w:hint="eastAsia"/>
                <w:szCs w:val="21"/>
              </w:rPr>
              <w:t>id/</w:t>
            </w:r>
            <w:r w:rsidR="009C6ACB" w:rsidRPr="0005624C">
              <w:rPr>
                <w:rFonts w:asciiTheme="majorHAnsi" w:hAnsiTheme="majorHAnsi"/>
                <w:szCs w:val="21"/>
              </w:rPr>
              <w:t>123</w:t>
            </w:r>
          </w:p>
        </w:tc>
      </w:tr>
      <w:tr w:rsidR="00A94D33" w:rsidRPr="0005624C" w:rsidTr="006D140B">
        <w:tc>
          <w:tcPr>
            <w:tcW w:w="2203" w:type="dxa"/>
          </w:tcPr>
          <w:p w:rsidR="00A94D33" w:rsidRPr="0005624C" w:rsidRDefault="00A94D33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lastRenderedPageBreak/>
              <w:t>返回值</w:t>
            </w:r>
          </w:p>
        </w:tc>
        <w:tc>
          <w:tcPr>
            <w:tcW w:w="6319" w:type="dxa"/>
          </w:tcPr>
          <w:p w:rsidR="00A94D33" w:rsidRPr="0005624C" w:rsidRDefault="00A94D33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{</w:t>
            </w:r>
          </w:p>
          <w:p w:rsidR="00A94D33" w:rsidRPr="0005624C" w:rsidRDefault="00A94D33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 xml:space="preserve">    "status": "200",</w:t>
            </w:r>
          </w:p>
          <w:p w:rsidR="00A94D33" w:rsidRPr="0005624C" w:rsidRDefault="00A94D33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 xml:space="preserve">    "data": [</w:t>
            </w:r>
          </w:p>
          <w:p w:rsidR="00BF0245" w:rsidRPr="0005624C" w:rsidRDefault="00A94D33" w:rsidP="0052406A">
            <w:pPr>
              <w:ind w:leftChars="100" w:left="21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 xml:space="preserve">       </w:t>
            </w:r>
            <w:r w:rsidR="000160F0" w:rsidRPr="0005624C">
              <w:rPr>
                <w:rFonts w:asciiTheme="majorHAnsi" w:hAnsiTheme="majorHAnsi"/>
                <w:szCs w:val="21"/>
              </w:rPr>
              <w:t xml:space="preserve">   </w:t>
            </w:r>
            <w:r w:rsidR="00BF0245" w:rsidRPr="0005624C">
              <w:rPr>
                <w:rFonts w:asciiTheme="majorHAnsi" w:hAnsiTheme="majorHAnsi"/>
                <w:szCs w:val="21"/>
              </w:rPr>
              <w:t>{</w:t>
            </w:r>
          </w:p>
          <w:p w:rsidR="0052406A" w:rsidRPr="0005624C" w:rsidRDefault="00693C85" w:rsidP="0005624C">
            <w:pPr>
              <w:ind w:leftChars="100" w:left="210" w:firstLineChars="450" w:firstLine="945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“id”:”123”</w:t>
            </w:r>
            <w:r w:rsidR="000160F0" w:rsidRPr="0005624C">
              <w:rPr>
                <w:rFonts w:asciiTheme="majorHAnsi" w:hAnsiTheme="majorHAnsi"/>
                <w:szCs w:val="21"/>
              </w:rPr>
              <w:t>,</w:t>
            </w:r>
          </w:p>
          <w:p w:rsidR="0052406A" w:rsidRPr="0005624C" w:rsidRDefault="00693C85" w:rsidP="0005624C">
            <w:pPr>
              <w:ind w:leftChars="100" w:left="210" w:firstLineChars="400" w:firstLine="84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“</w:t>
            </w:r>
            <w:r w:rsidR="0052406A" w:rsidRPr="0005624C">
              <w:rPr>
                <w:rFonts w:asciiTheme="majorHAnsi" w:hAnsiTheme="majorHAnsi"/>
                <w:szCs w:val="21"/>
              </w:rPr>
              <w:t>uid</w:t>
            </w:r>
            <w:r w:rsidRPr="0005624C">
              <w:rPr>
                <w:rFonts w:asciiTheme="majorHAnsi" w:hAnsiTheme="majorHAnsi"/>
                <w:szCs w:val="21"/>
              </w:rPr>
              <w:t>”:”1”</w:t>
            </w:r>
            <w:r w:rsidR="000160F0" w:rsidRPr="0005624C">
              <w:rPr>
                <w:rFonts w:asciiTheme="majorHAnsi" w:hAnsiTheme="majorHAnsi"/>
                <w:szCs w:val="21"/>
              </w:rPr>
              <w:t>,</w:t>
            </w:r>
            <w:r w:rsidRPr="0005624C">
              <w:rPr>
                <w:rFonts w:asciiTheme="majorHAnsi" w:hAnsiTheme="majorHAnsi"/>
                <w:szCs w:val="21"/>
              </w:rPr>
              <w:t xml:space="preserve"> </w:t>
            </w:r>
          </w:p>
          <w:p w:rsidR="0052406A" w:rsidRPr="0005624C" w:rsidRDefault="00693C85" w:rsidP="0005624C">
            <w:pPr>
              <w:ind w:leftChars="100" w:left="210" w:firstLineChars="400" w:firstLine="84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“name”:”title1”</w:t>
            </w:r>
            <w:r w:rsidR="000160F0" w:rsidRPr="0005624C">
              <w:rPr>
                <w:rFonts w:asciiTheme="majorHAnsi" w:hAnsiTheme="majorHAnsi"/>
                <w:szCs w:val="21"/>
              </w:rPr>
              <w:t>,</w:t>
            </w:r>
          </w:p>
          <w:p w:rsidR="0052406A" w:rsidRPr="0005624C" w:rsidRDefault="00693C85" w:rsidP="0005624C">
            <w:pPr>
              <w:ind w:leftChars="100" w:left="210" w:firstLineChars="400" w:firstLine="84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“createTime”:”2017-1-1 11:11:11”</w:t>
            </w:r>
            <w:r w:rsidR="000160F0" w:rsidRPr="0005624C">
              <w:rPr>
                <w:rFonts w:asciiTheme="majorHAnsi" w:hAnsiTheme="majorHAnsi"/>
                <w:szCs w:val="21"/>
              </w:rPr>
              <w:t>,</w:t>
            </w:r>
          </w:p>
          <w:p w:rsidR="00A94D33" w:rsidRPr="0005624C" w:rsidRDefault="000160F0" w:rsidP="0005624C">
            <w:pPr>
              <w:ind w:leftChars="100" w:left="210" w:firstLineChars="400" w:firstLine="84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“</w:t>
            </w:r>
            <w:r w:rsidR="0052406A" w:rsidRPr="0005624C">
              <w:rPr>
                <w:rFonts w:asciiTheme="majorHAnsi" w:hAnsiTheme="majorHAnsi"/>
                <w:szCs w:val="21"/>
              </w:rPr>
              <w:t>total</w:t>
            </w:r>
            <w:r w:rsidRPr="0005624C">
              <w:rPr>
                <w:rFonts w:asciiTheme="majorHAnsi" w:hAnsiTheme="majorHAnsi"/>
                <w:szCs w:val="21"/>
              </w:rPr>
              <w:t>”:”20”</w:t>
            </w:r>
          </w:p>
          <w:p w:rsidR="00BF0245" w:rsidRPr="0005624C" w:rsidRDefault="00BF0245" w:rsidP="0005624C">
            <w:pPr>
              <w:ind w:leftChars="100" w:left="210" w:firstLineChars="400" w:firstLine="84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}</w:t>
            </w:r>
          </w:p>
          <w:p w:rsidR="00A94D33" w:rsidRPr="0005624C" w:rsidRDefault="00A94D33" w:rsidP="006D140B">
            <w:pPr>
              <w:ind w:firstLine="42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],</w:t>
            </w:r>
          </w:p>
          <w:p w:rsidR="00A94D33" w:rsidRPr="0005624C" w:rsidRDefault="00A94D33" w:rsidP="006D140B">
            <w:pPr>
              <w:ind w:firstLine="42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“msg”:”</w:t>
            </w:r>
            <w:r w:rsidR="0032551F" w:rsidRPr="0005624C">
              <w:rPr>
                <w:rFonts w:asciiTheme="majorHAnsi" w:hAnsiTheme="majorHAnsi"/>
                <w:szCs w:val="21"/>
              </w:rPr>
              <w:t>查询</w:t>
            </w:r>
            <w:r w:rsidRPr="0005624C">
              <w:rPr>
                <w:rFonts w:asciiTheme="majorHAnsi" w:hAnsiTheme="majorHAnsi"/>
                <w:szCs w:val="21"/>
              </w:rPr>
              <w:t>成功</w:t>
            </w:r>
            <w:r w:rsidRPr="0005624C">
              <w:rPr>
                <w:rFonts w:asciiTheme="majorHAnsi" w:hAnsiTheme="majorHAnsi"/>
                <w:szCs w:val="21"/>
              </w:rPr>
              <w:t>”</w:t>
            </w:r>
          </w:p>
          <w:p w:rsidR="00A94D33" w:rsidRPr="0005624C" w:rsidRDefault="00A94D33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}</w:t>
            </w:r>
          </w:p>
        </w:tc>
      </w:tr>
      <w:tr w:rsidR="000160F0" w:rsidRPr="0005624C" w:rsidTr="006D140B">
        <w:tc>
          <w:tcPr>
            <w:tcW w:w="2203" w:type="dxa"/>
          </w:tcPr>
          <w:p w:rsidR="000160F0" w:rsidRPr="0005624C" w:rsidRDefault="009057DE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备注</w:t>
            </w:r>
          </w:p>
        </w:tc>
        <w:tc>
          <w:tcPr>
            <w:tcW w:w="6319" w:type="dxa"/>
          </w:tcPr>
          <w:p w:rsidR="000160F0" w:rsidRPr="0005624C" w:rsidRDefault="000160F0" w:rsidP="006D140B">
            <w:pPr>
              <w:rPr>
                <w:rFonts w:asciiTheme="majorHAnsi" w:hAnsiTheme="majorHAnsi"/>
                <w:szCs w:val="21"/>
              </w:rPr>
            </w:pPr>
          </w:p>
        </w:tc>
      </w:tr>
    </w:tbl>
    <w:p w:rsidR="00A94D33" w:rsidRPr="0005624C" w:rsidRDefault="00A94D33">
      <w:pPr>
        <w:rPr>
          <w:rFonts w:asciiTheme="majorHAnsi" w:hAnsiTheme="majorHAnsi"/>
          <w:szCs w:val="21"/>
        </w:rPr>
      </w:pPr>
    </w:p>
    <w:p w:rsidR="0052406A" w:rsidRPr="0005624C" w:rsidRDefault="0052406A" w:rsidP="0052406A">
      <w:pPr>
        <w:pStyle w:val="3"/>
        <w:rPr>
          <w:rFonts w:asciiTheme="majorHAnsi" w:hAnsiTheme="majorHAnsi"/>
          <w:sz w:val="21"/>
          <w:szCs w:val="21"/>
        </w:rPr>
      </w:pPr>
      <w:r w:rsidRPr="0005624C">
        <w:rPr>
          <w:rFonts w:asciiTheme="majorHAnsi" w:hAnsiTheme="majorHAnsi"/>
          <w:sz w:val="21"/>
          <w:szCs w:val="21"/>
        </w:rPr>
        <w:t>2.5</w:t>
      </w:r>
      <w:r w:rsidRPr="0005624C">
        <w:rPr>
          <w:rFonts w:asciiTheme="majorHAnsi" w:hAnsiTheme="majorHAnsi"/>
          <w:sz w:val="21"/>
          <w:szCs w:val="21"/>
        </w:rPr>
        <w:t>根据</w:t>
      </w:r>
      <w:r w:rsidR="003C7827" w:rsidRPr="0005624C">
        <w:rPr>
          <w:rFonts w:asciiTheme="majorHAnsi" w:hAnsiTheme="majorHAnsi"/>
          <w:sz w:val="21"/>
          <w:szCs w:val="21"/>
        </w:rPr>
        <w:t>用户</w:t>
      </w:r>
      <w:r w:rsidRPr="0005624C">
        <w:rPr>
          <w:rFonts w:asciiTheme="majorHAnsi" w:hAnsiTheme="majorHAnsi"/>
          <w:sz w:val="21"/>
          <w:szCs w:val="21"/>
        </w:rPr>
        <w:t>id</w:t>
      </w:r>
      <w:r w:rsidRPr="0005624C">
        <w:rPr>
          <w:rFonts w:asciiTheme="majorHAnsi" w:hAnsiTheme="majorHAnsi"/>
          <w:sz w:val="21"/>
          <w:szCs w:val="21"/>
        </w:rPr>
        <w:t>查询</w:t>
      </w:r>
      <w:r w:rsidR="003C7827" w:rsidRPr="0005624C">
        <w:rPr>
          <w:rFonts w:asciiTheme="majorHAnsi" w:hAnsiTheme="majorHAnsi"/>
          <w:sz w:val="21"/>
          <w:szCs w:val="21"/>
        </w:rPr>
        <w:t>加入的</w:t>
      </w:r>
      <w:r w:rsidRPr="0005624C">
        <w:rPr>
          <w:rFonts w:asciiTheme="majorHAnsi" w:hAnsiTheme="majorHAnsi"/>
          <w:sz w:val="21"/>
          <w:szCs w:val="21"/>
        </w:rPr>
        <w:t>考勤组织</w:t>
      </w:r>
    </w:p>
    <w:tbl>
      <w:tblPr>
        <w:tblStyle w:val="a3"/>
        <w:tblW w:w="8522" w:type="dxa"/>
        <w:tblLook w:val="04A0" w:firstRow="1" w:lastRow="0" w:firstColumn="1" w:lastColumn="0" w:noHBand="0" w:noVBand="1"/>
      </w:tblPr>
      <w:tblGrid>
        <w:gridCol w:w="2251"/>
        <w:gridCol w:w="6271"/>
      </w:tblGrid>
      <w:tr w:rsidR="0052406A" w:rsidRPr="0005624C" w:rsidTr="006D140B">
        <w:tc>
          <w:tcPr>
            <w:tcW w:w="2203" w:type="dxa"/>
          </w:tcPr>
          <w:p w:rsidR="0052406A" w:rsidRPr="0005624C" w:rsidRDefault="0052406A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名称</w:t>
            </w:r>
          </w:p>
        </w:tc>
        <w:tc>
          <w:tcPr>
            <w:tcW w:w="6319" w:type="dxa"/>
          </w:tcPr>
          <w:p w:rsidR="0052406A" w:rsidRPr="0005624C" w:rsidRDefault="0052406A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根据</w:t>
            </w:r>
            <w:r w:rsidR="00F33358" w:rsidRPr="0005624C">
              <w:rPr>
                <w:rFonts w:asciiTheme="majorHAnsi" w:hAnsiTheme="majorHAnsi"/>
                <w:szCs w:val="21"/>
              </w:rPr>
              <w:t>用户</w:t>
            </w:r>
            <w:r w:rsidRPr="0005624C">
              <w:rPr>
                <w:rFonts w:asciiTheme="majorHAnsi" w:hAnsiTheme="majorHAnsi"/>
                <w:szCs w:val="21"/>
              </w:rPr>
              <w:t>id</w:t>
            </w:r>
            <w:r w:rsidRPr="0005624C">
              <w:rPr>
                <w:rFonts w:asciiTheme="majorHAnsi" w:hAnsiTheme="majorHAnsi"/>
                <w:szCs w:val="21"/>
              </w:rPr>
              <w:t>查询</w:t>
            </w:r>
            <w:r w:rsidR="00F33358" w:rsidRPr="0005624C">
              <w:rPr>
                <w:rFonts w:asciiTheme="majorHAnsi" w:hAnsiTheme="majorHAnsi"/>
                <w:szCs w:val="21"/>
              </w:rPr>
              <w:t>加入的</w:t>
            </w:r>
            <w:r w:rsidRPr="0005624C">
              <w:rPr>
                <w:rFonts w:asciiTheme="majorHAnsi" w:hAnsiTheme="majorHAnsi"/>
                <w:szCs w:val="21"/>
              </w:rPr>
              <w:t>考勤组织</w:t>
            </w:r>
          </w:p>
        </w:tc>
      </w:tr>
      <w:tr w:rsidR="0052406A" w:rsidRPr="0005624C" w:rsidTr="006D140B">
        <w:tc>
          <w:tcPr>
            <w:tcW w:w="4261" w:type="dxa"/>
          </w:tcPr>
          <w:p w:rsidR="0052406A" w:rsidRPr="0005624C" w:rsidRDefault="0052406A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请求方式</w:t>
            </w:r>
          </w:p>
        </w:tc>
        <w:tc>
          <w:tcPr>
            <w:tcW w:w="4261" w:type="dxa"/>
          </w:tcPr>
          <w:p w:rsidR="0052406A" w:rsidRPr="0005624C" w:rsidRDefault="0052406A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GET</w:t>
            </w:r>
          </w:p>
        </w:tc>
      </w:tr>
      <w:tr w:rsidR="0052406A" w:rsidRPr="0005624C" w:rsidTr="006D140B">
        <w:tc>
          <w:tcPr>
            <w:tcW w:w="4261" w:type="dxa"/>
          </w:tcPr>
          <w:p w:rsidR="0052406A" w:rsidRPr="0005624C" w:rsidRDefault="0052406A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URL</w:t>
            </w:r>
          </w:p>
        </w:tc>
        <w:tc>
          <w:tcPr>
            <w:tcW w:w="4261" w:type="dxa"/>
          </w:tcPr>
          <w:p w:rsidR="0052406A" w:rsidRPr="0005624C" w:rsidRDefault="0052406A" w:rsidP="00B35211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http://www.wkq.com/</w:t>
            </w:r>
            <w:r w:rsidR="008F3882" w:rsidRPr="0005624C">
              <w:rPr>
                <w:rFonts w:asciiTheme="majorHAnsi" w:hAnsiTheme="majorHAnsi"/>
                <w:szCs w:val="21"/>
              </w:rPr>
              <w:t>attendanceOrganization</w:t>
            </w:r>
            <w:r w:rsidRPr="0005624C">
              <w:rPr>
                <w:rFonts w:asciiTheme="majorHAnsi" w:hAnsiTheme="majorHAnsi"/>
                <w:szCs w:val="21"/>
              </w:rPr>
              <w:t>/query/</w:t>
            </w:r>
            <w:r w:rsidR="00B35211" w:rsidRPr="0005624C">
              <w:rPr>
                <w:rFonts w:asciiTheme="majorHAnsi" w:hAnsiTheme="majorHAnsi"/>
                <w:szCs w:val="21"/>
              </w:rPr>
              <w:t>intrant</w:t>
            </w:r>
            <w:r w:rsidR="00C552D4" w:rsidRPr="0005624C">
              <w:rPr>
                <w:rFonts w:asciiTheme="majorHAnsi" w:hAnsiTheme="majorHAnsi"/>
                <w:szCs w:val="21"/>
              </w:rPr>
              <w:t>/</w:t>
            </w:r>
            <w:r w:rsidRPr="0005624C">
              <w:rPr>
                <w:rFonts w:asciiTheme="majorHAnsi" w:hAnsiTheme="majorHAnsi"/>
                <w:szCs w:val="21"/>
              </w:rPr>
              <w:t>{id}</w:t>
            </w:r>
          </w:p>
        </w:tc>
      </w:tr>
      <w:tr w:rsidR="0052406A" w:rsidRPr="0005624C" w:rsidTr="006D140B">
        <w:tc>
          <w:tcPr>
            <w:tcW w:w="4261" w:type="dxa"/>
          </w:tcPr>
          <w:p w:rsidR="0052406A" w:rsidRPr="0005624C" w:rsidRDefault="0052406A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参数</w:t>
            </w:r>
          </w:p>
        </w:tc>
        <w:tc>
          <w:tcPr>
            <w:tcW w:w="4261" w:type="dxa"/>
          </w:tcPr>
          <w:p w:rsidR="0052406A" w:rsidRPr="0005624C" w:rsidRDefault="0052406A" w:rsidP="006D140B">
            <w:pPr>
              <w:ind w:leftChars="100" w:left="21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id//</w:t>
            </w:r>
            <w:r w:rsidR="0009207B" w:rsidRPr="0005624C">
              <w:rPr>
                <w:rFonts w:asciiTheme="majorHAnsi" w:hAnsiTheme="majorHAnsi"/>
                <w:szCs w:val="21"/>
              </w:rPr>
              <w:t>用户</w:t>
            </w:r>
            <w:r w:rsidR="0009207B" w:rsidRPr="0005624C">
              <w:rPr>
                <w:rFonts w:asciiTheme="majorHAnsi" w:hAnsiTheme="majorHAnsi"/>
                <w:szCs w:val="21"/>
              </w:rPr>
              <w:t>id</w:t>
            </w:r>
          </w:p>
        </w:tc>
      </w:tr>
      <w:tr w:rsidR="0052406A" w:rsidRPr="0005624C" w:rsidTr="006D140B">
        <w:tc>
          <w:tcPr>
            <w:tcW w:w="4261" w:type="dxa"/>
          </w:tcPr>
          <w:p w:rsidR="0052406A" w:rsidRPr="0005624C" w:rsidRDefault="0052406A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示例</w:t>
            </w:r>
          </w:p>
        </w:tc>
        <w:tc>
          <w:tcPr>
            <w:tcW w:w="4261" w:type="dxa"/>
          </w:tcPr>
          <w:p w:rsidR="0052406A" w:rsidRPr="0005624C" w:rsidRDefault="0052406A" w:rsidP="00B35211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http://www.wkq.com/</w:t>
            </w:r>
            <w:r w:rsidR="008F3882" w:rsidRPr="0005624C">
              <w:rPr>
                <w:rFonts w:asciiTheme="majorHAnsi" w:hAnsiTheme="majorHAnsi"/>
                <w:szCs w:val="21"/>
              </w:rPr>
              <w:t>attendanceOrganization</w:t>
            </w:r>
            <w:r w:rsidRPr="0005624C">
              <w:rPr>
                <w:rFonts w:asciiTheme="majorHAnsi" w:hAnsiTheme="majorHAnsi"/>
                <w:szCs w:val="21"/>
              </w:rPr>
              <w:t>/query/</w:t>
            </w:r>
            <w:r w:rsidR="00B35211" w:rsidRPr="0005624C">
              <w:rPr>
                <w:rFonts w:asciiTheme="majorHAnsi" w:hAnsiTheme="majorHAnsi"/>
                <w:szCs w:val="21"/>
              </w:rPr>
              <w:t>intrant</w:t>
            </w:r>
            <w:r w:rsidR="00C552D4" w:rsidRPr="0005624C">
              <w:rPr>
                <w:rFonts w:asciiTheme="majorHAnsi" w:hAnsiTheme="majorHAnsi"/>
                <w:szCs w:val="21"/>
              </w:rPr>
              <w:t>/</w:t>
            </w:r>
            <w:r w:rsidRPr="0005624C">
              <w:rPr>
                <w:rFonts w:asciiTheme="majorHAnsi" w:hAnsiTheme="majorHAnsi"/>
                <w:szCs w:val="21"/>
              </w:rPr>
              <w:t>123</w:t>
            </w:r>
          </w:p>
        </w:tc>
      </w:tr>
      <w:tr w:rsidR="0052406A" w:rsidRPr="0005624C" w:rsidTr="006D140B">
        <w:tc>
          <w:tcPr>
            <w:tcW w:w="2203" w:type="dxa"/>
          </w:tcPr>
          <w:p w:rsidR="0052406A" w:rsidRPr="0005624C" w:rsidRDefault="0052406A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返回值</w:t>
            </w:r>
          </w:p>
        </w:tc>
        <w:tc>
          <w:tcPr>
            <w:tcW w:w="6319" w:type="dxa"/>
          </w:tcPr>
          <w:p w:rsidR="0089062E" w:rsidRPr="0005624C" w:rsidRDefault="0089062E" w:rsidP="0089062E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{</w:t>
            </w:r>
          </w:p>
          <w:p w:rsidR="0089062E" w:rsidRPr="0005624C" w:rsidRDefault="0089062E" w:rsidP="0089062E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 xml:space="preserve">    "status": "200",</w:t>
            </w:r>
          </w:p>
          <w:p w:rsidR="0089062E" w:rsidRPr="0005624C" w:rsidRDefault="0089062E" w:rsidP="0089062E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 xml:space="preserve">    "data": [</w:t>
            </w:r>
          </w:p>
          <w:p w:rsidR="0089062E" w:rsidRPr="0005624C" w:rsidRDefault="0089062E" w:rsidP="0089062E">
            <w:pPr>
              <w:ind w:leftChars="100" w:left="21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 xml:space="preserve">          {</w:t>
            </w:r>
          </w:p>
          <w:p w:rsidR="0089062E" w:rsidRPr="0005624C" w:rsidRDefault="0089062E" w:rsidP="0005624C">
            <w:pPr>
              <w:ind w:leftChars="100" w:left="210" w:firstLineChars="450" w:firstLine="945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“id”:”123”,</w:t>
            </w:r>
          </w:p>
          <w:p w:rsidR="0089062E" w:rsidRPr="0005624C" w:rsidRDefault="0089062E" w:rsidP="0005624C">
            <w:pPr>
              <w:ind w:leftChars="100" w:left="210" w:firstLineChars="400" w:firstLine="84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 xml:space="preserve">“uid”:”1”, </w:t>
            </w:r>
          </w:p>
          <w:p w:rsidR="0089062E" w:rsidRPr="0005624C" w:rsidRDefault="0089062E" w:rsidP="0005624C">
            <w:pPr>
              <w:ind w:leftChars="100" w:left="210" w:firstLineChars="400" w:firstLine="84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“name”:”title1”,</w:t>
            </w:r>
          </w:p>
          <w:p w:rsidR="0089062E" w:rsidRPr="0005624C" w:rsidRDefault="0089062E" w:rsidP="0005624C">
            <w:pPr>
              <w:ind w:leftChars="100" w:left="210" w:firstLineChars="400" w:firstLine="84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“createTime”:”2017-1-1 11:11:11”,</w:t>
            </w:r>
          </w:p>
          <w:p w:rsidR="0089062E" w:rsidRPr="0005624C" w:rsidRDefault="0089062E" w:rsidP="0005624C">
            <w:pPr>
              <w:ind w:leftChars="100" w:left="210" w:firstLineChars="400" w:firstLine="84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“total”:”20”</w:t>
            </w:r>
          </w:p>
          <w:p w:rsidR="0089062E" w:rsidRPr="0005624C" w:rsidRDefault="0089062E" w:rsidP="0005624C">
            <w:pPr>
              <w:ind w:leftChars="100" w:left="210" w:firstLineChars="400" w:firstLine="84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}</w:t>
            </w:r>
            <w:r w:rsidR="00BC4215" w:rsidRPr="0005624C">
              <w:rPr>
                <w:rFonts w:asciiTheme="majorHAnsi" w:hAnsiTheme="majorHAnsi"/>
                <w:szCs w:val="21"/>
              </w:rPr>
              <w:t>，</w:t>
            </w:r>
          </w:p>
          <w:p w:rsidR="00BC4215" w:rsidRPr="0005624C" w:rsidRDefault="00BC4215" w:rsidP="00BC4215">
            <w:pPr>
              <w:ind w:leftChars="100" w:left="21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{</w:t>
            </w:r>
          </w:p>
          <w:p w:rsidR="00BC4215" w:rsidRPr="0005624C" w:rsidRDefault="00BC4215" w:rsidP="0005624C">
            <w:pPr>
              <w:ind w:leftChars="100" w:left="210" w:firstLineChars="450" w:firstLine="945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“id”:”</w:t>
            </w:r>
            <w:r w:rsidR="00EF5A63" w:rsidRPr="0005624C">
              <w:rPr>
                <w:rFonts w:asciiTheme="majorHAnsi" w:hAnsiTheme="majorHAnsi"/>
                <w:szCs w:val="21"/>
              </w:rPr>
              <w:t>456</w:t>
            </w:r>
            <w:r w:rsidRPr="0005624C">
              <w:rPr>
                <w:rFonts w:asciiTheme="majorHAnsi" w:hAnsiTheme="majorHAnsi"/>
                <w:szCs w:val="21"/>
              </w:rPr>
              <w:t>”,</w:t>
            </w:r>
          </w:p>
          <w:p w:rsidR="00BC4215" w:rsidRPr="0005624C" w:rsidRDefault="00BC4215" w:rsidP="0005624C">
            <w:pPr>
              <w:ind w:leftChars="100" w:left="210" w:firstLineChars="400" w:firstLine="84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 xml:space="preserve">“uid”:”1”, </w:t>
            </w:r>
          </w:p>
          <w:p w:rsidR="00BC4215" w:rsidRPr="0005624C" w:rsidRDefault="00BC4215" w:rsidP="0005624C">
            <w:pPr>
              <w:ind w:leftChars="100" w:left="210" w:firstLineChars="400" w:firstLine="84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“name”:”title</w:t>
            </w:r>
            <w:r w:rsidR="00EF5A63" w:rsidRPr="0005624C">
              <w:rPr>
                <w:rFonts w:asciiTheme="majorHAnsi" w:hAnsiTheme="majorHAnsi"/>
                <w:szCs w:val="21"/>
              </w:rPr>
              <w:t>2</w:t>
            </w:r>
            <w:r w:rsidRPr="0005624C">
              <w:rPr>
                <w:rFonts w:asciiTheme="majorHAnsi" w:hAnsiTheme="majorHAnsi"/>
                <w:szCs w:val="21"/>
              </w:rPr>
              <w:t>”,</w:t>
            </w:r>
          </w:p>
          <w:p w:rsidR="00BC4215" w:rsidRPr="0005624C" w:rsidRDefault="00BC4215" w:rsidP="0005624C">
            <w:pPr>
              <w:ind w:leftChars="100" w:left="210" w:firstLineChars="400" w:firstLine="84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“createTime”:”2017-1-1 11:</w:t>
            </w:r>
            <w:r w:rsidR="00EF5A63" w:rsidRPr="0005624C">
              <w:rPr>
                <w:rFonts w:asciiTheme="majorHAnsi" w:hAnsiTheme="majorHAnsi"/>
                <w:szCs w:val="21"/>
              </w:rPr>
              <w:t>2</w:t>
            </w:r>
            <w:r w:rsidRPr="0005624C">
              <w:rPr>
                <w:rFonts w:asciiTheme="majorHAnsi" w:hAnsiTheme="majorHAnsi"/>
                <w:szCs w:val="21"/>
              </w:rPr>
              <w:t>1:11”,</w:t>
            </w:r>
          </w:p>
          <w:p w:rsidR="00BC4215" w:rsidRPr="0005624C" w:rsidRDefault="00BC4215" w:rsidP="0005624C">
            <w:pPr>
              <w:ind w:leftChars="100" w:left="210" w:firstLineChars="400" w:firstLine="84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“total”:”20”</w:t>
            </w:r>
          </w:p>
          <w:p w:rsidR="00BC4215" w:rsidRPr="0005624C" w:rsidRDefault="00BC4215" w:rsidP="0005624C">
            <w:pPr>
              <w:ind w:leftChars="100" w:left="210" w:firstLineChars="400" w:firstLine="84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}</w:t>
            </w:r>
          </w:p>
          <w:p w:rsidR="00BC4215" w:rsidRPr="0005624C" w:rsidRDefault="00BC4215" w:rsidP="0005624C">
            <w:pPr>
              <w:ind w:leftChars="100" w:left="210" w:firstLineChars="400" w:firstLine="840"/>
              <w:rPr>
                <w:rFonts w:asciiTheme="majorHAnsi" w:hAnsiTheme="majorHAnsi"/>
                <w:szCs w:val="21"/>
              </w:rPr>
            </w:pPr>
          </w:p>
          <w:p w:rsidR="0089062E" w:rsidRPr="0005624C" w:rsidRDefault="0089062E" w:rsidP="0089062E">
            <w:pPr>
              <w:ind w:firstLine="42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],</w:t>
            </w:r>
          </w:p>
          <w:p w:rsidR="0089062E" w:rsidRPr="0005624C" w:rsidRDefault="0089062E" w:rsidP="0089062E">
            <w:pPr>
              <w:ind w:firstLine="42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“msg”:”</w:t>
            </w:r>
            <w:r w:rsidR="00BC4215" w:rsidRPr="0005624C">
              <w:rPr>
                <w:rFonts w:asciiTheme="majorHAnsi" w:hAnsiTheme="majorHAnsi"/>
                <w:szCs w:val="21"/>
              </w:rPr>
              <w:t>查询</w:t>
            </w:r>
            <w:r w:rsidRPr="0005624C">
              <w:rPr>
                <w:rFonts w:asciiTheme="majorHAnsi" w:hAnsiTheme="majorHAnsi"/>
                <w:szCs w:val="21"/>
              </w:rPr>
              <w:t>成功</w:t>
            </w:r>
            <w:r w:rsidRPr="0005624C">
              <w:rPr>
                <w:rFonts w:asciiTheme="majorHAnsi" w:hAnsiTheme="majorHAnsi"/>
                <w:szCs w:val="21"/>
              </w:rPr>
              <w:t>”</w:t>
            </w:r>
          </w:p>
          <w:p w:rsidR="0052406A" w:rsidRPr="0005624C" w:rsidRDefault="0089062E" w:rsidP="0089062E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}</w:t>
            </w:r>
          </w:p>
        </w:tc>
      </w:tr>
      <w:tr w:rsidR="009057DE" w:rsidRPr="0005624C" w:rsidTr="006D140B">
        <w:tc>
          <w:tcPr>
            <w:tcW w:w="2203" w:type="dxa"/>
          </w:tcPr>
          <w:p w:rsidR="009057DE" w:rsidRPr="0005624C" w:rsidRDefault="009057DE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lastRenderedPageBreak/>
              <w:t>备注</w:t>
            </w:r>
          </w:p>
        </w:tc>
        <w:tc>
          <w:tcPr>
            <w:tcW w:w="6319" w:type="dxa"/>
          </w:tcPr>
          <w:p w:rsidR="009057DE" w:rsidRPr="0005624C" w:rsidRDefault="009057DE" w:rsidP="0089062E">
            <w:pPr>
              <w:rPr>
                <w:rFonts w:asciiTheme="majorHAnsi" w:hAnsiTheme="majorHAnsi"/>
                <w:szCs w:val="21"/>
              </w:rPr>
            </w:pPr>
          </w:p>
        </w:tc>
      </w:tr>
    </w:tbl>
    <w:p w:rsidR="00884B98" w:rsidRPr="0005624C" w:rsidRDefault="00884B98" w:rsidP="00884B98">
      <w:pPr>
        <w:pStyle w:val="3"/>
        <w:rPr>
          <w:rFonts w:asciiTheme="majorHAnsi" w:hAnsiTheme="majorHAnsi"/>
          <w:sz w:val="21"/>
          <w:szCs w:val="21"/>
        </w:rPr>
      </w:pPr>
      <w:r w:rsidRPr="0005624C">
        <w:rPr>
          <w:rFonts w:asciiTheme="majorHAnsi" w:hAnsiTheme="majorHAnsi"/>
          <w:sz w:val="21"/>
          <w:szCs w:val="21"/>
        </w:rPr>
        <w:t>2.6</w:t>
      </w:r>
      <w:r w:rsidRPr="0005624C">
        <w:rPr>
          <w:rFonts w:asciiTheme="majorHAnsi" w:hAnsiTheme="majorHAnsi"/>
          <w:sz w:val="21"/>
          <w:szCs w:val="21"/>
        </w:rPr>
        <w:t>根据用户</w:t>
      </w:r>
      <w:r w:rsidRPr="0005624C">
        <w:rPr>
          <w:rFonts w:asciiTheme="majorHAnsi" w:hAnsiTheme="majorHAnsi"/>
          <w:sz w:val="21"/>
          <w:szCs w:val="21"/>
        </w:rPr>
        <w:t>id</w:t>
      </w:r>
      <w:r w:rsidRPr="0005624C">
        <w:rPr>
          <w:rFonts w:asciiTheme="majorHAnsi" w:hAnsiTheme="majorHAnsi"/>
          <w:sz w:val="21"/>
          <w:szCs w:val="21"/>
        </w:rPr>
        <w:t>查询创建的考勤组织</w:t>
      </w:r>
    </w:p>
    <w:tbl>
      <w:tblPr>
        <w:tblStyle w:val="a3"/>
        <w:tblW w:w="8522" w:type="dxa"/>
        <w:tblLook w:val="04A0" w:firstRow="1" w:lastRow="0" w:firstColumn="1" w:lastColumn="0" w:noHBand="0" w:noVBand="1"/>
      </w:tblPr>
      <w:tblGrid>
        <w:gridCol w:w="1441"/>
        <w:gridCol w:w="7081"/>
      </w:tblGrid>
      <w:tr w:rsidR="00412F2A" w:rsidRPr="0005624C" w:rsidTr="00CC1D3B">
        <w:tc>
          <w:tcPr>
            <w:tcW w:w="1441" w:type="dxa"/>
          </w:tcPr>
          <w:p w:rsidR="00412F2A" w:rsidRPr="0005624C" w:rsidRDefault="00412F2A" w:rsidP="00FE5F5E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名称</w:t>
            </w:r>
          </w:p>
        </w:tc>
        <w:tc>
          <w:tcPr>
            <w:tcW w:w="7081" w:type="dxa"/>
          </w:tcPr>
          <w:p w:rsidR="00412F2A" w:rsidRPr="0005624C" w:rsidRDefault="00412F2A" w:rsidP="00FE5F5E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根据</w:t>
            </w:r>
            <w:r w:rsidR="00C552D4" w:rsidRPr="0005624C">
              <w:rPr>
                <w:rFonts w:asciiTheme="majorHAnsi" w:hAnsiTheme="majorHAnsi"/>
                <w:szCs w:val="21"/>
              </w:rPr>
              <w:t>用户</w:t>
            </w:r>
            <w:r w:rsidRPr="0005624C">
              <w:rPr>
                <w:rFonts w:asciiTheme="majorHAnsi" w:hAnsiTheme="majorHAnsi"/>
                <w:szCs w:val="21"/>
              </w:rPr>
              <w:t>id</w:t>
            </w:r>
            <w:r w:rsidRPr="0005624C">
              <w:rPr>
                <w:rFonts w:asciiTheme="majorHAnsi" w:hAnsiTheme="majorHAnsi"/>
                <w:szCs w:val="21"/>
              </w:rPr>
              <w:t>查询</w:t>
            </w:r>
            <w:r w:rsidR="00C552D4" w:rsidRPr="0005624C">
              <w:rPr>
                <w:rFonts w:asciiTheme="majorHAnsi" w:hAnsiTheme="majorHAnsi"/>
                <w:szCs w:val="21"/>
              </w:rPr>
              <w:t>创建的</w:t>
            </w:r>
            <w:r w:rsidRPr="0005624C">
              <w:rPr>
                <w:rFonts w:asciiTheme="majorHAnsi" w:hAnsiTheme="majorHAnsi"/>
                <w:szCs w:val="21"/>
              </w:rPr>
              <w:t>考勤组织</w:t>
            </w:r>
          </w:p>
        </w:tc>
      </w:tr>
      <w:tr w:rsidR="00412F2A" w:rsidRPr="0005624C" w:rsidTr="00CC1D3B">
        <w:tc>
          <w:tcPr>
            <w:tcW w:w="1441" w:type="dxa"/>
          </w:tcPr>
          <w:p w:rsidR="00412F2A" w:rsidRPr="0005624C" w:rsidRDefault="00412F2A" w:rsidP="00FE5F5E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请求方式</w:t>
            </w:r>
          </w:p>
        </w:tc>
        <w:tc>
          <w:tcPr>
            <w:tcW w:w="7081" w:type="dxa"/>
          </w:tcPr>
          <w:p w:rsidR="00412F2A" w:rsidRPr="0005624C" w:rsidRDefault="00412F2A" w:rsidP="00FE5F5E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GET</w:t>
            </w:r>
          </w:p>
        </w:tc>
      </w:tr>
      <w:tr w:rsidR="00CC1D3B" w:rsidRPr="0005624C" w:rsidTr="00CC1D3B">
        <w:tc>
          <w:tcPr>
            <w:tcW w:w="1441" w:type="dxa"/>
          </w:tcPr>
          <w:p w:rsidR="00CC1D3B" w:rsidRPr="0005624C" w:rsidRDefault="00CC1D3B" w:rsidP="00FE5F5E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URL</w:t>
            </w:r>
          </w:p>
        </w:tc>
        <w:tc>
          <w:tcPr>
            <w:tcW w:w="7081" w:type="dxa"/>
          </w:tcPr>
          <w:p w:rsidR="00CC1D3B" w:rsidRPr="0005624C" w:rsidRDefault="00CC1D3B" w:rsidP="00FE5F5E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http://www.wkq.com/</w:t>
            </w:r>
            <w:r w:rsidR="008F3882" w:rsidRPr="0005624C">
              <w:rPr>
                <w:rFonts w:asciiTheme="majorHAnsi" w:hAnsiTheme="majorHAnsi"/>
                <w:szCs w:val="21"/>
              </w:rPr>
              <w:t>attendanceOrganization</w:t>
            </w:r>
            <w:r w:rsidRPr="0005624C">
              <w:rPr>
                <w:rFonts w:asciiTheme="majorHAnsi" w:hAnsiTheme="majorHAnsi"/>
                <w:szCs w:val="21"/>
              </w:rPr>
              <w:t>/query/creator/{id}</w:t>
            </w:r>
          </w:p>
        </w:tc>
      </w:tr>
      <w:tr w:rsidR="00412F2A" w:rsidRPr="0005624C" w:rsidTr="00CC1D3B">
        <w:tc>
          <w:tcPr>
            <w:tcW w:w="1441" w:type="dxa"/>
          </w:tcPr>
          <w:p w:rsidR="00412F2A" w:rsidRPr="0005624C" w:rsidRDefault="00412F2A" w:rsidP="00FE5F5E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参数</w:t>
            </w:r>
          </w:p>
        </w:tc>
        <w:tc>
          <w:tcPr>
            <w:tcW w:w="7081" w:type="dxa"/>
          </w:tcPr>
          <w:p w:rsidR="00412F2A" w:rsidRPr="0005624C" w:rsidRDefault="00412F2A" w:rsidP="00FE5F5E">
            <w:pPr>
              <w:ind w:leftChars="100" w:left="21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id//</w:t>
            </w:r>
            <w:r w:rsidRPr="0005624C">
              <w:rPr>
                <w:rFonts w:asciiTheme="majorHAnsi" w:hAnsiTheme="majorHAnsi"/>
                <w:szCs w:val="21"/>
              </w:rPr>
              <w:t>用户</w:t>
            </w:r>
            <w:r w:rsidRPr="0005624C">
              <w:rPr>
                <w:rFonts w:asciiTheme="majorHAnsi" w:hAnsiTheme="majorHAnsi"/>
                <w:szCs w:val="21"/>
              </w:rPr>
              <w:t>id</w:t>
            </w:r>
          </w:p>
        </w:tc>
      </w:tr>
      <w:tr w:rsidR="00CC1D3B" w:rsidRPr="0005624C" w:rsidTr="00CC1D3B">
        <w:tc>
          <w:tcPr>
            <w:tcW w:w="1441" w:type="dxa"/>
          </w:tcPr>
          <w:p w:rsidR="00CC1D3B" w:rsidRPr="0005624C" w:rsidRDefault="00CC1D3B" w:rsidP="00FE5F5E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示例</w:t>
            </w:r>
          </w:p>
        </w:tc>
        <w:tc>
          <w:tcPr>
            <w:tcW w:w="7081" w:type="dxa"/>
          </w:tcPr>
          <w:p w:rsidR="00CC1D3B" w:rsidRPr="0005624C" w:rsidRDefault="00CC1D3B" w:rsidP="00D66440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http://www.wkq.com/</w:t>
            </w:r>
            <w:r w:rsidR="008F3882" w:rsidRPr="0005624C">
              <w:rPr>
                <w:rFonts w:asciiTheme="majorHAnsi" w:hAnsiTheme="majorHAnsi"/>
                <w:szCs w:val="21"/>
              </w:rPr>
              <w:t>attendanceOrganization</w:t>
            </w:r>
            <w:r w:rsidRPr="0005624C">
              <w:rPr>
                <w:rFonts w:asciiTheme="majorHAnsi" w:hAnsiTheme="majorHAnsi"/>
                <w:szCs w:val="21"/>
              </w:rPr>
              <w:t>/query/creator/</w:t>
            </w:r>
            <w:r w:rsidR="00D66440" w:rsidRPr="0005624C">
              <w:rPr>
                <w:rFonts w:asciiTheme="majorHAnsi" w:hAnsiTheme="majorHAnsi"/>
                <w:szCs w:val="21"/>
              </w:rPr>
              <w:t>1</w:t>
            </w:r>
          </w:p>
        </w:tc>
      </w:tr>
      <w:tr w:rsidR="00412F2A" w:rsidRPr="0005624C" w:rsidTr="00CC1D3B">
        <w:tc>
          <w:tcPr>
            <w:tcW w:w="1441" w:type="dxa"/>
          </w:tcPr>
          <w:p w:rsidR="00412F2A" w:rsidRPr="0005624C" w:rsidRDefault="00412F2A" w:rsidP="00FE5F5E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返回值</w:t>
            </w:r>
          </w:p>
        </w:tc>
        <w:tc>
          <w:tcPr>
            <w:tcW w:w="7081" w:type="dxa"/>
          </w:tcPr>
          <w:p w:rsidR="00412F2A" w:rsidRPr="0005624C" w:rsidRDefault="00412F2A" w:rsidP="00FE5F5E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{</w:t>
            </w:r>
          </w:p>
          <w:p w:rsidR="00412F2A" w:rsidRPr="0005624C" w:rsidRDefault="00412F2A" w:rsidP="00FE5F5E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 xml:space="preserve">    "status": "200",</w:t>
            </w:r>
          </w:p>
          <w:p w:rsidR="00412F2A" w:rsidRPr="0005624C" w:rsidRDefault="00412F2A" w:rsidP="00FE5F5E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 xml:space="preserve">    "data": [</w:t>
            </w:r>
          </w:p>
          <w:p w:rsidR="00412F2A" w:rsidRPr="0005624C" w:rsidRDefault="00412F2A" w:rsidP="00FE5F5E">
            <w:pPr>
              <w:ind w:leftChars="100" w:left="21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 xml:space="preserve">          {</w:t>
            </w:r>
          </w:p>
          <w:p w:rsidR="00412F2A" w:rsidRPr="0005624C" w:rsidRDefault="00412F2A" w:rsidP="0005624C">
            <w:pPr>
              <w:ind w:leftChars="100" w:left="210" w:firstLineChars="450" w:firstLine="945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“id”:”123”,</w:t>
            </w:r>
          </w:p>
          <w:p w:rsidR="00412F2A" w:rsidRPr="0005624C" w:rsidRDefault="00412F2A" w:rsidP="0005624C">
            <w:pPr>
              <w:ind w:leftChars="100" w:left="210" w:firstLineChars="400" w:firstLine="84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 xml:space="preserve">“uid”:”1”, </w:t>
            </w:r>
          </w:p>
          <w:p w:rsidR="00412F2A" w:rsidRPr="0005624C" w:rsidRDefault="00412F2A" w:rsidP="0005624C">
            <w:pPr>
              <w:ind w:leftChars="100" w:left="210" w:firstLineChars="400" w:firstLine="84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“name”:”title1”,</w:t>
            </w:r>
          </w:p>
          <w:p w:rsidR="00412F2A" w:rsidRPr="0005624C" w:rsidRDefault="00412F2A" w:rsidP="0005624C">
            <w:pPr>
              <w:ind w:leftChars="100" w:left="210" w:firstLineChars="400" w:firstLine="84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“createTime”:”2017-1-1 11:11:11”,</w:t>
            </w:r>
          </w:p>
          <w:p w:rsidR="00412F2A" w:rsidRPr="0005624C" w:rsidRDefault="00412F2A" w:rsidP="0005624C">
            <w:pPr>
              <w:ind w:leftChars="100" w:left="210" w:firstLineChars="400" w:firstLine="84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“total”:”20”</w:t>
            </w:r>
          </w:p>
          <w:p w:rsidR="00412F2A" w:rsidRPr="0005624C" w:rsidRDefault="00412F2A" w:rsidP="0005624C">
            <w:pPr>
              <w:ind w:leftChars="100" w:left="210" w:firstLineChars="400" w:firstLine="84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}</w:t>
            </w:r>
            <w:r w:rsidRPr="0005624C">
              <w:rPr>
                <w:rFonts w:asciiTheme="majorHAnsi" w:hAnsiTheme="majorHAnsi"/>
                <w:szCs w:val="21"/>
              </w:rPr>
              <w:t>，</w:t>
            </w:r>
          </w:p>
          <w:p w:rsidR="00412F2A" w:rsidRPr="0005624C" w:rsidRDefault="00412F2A" w:rsidP="00FE5F5E">
            <w:pPr>
              <w:ind w:leftChars="100" w:left="21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{</w:t>
            </w:r>
          </w:p>
          <w:p w:rsidR="00412F2A" w:rsidRPr="0005624C" w:rsidRDefault="00412F2A" w:rsidP="0005624C">
            <w:pPr>
              <w:ind w:leftChars="100" w:left="210" w:firstLineChars="450" w:firstLine="945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“id”:”456”,</w:t>
            </w:r>
          </w:p>
          <w:p w:rsidR="00412F2A" w:rsidRPr="0005624C" w:rsidRDefault="00412F2A" w:rsidP="0005624C">
            <w:pPr>
              <w:ind w:leftChars="100" w:left="210" w:firstLineChars="400" w:firstLine="84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 xml:space="preserve">“uid”:”1”, </w:t>
            </w:r>
          </w:p>
          <w:p w:rsidR="00412F2A" w:rsidRPr="0005624C" w:rsidRDefault="00412F2A" w:rsidP="0005624C">
            <w:pPr>
              <w:ind w:leftChars="100" w:left="210" w:firstLineChars="400" w:firstLine="84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“name”:”title2”,</w:t>
            </w:r>
          </w:p>
          <w:p w:rsidR="00412F2A" w:rsidRPr="0005624C" w:rsidRDefault="00412F2A" w:rsidP="0005624C">
            <w:pPr>
              <w:ind w:leftChars="100" w:left="210" w:firstLineChars="400" w:firstLine="84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“createTime”:”2017-1-1 11:21:11”,</w:t>
            </w:r>
          </w:p>
          <w:p w:rsidR="00412F2A" w:rsidRPr="0005624C" w:rsidRDefault="00412F2A" w:rsidP="0005624C">
            <w:pPr>
              <w:ind w:leftChars="100" w:left="210" w:firstLineChars="400" w:firstLine="84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“total”:”20”</w:t>
            </w:r>
          </w:p>
          <w:p w:rsidR="00412F2A" w:rsidRPr="0005624C" w:rsidRDefault="00412F2A" w:rsidP="0005624C">
            <w:pPr>
              <w:ind w:leftChars="100" w:left="210" w:firstLineChars="400" w:firstLine="84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}</w:t>
            </w:r>
          </w:p>
          <w:p w:rsidR="00412F2A" w:rsidRPr="0005624C" w:rsidRDefault="00412F2A" w:rsidP="0005624C">
            <w:pPr>
              <w:ind w:leftChars="100" w:left="210" w:firstLineChars="400" w:firstLine="840"/>
              <w:rPr>
                <w:rFonts w:asciiTheme="majorHAnsi" w:hAnsiTheme="majorHAnsi"/>
                <w:szCs w:val="21"/>
              </w:rPr>
            </w:pPr>
          </w:p>
          <w:p w:rsidR="00412F2A" w:rsidRPr="0005624C" w:rsidRDefault="00412F2A" w:rsidP="00FE5F5E">
            <w:pPr>
              <w:ind w:firstLine="42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],</w:t>
            </w:r>
          </w:p>
          <w:p w:rsidR="00412F2A" w:rsidRPr="0005624C" w:rsidRDefault="00412F2A" w:rsidP="00FE5F5E">
            <w:pPr>
              <w:ind w:firstLine="42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“msg”:”</w:t>
            </w:r>
            <w:r w:rsidRPr="0005624C">
              <w:rPr>
                <w:rFonts w:asciiTheme="majorHAnsi" w:hAnsiTheme="majorHAnsi"/>
                <w:szCs w:val="21"/>
              </w:rPr>
              <w:t>查询成功</w:t>
            </w:r>
            <w:r w:rsidRPr="0005624C">
              <w:rPr>
                <w:rFonts w:asciiTheme="majorHAnsi" w:hAnsiTheme="majorHAnsi"/>
                <w:szCs w:val="21"/>
              </w:rPr>
              <w:t>”</w:t>
            </w:r>
          </w:p>
          <w:p w:rsidR="00412F2A" w:rsidRPr="0005624C" w:rsidRDefault="00412F2A" w:rsidP="00FE5F5E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}</w:t>
            </w:r>
          </w:p>
        </w:tc>
      </w:tr>
      <w:tr w:rsidR="009057DE" w:rsidRPr="0005624C" w:rsidTr="00CC1D3B">
        <w:tc>
          <w:tcPr>
            <w:tcW w:w="1441" w:type="dxa"/>
          </w:tcPr>
          <w:p w:rsidR="009057DE" w:rsidRPr="0005624C" w:rsidRDefault="009057DE" w:rsidP="00FE5F5E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备注</w:t>
            </w:r>
          </w:p>
        </w:tc>
        <w:tc>
          <w:tcPr>
            <w:tcW w:w="7081" w:type="dxa"/>
          </w:tcPr>
          <w:p w:rsidR="009057DE" w:rsidRPr="0005624C" w:rsidRDefault="009057DE" w:rsidP="00FE5F5E">
            <w:pPr>
              <w:rPr>
                <w:rFonts w:asciiTheme="majorHAnsi" w:hAnsiTheme="majorHAnsi"/>
                <w:szCs w:val="21"/>
              </w:rPr>
            </w:pPr>
          </w:p>
        </w:tc>
      </w:tr>
    </w:tbl>
    <w:p w:rsidR="00884B98" w:rsidRPr="0005624C" w:rsidRDefault="00884B98" w:rsidP="00884B98">
      <w:pPr>
        <w:rPr>
          <w:rFonts w:asciiTheme="majorHAnsi" w:hAnsiTheme="majorHAnsi"/>
          <w:szCs w:val="21"/>
        </w:rPr>
      </w:pPr>
    </w:p>
    <w:p w:rsidR="00884B98" w:rsidRPr="0005624C" w:rsidRDefault="00884B98" w:rsidP="00884B98">
      <w:pPr>
        <w:pStyle w:val="3"/>
        <w:rPr>
          <w:rFonts w:asciiTheme="majorHAnsi" w:hAnsiTheme="majorHAnsi"/>
          <w:sz w:val="21"/>
          <w:szCs w:val="21"/>
        </w:rPr>
      </w:pPr>
      <w:r w:rsidRPr="0005624C">
        <w:rPr>
          <w:rFonts w:asciiTheme="majorHAnsi" w:hAnsiTheme="majorHAnsi"/>
          <w:sz w:val="21"/>
          <w:szCs w:val="21"/>
        </w:rPr>
        <w:t>2.7</w:t>
      </w:r>
      <w:r w:rsidRPr="0005624C">
        <w:rPr>
          <w:rFonts w:asciiTheme="majorHAnsi" w:hAnsiTheme="majorHAnsi"/>
          <w:sz w:val="21"/>
          <w:szCs w:val="21"/>
        </w:rPr>
        <w:t>根据考勤组织</w:t>
      </w:r>
      <w:r w:rsidRPr="0005624C">
        <w:rPr>
          <w:rFonts w:asciiTheme="majorHAnsi" w:hAnsiTheme="majorHAnsi"/>
          <w:sz w:val="21"/>
          <w:szCs w:val="21"/>
        </w:rPr>
        <w:t>id</w:t>
      </w:r>
      <w:r w:rsidRPr="0005624C">
        <w:rPr>
          <w:rFonts w:asciiTheme="majorHAnsi" w:hAnsiTheme="majorHAnsi"/>
          <w:sz w:val="21"/>
          <w:szCs w:val="21"/>
        </w:rPr>
        <w:t>查询组织人员</w:t>
      </w:r>
    </w:p>
    <w:tbl>
      <w:tblPr>
        <w:tblStyle w:val="a3"/>
        <w:tblW w:w="8522" w:type="dxa"/>
        <w:tblLook w:val="04A0" w:firstRow="1" w:lastRow="0" w:firstColumn="1" w:lastColumn="0" w:noHBand="0" w:noVBand="1"/>
      </w:tblPr>
      <w:tblGrid>
        <w:gridCol w:w="1441"/>
        <w:gridCol w:w="7081"/>
      </w:tblGrid>
      <w:tr w:rsidR="00074F2C" w:rsidRPr="0005624C" w:rsidTr="003F2BB6">
        <w:tc>
          <w:tcPr>
            <w:tcW w:w="1441" w:type="dxa"/>
          </w:tcPr>
          <w:p w:rsidR="00074F2C" w:rsidRPr="0005624C" w:rsidRDefault="00074F2C" w:rsidP="003F2BB6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名称</w:t>
            </w:r>
          </w:p>
        </w:tc>
        <w:tc>
          <w:tcPr>
            <w:tcW w:w="7081" w:type="dxa"/>
          </w:tcPr>
          <w:p w:rsidR="00074F2C" w:rsidRPr="0005624C" w:rsidRDefault="00074F2C" w:rsidP="00074F2C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根据考勤组织</w:t>
            </w:r>
            <w:r w:rsidRPr="0005624C">
              <w:rPr>
                <w:rFonts w:asciiTheme="majorHAnsi" w:hAnsiTheme="majorHAnsi"/>
                <w:szCs w:val="21"/>
              </w:rPr>
              <w:t>id</w:t>
            </w:r>
            <w:r w:rsidRPr="0005624C">
              <w:rPr>
                <w:rFonts w:asciiTheme="majorHAnsi" w:hAnsiTheme="majorHAnsi"/>
                <w:szCs w:val="21"/>
              </w:rPr>
              <w:t>查询组织人员</w:t>
            </w:r>
          </w:p>
        </w:tc>
      </w:tr>
      <w:tr w:rsidR="00074F2C" w:rsidRPr="0005624C" w:rsidTr="003F2BB6">
        <w:tc>
          <w:tcPr>
            <w:tcW w:w="1441" w:type="dxa"/>
          </w:tcPr>
          <w:p w:rsidR="00074F2C" w:rsidRPr="0005624C" w:rsidRDefault="00074F2C" w:rsidP="003F2BB6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请求方式</w:t>
            </w:r>
          </w:p>
        </w:tc>
        <w:tc>
          <w:tcPr>
            <w:tcW w:w="7081" w:type="dxa"/>
          </w:tcPr>
          <w:p w:rsidR="00074F2C" w:rsidRPr="0005624C" w:rsidRDefault="00074F2C" w:rsidP="003F2BB6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GET</w:t>
            </w:r>
          </w:p>
        </w:tc>
      </w:tr>
      <w:tr w:rsidR="00074F2C" w:rsidRPr="0005624C" w:rsidTr="003F2BB6">
        <w:tc>
          <w:tcPr>
            <w:tcW w:w="1441" w:type="dxa"/>
          </w:tcPr>
          <w:p w:rsidR="00074F2C" w:rsidRPr="0005624C" w:rsidRDefault="00074F2C" w:rsidP="003F2BB6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URL</w:t>
            </w:r>
          </w:p>
        </w:tc>
        <w:tc>
          <w:tcPr>
            <w:tcW w:w="7081" w:type="dxa"/>
          </w:tcPr>
          <w:p w:rsidR="00074F2C" w:rsidRPr="0005624C" w:rsidRDefault="00074F2C" w:rsidP="003F2BB6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http://www.wkq.com/attendanceOrganization/query/user</w:t>
            </w:r>
            <w:r w:rsidR="00080061">
              <w:rPr>
                <w:rFonts w:asciiTheme="majorHAnsi" w:hAnsiTheme="majorHAnsi" w:hint="eastAsia"/>
                <w:szCs w:val="21"/>
              </w:rPr>
              <w:t>s</w:t>
            </w:r>
            <w:r w:rsidRPr="0005624C">
              <w:rPr>
                <w:rFonts w:asciiTheme="majorHAnsi" w:hAnsiTheme="majorHAnsi"/>
                <w:szCs w:val="21"/>
              </w:rPr>
              <w:t>/{id}</w:t>
            </w:r>
          </w:p>
        </w:tc>
      </w:tr>
      <w:tr w:rsidR="00074F2C" w:rsidRPr="0005624C" w:rsidTr="003F2BB6">
        <w:tc>
          <w:tcPr>
            <w:tcW w:w="1441" w:type="dxa"/>
          </w:tcPr>
          <w:p w:rsidR="00074F2C" w:rsidRPr="0005624C" w:rsidRDefault="00074F2C" w:rsidP="003F2BB6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参数</w:t>
            </w:r>
          </w:p>
        </w:tc>
        <w:tc>
          <w:tcPr>
            <w:tcW w:w="7081" w:type="dxa"/>
          </w:tcPr>
          <w:p w:rsidR="00074F2C" w:rsidRPr="0005624C" w:rsidRDefault="00074F2C" w:rsidP="003F2BB6">
            <w:pPr>
              <w:ind w:leftChars="100" w:left="21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id//</w:t>
            </w:r>
            <w:r w:rsidRPr="0005624C">
              <w:rPr>
                <w:rFonts w:asciiTheme="majorHAnsi" w:hAnsiTheme="majorHAnsi"/>
                <w:szCs w:val="21"/>
              </w:rPr>
              <w:t>考勤组织</w:t>
            </w:r>
            <w:r w:rsidRPr="0005624C">
              <w:rPr>
                <w:rFonts w:asciiTheme="majorHAnsi" w:hAnsiTheme="majorHAnsi"/>
                <w:szCs w:val="21"/>
              </w:rPr>
              <w:t>id</w:t>
            </w:r>
          </w:p>
        </w:tc>
      </w:tr>
      <w:tr w:rsidR="00074F2C" w:rsidRPr="0005624C" w:rsidTr="003F2BB6">
        <w:tc>
          <w:tcPr>
            <w:tcW w:w="1441" w:type="dxa"/>
          </w:tcPr>
          <w:p w:rsidR="00074F2C" w:rsidRPr="0005624C" w:rsidRDefault="00074F2C" w:rsidP="003F2BB6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示例</w:t>
            </w:r>
          </w:p>
        </w:tc>
        <w:tc>
          <w:tcPr>
            <w:tcW w:w="7081" w:type="dxa"/>
          </w:tcPr>
          <w:p w:rsidR="00074F2C" w:rsidRPr="0005624C" w:rsidRDefault="00074F2C" w:rsidP="003F2BB6">
            <w:pPr>
              <w:rPr>
                <w:rFonts w:asciiTheme="majorHAnsi" w:hAnsiTheme="majorHAnsi"/>
                <w:szCs w:val="21"/>
              </w:rPr>
            </w:pPr>
            <w:r w:rsidRPr="00080061">
              <w:rPr>
                <w:rFonts w:asciiTheme="majorHAnsi" w:hAnsiTheme="majorHAnsi"/>
                <w:szCs w:val="21"/>
              </w:rPr>
              <w:t>http://www.wkq.com/attendanceOrganization/</w:t>
            </w:r>
            <w:r w:rsidRPr="00080061">
              <w:rPr>
                <w:rFonts w:asciiTheme="majorHAnsi" w:hAnsiTheme="majorHAnsi" w:hint="eastAsia"/>
                <w:szCs w:val="21"/>
              </w:rPr>
              <w:t>query/user</w:t>
            </w:r>
            <w:r w:rsidR="00080061" w:rsidRPr="00080061">
              <w:rPr>
                <w:rFonts w:asciiTheme="majorHAnsi" w:hAnsiTheme="majorHAnsi" w:hint="eastAsia"/>
                <w:szCs w:val="21"/>
              </w:rPr>
              <w:t>s</w:t>
            </w:r>
            <w:r w:rsidRPr="00080061">
              <w:rPr>
                <w:rFonts w:asciiTheme="majorHAnsi" w:hAnsiTheme="majorHAnsi" w:hint="eastAsia"/>
                <w:szCs w:val="21"/>
              </w:rPr>
              <w:t>/1</w:t>
            </w:r>
          </w:p>
        </w:tc>
      </w:tr>
      <w:tr w:rsidR="00074F2C" w:rsidRPr="0005624C" w:rsidTr="003F2BB6">
        <w:tc>
          <w:tcPr>
            <w:tcW w:w="1441" w:type="dxa"/>
          </w:tcPr>
          <w:p w:rsidR="00074F2C" w:rsidRPr="0005624C" w:rsidRDefault="00074F2C" w:rsidP="003F2BB6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返回值</w:t>
            </w:r>
          </w:p>
        </w:tc>
        <w:tc>
          <w:tcPr>
            <w:tcW w:w="7081" w:type="dxa"/>
          </w:tcPr>
          <w:p w:rsidR="00074F2C" w:rsidRPr="0005624C" w:rsidRDefault="00074F2C" w:rsidP="00074F2C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{</w:t>
            </w:r>
          </w:p>
          <w:p w:rsidR="00074F2C" w:rsidRPr="0005624C" w:rsidRDefault="00074F2C" w:rsidP="00074F2C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 xml:space="preserve">    "status": "200",</w:t>
            </w:r>
          </w:p>
          <w:p w:rsidR="00074F2C" w:rsidRPr="0005624C" w:rsidRDefault="00074F2C" w:rsidP="00074F2C">
            <w:pPr>
              <w:ind w:firstLine="48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"data": [</w:t>
            </w:r>
          </w:p>
          <w:p w:rsidR="00074F2C" w:rsidRPr="0005624C" w:rsidRDefault="00074F2C" w:rsidP="00074F2C">
            <w:pPr>
              <w:ind w:firstLine="48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lastRenderedPageBreak/>
              <w:t xml:space="preserve">  {</w:t>
            </w:r>
          </w:p>
          <w:p w:rsidR="00074F2C" w:rsidRPr="0005624C" w:rsidRDefault="00074F2C" w:rsidP="00074F2C">
            <w:pPr>
              <w:ind w:firstLine="48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 xml:space="preserve">    user1</w:t>
            </w:r>
          </w:p>
          <w:p w:rsidR="00074F2C" w:rsidRPr="0005624C" w:rsidRDefault="00074F2C" w:rsidP="0005624C">
            <w:pPr>
              <w:ind w:firstLineChars="300" w:firstLine="63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},</w:t>
            </w:r>
          </w:p>
          <w:p w:rsidR="00074F2C" w:rsidRPr="0005624C" w:rsidRDefault="00074F2C" w:rsidP="0005624C">
            <w:pPr>
              <w:ind w:firstLineChars="300" w:firstLine="63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{</w:t>
            </w:r>
          </w:p>
          <w:p w:rsidR="00074F2C" w:rsidRPr="0005624C" w:rsidRDefault="00074F2C" w:rsidP="0005624C">
            <w:pPr>
              <w:ind w:firstLineChars="300" w:firstLine="63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 xml:space="preserve">  user2</w:t>
            </w:r>
          </w:p>
          <w:p w:rsidR="00074F2C" w:rsidRPr="0005624C" w:rsidRDefault="00074F2C" w:rsidP="0005624C">
            <w:pPr>
              <w:ind w:firstLineChars="300" w:firstLine="63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}</w:t>
            </w:r>
          </w:p>
          <w:p w:rsidR="00074F2C" w:rsidRPr="0005624C" w:rsidRDefault="00074F2C" w:rsidP="00074F2C">
            <w:pPr>
              <w:ind w:firstLine="48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],</w:t>
            </w:r>
          </w:p>
          <w:p w:rsidR="00074F2C" w:rsidRPr="0005624C" w:rsidRDefault="00074F2C" w:rsidP="00074F2C">
            <w:pPr>
              <w:ind w:firstLine="48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“msg”:”</w:t>
            </w:r>
            <w:r w:rsidRPr="0005624C">
              <w:rPr>
                <w:rFonts w:asciiTheme="majorHAnsi" w:hAnsiTheme="majorHAnsi"/>
                <w:szCs w:val="21"/>
              </w:rPr>
              <w:t>查询成功</w:t>
            </w:r>
            <w:r w:rsidRPr="0005624C">
              <w:rPr>
                <w:rFonts w:asciiTheme="majorHAnsi" w:hAnsiTheme="majorHAnsi"/>
                <w:szCs w:val="21"/>
              </w:rPr>
              <w:t>”</w:t>
            </w:r>
          </w:p>
          <w:p w:rsidR="00074F2C" w:rsidRPr="0005624C" w:rsidRDefault="00074F2C" w:rsidP="003F2BB6">
            <w:pPr>
              <w:rPr>
                <w:rFonts w:asciiTheme="majorHAnsi" w:hAnsiTheme="majorHAnsi"/>
                <w:szCs w:val="21"/>
              </w:rPr>
            </w:pPr>
          </w:p>
        </w:tc>
      </w:tr>
      <w:tr w:rsidR="00074F2C" w:rsidRPr="0005624C" w:rsidTr="003F2BB6">
        <w:tc>
          <w:tcPr>
            <w:tcW w:w="1441" w:type="dxa"/>
          </w:tcPr>
          <w:p w:rsidR="00074F2C" w:rsidRPr="0005624C" w:rsidRDefault="00074F2C" w:rsidP="003F2BB6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lastRenderedPageBreak/>
              <w:t>备注</w:t>
            </w:r>
          </w:p>
        </w:tc>
        <w:tc>
          <w:tcPr>
            <w:tcW w:w="7081" w:type="dxa"/>
          </w:tcPr>
          <w:p w:rsidR="00074F2C" w:rsidRPr="0005624C" w:rsidRDefault="00074F2C" w:rsidP="003F2BB6">
            <w:pPr>
              <w:rPr>
                <w:rFonts w:asciiTheme="majorHAnsi" w:hAnsiTheme="majorHAnsi"/>
                <w:szCs w:val="21"/>
              </w:rPr>
            </w:pPr>
          </w:p>
        </w:tc>
      </w:tr>
    </w:tbl>
    <w:p w:rsidR="00074F2C" w:rsidRPr="0005624C" w:rsidRDefault="00074F2C" w:rsidP="00074F2C">
      <w:pPr>
        <w:rPr>
          <w:rFonts w:asciiTheme="majorHAnsi" w:hAnsiTheme="majorHAnsi"/>
          <w:szCs w:val="21"/>
        </w:rPr>
      </w:pPr>
    </w:p>
    <w:p w:rsidR="001C02A0" w:rsidRPr="0005624C" w:rsidRDefault="001C02A0" w:rsidP="001C02A0">
      <w:pPr>
        <w:pStyle w:val="3"/>
        <w:rPr>
          <w:rFonts w:asciiTheme="majorHAnsi" w:hAnsiTheme="majorHAnsi"/>
          <w:sz w:val="21"/>
          <w:szCs w:val="21"/>
        </w:rPr>
      </w:pPr>
      <w:r w:rsidRPr="0005624C">
        <w:rPr>
          <w:rFonts w:asciiTheme="majorHAnsi" w:hAnsiTheme="majorHAnsi"/>
          <w:sz w:val="21"/>
          <w:szCs w:val="21"/>
        </w:rPr>
        <w:t>2.8</w:t>
      </w:r>
      <w:r w:rsidRPr="0005624C">
        <w:rPr>
          <w:rFonts w:asciiTheme="majorHAnsi" w:hAnsiTheme="majorHAnsi"/>
          <w:sz w:val="21"/>
          <w:szCs w:val="21"/>
        </w:rPr>
        <w:t>生成考勤组织二维码</w:t>
      </w:r>
    </w:p>
    <w:tbl>
      <w:tblPr>
        <w:tblStyle w:val="a3"/>
        <w:tblW w:w="8522" w:type="dxa"/>
        <w:tblLook w:val="04A0" w:firstRow="1" w:lastRow="0" w:firstColumn="1" w:lastColumn="0" w:noHBand="0" w:noVBand="1"/>
      </w:tblPr>
      <w:tblGrid>
        <w:gridCol w:w="2772"/>
        <w:gridCol w:w="5750"/>
      </w:tblGrid>
      <w:tr w:rsidR="001C02A0" w:rsidRPr="0005624C" w:rsidTr="00313902">
        <w:tc>
          <w:tcPr>
            <w:tcW w:w="2772" w:type="dxa"/>
          </w:tcPr>
          <w:p w:rsidR="001C02A0" w:rsidRPr="0005624C" w:rsidRDefault="001C02A0" w:rsidP="00313902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名称</w:t>
            </w:r>
          </w:p>
        </w:tc>
        <w:tc>
          <w:tcPr>
            <w:tcW w:w="5750" w:type="dxa"/>
          </w:tcPr>
          <w:p w:rsidR="001C02A0" w:rsidRPr="0005624C" w:rsidRDefault="001C02A0" w:rsidP="00313902">
            <w:pPr>
              <w:pStyle w:val="3"/>
              <w:rPr>
                <w:rFonts w:asciiTheme="majorHAnsi" w:hAnsiTheme="majorHAnsi"/>
                <w:sz w:val="21"/>
                <w:szCs w:val="21"/>
              </w:rPr>
            </w:pPr>
            <w:r w:rsidRPr="0005624C">
              <w:rPr>
                <w:rFonts w:asciiTheme="majorHAnsi" w:hAnsiTheme="majorHAnsi"/>
                <w:sz w:val="21"/>
                <w:szCs w:val="21"/>
              </w:rPr>
              <w:t>生成考勤组织二维码</w:t>
            </w:r>
          </w:p>
        </w:tc>
      </w:tr>
      <w:tr w:rsidR="001C02A0" w:rsidRPr="0005624C" w:rsidTr="00313902">
        <w:tc>
          <w:tcPr>
            <w:tcW w:w="2772" w:type="dxa"/>
          </w:tcPr>
          <w:p w:rsidR="001C02A0" w:rsidRPr="0005624C" w:rsidRDefault="001C02A0" w:rsidP="00313902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请求方式</w:t>
            </w:r>
          </w:p>
        </w:tc>
        <w:tc>
          <w:tcPr>
            <w:tcW w:w="5750" w:type="dxa"/>
          </w:tcPr>
          <w:p w:rsidR="001C02A0" w:rsidRPr="0005624C" w:rsidRDefault="001C02A0" w:rsidP="00313902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POST</w:t>
            </w:r>
          </w:p>
        </w:tc>
      </w:tr>
      <w:tr w:rsidR="001C02A0" w:rsidRPr="0005624C" w:rsidTr="00313902">
        <w:tc>
          <w:tcPr>
            <w:tcW w:w="2772" w:type="dxa"/>
          </w:tcPr>
          <w:p w:rsidR="001C02A0" w:rsidRPr="0005624C" w:rsidRDefault="001C02A0" w:rsidP="00313902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URL</w:t>
            </w:r>
          </w:p>
        </w:tc>
        <w:tc>
          <w:tcPr>
            <w:tcW w:w="5750" w:type="dxa"/>
          </w:tcPr>
          <w:p w:rsidR="001C02A0" w:rsidRPr="0005624C" w:rsidRDefault="00C03F85" w:rsidP="00C03F85">
            <w:pPr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/>
                <w:szCs w:val="21"/>
              </w:rPr>
              <w:t>http://www.wkq.com/</w:t>
            </w:r>
            <w:r w:rsidRPr="0005624C">
              <w:rPr>
                <w:rFonts w:asciiTheme="majorHAnsi" w:hAnsiTheme="majorHAnsi"/>
                <w:szCs w:val="21"/>
              </w:rPr>
              <w:t xml:space="preserve"> </w:t>
            </w:r>
            <w:r w:rsidR="001C02A0" w:rsidRPr="0005624C">
              <w:rPr>
                <w:rFonts w:asciiTheme="majorHAnsi" w:hAnsiTheme="majorHAnsi"/>
                <w:szCs w:val="21"/>
              </w:rPr>
              <w:t>/ attendanceOrganization/qrcode/create</w:t>
            </w:r>
          </w:p>
        </w:tc>
      </w:tr>
      <w:tr w:rsidR="001C02A0" w:rsidRPr="0005624C" w:rsidTr="00313902">
        <w:tc>
          <w:tcPr>
            <w:tcW w:w="2772" w:type="dxa"/>
          </w:tcPr>
          <w:p w:rsidR="001C02A0" w:rsidRPr="0005624C" w:rsidRDefault="001C02A0" w:rsidP="00313902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参数</w:t>
            </w:r>
          </w:p>
        </w:tc>
        <w:tc>
          <w:tcPr>
            <w:tcW w:w="5750" w:type="dxa"/>
          </w:tcPr>
          <w:p w:rsidR="001C02A0" w:rsidRPr="0005624C" w:rsidRDefault="001C02A0" w:rsidP="00313902">
            <w:pPr>
              <w:ind w:leftChars="100" w:left="21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id//</w:t>
            </w:r>
            <w:r w:rsidRPr="0005624C">
              <w:rPr>
                <w:rFonts w:asciiTheme="majorHAnsi" w:hAnsiTheme="majorHAnsi"/>
                <w:szCs w:val="21"/>
              </w:rPr>
              <w:t>考勤组织</w:t>
            </w:r>
            <w:r w:rsidRPr="0005624C">
              <w:rPr>
                <w:rFonts w:asciiTheme="majorHAnsi" w:hAnsiTheme="majorHAnsi"/>
                <w:szCs w:val="21"/>
              </w:rPr>
              <w:t>id</w:t>
            </w:r>
          </w:p>
        </w:tc>
      </w:tr>
      <w:tr w:rsidR="001C02A0" w:rsidRPr="0005624C" w:rsidTr="00313902">
        <w:tc>
          <w:tcPr>
            <w:tcW w:w="2772" w:type="dxa"/>
          </w:tcPr>
          <w:p w:rsidR="001C02A0" w:rsidRPr="0005624C" w:rsidRDefault="001C02A0" w:rsidP="00313902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示例</w:t>
            </w:r>
          </w:p>
        </w:tc>
        <w:tc>
          <w:tcPr>
            <w:tcW w:w="5750" w:type="dxa"/>
          </w:tcPr>
          <w:p w:rsidR="001C02A0" w:rsidRPr="0005624C" w:rsidRDefault="001C02A0" w:rsidP="00C03F85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http://www.wkq.com/ attendanceOrganization/qrcode/create</w:t>
            </w:r>
          </w:p>
        </w:tc>
      </w:tr>
      <w:tr w:rsidR="001C02A0" w:rsidRPr="0005624C" w:rsidTr="00313902">
        <w:tc>
          <w:tcPr>
            <w:tcW w:w="2772" w:type="dxa"/>
          </w:tcPr>
          <w:p w:rsidR="001C02A0" w:rsidRPr="0005624C" w:rsidRDefault="001C02A0" w:rsidP="00313902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返回值</w:t>
            </w:r>
          </w:p>
        </w:tc>
        <w:tc>
          <w:tcPr>
            <w:tcW w:w="5750" w:type="dxa"/>
          </w:tcPr>
          <w:p w:rsidR="001C02A0" w:rsidRPr="0005624C" w:rsidRDefault="001C02A0" w:rsidP="00313902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{</w:t>
            </w:r>
          </w:p>
          <w:p w:rsidR="001C02A0" w:rsidRPr="0005624C" w:rsidRDefault="001C02A0" w:rsidP="00313902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 xml:space="preserve">    "status": "200",</w:t>
            </w:r>
          </w:p>
          <w:p w:rsidR="001C02A0" w:rsidRPr="0005624C" w:rsidRDefault="001C02A0" w:rsidP="00313902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 xml:space="preserve">    "data": [    </w:t>
            </w:r>
          </w:p>
          <w:p w:rsidR="001C02A0" w:rsidRPr="0005624C" w:rsidRDefault="001C02A0" w:rsidP="00313902">
            <w:pPr>
              <w:ind w:firstLine="42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],</w:t>
            </w:r>
          </w:p>
          <w:p w:rsidR="001C02A0" w:rsidRPr="0005624C" w:rsidRDefault="001C02A0" w:rsidP="00313902">
            <w:pPr>
              <w:ind w:firstLine="42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“msg”:</w:t>
            </w:r>
            <w:r w:rsidRPr="0005624C">
              <w:rPr>
                <w:rFonts w:asciiTheme="majorHAnsi" w:hAnsiTheme="majorHAnsi"/>
                <w:szCs w:val="21"/>
              </w:rPr>
              <w:t>生成成功</w:t>
            </w:r>
            <w:r w:rsidRPr="0005624C">
              <w:rPr>
                <w:rFonts w:asciiTheme="majorHAnsi" w:hAnsiTheme="majorHAnsi"/>
                <w:szCs w:val="21"/>
              </w:rPr>
              <w:t>”</w:t>
            </w:r>
          </w:p>
          <w:p w:rsidR="001C02A0" w:rsidRPr="0005624C" w:rsidRDefault="001C02A0" w:rsidP="00313902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}</w:t>
            </w:r>
          </w:p>
        </w:tc>
      </w:tr>
      <w:tr w:rsidR="001C02A0" w:rsidRPr="0005624C" w:rsidTr="00313902">
        <w:tc>
          <w:tcPr>
            <w:tcW w:w="2772" w:type="dxa"/>
          </w:tcPr>
          <w:p w:rsidR="001C02A0" w:rsidRPr="0005624C" w:rsidRDefault="001C02A0" w:rsidP="00313902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备注</w:t>
            </w:r>
          </w:p>
        </w:tc>
        <w:tc>
          <w:tcPr>
            <w:tcW w:w="5750" w:type="dxa"/>
          </w:tcPr>
          <w:p w:rsidR="001C02A0" w:rsidRPr="0005624C" w:rsidRDefault="001C02A0" w:rsidP="00313902">
            <w:pPr>
              <w:rPr>
                <w:rFonts w:asciiTheme="majorHAnsi" w:hAnsiTheme="majorHAnsi"/>
                <w:szCs w:val="21"/>
              </w:rPr>
            </w:pPr>
          </w:p>
        </w:tc>
      </w:tr>
    </w:tbl>
    <w:p w:rsidR="001C02A0" w:rsidRPr="0005624C" w:rsidRDefault="001C02A0" w:rsidP="001C02A0">
      <w:pPr>
        <w:rPr>
          <w:rFonts w:asciiTheme="majorHAnsi" w:hAnsiTheme="majorHAnsi"/>
          <w:szCs w:val="21"/>
        </w:rPr>
      </w:pPr>
    </w:p>
    <w:p w:rsidR="001C02A0" w:rsidRPr="0005624C" w:rsidRDefault="001C02A0" w:rsidP="001C02A0">
      <w:pPr>
        <w:pStyle w:val="3"/>
        <w:rPr>
          <w:rFonts w:asciiTheme="majorHAnsi" w:hAnsiTheme="majorHAnsi"/>
          <w:sz w:val="21"/>
          <w:szCs w:val="21"/>
        </w:rPr>
      </w:pPr>
      <w:r w:rsidRPr="0005624C">
        <w:rPr>
          <w:rFonts w:asciiTheme="majorHAnsi" w:hAnsiTheme="majorHAnsi"/>
          <w:sz w:val="21"/>
          <w:szCs w:val="21"/>
        </w:rPr>
        <w:t>2.9</w:t>
      </w:r>
      <w:r w:rsidRPr="0005624C">
        <w:rPr>
          <w:rFonts w:asciiTheme="majorHAnsi" w:hAnsiTheme="majorHAnsi"/>
          <w:sz w:val="21"/>
          <w:szCs w:val="21"/>
        </w:rPr>
        <w:t>获取考勤组织二维码</w:t>
      </w:r>
    </w:p>
    <w:tbl>
      <w:tblPr>
        <w:tblStyle w:val="a3"/>
        <w:tblW w:w="8522" w:type="dxa"/>
        <w:tblLook w:val="04A0" w:firstRow="1" w:lastRow="0" w:firstColumn="1" w:lastColumn="0" w:noHBand="0" w:noVBand="1"/>
      </w:tblPr>
      <w:tblGrid>
        <w:gridCol w:w="2772"/>
        <w:gridCol w:w="5750"/>
      </w:tblGrid>
      <w:tr w:rsidR="001C02A0" w:rsidRPr="0005624C" w:rsidTr="00313902">
        <w:tc>
          <w:tcPr>
            <w:tcW w:w="2772" w:type="dxa"/>
          </w:tcPr>
          <w:p w:rsidR="001C02A0" w:rsidRPr="0005624C" w:rsidRDefault="001C02A0" w:rsidP="00313902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名称</w:t>
            </w:r>
          </w:p>
        </w:tc>
        <w:tc>
          <w:tcPr>
            <w:tcW w:w="5750" w:type="dxa"/>
          </w:tcPr>
          <w:p w:rsidR="001C02A0" w:rsidRPr="0005624C" w:rsidRDefault="001C02A0" w:rsidP="00313902">
            <w:pPr>
              <w:pStyle w:val="3"/>
              <w:rPr>
                <w:rFonts w:asciiTheme="majorHAnsi" w:hAnsiTheme="majorHAnsi"/>
                <w:sz w:val="21"/>
                <w:szCs w:val="21"/>
              </w:rPr>
            </w:pPr>
            <w:r w:rsidRPr="0005624C">
              <w:rPr>
                <w:rFonts w:asciiTheme="majorHAnsi" w:hAnsiTheme="majorHAnsi"/>
                <w:sz w:val="21"/>
                <w:szCs w:val="21"/>
              </w:rPr>
              <w:t>获取考勤组织二维码</w:t>
            </w:r>
          </w:p>
        </w:tc>
      </w:tr>
      <w:tr w:rsidR="001C02A0" w:rsidRPr="0005624C" w:rsidTr="00313902">
        <w:tc>
          <w:tcPr>
            <w:tcW w:w="2772" w:type="dxa"/>
          </w:tcPr>
          <w:p w:rsidR="001C02A0" w:rsidRPr="0005624C" w:rsidRDefault="001C02A0" w:rsidP="00313902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请求方式</w:t>
            </w:r>
          </w:p>
        </w:tc>
        <w:tc>
          <w:tcPr>
            <w:tcW w:w="5750" w:type="dxa"/>
          </w:tcPr>
          <w:p w:rsidR="001C02A0" w:rsidRPr="0005624C" w:rsidRDefault="001C02A0" w:rsidP="00313902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GET</w:t>
            </w:r>
          </w:p>
        </w:tc>
      </w:tr>
      <w:tr w:rsidR="001C02A0" w:rsidRPr="0005624C" w:rsidTr="00313902">
        <w:tc>
          <w:tcPr>
            <w:tcW w:w="2772" w:type="dxa"/>
          </w:tcPr>
          <w:p w:rsidR="001C02A0" w:rsidRPr="0005624C" w:rsidRDefault="001C02A0" w:rsidP="00313902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URL</w:t>
            </w:r>
          </w:p>
        </w:tc>
        <w:tc>
          <w:tcPr>
            <w:tcW w:w="5750" w:type="dxa"/>
          </w:tcPr>
          <w:p w:rsidR="001C02A0" w:rsidRPr="0005624C" w:rsidRDefault="001C02A0" w:rsidP="00C03F85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http://www.wkq.com/attendanceOrganization/qrcode /query/{id}</w:t>
            </w:r>
          </w:p>
        </w:tc>
      </w:tr>
      <w:tr w:rsidR="001C02A0" w:rsidRPr="0005624C" w:rsidTr="00313902">
        <w:tc>
          <w:tcPr>
            <w:tcW w:w="2772" w:type="dxa"/>
          </w:tcPr>
          <w:p w:rsidR="001C02A0" w:rsidRPr="0005624C" w:rsidRDefault="001C02A0" w:rsidP="00313902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参数</w:t>
            </w:r>
          </w:p>
        </w:tc>
        <w:tc>
          <w:tcPr>
            <w:tcW w:w="5750" w:type="dxa"/>
          </w:tcPr>
          <w:p w:rsidR="001C02A0" w:rsidRPr="0005624C" w:rsidRDefault="001C02A0" w:rsidP="00313902">
            <w:pPr>
              <w:ind w:leftChars="100" w:left="21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id//</w:t>
            </w:r>
            <w:r w:rsidRPr="0005624C">
              <w:rPr>
                <w:rFonts w:asciiTheme="majorHAnsi" w:hAnsiTheme="majorHAnsi"/>
                <w:szCs w:val="21"/>
              </w:rPr>
              <w:t>考勤组织</w:t>
            </w:r>
            <w:r w:rsidRPr="0005624C">
              <w:rPr>
                <w:rFonts w:asciiTheme="majorHAnsi" w:hAnsiTheme="majorHAnsi"/>
                <w:szCs w:val="21"/>
              </w:rPr>
              <w:t>id</w:t>
            </w:r>
          </w:p>
        </w:tc>
      </w:tr>
      <w:tr w:rsidR="001C02A0" w:rsidRPr="0005624C" w:rsidTr="00313902">
        <w:tc>
          <w:tcPr>
            <w:tcW w:w="2772" w:type="dxa"/>
          </w:tcPr>
          <w:p w:rsidR="001C02A0" w:rsidRPr="0005624C" w:rsidRDefault="001C02A0" w:rsidP="00313902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示例</w:t>
            </w:r>
          </w:p>
        </w:tc>
        <w:tc>
          <w:tcPr>
            <w:tcW w:w="5750" w:type="dxa"/>
          </w:tcPr>
          <w:p w:rsidR="001C02A0" w:rsidRPr="0005624C" w:rsidRDefault="001C02A0" w:rsidP="00C03F85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 xml:space="preserve">http://www.wkq.com/attendanceOrganization/qrcode </w:t>
            </w:r>
            <w:r w:rsidRPr="0005624C">
              <w:rPr>
                <w:rFonts w:asciiTheme="majorHAnsi" w:hAnsiTheme="majorHAnsi"/>
                <w:szCs w:val="21"/>
              </w:rPr>
              <w:lastRenderedPageBreak/>
              <w:t>/query /123</w:t>
            </w:r>
          </w:p>
        </w:tc>
      </w:tr>
      <w:tr w:rsidR="001C02A0" w:rsidRPr="0005624C" w:rsidTr="00313902">
        <w:tc>
          <w:tcPr>
            <w:tcW w:w="2772" w:type="dxa"/>
          </w:tcPr>
          <w:p w:rsidR="001C02A0" w:rsidRPr="0005624C" w:rsidRDefault="001C02A0" w:rsidP="00313902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lastRenderedPageBreak/>
              <w:t>返回值</w:t>
            </w:r>
          </w:p>
        </w:tc>
        <w:tc>
          <w:tcPr>
            <w:tcW w:w="5750" w:type="dxa"/>
          </w:tcPr>
          <w:p w:rsidR="001C02A0" w:rsidRPr="0005624C" w:rsidRDefault="001C02A0" w:rsidP="00313902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{</w:t>
            </w:r>
          </w:p>
          <w:p w:rsidR="001C02A0" w:rsidRPr="0005624C" w:rsidRDefault="001C02A0" w:rsidP="00313902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 xml:space="preserve">    "status": "200",</w:t>
            </w:r>
          </w:p>
          <w:p w:rsidR="001C02A0" w:rsidRPr="0005624C" w:rsidRDefault="001C02A0" w:rsidP="00313902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 xml:space="preserve">    "data": [</w:t>
            </w:r>
          </w:p>
          <w:p w:rsidR="001C02A0" w:rsidRPr="0005624C" w:rsidRDefault="001C02A0" w:rsidP="00313902">
            <w:pPr>
              <w:ind w:leftChars="100" w:left="21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 xml:space="preserve">       “src”:”xxxxxx”,//</w:t>
            </w:r>
            <w:r w:rsidRPr="0005624C">
              <w:rPr>
                <w:rFonts w:asciiTheme="majorHAnsi" w:hAnsiTheme="majorHAnsi"/>
                <w:szCs w:val="21"/>
              </w:rPr>
              <w:t>图片链接</w:t>
            </w:r>
          </w:p>
          <w:p w:rsidR="001C02A0" w:rsidRPr="0005624C" w:rsidRDefault="001C02A0" w:rsidP="00313902">
            <w:pPr>
              <w:ind w:leftChars="100" w:left="21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 xml:space="preserve">       “code”:”xxxx”//</w:t>
            </w:r>
            <w:r w:rsidRPr="0005624C">
              <w:rPr>
                <w:rFonts w:asciiTheme="majorHAnsi" w:hAnsiTheme="majorHAnsi"/>
                <w:szCs w:val="21"/>
              </w:rPr>
              <w:t>识别码，也就是</w:t>
            </w:r>
            <w:r w:rsidRPr="0005624C">
              <w:rPr>
                <w:rFonts w:asciiTheme="majorHAnsi" w:hAnsiTheme="majorHAnsi"/>
                <w:szCs w:val="21"/>
              </w:rPr>
              <w:t>redis</w:t>
            </w:r>
            <w:r w:rsidRPr="0005624C">
              <w:rPr>
                <w:rFonts w:asciiTheme="majorHAnsi" w:hAnsiTheme="majorHAnsi"/>
                <w:szCs w:val="21"/>
              </w:rPr>
              <w:t>里面的</w:t>
            </w:r>
            <w:r w:rsidRPr="0005624C">
              <w:rPr>
                <w:rFonts w:asciiTheme="majorHAnsi" w:hAnsiTheme="majorHAnsi"/>
                <w:szCs w:val="21"/>
              </w:rPr>
              <w:t>key</w:t>
            </w:r>
          </w:p>
          <w:p w:rsidR="001C02A0" w:rsidRPr="0005624C" w:rsidRDefault="001C02A0" w:rsidP="00313902">
            <w:pPr>
              <w:ind w:firstLine="42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],</w:t>
            </w:r>
          </w:p>
          <w:p w:rsidR="001C02A0" w:rsidRPr="0005624C" w:rsidRDefault="001C02A0" w:rsidP="00313902">
            <w:pPr>
              <w:ind w:firstLine="42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“msg”:</w:t>
            </w:r>
            <w:r w:rsidRPr="0005624C">
              <w:rPr>
                <w:rFonts w:asciiTheme="majorHAnsi" w:hAnsiTheme="majorHAnsi"/>
                <w:szCs w:val="21"/>
              </w:rPr>
              <w:t>获取成功</w:t>
            </w:r>
            <w:r w:rsidRPr="0005624C">
              <w:rPr>
                <w:rFonts w:asciiTheme="majorHAnsi" w:hAnsiTheme="majorHAnsi"/>
                <w:szCs w:val="21"/>
              </w:rPr>
              <w:t>”</w:t>
            </w:r>
          </w:p>
          <w:p w:rsidR="001C02A0" w:rsidRPr="0005624C" w:rsidRDefault="001C02A0" w:rsidP="00313902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}</w:t>
            </w:r>
          </w:p>
        </w:tc>
      </w:tr>
      <w:tr w:rsidR="001C02A0" w:rsidRPr="0005624C" w:rsidTr="00313902">
        <w:tc>
          <w:tcPr>
            <w:tcW w:w="2772" w:type="dxa"/>
          </w:tcPr>
          <w:p w:rsidR="001C02A0" w:rsidRPr="0005624C" w:rsidRDefault="001C02A0" w:rsidP="00313902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备注</w:t>
            </w:r>
          </w:p>
        </w:tc>
        <w:tc>
          <w:tcPr>
            <w:tcW w:w="5750" w:type="dxa"/>
          </w:tcPr>
          <w:p w:rsidR="001C02A0" w:rsidRPr="0005624C" w:rsidRDefault="001C02A0" w:rsidP="00313902">
            <w:pPr>
              <w:rPr>
                <w:rFonts w:asciiTheme="majorHAnsi" w:hAnsiTheme="majorHAnsi"/>
                <w:szCs w:val="21"/>
              </w:rPr>
            </w:pPr>
          </w:p>
        </w:tc>
      </w:tr>
    </w:tbl>
    <w:p w:rsidR="001C02A0" w:rsidRPr="0005624C" w:rsidRDefault="001C02A0" w:rsidP="00074F2C">
      <w:pPr>
        <w:rPr>
          <w:rFonts w:asciiTheme="majorHAnsi" w:hAnsiTheme="majorHAnsi"/>
          <w:szCs w:val="21"/>
        </w:rPr>
      </w:pPr>
    </w:p>
    <w:p w:rsidR="001C02A0" w:rsidRPr="0005624C" w:rsidRDefault="001C02A0" w:rsidP="00074F2C">
      <w:pPr>
        <w:rPr>
          <w:rFonts w:asciiTheme="majorHAnsi" w:hAnsiTheme="majorHAnsi"/>
          <w:szCs w:val="21"/>
        </w:rPr>
      </w:pPr>
    </w:p>
    <w:p w:rsidR="00777E95" w:rsidRPr="0005624C" w:rsidRDefault="00383F8D" w:rsidP="004D4E7C">
      <w:pPr>
        <w:pStyle w:val="2"/>
        <w:rPr>
          <w:sz w:val="21"/>
          <w:szCs w:val="21"/>
        </w:rPr>
      </w:pPr>
      <w:r w:rsidRPr="0005624C">
        <w:rPr>
          <w:sz w:val="21"/>
          <w:szCs w:val="21"/>
        </w:rPr>
        <w:t>3</w:t>
      </w:r>
      <w:r w:rsidR="00777E95" w:rsidRPr="0005624C">
        <w:rPr>
          <w:sz w:val="21"/>
          <w:szCs w:val="21"/>
        </w:rPr>
        <w:t>考勤维护模块</w:t>
      </w:r>
    </w:p>
    <w:p w:rsidR="00777E95" w:rsidRPr="0005624C" w:rsidRDefault="00752D17" w:rsidP="00752D17">
      <w:pPr>
        <w:pStyle w:val="3"/>
        <w:rPr>
          <w:rFonts w:asciiTheme="majorHAnsi" w:hAnsiTheme="majorHAnsi"/>
          <w:sz w:val="21"/>
          <w:szCs w:val="21"/>
        </w:rPr>
      </w:pPr>
      <w:r w:rsidRPr="0005624C">
        <w:rPr>
          <w:rFonts w:asciiTheme="majorHAnsi" w:hAnsiTheme="majorHAnsi"/>
          <w:sz w:val="21"/>
          <w:szCs w:val="21"/>
        </w:rPr>
        <w:t>3.1</w:t>
      </w:r>
      <w:r w:rsidRPr="0005624C">
        <w:rPr>
          <w:rFonts w:asciiTheme="majorHAnsi" w:hAnsiTheme="majorHAnsi"/>
          <w:sz w:val="21"/>
          <w:szCs w:val="21"/>
        </w:rPr>
        <w:t>新建考勤</w:t>
      </w:r>
    </w:p>
    <w:tbl>
      <w:tblPr>
        <w:tblStyle w:val="a3"/>
        <w:tblW w:w="8522" w:type="dxa"/>
        <w:tblLook w:val="04A0" w:firstRow="1" w:lastRow="0" w:firstColumn="1" w:lastColumn="0" w:noHBand="0" w:noVBand="1"/>
      </w:tblPr>
      <w:tblGrid>
        <w:gridCol w:w="3016"/>
        <w:gridCol w:w="5506"/>
      </w:tblGrid>
      <w:tr w:rsidR="00A576F0" w:rsidRPr="0005624C" w:rsidTr="006D140B">
        <w:tc>
          <w:tcPr>
            <w:tcW w:w="2203" w:type="dxa"/>
          </w:tcPr>
          <w:p w:rsidR="00A576F0" w:rsidRPr="0005624C" w:rsidRDefault="00A576F0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名称</w:t>
            </w:r>
          </w:p>
        </w:tc>
        <w:tc>
          <w:tcPr>
            <w:tcW w:w="6319" w:type="dxa"/>
          </w:tcPr>
          <w:p w:rsidR="00A576F0" w:rsidRPr="0005624C" w:rsidRDefault="00A576F0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新增考勤</w:t>
            </w:r>
          </w:p>
        </w:tc>
      </w:tr>
      <w:tr w:rsidR="00A576F0" w:rsidRPr="0005624C" w:rsidTr="006D140B">
        <w:tc>
          <w:tcPr>
            <w:tcW w:w="4261" w:type="dxa"/>
          </w:tcPr>
          <w:p w:rsidR="00A576F0" w:rsidRPr="0005624C" w:rsidRDefault="00A576F0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请求方式</w:t>
            </w:r>
          </w:p>
        </w:tc>
        <w:tc>
          <w:tcPr>
            <w:tcW w:w="4261" w:type="dxa"/>
          </w:tcPr>
          <w:p w:rsidR="00A576F0" w:rsidRPr="0005624C" w:rsidRDefault="00A576F0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POST</w:t>
            </w:r>
          </w:p>
        </w:tc>
      </w:tr>
      <w:tr w:rsidR="00A576F0" w:rsidRPr="0005624C" w:rsidTr="006D140B">
        <w:tc>
          <w:tcPr>
            <w:tcW w:w="4261" w:type="dxa"/>
          </w:tcPr>
          <w:p w:rsidR="00A576F0" w:rsidRPr="0005624C" w:rsidRDefault="00A576F0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URL</w:t>
            </w:r>
          </w:p>
        </w:tc>
        <w:tc>
          <w:tcPr>
            <w:tcW w:w="4261" w:type="dxa"/>
          </w:tcPr>
          <w:p w:rsidR="00A576F0" w:rsidRPr="0005624C" w:rsidRDefault="00A576F0" w:rsidP="00BC27CE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http://www.wkq.com/attendance/create</w:t>
            </w:r>
          </w:p>
        </w:tc>
      </w:tr>
      <w:tr w:rsidR="00A576F0" w:rsidRPr="0005624C" w:rsidTr="006D140B">
        <w:tc>
          <w:tcPr>
            <w:tcW w:w="4261" w:type="dxa"/>
          </w:tcPr>
          <w:p w:rsidR="00A576F0" w:rsidRPr="0005624C" w:rsidRDefault="00A576F0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参数</w:t>
            </w:r>
          </w:p>
        </w:tc>
        <w:tc>
          <w:tcPr>
            <w:tcW w:w="4261" w:type="dxa"/>
          </w:tcPr>
          <w:p w:rsidR="00F21C12" w:rsidRPr="0005624C" w:rsidRDefault="00F21C12" w:rsidP="00F21C12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id</w:t>
            </w:r>
          </w:p>
          <w:p w:rsidR="00F21C12" w:rsidRPr="0005624C" w:rsidRDefault="00F21C12" w:rsidP="00F21C12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oid</w:t>
            </w:r>
          </w:p>
          <w:p w:rsidR="00F21C12" w:rsidRPr="0005624C" w:rsidRDefault="00F21C12" w:rsidP="00F21C12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name</w:t>
            </w:r>
          </w:p>
          <w:p w:rsidR="00F21C12" w:rsidRPr="0005624C" w:rsidRDefault="00F21C12" w:rsidP="00F21C12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type</w:t>
            </w:r>
          </w:p>
          <w:p w:rsidR="00F21C12" w:rsidRPr="0005624C" w:rsidRDefault="00F21C12" w:rsidP="00F21C12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place</w:t>
            </w:r>
          </w:p>
          <w:p w:rsidR="00F21C12" w:rsidRPr="0005624C" w:rsidRDefault="00F21C12" w:rsidP="00F21C12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schema_start_time</w:t>
            </w:r>
          </w:p>
          <w:p w:rsidR="00F21C12" w:rsidRPr="0005624C" w:rsidRDefault="00F21C12" w:rsidP="00F21C12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schema_end_time</w:t>
            </w:r>
          </w:p>
          <w:p w:rsidR="00F21C12" w:rsidRPr="0005624C" w:rsidRDefault="00F21C12" w:rsidP="00F21C12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attendance_start_time</w:t>
            </w:r>
          </w:p>
          <w:p w:rsidR="00F21C12" w:rsidRPr="0005624C" w:rsidRDefault="00F21C12" w:rsidP="00F21C12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attendance_end_time</w:t>
            </w:r>
          </w:p>
          <w:p w:rsidR="00A576F0" w:rsidRPr="0005624C" w:rsidRDefault="00F21C12" w:rsidP="00F21C12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refresh_frequency</w:t>
            </w:r>
          </w:p>
        </w:tc>
      </w:tr>
      <w:tr w:rsidR="00A576F0" w:rsidRPr="0005624C" w:rsidTr="006D140B">
        <w:tc>
          <w:tcPr>
            <w:tcW w:w="4261" w:type="dxa"/>
          </w:tcPr>
          <w:p w:rsidR="00A576F0" w:rsidRPr="0005624C" w:rsidRDefault="00A576F0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示例</w:t>
            </w:r>
          </w:p>
        </w:tc>
        <w:tc>
          <w:tcPr>
            <w:tcW w:w="4261" w:type="dxa"/>
          </w:tcPr>
          <w:p w:rsidR="00A576F0" w:rsidRPr="0005624C" w:rsidRDefault="00A576F0" w:rsidP="00BC27CE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http://www.wkq.com/attendance/create</w:t>
            </w:r>
          </w:p>
        </w:tc>
      </w:tr>
      <w:tr w:rsidR="00A576F0" w:rsidRPr="0005624C" w:rsidTr="006D140B">
        <w:tc>
          <w:tcPr>
            <w:tcW w:w="2203" w:type="dxa"/>
          </w:tcPr>
          <w:p w:rsidR="00A576F0" w:rsidRPr="0005624C" w:rsidRDefault="00A576F0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返回值</w:t>
            </w:r>
          </w:p>
        </w:tc>
        <w:tc>
          <w:tcPr>
            <w:tcW w:w="6319" w:type="dxa"/>
          </w:tcPr>
          <w:p w:rsidR="00A576F0" w:rsidRPr="0005624C" w:rsidRDefault="00A576F0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{</w:t>
            </w:r>
          </w:p>
          <w:p w:rsidR="00A576F0" w:rsidRPr="0005624C" w:rsidRDefault="00A576F0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 xml:space="preserve">    "status": "200",</w:t>
            </w:r>
          </w:p>
          <w:p w:rsidR="00A576F0" w:rsidRPr="0005624C" w:rsidRDefault="00A576F0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 xml:space="preserve">    "data": [</w:t>
            </w:r>
          </w:p>
          <w:p w:rsidR="00A576F0" w:rsidRPr="0005624C" w:rsidRDefault="00A576F0" w:rsidP="006D140B">
            <w:pPr>
              <w:ind w:firstLine="42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],</w:t>
            </w:r>
          </w:p>
          <w:p w:rsidR="00A576F0" w:rsidRPr="0005624C" w:rsidRDefault="00A576F0" w:rsidP="006D140B">
            <w:pPr>
              <w:ind w:firstLine="42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“msg”:”</w:t>
            </w:r>
            <w:r w:rsidRPr="0005624C">
              <w:rPr>
                <w:rFonts w:asciiTheme="majorHAnsi" w:hAnsiTheme="majorHAnsi"/>
                <w:szCs w:val="21"/>
              </w:rPr>
              <w:t>创建成功</w:t>
            </w:r>
            <w:r w:rsidRPr="0005624C">
              <w:rPr>
                <w:rFonts w:asciiTheme="majorHAnsi" w:hAnsiTheme="majorHAnsi"/>
                <w:szCs w:val="21"/>
              </w:rPr>
              <w:t>”</w:t>
            </w:r>
          </w:p>
          <w:p w:rsidR="00A576F0" w:rsidRPr="0005624C" w:rsidRDefault="00A576F0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}</w:t>
            </w:r>
          </w:p>
        </w:tc>
      </w:tr>
      <w:tr w:rsidR="00015D15" w:rsidRPr="0005624C" w:rsidTr="006D140B">
        <w:tc>
          <w:tcPr>
            <w:tcW w:w="2203" w:type="dxa"/>
          </w:tcPr>
          <w:p w:rsidR="00015D15" w:rsidRPr="0005624C" w:rsidRDefault="00015D15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备注</w:t>
            </w:r>
          </w:p>
        </w:tc>
        <w:tc>
          <w:tcPr>
            <w:tcW w:w="6319" w:type="dxa"/>
          </w:tcPr>
          <w:p w:rsidR="00015D15" w:rsidRPr="0005624C" w:rsidRDefault="00015D15" w:rsidP="006D140B">
            <w:pPr>
              <w:rPr>
                <w:rFonts w:asciiTheme="majorHAnsi" w:hAnsiTheme="majorHAnsi"/>
                <w:szCs w:val="21"/>
              </w:rPr>
            </w:pPr>
          </w:p>
        </w:tc>
      </w:tr>
    </w:tbl>
    <w:p w:rsidR="00A576F0" w:rsidRPr="0005624C" w:rsidRDefault="00A576F0" w:rsidP="00A576F0">
      <w:pPr>
        <w:rPr>
          <w:rFonts w:asciiTheme="majorHAnsi" w:hAnsiTheme="majorHAnsi"/>
          <w:szCs w:val="21"/>
        </w:rPr>
      </w:pPr>
    </w:p>
    <w:p w:rsidR="00AD6B37" w:rsidRPr="0005624C" w:rsidRDefault="00AD6B37" w:rsidP="00AD6B37">
      <w:pPr>
        <w:pStyle w:val="3"/>
        <w:rPr>
          <w:rFonts w:asciiTheme="majorHAnsi" w:hAnsiTheme="majorHAnsi"/>
          <w:sz w:val="21"/>
          <w:szCs w:val="21"/>
        </w:rPr>
      </w:pPr>
      <w:r w:rsidRPr="0005624C">
        <w:rPr>
          <w:rFonts w:asciiTheme="majorHAnsi" w:hAnsiTheme="majorHAnsi"/>
          <w:sz w:val="21"/>
          <w:szCs w:val="21"/>
        </w:rPr>
        <w:lastRenderedPageBreak/>
        <w:t>3.2</w:t>
      </w:r>
      <w:r w:rsidRPr="0005624C">
        <w:rPr>
          <w:rFonts w:asciiTheme="majorHAnsi" w:hAnsiTheme="majorHAnsi"/>
          <w:sz w:val="21"/>
          <w:szCs w:val="21"/>
        </w:rPr>
        <w:t>删除考勤</w:t>
      </w:r>
    </w:p>
    <w:tbl>
      <w:tblPr>
        <w:tblStyle w:val="a3"/>
        <w:tblW w:w="8522" w:type="dxa"/>
        <w:tblLook w:val="04A0" w:firstRow="1" w:lastRow="0" w:firstColumn="1" w:lastColumn="0" w:noHBand="0" w:noVBand="1"/>
      </w:tblPr>
      <w:tblGrid>
        <w:gridCol w:w="2917"/>
        <w:gridCol w:w="5605"/>
      </w:tblGrid>
      <w:tr w:rsidR="00AD6B37" w:rsidRPr="0005624C" w:rsidTr="006D140B">
        <w:tc>
          <w:tcPr>
            <w:tcW w:w="2203" w:type="dxa"/>
          </w:tcPr>
          <w:p w:rsidR="00AD6B37" w:rsidRPr="0005624C" w:rsidRDefault="00AD6B37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名称</w:t>
            </w:r>
          </w:p>
        </w:tc>
        <w:tc>
          <w:tcPr>
            <w:tcW w:w="6319" w:type="dxa"/>
          </w:tcPr>
          <w:p w:rsidR="00AD6B37" w:rsidRPr="0005624C" w:rsidRDefault="00AD6B37" w:rsidP="0050333A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删除考勤</w:t>
            </w:r>
          </w:p>
        </w:tc>
      </w:tr>
      <w:tr w:rsidR="00AD6B37" w:rsidRPr="0005624C" w:rsidTr="006D140B">
        <w:tc>
          <w:tcPr>
            <w:tcW w:w="4261" w:type="dxa"/>
          </w:tcPr>
          <w:p w:rsidR="00AD6B37" w:rsidRPr="0005624C" w:rsidRDefault="00AD6B37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请求方式</w:t>
            </w:r>
          </w:p>
        </w:tc>
        <w:tc>
          <w:tcPr>
            <w:tcW w:w="4261" w:type="dxa"/>
          </w:tcPr>
          <w:p w:rsidR="00AD6B37" w:rsidRPr="0005624C" w:rsidRDefault="00AD6B37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POST</w:t>
            </w:r>
          </w:p>
        </w:tc>
      </w:tr>
      <w:tr w:rsidR="00AD6B37" w:rsidRPr="0005624C" w:rsidTr="006D140B">
        <w:tc>
          <w:tcPr>
            <w:tcW w:w="4261" w:type="dxa"/>
          </w:tcPr>
          <w:p w:rsidR="00AD6B37" w:rsidRPr="0005624C" w:rsidRDefault="00AD6B37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URL</w:t>
            </w:r>
          </w:p>
        </w:tc>
        <w:tc>
          <w:tcPr>
            <w:tcW w:w="4261" w:type="dxa"/>
          </w:tcPr>
          <w:p w:rsidR="00AD6B37" w:rsidRPr="0005624C" w:rsidRDefault="00AD6B37" w:rsidP="00C21FD5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http://www.wkq.com/attendance/delete</w:t>
            </w:r>
            <w:r w:rsidR="00931F20">
              <w:rPr>
                <w:rFonts w:asciiTheme="majorHAnsi" w:hAnsiTheme="majorHAnsi" w:hint="eastAsia"/>
                <w:szCs w:val="21"/>
              </w:rPr>
              <w:t>/{id}</w:t>
            </w:r>
          </w:p>
        </w:tc>
      </w:tr>
      <w:tr w:rsidR="00AD6B37" w:rsidRPr="0005624C" w:rsidTr="006D140B">
        <w:tc>
          <w:tcPr>
            <w:tcW w:w="4261" w:type="dxa"/>
          </w:tcPr>
          <w:p w:rsidR="00AD6B37" w:rsidRPr="0005624C" w:rsidRDefault="00AD6B37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参数</w:t>
            </w:r>
          </w:p>
        </w:tc>
        <w:tc>
          <w:tcPr>
            <w:tcW w:w="4261" w:type="dxa"/>
          </w:tcPr>
          <w:p w:rsidR="00AD6B37" w:rsidRPr="0005624C" w:rsidRDefault="00AD6B37" w:rsidP="0050333A">
            <w:pPr>
              <w:ind w:leftChars="100" w:left="21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id//</w:t>
            </w:r>
            <w:r w:rsidRPr="0005624C">
              <w:rPr>
                <w:rFonts w:asciiTheme="majorHAnsi" w:hAnsiTheme="majorHAnsi"/>
                <w:szCs w:val="21"/>
              </w:rPr>
              <w:t>考勤</w:t>
            </w:r>
            <w:r w:rsidRPr="0005624C">
              <w:rPr>
                <w:rFonts w:asciiTheme="majorHAnsi" w:hAnsiTheme="majorHAnsi"/>
                <w:szCs w:val="21"/>
              </w:rPr>
              <w:t>id</w:t>
            </w:r>
          </w:p>
        </w:tc>
      </w:tr>
      <w:tr w:rsidR="00AD6B37" w:rsidRPr="0005624C" w:rsidTr="006D140B">
        <w:tc>
          <w:tcPr>
            <w:tcW w:w="4261" w:type="dxa"/>
          </w:tcPr>
          <w:p w:rsidR="00AD6B37" w:rsidRPr="0005624C" w:rsidRDefault="00AD6B37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示例</w:t>
            </w:r>
          </w:p>
        </w:tc>
        <w:tc>
          <w:tcPr>
            <w:tcW w:w="4261" w:type="dxa"/>
          </w:tcPr>
          <w:p w:rsidR="00AD6B37" w:rsidRPr="0005624C" w:rsidRDefault="00AD6B37" w:rsidP="00DA2C8E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http://www.wkq.com/attendance/delete</w:t>
            </w:r>
            <w:r w:rsidR="00931F20">
              <w:rPr>
                <w:rFonts w:asciiTheme="majorHAnsi" w:hAnsiTheme="majorHAnsi" w:hint="eastAsia"/>
                <w:szCs w:val="21"/>
              </w:rPr>
              <w:t>/</w:t>
            </w:r>
            <w:r w:rsidR="00DA2C8E">
              <w:rPr>
                <w:rFonts w:asciiTheme="majorHAnsi" w:hAnsiTheme="majorHAnsi" w:hint="eastAsia"/>
                <w:szCs w:val="21"/>
              </w:rPr>
              <w:t>123</w:t>
            </w:r>
          </w:p>
        </w:tc>
      </w:tr>
      <w:tr w:rsidR="00AD6B37" w:rsidRPr="0005624C" w:rsidTr="006D140B">
        <w:tc>
          <w:tcPr>
            <w:tcW w:w="2203" w:type="dxa"/>
          </w:tcPr>
          <w:p w:rsidR="00AD6B37" w:rsidRPr="0005624C" w:rsidRDefault="00AD6B37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返回值</w:t>
            </w:r>
          </w:p>
        </w:tc>
        <w:tc>
          <w:tcPr>
            <w:tcW w:w="6319" w:type="dxa"/>
          </w:tcPr>
          <w:p w:rsidR="00AD6B37" w:rsidRPr="0005624C" w:rsidRDefault="00AD6B37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{</w:t>
            </w:r>
          </w:p>
          <w:p w:rsidR="00AD6B37" w:rsidRPr="0005624C" w:rsidRDefault="00AD6B37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 xml:space="preserve">    "status": "200",</w:t>
            </w:r>
          </w:p>
          <w:p w:rsidR="00AD6B37" w:rsidRPr="0005624C" w:rsidRDefault="00AD6B37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 xml:space="preserve">    "data": [</w:t>
            </w:r>
          </w:p>
          <w:p w:rsidR="00AD6B37" w:rsidRPr="0005624C" w:rsidRDefault="00AD6B37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 xml:space="preserve">       </w:t>
            </w:r>
          </w:p>
          <w:p w:rsidR="00AD6B37" w:rsidRPr="0005624C" w:rsidRDefault="00AD6B37" w:rsidP="006D140B">
            <w:pPr>
              <w:ind w:firstLine="42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],</w:t>
            </w:r>
          </w:p>
          <w:p w:rsidR="00AD6B37" w:rsidRPr="0005624C" w:rsidRDefault="00AD6B37" w:rsidP="006D140B">
            <w:pPr>
              <w:ind w:firstLine="42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“msg”:”</w:t>
            </w:r>
            <w:r w:rsidRPr="0005624C">
              <w:rPr>
                <w:rFonts w:asciiTheme="majorHAnsi" w:hAnsiTheme="majorHAnsi"/>
                <w:szCs w:val="21"/>
              </w:rPr>
              <w:t>删除成功</w:t>
            </w:r>
            <w:r w:rsidRPr="0005624C">
              <w:rPr>
                <w:rFonts w:asciiTheme="majorHAnsi" w:hAnsiTheme="majorHAnsi"/>
                <w:szCs w:val="21"/>
              </w:rPr>
              <w:t>”</w:t>
            </w:r>
          </w:p>
          <w:p w:rsidR="00AD6B37" w:rsidRPr="0005624C" w:rsidRDefault="00AD6B37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}</w:t>
            </w:r>
          </w:p>
        </w:tc>
      </w:tr>
      <w:tr w:rsidR="00015D15" w:rsidRPr="0005624C" w:rsidTr="006D140B">
        <w:tc>
          <w:tcPr>
            <w:tcW w:w="2203" w:type="dxa"/>
          </w:tcPr>
          <w:p w:rsidR="00015D15" w:rsidRPr="0005624C" w:rsidRDefault="00015D15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备注</w:t>
            </w:r>
          </w:p>
        </w:tc>
        <w:tc>
          <w:tcPr>
            <w:tcW w:w="6319" w:type="dxa"/>
          </w:tcPr>
          <w:p w:rsidR="00015D15" w:rsidRPr="0005624C" w:rsidRDefault="00015D15" w:rsidP="006D140B">
            <w:pPr>
              <w:rPr>
                <w:rFonts w:asciiTheme="majorHAnsi" w:hAnsiTheme="majorHAnsi"/>
                <w:szCs w:val="21"/>
              </w:rPr>
            </w:pPr>
          </w:p>
        </w:tc>
      </w:tr>
    </w:tbl>
    <w:p w:rsidR="00AD6B37" w:rsidRPr="0005624C" w:rsidRDefault="00AD6B37" w:rsidP="00A576F0">
      <w:pPr>
        <w:rPr>
          <w:rFonts w:asciiTheme="majorHAnsi" w:hAnsiTheme="majorHAnsi"/>
          <w:szCs w:val="21"/>
        </w:rPr>
      </w:pPr>
    </w:p>
    <w:p w:rsidR="0050333A" w:rsidRPr="0005624C" w:rsidRDefault="0050333A" w:rsidP="0050333A">
      <w:pPr>
        <w:pStyle w:val="3"/>
        <w:rPr>
          <w:rFonts w:asciiTheme="majorHAnsi" w:hAnsiTheme="majorHAnsi"/>
          <w:sz w:val="21"/>
          <w:szCs w:val="21"/>
        </w:rPr>
      </w:pPr>
      <w:r w:rsidRPr="0005624C">
        <w:rPr>
          <w:rFonts w:asciiTheme="majorHAnsi" w:hAnsiTheme="majorHAnsi"/>
          <w:sz w:val="21"/>
          <w:szCs w:val="21"/>
        </w:rPr>
        <w:t>3.3</w:t>
      </w:r>
      <w:r w:rsidRPr="0005624C">
        <w:rPr>
          <w:rFonts w:asciiTheme="majorHAnsi" w:hAnsiTheme="majorHAnsi"/>
          <w:sz w:val="21"/>
          <w:szCs w:val="21"/>
        </w:rPr>
        <w:t>更改考勤</w:t>
      </w:r>
    </w:p>
    <w:tbl>
      <w:tblPr>
        <w:tblStyle w:val="a3"/>
        <w:tblW w:w="8522" w:type="dxa"/>
        <w:tblLook w:val="04A0" w:firstRow="1" w:lastRow="0" w:firstColumn="1" w:lastColumn="0" w:noHBand="0" w:noVBand="1"/>
      </w:tblPr>
      <w:tblGrid>
        <w:gridCol w:w="3002"/>
        <w:gridCol w:w="5520"/>
      </w:tblGrid>
      <w:tr w:rsidR="0050333A" w:rsidRPr="0005624C" w:rsidTr="006D140B">
        <w:tc>
          <w:tcPr>
            <w:tcW w:w="2203" w:type="dxa"/>
          </w:tcPr>
          <w:p w:rsidR="0050333A" w:rsidRPr="0005624C" w:rsidRDefault="0050333A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名称</w:t>
            </w:r>
          </w:p>
        </w:tc>
        <w:tc>
          <w:tcPr>
            <w:tcW w:w="6319" w:type="dxa"/>
          </w:tcPr>
          <w:p w:rsidR="0050333A" w:rsidRPr="0005624C" w:rsidRDefault="0050333A" w:rsidP="0050333A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更改考勤</w:t>
            </w:r>
          </w:p>
        </w:tc>
      </w:tr>
      <w:tr w:rsidR="0050333A" w:rsidRPr="0005624C" w:rsidTr="006D140B">
        <w:tc>
          <w:tcPr>
            <w:tcW w:w="4261" w:type="dxa"/>
          </w:tcPr>
          <w:p w:rsidR="0050333A" w:rsidRPr="0005624C" w:rsidRDefault="0050333A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请求方式</w:t>
            </w:r>
          </w:p>
        </w:tc>
        <w:tc>
          <w:tcPr>
            <w:tcW w:w="4261" w:type="dxa"/>
          </w:tcPr>
          <w:p w:rsidR="0050333A" w:rsidRPr="0005624C" w:rsidRDefault="0050333A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POST</w:t>
            </w:r>
          </w:p>
        </w:tc>
      </w:tr>
      <w:tr w:rsidR="0050333A" w:rsidRPr="0005624C" w:rsidTr="006D140B">
        <w:tc>
          <w:tcPr>
            <w:tcW w:w="4261" w:type="dxa"/>
          </w:tcPr>
          <w:p w:rsidR="0050333A" w:rsidRPr="0005624C" w:rsidRDefault="0050333A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URL</w:t>
            </w:r>
          </w:p>
        </w:tc>
        <w:tc>
          <w:tcPr>
            <w:tcW w:w="4261" w:type="dxa"/>
          </w:tcPr>
          <w:p w:rsidR="0050333A" w:rsidRPr="0005624C" w:rsidRDefault="0050333A" w:rsidP="0050333A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http://www.wkq.com/attendance/update</w:t>
            </w:r>
          </w:p>
        </w:tc>
      </w:tr>
      <w:tr w:rsidR="0050333A" w:rsidRPr="0005624C" w:rsidTr="006D140B">
        <w:tc>
          <w:tcPr>
            <w:tcW w:w="4261" w:type="dxa"/>
          </w:tcPr>
          <w:p w:rsidR="0050333A" w:rsidRPr="0005624C" w:rsidRDefault="0050333A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参数</w:t>
            </w:r>
          </w:p>
        </w:tc>
        <w:tc>
          <w:tcPr>
            <w:tcW w:w="4261" w:type="dxa"/>
          </w:tcPr>
          <w:p w:rsidR="00DE2ABE" w:rsidRPr="0005624C" w:rsidRDefault="00DE2ABE" w:rsidP="00DE2ABE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id</w:t>
            </w:r>
          </w:p>
          <w:p w:rsidR="00DE2ABE" w:rsidRPr="0005624C" w:rsidRDefault="00DE2ABE" w:rsidP="00DE2ABE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oid</w:t>
            </w:r>
          </w:p>
          <w:p w:rsidR="00DE2ABE" w:rsidRPr="0005624C" w:rsidRDefault="00DE2ABE" w:rsidP="00DE2ABE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name</w:t>
            </w:r>
          </w:p>
          <w:p w:rsidR="00DE2ABE" w:rsidRPr="0005624C" w:rsidRDefault="00DE2ABE" w:rsidP="00DE2ABE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type</w:t>
            </w:r>
          </w:p>
          <w:p w:rsidR="00DE2ABE" w:rsidRPr="0005624C" w:rsidRDefault="00DE2ABE" w:rsidP="00DE2ABE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place</w:t>
            </w:r>
          </w:p>
          <w:p w:rsidR="00DE2ABE" w:rsidRPr="0005624C" w:rsidRDefault="00DE2ABE" w:rsidP="00DE2ABE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schema_start_time</w:t>
            </w:r>
          </w:p>
          <w:p w:rsidR="00DE2ABE" w:rsidRPr="0005624C" w:rsidRDefault="00DE2ABE" w:rsidP="00DE2ABE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schema_end_time</w:t>
            </w:r>
          </w:p>
          <w:p w:rsidR="00DE2ABE" w:rsidRPr="0005624C" w:rsidRDefault="00DE2ABE" w:rsidP="00DE2ABE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attendance_start_time</w:t>
            </w:r>
          </w:p>
          <w:p w:rsidR="00DE2ABE" w:rsidRPr="0005624C" w:rsidRDefault="00DE2ABE" w:rsidP="00DE2ABE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attendance_end_time</w:t>
            </w:r>
          </w:p>
          <w:p w:rsidR="0050333A" w:rsidRPr="0005624C" w:rsidRDefault="00DE2ABE" w:rsidP="00DE2ABE">
            <w:pPr>
              <w:ind w:leftChars="100" w:left="21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refresh_frequency</w:t>
            </w:r>
          </w:p>
        </w:tc>
      </w:tr>
      <w:tr w:rsidR="0050333A" w:rsidRPr="0005624C" w:rsidTr="006D140B">
        <w:tc>
          <w:tcPr>
            <w:tcW w:w="4261" w:type="dxa"/>
          </w:tcPr>
          <w:p w:rsidR="0050333A" w:rsidRPr="0005624C" w:rsidRDefault="0050333A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示例</w:t>
            </w:r>
          </w:p>
        </w:tc>
        <w:tc>
          <w:tcPr>
            <w:tcW w:w="4261" w:type="dxa"/>
          </w:tcPr>
          <w:p w:rsidR="0050333A" w:rsidRPr="0005624C" w:rsidRDefault="0050333A" w:rsidP="0050333A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http://www.wkq.com/attendance/update</w:t>
            </w:r>
          </w:p>
        </w:tc>
      </w:tr>
      <w:tr w:rsidR="0050333A" w:rsidRPr="0005624C" w:rsidTr="006D140B">
        <w:tc>
          <w:tcPr>
            <w:tcW w:w="2203" w:type="dxa"/>
          </w:tcPr>
          <w:p w:rsidR="0050333A" w:rsidRPr="0005624C" w:rsidRDefault="0050333A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返回值</w:t>
            </w:r>
          </w:p>
        </w:tc>
        <w:tc>
          <w:tcPr>
            <w:tcW w:w="6319" w:type="dxa"/>
          </w:tcPr>
          <w:p w:rsidR="0050333A" w:rsidRPr="0005624C" w:rsidRDefault="0050333A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{</w:t>
            </w:r>
          </w:p>
          <w:p w:rsidR="0050333A" w:rsidRPr="0005624C" w:rsidRDefault="0050333A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 xml:space="preserve">    "status": "200",</w:t>
            </w:r>
          </w:p>
          <w:p w:rsidR="0050333A" w:rsidRPr="0005624C" w:rsidRDefault="0050333A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 xml:space="preserve">    "data": [</w:t>
            </w:r>
          </w:p>
          <w:p w:rsidR="0050333A" w:rsidRPr="0005624C" w:rsidRDefault="0050333A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 xml:space="preserve">       </w:t>
            </w:r>
          </w:p>
          <w:p w:rsidR="0050333A" w:rsidRPr="0005624C" w:rsidRDefault="0050333A" w:rsidP="006D140B">
            <w:pPr>
              <w:ind w:firstLine="42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],</w:t>
            </w:r>
          </w:p>
          <w:p w:rsidR="0050333A" w:rsidRPr="0005624C" w:rsidRDefault="0050333A" w:rsidP="006D140B">
            <w:pPr>
              <w:ind w:firstLine="42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“msg”:”</w:t>
            </w:r>
            <w:r w:rsidRPr="0005624C">
              <w:rPr>
                <w:rFonts w:asciiTheme="majorHAnsi" w:hAnsiTheme="majorHAnsi"/>
                <w:szCs w:val="21"/>
              </w:rPr>
              <w:t>更改成功</w:t>
            </w:r>
            <w:r w:rsidRPr="0005624C">
              <w:rPr>
                <w:rFonts w:asciiTheme="majorHAnsi" w:hAnsiTheme="majorHAnsi"/>
                <w:szCs w:val="21"/>
              </w:rPr>
              <w:t>”</w:t>
            </w:r>
          </w:p>
          <w:p w:rsidR="0050333A" w:rsidRPr="0005624C" w:rsidRDefault="0050333A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}</w:t>
            </w:r>
          </w:p>
        </w:tc>
      </w:tr>
      <w:tr w:rsidR="00015D15" w:rsidRPr="0005624C" w:rsidTr="006D140B">
        <w:tc>
          <w:tcPr>
            <w:tcW w:w="2203" w:type="dxa"/>
          </w:tcPr>
          <w:p w:rsidR="00015D15" w:rsidRPr="0005624C" w:rsidRDefault="00015D15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备注</w:t>
            </w:r>
          </w:p>
        </w:tc>
        <w:tc>
          <w:tcPr>
            <w:tcW w:w="6319" w:type="dxa"/>
          </w:tcPr>
          <w:p w:rsidR="00015D15" w:rsidRPr="0005624C" w:rsidRDefault="00015D15" w:rsidP="006D140B">
            <w:pPr>
              <w:rPr>
                <w:rFonts w:asciiTheme="majorHAnsi" w:hAnsiTheme="majorHAnsi"/>
                <w:szCs w:val="21"/>
              </w:rPr>
            </w:pPr>
          </w:p>
        </w:tc>
      </w:tr>
    </w:tbl>
    <w:p w:rsidR="0050333A" w:rsidRPr="0005624C" w:rsidRDefault="0050333A" w:rsidP="0050333A">
      <w:pPr>
        <w:rPr>
          <w:rFonts w:asciiTheme="majorHAnsi" w:hAnsiTheme="majorHAnsi"/>
          <w:szCs w:val="21"/>
        </w:rPr>
      </w:pPr>
    </w:p>
    <w:p w:rsidR="00DD5465" w:rsidRPr="0005624C" w:rsidRDefault="00DD5465" w:rsidP="00DD5465">
      <w:pPr>
        <w:pStyle w:val="3"/>
        <w:rPr>
          <w:rFonts w:asciiTheme="majorHAnsi" w:hAnsiTheme="majorHAnsi"/>
          <w:sz w:val="21"/>
          <w:szCs w:val="21"/>
        </w:rPr>
      </w:pPr>
      <w:r w:rsidRPr="0005624C">
        <w:rPr>
          <w:rFonts w:asciiTheme="majorHAnsi" w:hAnsiTheme="majorHAnsi"/>
          <w:sz w:val="21"/>
          <w:szCs w:val="21"/>
        </w:rPr>
        <w:lastRenderedPageBreak/>
        <w:t>3.4</w:t>
      </w:r>
      <w:r w:rsidRPr="0005624C">
        <w:rPr>
          <w:rFonts w:asciiTheme="majorHAnsi" w:hAnsiTheme="majorHAnsi"/>
          <w:sz w:val="21"/>
          <w:szCs w:val="21"/>
        </w:rPr>
        <w:t>根据考勤</w:t>
      </w:r>
      <w:r w:rsidRPr="0005624C">
        <w:rPr>
          <w:rFonts w:asciiTheme="majorHAnsi" w:hAnsiTheme="majorHAnsi"/>
          <w:sz w:val="21"/>
          <w:szCs w:val="21"/>
        </w:rPr>
        <w:t>id</w:t>
      </w:r>
      <w:r w:rsidRPr="0005624C">
        <w:rPr>
          <w:rFonts w:asciiTheme="majorHAnsi" w:hAnsiTheme="majorHAnsi"/>
          <w:sz w:val="21"/>
          <w:szCs w:val="21"/>
        </w:rPr>
        <w:t>查询考勤</w:t>
      </w:r>
      <w:r w:rsidR="00DA2C8E">
        <w:rPr>
          <w:rFonts w:asciiTheme="majorHAnsi" w:hAnsiTheme="majorHAnsi" w:hint="eastAsia"/>
          <w:sz w:val="21"/>
          <w:szCs w:val="21"/>
        </w:rPr>
        <w:t>属性</w:t>
      </w:r>
    </w:p>
    <w:tbl>
      <w:tblPr>
        <w:tblStyle w:val="a3"/>
        <w:tblW w:w="8522" w:type="dxa"/>
        <w:tblLook w:val="04A0" w:firstRow="1" w:lastRow="0" w:firstColumn="1" w:lastColumn="0" w:noHBand="0" w:noVBand="1"/>
      </w:tblPr>
      <w:tblGrid>
        <w:gridCol w:w="2772"/>
        <w:gridCol w:w="5750"/>
      </w:tblGrid>
      <w:tr w:rsidR="00DD5465" w:rsidRPr="0005624C" w:rsidTr="00D85913">
        <w:tc>
          <w:tcPr>
            <w:tcW w:w="2772" w:type="dxa"/>
          </w:tcPr>
          <w:p w:rsidR="00DD5465" w:rsidRPr="0005624C" w:rsidRDefault="00DD5465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名称</w:t>
            </w:r>
          </w:p>
        </w:tc>
        <w:tc>
          <w:tcPr>
            <w:tcW w:w="5750" w:type="dxa"/>
          </w:tcPr>
          <w:p w:rsidR="00DD5465" w:rsidRPr="0005624C" w:rsidRDefault="00DD5465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根据考勤</w:t>
            </w:r>
            <w:r w:rsidRPr="0005624C">
              <w:rPr>
                <w:rFonts w:asciiTheme="majorHAnsi" w:hAnsiTheme="majorHAnsi"/>
                <w:szCs w:val="21"/>
              </w:rPr>
              <w:t>id</w:t>
            </w:r>
            <w:r w:rsidRPr="0005624C">
              <w:rPr>
                <w:rFonts w:asciiTheme="majorHAnsi" w:hAnsiTheme="majorHAnsi"/>
                <w:szCs w:val="21"/>
              </w:rPr>
              <w:t>查询考勤</w:t>
            </w:r>
            <w:r w:rsidR="00DA2C8E">
              <w:rPr>
                <w:rFonts w:asciiTheme="majorHAnsi" w:hAnsiTheme="majorHAnsi" w:hint="eastAsia"/>
                <w:szCs w:val="21"/>
              </w:rPr>
              <w:t>属性</w:t>
            </w:r>
          </w:p>
        </w:tc>
      </w:tr>
      <w:tr w:rsidR="00DD5465" w:rsidRPr="0005624C" w:rsidTr="00D85913">
        <w:tc>
          <w:tcPr>
            <w:tcW w:w="2772" w:type="dxa"/>
          </w:tcPr>
          <w:p w:rsidR="00DD5465" w:rsidRPr="0005624C" w:rsidRDefault="00DD5465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请求方式</w:t>
            </w:r>
          </w:p>
        </w:tc>
        <w:tc>
          <w:tcPr>
            <w:tcW w:w="5750" w:type="dxa"/>
          </w:tcPr>
          <w:p w:rsidR="00DD5465" w:rsidRPr="0005624C" w:rsidRDefault="004A1028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GET</w:t>
            </w:r>
          </w:p>
        </w:tc>
      </w:tr>
      <w:tr w:rsidR="00DD5465" w:rsidRPr="0005624C" w:rsidTr="00D85913">
        <w:tc>
          <w:tcPr>
            <w:tcW w:w="2772" w:type="dxa"/>
          </w:tcPr>
          <w:p w:rsidR="00DD5465" w:rsidRPr="0005624C" w:rsidRDefault="00DD5465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URL</w:t>
            </w:r>
          </w:p>
        </w:tc>
        <w:tc>
          <w:tcPr>
            <w:tcW w:w="5750" w:type="dxa"/>
          </w:tcPr>
          <w:p w:rsidR="00DD5465" w:rsidRPr="0005624C" w:rsidRDefault="00DD5465" w:rsidP="004A1028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http://www.wkq.com/attendance/</w:t>
            </w:r>
            <w:r w:rsidR="004A1028" w:rsidRPr="0005624C">
              <w:rPr>
                <w:rFonts w:asciiTheme="majorHAnsi" w:hAnsiTheme="majorHAnsi"/>
                <w:szCs w:val="21"/>
              </w:rPr>
              <w:t>query/</w:t>
            </w:r>
            <w:r w:rsidR="00DA2C8E">
              <w:rPr>
                <w:rFonts w:asciiTheme="majorHAnsi" w:hAnsiTheme="majorHAnsi" w:hint="eastAsia"/>
                <w:szCs w:val="21"/>
              </w:rPr>
              <w:t>id/</w:t>
            </w:r>
            <w:r w:rsidR="004A1028" w:rsidRPr="0005624C">
              <w:rPr>
                <w:rFonts w:asciiTheme="majorHAnsi" w:hAnsiTheme="majorHAnsi"/>
                <w:szCs w:val="21"/>
              </w:rPr>
              <w:t>{id}</w:t>
            </w:r>
          </w:p>
        </w:tc>
      </w:tr>
      <w:tr w:rsidR="00DD5465" w:rsidRPr="0005624C" w:rsidTr="00D85913">
        <w:tc>
          <w:tcPr>
            <w:tcW w:w="2772" w:type="dxa"/>
          </w:tcPr>
          <w:p w:rsidR="00DD5465" w:rsidRPr="0005624C" w:rsidRDefault="00DD5465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参数</w:t>
            </w:r>
          </w:p>
        </w:tc>
        <w:tc>
          <w:tcPr>
            <w:tcW w:w="5750" w:type="dxa"/>
          </w:tcPr>
          <w:p w:rsidR="00DD5465" w:rsidRPr="0005624C" w:rsidRDefault="00DD5465" w:rsidP="004A1028">
            <w:pPr>
              <w:ind w:leftChars="100" w:left="21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id//</w:t>
            </w:r>
            <w:r w:rsidRPr="0005624C">
              <w:rPr>
                <w:rFonts w:asciiTheme="majorHAnsi" w:hAnsiTheme="majorHAnsi"/>
                <w:szCs w:val="21"/>
              </w:rPr>
              <w:t>考勤</w:t>
            </w:r>
            <w:r w:rsidRPr="0005624C">
              <w:rPr>
                <w:rFonts w:asciiTheme="majorHAnsi" w:hAnsiTheme="majorHAnsi"/>
                <w:szCs w:val="21"/>
              </w:rPr>
              <w:t>id</w:t>
            </w:r>
          </w:p>
        </w:tc>
      </w:tr>
      <w:tr w:rsidR="00DD5465" w:rsidRPr="0005624C" w:rsidTr="00D85913">
        <w:tc>
          <w:tcPr>
            <w:tcW w:w="2772" w:type="dxa"/>
          </w:tcPr>
          <w:p w:rsidR="00DD5465" w:rsidRPr="0005624C" w:rsidRDefault="00DD5465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示例</w:t>
            </w:r>
          </w:p>
        </w:tc>
        <w:tc>
          <w:tcPr>
            <w:tcW w:w="5750" w:type="dxa"/>
          </w:tcPr>
          <w:p w:rsidR="00DD5465" w:rsidRPr="0005624C" w:rsidRDefault="00DD5465" w:rsidP="004A1028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http://www.wkq.com/attendance/</w:t>
            </w:r>
            <w:r w:rsidR="004A1028" w:rsidRPr="0005624C">
              <w:rPr>
                <w:rFonts w:asciiTheme="majorHAnsi" w:hAnsiTheme="majorHAnsi"/>
                <w:szCs w:val="21"/>
              </w:rPr>
              <w:t>query/</w:t>
            </w:r>
            <w:r w:rsidR="00DA2C8E">
              <w:rPr>
                <w:rFonts w:asciiTheme="majorHAnsi" w:hAnsiTheme="majorHAnsi" w:hint="eastAsia"/>
                <w:szCs w:val="21"/>
              </w:rPr>
              <w:t>id/</w:t>
            </w:r>
            <w:r w:rsidR="004A1028" w:rsidRPr="0005624C">
              <w:rPr>
                <w:rFonts w:asciiTheme="majorHAnsi" w:hAnsiTheme="majorHAnsi"/>
                <w:szCs w:val="21"/>
              </w:rPr>
              <w:t>123</w:t>
            </w:r>
          </w:p>
        </w:tc>
      </w:tr>
      <w:tr w:rsidR="00DD5465" w:rsidRPr="0005624C" w:rsidTr="00D85913">
        <w:tc>
          <w:tcPr>
            <w:tcW w:w="2772" w:type="dxa"/>
          </w:tcPr>
          <w:p w:rsidR="00DD5465" w:rsidRPr="0005624C" w:rsidRDefault="00DD5465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返回值</w:t>
            </w:r>
          </w:p>
        </w:tc>
        <w:tc>
          <w:tcPr>
            <w:tcW w:w="5750" w:type="dxa"/>
          </w:tcPr>
          <w:p w:rsidR="008A1F43" w:rsidRPr="0005624C" w:rsidRDefault="008A1F43" w:rsidP="008A1F43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{</w:t>
            </w:r>
          </w:p>
          <w:p w:rsidR="008A1F43" w:rsidRPr="0005624C" w:rsidRDefault="008A1F43" w:rsidP="008A1F43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 xml:space="preserve">    "status": "200",</w:t>
            </w:r>
          </w:p>
          <w:p w:rsidR="008A1F43" w:rsidRPr="0005624C" w:rsidRDefault="008A1F43" w:rsidP="008A1F43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 xml:space="preserve">    "data": [</w:t>
            </w:r>
          </w:p>
          <w:p w:rsidR="008A1F43" w:rsidRPr="0005624C" w:rsidRDefault="008A1F43" w:rsidP="008A1F43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ab/>
            </w:r>
            <w:r w:rsidRPr="0005624C">
              <w:rPr>
                <w:rFonts w:asciiTheme="majorHAnsi" w:hAnsiTheme="majorHAnsi"/>
                <w:szCs w:val="21"/>
              </w:rPr>
              <w:tab/>
              <w:t>"id":"1",</w:t>
            </w:r>
          </w:p>
          <w:p w:rsidR="008A1F43" w:rsidRPr="0005624C" w:rsidRDefault="008A1F43" w:rsidP="008A1F43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ab/>
            </w:r>
            <w:r w:rsidRPr="0005624C">
              <w:rPr>
                <w:rFonts w:asciiTheme="majorHAnsi" w:hAnsiTheme="majorHAnsi"/>
                <w:szCs w:val="21"/>
              </w:rPr>
              <w:tab/>
              <w:t>"oid":"12",</w:t>
            </w:r>
          </w:p>
          <w:p w:rsidR="008A1F43" w:rsidRPr="0005624C" w:rsidRDefault="008A1F43" w:rsidP="008A1F43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ab/>
            </w:r>
            <w:r w:rsidRPr="0005624C">
              <w:rPr>
                <w:rFonts w:asciiTheme="majorHAnsi" w:hAnsiTheme="majorHAnsi"/>
                <w:szCs w:val="21"/>
              </w:rPr>
              <w:tab/>
              <w:t>"name":"</w:t>
            </w:r>
            <w:r w:rsidRPr="0005624C">
              <w:rPr>
                <w:rFonts w:asciiTheme="majorHAnsi" w:hAnsiTheme="majorHAnsi"/>
                <w:szCs w:val="21"/>
              </w:rPr>
              <w:t>考勤</w:t>
            </w:r>
            <w:r w:rsidRPr="0005624C">
              <w:rPr>
                <w:rFonts w:asciiTheme="majorHAnsi" w:hAnsiTheme="majorHAnsi"/>
                <w:szCs w:val="21"/>
              </w:rPr>
              <w:t>1",</w:t>
            </w:r>
          </w:p>
          <w:p w:rsidR="008A1F43" w:rsidRPr="0005624C" w:rsidRDefault="008A1F43" w:rsidP="008A1F43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ab/>
            </w:r>
            <w:r w:rsidRPr="0005624C">
              <w:rPr>
                <w:rFonts w:asciiTheme="majorHAnsi" w:hAnsiTheme="majorHAnsi"/>
                <w:szCs w:val="21"/>
              </w:rPr>
              <w:tab/>
              <w:t>"type":"</w:t>
            </w:r>
            <w:r w:rsidRPr="0005624C">
              <w:rPr>
                <w:rFonts w:asciiTheme="majorHAnsi" w:hAnsiTheme="majorHAnsi"/>
                <w:szCs w:val="21"/>
              </w:rPr>
              <w:t>一次</w:t>
            </w:r>
            <w:r w:rsidRPr="0005624C">
              <w:rPr>
                <w:rFonts w:asciiTheme="majorHAnsi" w:hAnsiTheme="majorHAnsi"/>
                <w:szCs w:val="21"/>
              </w:rPr>
              <w:t>",</w:t>
            </w:r>
          </w:p>
          <w:p w:rsidR="008A1F43" w:rsidRPr="0005624C" w:rsidRDefault="008A1F43" w:rsidP="008A1F43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ab/>
            </w:r>
            <w:r w:rsidRPr="0005624C">
              <w:rPr>
                <w:rFonts w:asciiTheme="majorHAnsi" w:hAnsiTheme="majorHAnsi"/>
                <w:szCs w:val="21"/>
              </w:rPr>
              <w:tab/>
              <w:t>"place":"</w:t>
            </w:r>
            <w:r w:rsidRPr="0005624C">
              <w:rPr>
                <w:rFonts w:asciiTheme="majorHAnsi" w:hAnsiTheme="majorHAnsi"/>
                <w:szCs w:val="21"/>
              </w:rPr>
              <w:t>广州</w:t>
            </w:r>
            <w:r w:rsidRPr="0005624C">
              <w:rPr>
                <w:rFonts w:asciiTheme="majorHAnsi" w:hAnsiTheme="majorHAnsi"/>
                <w:szCs w:val="21"/>
              </w:rPr>
              <w:t>",</w:t>
            </w:r>
          </w:p>
          <w:p w:rsidR="008A1F43" w:rsidRPr="0005624C" w:rsidRDefault="008A1F43" w:rsidP="008A1F43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ab/>
            </w:r>
            <w:r w:rsidRPr="0005624C">
              <w:rPr>
                <w:rFonts w:asciiTheme="majorHAnsi" w:hAnsiTheme="majorHAnsi"/>
                <w:szCs w:val="21"/>
              </w:rPr>
              <w:tab/>
              <w:t>"schema_start_time":"2017-9-29 10:10:10",</w:t>
            </w:r>
          </w:p>
          <w:p w:rsidR="008A1F43" w:rsidRPr="0005624C" w:rsidRDefault="008A1F43" w:rsidP="008A1F43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ab/>
            </w:r>
            <w:r w:rsidRPr="0005624C">
              <w:rPr>
                <w:rFonts w:asciiTheme="majorHAnsi" w:hAnsiTheme="majorHAnsi"/>
                <w:szCs w:val="21"/>
              </w:rPr>
              <w:tab/>
              <w:t>"schema_end_time":"2017-9-30 10:10:10",</w:t>
            </w:r>
          </w:p>
          <w:p w:rsidR="008A1F43" w:rsidRPr="0005624C" w:rsidRDefault="008A1F43" w:rsidP="008A1F43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ab/>
            </w:r>
            <w:r w:rsidRPr="0005624C">
              <w:rPr>
                <w:rFonts w:asciiTheme="majorHAnsi" w:hAnsiTheme="majorHAnsi"/>
                <w:szCs w:val="21"/>
              </w:rPr>
              <w:tab/>
              <w:t>"attendance_start_time":"12:00:00",</w:t>
            </w:r>
          </w:p>
          <w:p w:rsidR="008A1F43" w:rsidRPr="0005624C" w:rsidRDefault="008A1F43" w:rsidP="008A1F43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ab/>
            </w:r>
            <w:r w:rsidRPr="0005624C">
              <w:rPr>
                <w:rFonts w:asciiTheme="majorHAnsi" w:hAnsiTheme="majorHAnsi"/>
                <w:szCs w:val="21"/>
              </w:rPr>
              <w:tab/>
              <w:t>"attendance_end_time":"12:30:00",</w:t>
            </w:r>
          </w:p>
          <w:p w:rsidR="008A1F43" w:rsidRPr="0005624C" w:rsidRDefault="008A1F43" w:rsidP="008A1F43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ab/>
            </w:r>
            <w:r w:rsidRPr="0005624C">
              <w:rPr>
                <w:rFonts w:asciiTheme="majorHAnsi" w:hAnsiTheme="majorHAnsi"/>
                <w:szCs w:val="21"/>
              </w:rPr>
              <w:tab/>
              <w:t>"refresh_frequency ":"30"</w:t>
            </w:r>
          </w:p>
          <w:p w:rsidR="008A1F43" w:rsidRPr="0005624C" w:rsidRDefault="008A1F43" w:rsidP="008A1F43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ab/>
              <w:t>],</w:t>
            </w:r>
          </w:p>
          <w:p w:rsidR="008A1F43" w:rsidRPr="0005624C" w:rsidRDefault="008A1F43" w:rsidP="008A1F43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ab/>
              <w:t>"msg":"</w:t>
            </w:r>
            <w:r w:rsidRPr="0005624C">
              <w:rPr>
                <w:rFonts w:asciiTheme="majorHAnsi" w:hAnsiTheme="majorHAnsi"/>
                <w:szCs w:val="21"/>
              </w:rPr>
              <w:t>查询成功</w:t>
            </w:r>
            <w:r w:rsidRPr="0005624C">
              <w:rPr>
                <w:rFonts w:asciiTheme="majorHAnsi" w:hAnsiTheme="majorHAnsi"/>
                <w:szCs w:val="21"/>
              </w:rPr>
              <w:t>"</w:t>
            </w:r>
          </w:p>
          <w:p w:rsidR="00DD5465" w:rsidRPr="0005624C" w:rsidRDefault="008A1F43" w:rsidP="008A1F43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}</w:t>
            </w:r>
          </w:p>
        </w:tc>
      </w:tr>
      <w:tr w:rsidR="00015D15" w:rsidRPr="0005624C" w:rsidTr="00D85913">
        <w:tc>
          <w:tcPr>
            <w:tcW w:w="2772" w:type="dxa"/>
          </w:tcPr>
          <w:p w:rsidR="00015D15" w:rsidRPr="0005624C" w:rsidRDefault="00015D15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备注</w:t>
            </w:r>
          </w:p>
        </w:tc>
        <w:tc>
          <w:tcPr>
            <w:tcW w:w="5750" w:type="dxa"/>
          </w:tcPr>
          <w:p w:rsidR="00015D15" w:rsidRPr="0005624C" w:rsidRDefault="00DA2C8E" w:rsidP="008A1F43">
            <w:pPr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>这个是用来查询考勤的属性的，返回的是考勤属性，下面那个是用来返回考勤人员的</w:t>
            </w:r>
          </w:p>
        </w:tc>
      </w:tr>
    </w:tbl>
    <w:p w:rsidR="00DD5465" w:rsidRPr="0005624C" w:rsidRDefault="00DD5465" w:rsidP="00DD5465">
      <w:pPr>
        <w:rPr>
          <w:rFonts w:asciiTheme="majorHAnsi" w:hAnsiTheme="majorHAnsi"/>
          <w:szCs w:val="21"/>
        </w:rPr>
      </w:pPr>
    </w:p>
    <w:p w:rsidR="00D85913" w:rsidRPr="0005624C" w:rsidRDefault="00D85913" w:rsidP="00D85913">
      <w:pPr>
        <w:pStyle w:val="3"/>
        <w:rPr>
          <w:rFonts w:asciiTheme="majorHAnsi" w:hAnsiTheme="majorHAnsi"/>
          <w:sz w:val="21"/>
          <w:szCs w:val="21"/>
        </w:rPr>
      </w:pPr>
      <w:r w:rsidRPr="0005624C">
        <w:rPr>
          <w:rFonts w:asciiTheme="majorHAnsi" w:hAnsiTheme="majorHAnsi"/>
          <w:sz w:val="21"/>
          <w:szCs w:val="21"/>
        </w:rPr>
        <w:t>3.</w:t>
      </w:r>
      <w:r w:rsidR="00240D45" w:rsidRPr="0005624C">
        <w:rPr>
          <w:rFonts w:asciiTheme="majorHAnsi" w:hAnsiTheme="majorHAnsi"/>
          <w:sz w:val="21"/>
          <w:szCs w:val="21"/>
        </w:rPr>
        <w:t>5</w:t>
      </w:r>
      <w:r w:rsidRPr="0005624C">
        <w:rPr>
          <w:rFonts w:asciiTheme="majorHAnsi" w:hAnsiTheme="majorHAnsi"/>
          <w:sz w:val="21"/>
          <w:szCs w:val="21"/>
        </w:rPr>
        <w:t>根据考勤组织</w:t>
      </w:r>
      <w:r w:rsidRPr="0005624C">
        <w:rPr>
          <w:rFonts w:asciiTheme="majorHAnsi" w:hAnsiTheme="majorHAnsi"/>
          <w:sz w:val="21"/>
          <w:szCs w:val="21"/>
        </w:rPr>
        <w:t>id</w:t>
      </w:r>
      <w:r w:rsidRPr="0005624C">
        <w:rPr>
          <w:rFonts w:asciiTheme="majorHAnsi" w:hAnsiTheme="majorHAnsi"/>
          <w:sz w:val="21"/>
          <w:szCs w:val="21"/>
        </w:rPr>
        <w:t>查询考勤</w:t>
      </w:r>
    </w:p>
    <w:tbl>
      <w:tblPr>
        <w:tblStyle w:val="a3"/>
        <w:tblW w:w="8522" w:type="dxa"/>
        <w:tblLook w:val="04A0" w:firstRow="1" w:lastRow="0" w:firstColumn="1" w:lastColumn="0" w:noHBand="0" w:noVBand="1"/>
      </w:tblPr>
      <w:tblGrid>
        <w:gridCol w:w="2772"/>
        <w:gridCol w:w="5750"/>
      </w:tblGrid>
      <w:tr w:rsidR="00D85913" w:rsidRPr="0005624C" w:rsidTr="006D140B">
        <w:tc>
          <w:tcPr>
            <w:tcW w:w="2772" w:type="dxa"/>
          </w:tcPr>
          <w:p w:rsidR="00D85913" w:rsidRPr="0005624C" w:rsidRDefault="00D85913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名称</w:t>
            </w:r>
          </w:p>
        </w:tc>
        <w:tc>
          <w:tcPr>
            <w:tcW w:w="5750" w:type="dxa"/>
          </w:tcPr>
          <w:p w:rsidR="00D85913" w:rsidRPr="0005624C" w:rsidRDefault="00D85913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根据考勤组织</w:t>
            </w:r>
            <w:r w:rsidRPr="0005624C">
              <w:rPr>
                <w:rFonts w:asciiTheme="majorHAnsi" w:hAnsiTheme="majorHAnsi"/>
                <w:szCs w:val="21"/>
              </w:rPr>
              <w:t>id</w:t>
            </w:r>
            <w:r w:rsidRPr="0005624C">
              <w:rPr>
                <w:rFonts w:asciiTheme="majorHAnsi" w:hAnsiTheme="majorHAnsi"/>
                <w:szCs w:val="21"/>
              </w:rPr>
              <w:t>查询考勤</w:t>
            </w:r>
          </w:p>
        </w:tc>
      </w:tr>
      <w:tr w:rsidR="00D85913" w:rsidRPr="0005624C" w:rsidTr="006D140B">
        <w:tc>
          <w:tcPr>
            <w:tcW w:w="2772" w:type="dxa"/>
          </w:tcPr>
          <w:p w:rsidR="00D85913" w:rsidRPr="0005624C" w:rsidRDefault="00D85913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请求方式</w:t>
            </w:r>
          </w:p>
        </w:tc>
        <w:tc>
          <w:tcPr>
            <w:tcW w:w="5750" w:type="dxa"/>
          </w:tcPr>
          <w:p w:rsidR="00D85913" w:rsidRPr="0005624C" w:rsidRDefault="00D85913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GET</w:t>
            </w:r>
          </w:p>
        </w:tc>
      </w:tr>
      <w:tr w:rsidR="00D85913" w:rsidRPr="0005624C" w:rsidTr="006D140B">
        <w:tc>
          <w:tcPr>
            <w:tcW w:w="2772" w:type="dxa"/>
          </w:tcPr>
          <w:p w:rsidR="00D85913" w:rsidRPr="0005624C" w:rsidRDefault="00D85913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URL</w:t>
            </w:r>
          </w:p>
        </w:tc>
        <w:tc>
          <w:tcPr>
            <w:tcW w:w="5750" w:type="dxa"/>
          </w:tcPr>
          <w:p w:rsidR="00D85913" w:rsidRPr="0005624C" w:rsidRDefault="00D85913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http://www.wkq.com/attendance/query/</w:t>
            </w:r>
            <w:r w:rsidR="00DA2C8E">
              <w:rPr>
                <w:rFonts w:asciiTheme="majorHAnsi" w:hAnsiTheme="majorHAnsi" w:hint="eastAsia"/>
                <w:szCs w:val="21"/>
              </w:rPr>
              <w:t>oid/</w:t>
            </w:r>
            <w:r w:rsidRPr="0005624C">
              <w:rPr>
                <w:rFonts w:asciiTheme="majorHAnsi" w:hAnsiTheme="majorHAnsi"/>
                <w:szCs w:val="21"/>
              </w:rPr>
              <w:t>{id}</w:t>
            </w:r>
          </w:p>
        </w:tc>
      </w:tr>
      <w:tr w:rsidR="00D85913" w:rsidRPr="0005624C" w:rsidTr="006D140B">
        <w:tc>
          <w:tcPr>
            <w:tcW w:w="2772" w:type="dxa"/>
          </w:tcPr>
          <w:p w:rsidR="00D85913" w:rsidRPr="0005624C" w:rsidRDefault="00D85913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参数</w:t>
            </w:r>
          </w:p>
        </w:tc>
        <w:tc>
          <w:tcPr>
            <w:tcW w:w="5750" w:type="dxa"/>
          </w:tcPr>
          <w:p w:rsidR="00D85913" w:rsidRPr="0005624C" w:rsidRDefault="00D85913" w:rsidP="006D140B">
            <w:pPr>
              <w:ind w:leftChars="100" w:left="21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id//</w:t>
            </w:r>
            <w:r w:rsidRPr="0005624C">
              <w:rPr>
                <w:rFonts w:asciiTheme="majorHAnsi" w:hAnsiTheme="majorHAnsi"/>
                <w:szCs w:val="21"/>
              </w:rPr>
              <w:t>考勤组织</w:t>
            </w:r>
            <w:r w:rsidRPr="0005624C">
              <w:rPr>
                <w:rFonts w:asciiTheme="majorHAnsi" w:hAnsiTheme="majorHAnsi"/>
                <w:szCs w:val="21"/>
              </w:rPr>
              <w:t>id</w:t>
            </w:r>
          </w:p>
        </w:tc>
      </w:tr>
      <w:tr w:rsidR="00D85913" w:rsidRPr="0005624C" w:rsidTr="006D140B">
        <w:tc>
          <w:tcPr>
            <w:tcW w:w="2772" w:type="dxa"/>
          </w:tcPr>
          <w:p w:rsidR="00D85913" w:rsidRPr="0005624C" w:rsidRDefault="00D85913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示例</w:t>
            </w:r>
          </w:p>
        </w:tc>
        <w:tc>
          <w:tcPr>
            <w:tcW w:w="5750" w:type="dxa"/>
          </w:tcPr>
          <w:p w:rsidR="00D85913" w:rsidRPr="0005624C" w:rsidRDefault="00D85913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http://www.wkq.com/attendance/query/</w:t>
            </w:r>
            <w:r w:rsidR="00DA2C8E">
              <w:rPr>
                <w:rFonts w:asciiTheme="majorHAnsi" w:hAnsiTheme="majorHAnsi" w:hint="eastAsia"/>
                <w:szCs w:val="21"/>
              </w:rPr>
              <w:t>oid/</w:t>
            </w:r>
            <w:r w:rsidRPr="0005624C">
              <w:rPr>
                <w:rFonts w:asciiTheme="majorHAnsi" w:hAnsiTheme="majorHAnsi"/>
                <w:szCs w:val="21"/>
              </w:rPr>
              <w:t>123</w:t>
            </w:r>
          </w:p>
        </w:tc>
      </w:tr>
      <w:tr w:rsidR="00D85913" w:rsidRPr="0005624C" w:rsidTr="006D140B">
        <w:tc>
          <w:tcPr>
            <w:tcW w:w="2772" w:type="dxa"/>
          </w:tcPr>
          <w:p w:rsidR="00D85913" w:rsidRPr="0005624C" w:rsidRDefault="00D85913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返回值</w:t>
            </w:r>
          </w:p>
        </w:tc>
        <w:tc>
          <w:tcPr>
            <w:tcW w:w="5750" w:type="dxa"/>
          </w:tcPr>
          <w:p w:rsidR="00D85913" w:rsidRPr="0005624C" w:rsidRDefault="00D85913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{</w:t>
            </w:r>
          </w:p>
          <w:p w:rsidR="00D85913" w:rsidRPr="0005624C" w:rsidRDefault="00D85913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 xml:space="preserve">    "status": "200",</w:t>
            </w:r>
          </w:p>
          <w:p w:rsidR="00D85913" w:rsidRPr="0005624C" w:rsidRDefault="00D85913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 xml:space="preserve">    "data": [</w:t>
            </w:r>
          </w:p>
          <w:p w:rsidR="00D85913" w:rsidRPr="0005624C" w:rsidRDefault="00D85913" w:rsidP="006D140B">
            <w:pPr>
              <w:ind w:leftChars="100" w:left="21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 xml:space="preserve">       {</w:t>
            </w:r>
          </w:p>
          <w:p w:rsidR="006405C6" w:rsidRPr="0005624C" w:rsidRDefault="006405C6" w:rsidP="0005624C">
            <w:pPr>
              <w:ind w:firstLineChars="350" w:firstLine="735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"id":"1",</w:t>
            </w:r>
          </w:p>
          <w:p w:rsidR="006405C6" w:rsidRPr="0005624C" w:rsidRDefault="006405C6" w:rsidP="006405C6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ab/>
            </w:r>
            <w:r w:rsidRPr="0005624C">
              <w:rPr>
                <w:rFonts w:asciiTheme="majorHAnsi" w:hAnsiTheme="majorHAnsi"/>
                <w:szCs w:val="21"/>
              </w:rPr>
              <w:tab/>
              <w:t>"oid":"12",</w:t>
            </w:r>
          </w:p>
          <w:p w:rsidR="006405C6" w:rsidRPr="0005624C" w:rsidRDefault="006405C6" w:rsidP="006405C6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ab/>
            </w:r>
            <w:r w:rsidRPr="0005624C">
              <w:rPr>
                <w:rFonts w:asciiTheme="majorHAnsi" w:hAnsiTheme="majorHAnsi"/>
                <w:szCs w:val="21"/>
              </w:rPr>
              <w:tab/>
              <w:t>"name":"</w:t>
            </w:r>
            <w:r w:rsidRPr="0005624C">
              <w:rPr>
                <w:rFonts w:asciiTheme="majorHAnsi" w:hAnsiTheme="majorHAnsi"/>
                <w:szCs w:val="21"/>
              </w:rPr>
              <w:t>考勤</w:t>
            </w:r>
            <w:r w:rsidRPr="0005624C">
              <w:rPr>
                <w:rFonts w:asciiTheme="majorHAnsi" w:hAnsiTheme="majorHAnsi"/>
                <w:szCs w:val="21"/>
              </w:rPr>
              <w:t>1",</w:t>
            </w:r>
          </w:p>
          <w:p w:rsidR="006405C6" w:rsidRPr="0005624C" w:rsidRDefault="006405C6" w:rsidP="006405C6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ab/>
            </w:r>
            <w:r w:rsidRPr="0005624C">
              <w:rPr>
                <w:rFonts w:asciiTheme="majorHAnsi" w:hAnsiTheme="majorHAnsi"/>
                <w:szCs w:val="21"/>
              </w:rPr>
              <w:tab/>
              <w:t>"type":"</w:t>
            </w:r>
            <w:r w:rsidRPr="0005624C">
              <w:rPr>
                <w:rFonts w:asciiTheme="majorHAnsi" w:hAnsiTheme="majorHAnsi"/>
                <w:szCs w:val="21"/>
              </w:rPr>
              <w:t>一次</w:t>
            </w:r>
            <w:r w:rsidRPr="0005624C">
              <w:rPr>
                <w:rFonts w:asciiTheme="majorHAnsi" w:hAnsiTheme="majorHAnsi"/>
                <w:szCs w:val="21"/>
              </w:rPr>
              <w:t>",</w:t>
            </w:r>
          </w:p>
          <w:p w:rsidR="006405C6" w:rsidRPr="0005624C" w:rsidRDefault="006405C6" w:rsidP="006405C6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ab/>
            </w:r>
            <w:r w:rsidRPr="0005624C">
              <w:rPr>
                <w:rFonts w:asciiTheme="majorHAnsi" w:hAnsiTheme="majorHAnsi"/>
                <w:szCs w:val="21"/>
              </w:rPr>
              <w:tab/>
              <w:t>"place":"</w:t>
            </w:r>
            <w:r w:rsidRPr="0005624C">
              <w:rPr>
                <w:rFonts w:asciiTheme="majorHAnsi" w:hAnsiTheme="majorHAnsi"/>
                <w:szCs w:val="21"/>
              </w:rPr>
              <w:t>广州</w:t>
            </w:r>
            <w:r w:rsidRPr="0005624C">
              <w:rPr>
                <w:rFonts w:asciiTheme="majorHAnsi" w:hAnsiTheme="majorHAnsi"/>
                <w:szCs w:val="21"/>
              </w:rPr>
              <w:t>",</w:t>
            </w:r>
          </w:p>
          <w:p w:rsidR="006405C6" w:rsidRPr="0005624C" w:rsidRDefault="006405C6" w:rsidP="006405C6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lastRenderedPageBreak/>
              <w:tab/>
            </w:r>
            <w:r w:rsidRPr="0005624C">
              <w:rPr>
                <w:rFonts w:asciiTheme="majorHAnsi" w:hAnsiTheme="majorHAnsi"/>
                <w:szCs w:val="21"/>
              </w:rPr>
              <w:tab/>
              <w:t>"schema_start_time":"2017-9-29 10:10:10",</w:t>
            </w:r>
          </w:p>
          <w:p w:rsidR="006405C6" w:rsidRPr="0005624C" w:rsidRDefault="006405C6" w:rsidP="006405C6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ab/>
            </w:r>
            <w:r w:rsidRPr="0005624C">
              <w:rPr>
                <w:rFonts w:asciiTheme="majorHAnsi" w:hAnsiTheme="majorHAnsi"/>
                <w:szCs w:val="21"/>
              </w:rPr>
              <w:tab/>
              <w:t>"schema_end_time":"2017-9-30 10:10:10",</w:t>
            </w:r>
          </w:p>
          <w:p w:rsidR="006405C6" w:rsidRPr="0005624C" w:rsidRDefault="006405C6" w:rsidP="006405C6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ab/>
            </w:r>
            <w:r w:rsidRPr="0005624C">
              <w:rPr>
                <w:rFonts w:asciiTheme="majorHAnsi" w:hAnsiTheme="majorHAnsi"/>
                <w:szCs w:val="21"/>
              </w:rPr>
              <w:tab/>
              <w:t>"attendance_start_time":"12:00:00",</w:t>
            </w:r>
          </w:p>
          <w:p w:rsidR="006405C6" w:rsidRPr="0005624C" w:rsidRDefault="006405C6" w:rsidP="006405C6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ab/>
            </w:r>
            <w:r w:rsidRPr="0005624C">
              <w:rPr>
                <w:rFonts w:asciiTheme="majorHAnsi" w:hAnsiTheme="majorHAnsi"/>
                <w:szCs w:val="21"/>
              </w:rPr>
              <w:tab/>
              <w:t>"attendance_end_time":"12:30:00",</w:t>
            </w:r>
          </w:p>
          <w:p w:rsidR="006405C6" w:rsidRPr="0005624C" w:rsidRDefault="006405C6" w:rsidP="006405C6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ab/>
            </w:r>
            <w:r w:rsidRPr="0005624C">
              <w:rPr>
                <w:rFonts w:asciiTheme="majorHAnsi" w:hAnsiTheme="majorHAnsi"/>
                <w:szCs w:val="21"/>
              </w:rPr>
              <w:tab/>
              <w:t>"refresh_frequency ":"30"</w:t>
            </w:r>
          </w:p>
          <w:p w:rsidR="00D85913" w:rsidRPr="0005624C" w:rsidRDefault="00D85913" w:rsidP="0005624C">
            <w:pPr>
              <w:ind w:firstLineChars="600" w:firstLine="126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 xml:space="preserve">      },</w:t>
            </w:r>
          </w:p>
          <w:p w:rsidR="00D85913" w:rsidRPr="0005624C" w:rsidRDefault="00D85913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 xml:space="preserve">       {</w:t>
            </w:r>
          </w:p>
          <w:p w:rsidR="006405C6" w:rsidRPr="0005624C" w:rsidRDefault="00D85913" w:rsidP="006405C6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 xml:space="preserve">      </w:t>
            </w:r>
            <w:r w:rsidR="006405C6" w:rsidRPr="0005624C">
              <w:rPr>
                <w:rFonts w:asciiTheme="majorHAnsi" w:hAnsiTheme="majorHAnsi"/>
                <w:szCs w:val="21"/>
              </w:rPr>
              <w:t>"id":"1",</w:t>
            </w:r>
          </w:p>
          <w:p w:rsidR="006405C6" w:rsidRPr="0005624C" w:rsidRDefault="006405C6" w:rsidP="006405C6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ab/>
            </w:r>
            <w:r w:rsidRPr="0005624C">
              <w:rPr>
                <w:rFonts w:asciiTheme="majorHAnsi" w:hAnsiTheme="majorHAnsi"/>
                <w:szCs w:val="21"/>
              </w:rPr>
              <w:tab/>
              <w:t>"oid":"12",</w:t>
            </w:r>
          </w:p>
          <w:p w:rsidR="006405C6" w:rsidRPr="0005624C" w:rsidRDefault="006405C6" w:rsidP="006405C6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ab/>
            </w:r>
            <w:r w:rsidRPr="0005624C">
              <w:rPr>
                <w:rFonts w:asciiTheme="majorHAnsi" w:hAnsiTheme="majorHAnsi"/>
                <w:szCs w:val="21"/>
              </w:rPr>
              <w:tab/>
              <w:t>"name":"</w:t>
            </w:r>
            <w:r w:rsidRPr="0005624C">
              <w:rPr>
                <w:rFonts w:asciiTheme="majorHAnsi" w:hAnsiTheme="majorHAnsi"/>
                <w:szCs w:val="21"/>
              </w:rPr>
              <w:t>考勤</w:t>
            </w:r>
            <w:r w:rsidRPr="0005624C">
              <w:rPr>
                <w:rFonts w:asciiTheme="majorHAnsi" w:hAnsiTheme="majorHAnsi"/>
                <w:szCs w:val="21"/>
              </w:rPr>
              <w:t>1",</w:t>
            </w:r>
          </w:p>
          <w:p w:rsidR="006405C6" w:rsidRPr="0005624C" w:rsidRDefault="006405C6" w:rsidP="006405C6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ab/>
            </w:r>
            <w:r w:rsidRPr="0005624C">
              <w:rPr>
                <w:rFonts w:asciiTheme="majorHAnsi" w:hAnsiTheme="majorHAnsi"/>
                <w:szCs w:val="21"/>
              </w:rPr>
              <w:tab/>
              <w:t>"type":"</w:t>
            </w:r>
            <w:r w:rsidRPr="0005624C">
              <w:rPr>
                <w:rFonts w:asciiTheme="majorHAnsi" w:hAnsiTheme="majorHAnsi"/>
                <w:szCs w:val="21"/>
              </w:rPr>
              <w:t>一次</w:t>
            </w:r>
            <w:r w:rsidRPr="0005624C">
              <w:rPr>
                <w:rFonts w:asciiTheme="majorHAnsi" w:hAnsiTheme="majorHAnsi"/>
                <w:szCs w:val="21"/>
              </w:rPr>
              <w:t>",</w:t>
            </w:r>
          </w:p>
          <w:p w:rsidR="006405C6" w:rsidRPr="0005624C" w:rsidRDefault="006405C6" w:rsidP="006405C6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ab/>
            </w:r>
            <w:r w:rsidRPr="0005624C">
              <w:rPr>
                <w:rFonts w:asciiTheme="majorHAnsi" w:hAnsiTheme="majorHAnsi"/>
                <w:szCs w:val="21"/>
              </w:rPr>
              <w:tab/>
              <w:t>"place":"</w:t>
            </w:r>
            <w:r w:rsidRPr="0005624C">
              <w:rPr>
                <w:rFonts w:asciiTheme="majorHAnsi" w:hAnsiTheme="majorHAnsi"/>
                <w:szCs w:val="21"/>
              </w:rPr>
              <w:t>广州</w:t>
            </w:r>
            <w:r w:rsidRPr="0005624C">
              <w:rPr>
                <w:rFonts w:asciiTheme="majorHAnsi" w:hAnsiTheme="majorHAnsi"/>
                <w:szCs w:val="21"/>
              </w:rPr>
              <w:t>",</w:t>
            </w:r>
          </w:p>
          <w:p w:rsidR="006405C6" w:rsidRPr="0005624C" w:rsidRDefault="006405C6" w:rsidP="006405C6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ab/>
            </w:r>
            <w:r w:rsidRPr="0005624C">
              <w:rPr>
                <w:rFonts w:asciiTheme="majorHAnsi" w:hAnsiTheme="majorHAnsi"/>
                <w:szCs w:val="21"/>
              </w:rPr>
              <w:tab/>
              <w:t>"schema_start_time":"2017-9-29 10:10:10",</w:t>
            </w:r>
          </w:p>
          <w:p w:rsidR="006405C6" w:rsidRPr="0005624C" w:rsidRDefault="006405C6" w:rsidP="006405C6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ab/>
            </w:r>
            <w:r w:rsidRPr="0005624C">
              <w:rPr>
                <w:rFonts w:asciiTheme="majorHAnsi" w:hAnsiTheme="majorHAnsi"/>
                <w:szCs w:val="21"/>
              </w:rPr>
              <w:tab/>
              <w:t>"schema_end_time":"2017-9-30 10:10:10",</w:t>
            </w:r>
          </w:p>
          <w:p w:rsidR="006405C6" w:rsidRPr="0005624C" w:rsidRDefault="006405C6" w:rsidP="006405C6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ab/>
            </w:r>
            <w:r w:rsidRPr="0005624C">
              <w:rPr>
                <w:rFonts w:asciiTheme="majorHAnsi" w:hAnsiTheme="majorHAnsi"/>
                <w:szCs w:val="21"/>
              </w:rPr>
              <w:tab/>
              <w:t>"attendance_start_time":"12:00:00",</w:t>
            </w:r>
          </w:p>
          <w:p w:rsidR="006405C6" w:rsidRPr="0005624C" w:rsidRDefault="006405C6" w:rsidP="006405C6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ab/>
            </w:r>
            <w:r w:rsidRPr="0005624C">
              <w:rPr>
                <w:rFonts w:asciiTheme="majorHAnsi" w:hAnsiTheme="majorHAnsi"/>
                <w:szCs w:val="21"/>
              </w:rPr>
              <w:tab/>
              <w:t>"attendance_end_time":"12:30:00",</w:t>
            </w:r>
          </w:p>
          <w:p w:rsidR="006405C6" w:rsidRPr="0005624C" w:rsidRDefault="006405C6" w:rsidP="006405C6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ab/>
            </w:r>
            <w:r w:rsidRPr="0005624C">
              <w:rPr>
                <w:rFonts w:asciiTheme="majorHAnsi" w:hAnsiTheme="majorHAnsi"/>
                <w:szCs w:val="21"/>
              </w:rPr>
              <w:tab/>
              <w:t>"refresh_frequency ":"30"</w:t>
            </w:r>
          </w:p>
          <w:p w:rsidR="00D85913" w:rsidRPr="0005624C" w:rsidRDefault="00D85913" w:rsidP="006D140B">
            <w:pPr>
              <w:rPr>
                <w:rFonts w:asciiTheme="majorHAnsi" w:hAnsiTheme="majorHAnsi"/>
                <w:szCs w:val="21"/>
              </w:rPr>
            </w:pPr>
          </w:p>
          <w:p w:rsidR="00D85913" w:rsidRPr="0005624C" w:rsidRDefault="00D85913" w:rsidP="0005624C">
            <w:pPr>
              <w:ind w:firstLineChars="200" w:firstLine="42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}</w:t>
            </w:r>
          </w:p>
          <w:p w:rsidR="00D85913" w:rsidRPr="0005624C" w:rsidRDefault="00D85913" w:rsidP="006D140B">
            <w:pPr>
              <w:ind w:firstLine="42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],</w:t>
            </w:r>
          </w:p>
          <w:p w:rsidR="00D85913" w:rsidRPr="0005624C" w:rsidRDefault="00D85913" w:rsidP="006D140B">
            <w:pPr>
              <w:ind w:firstLine="42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“msg”:”</w:t>
            </w:r>
            <w:r w:rsidRPr="0005624C">
              <w:rPr>
                <w:rFonts w:asciiTheme="majorHAnsi" w:hAnsiTheme="majorHAnsi"/>
                <w:szCs w:val="21"/>
              </w:rPr>
              <w:t>查询成功</w:t>
            </w:r>
            <w:r w:rsidRPr="0005624C">
              <w:rPr>
                <w:rFonts w:asciiTheme="majorHAnsi" w:hAnsiTheme="majorHAnsi"/>
                <w:szCs w:val="21"/>
              </w:rPr>
              <w:t>”</w:t>
            </w:r>
          </w:p>
          <w:p w:rsidR="00D85913" w:rsidRPr="0005624C" w:rsidRDefault="00D85913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}</w:t>
            </w:r>
          </w:p>
        </w:tc>
      </w:tr>
      <w:tr w:rsidR="005469EA" w:rsidRPr="0005624C" w:rsidTr="006D140B">
        <w:tc>
          <w:tcPr>
            <w:tcW w:w="2772" w:type="dxa"/>
          </w:tcPr>
          <w:p w:rsidR="005469EA" w:rsidRPr="0005624C" w:rsidRDefault="00015D15" w:rsidP="006D140B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lastRenderedPageBreak/>
              <w:t>备注</w:t>
            </w:r>
          </w:p>
        </w:tc>
        <w:tc>
          <w:tcPr>
            <w:tcW w:w="5750" w:type="dxa"/>
          </w:tcPr>
          <w:p w:rsidR="005469EA" w:rsidRPr="0005624C" w:rsidRDefault="005469EA" w:rsidP="006D140B">
            <w:pPr>
              <w:rPr>
                <w:rFonts w:asciiTheme="majorHAnsi" w:hAnsiTheme="majorHAnsi"/>
                <w:szCs w:val="21"/>
              </w:rPr>
            </w:pPr>
          </w:p>
        </w:tc>
      </w:tr>
    </w:tbl>
    <w:p w:rsidR="0050333A" w:rsidRPr="0005624C" w:rsidRDefault="00884B98" w:rsidP="00884B98">
      <w:pPr>
        <w:pStyle w:val="3"/>
        <w:rPr>
          <w:rFonts w:asciiTheme="majorHAnsi" w:hAnsiTheme="majorHAnsi"/>
          <w:sz w:val="21"/>
          <w:szCs w:val="21"/>
        </w:rPr>
      </w:pPr>
      <w:r w:rsidRPr="0005624C">
        <w:rPr>
          <w:rFonts w:asciiTheme="majorHAnsi" w:hAnsiTheme="majorHAnsi"/>
          <w:sz w:val="21"/>
          <w:szCs w:val="21"/>
        </w:rPr>
        <w:t>3.6</w:t>
      </w:r>
      <w:r w:rsidRPr="0005624C">
        <w:rPr>
          <w:rFonts w:asciiTheme="majorHAnsi" w:hAnsiTheme="majorHAnsi"/>
          <w:sz w:val="21"/>
          <w:szCs w:val="21"/>
        </w:rPr>
        <w:t>根据考勤</w:t>
      </w:r>
      <w:r w:rsidRPr="0005624C">
        <w:rPr>
          <w:rFonts w:asciiTheme="majorHAnsi" w:hAnsiTheme="majorHAnsi"/>
          <w:sz w:val="21"/>
          <w:szCs w:val="21"/>
        </w:rPr>
        <w:t>id</w:t>
      </w:r>
      <w:r w:rsidR="00094B52" w:rsidRPr="0005624C">
        <w:rPr>
          <w:rFonts w:asciiTheme="majorHAnsi" w:hAnsiTheme="majorHAnsi"/>
          <w:sz w:val="21"/>
          <w:szCs w:val="21"/>
        </w:rPr>
        <w:t>查询考勤情况</w:t>
      </w:r>
    </w:p>
    <w:tbl>
      <w:tblPr>
        <w:tblStyle w:val="a3"/>
        <w:tblW w:w="8522" w:type="dxa"/>
        <w:tblLook w:val="04A0" w:firstRow="1" w:lastRow="0" w:firstColumn="1" w:lastColumn="0" w:noHBand="0" w:noVBand="1"/>
      </w:tblPr>
      <w:tblGrid>
        <w:gridCol w:w="2772"/>
        <w:gridCol w:w="5750"/>
      </w:tblGrid>
      <w:tr w:rsidR="00094B52" w:rsidRPr="0005624C" w:rsidTr="00313902">
        <w:tc>
          <w:tcPr>
            <w:tcW w:w="2772" w:type="dxa"/>
          </w:tcPr>
          <w:p w:rsidR="00094B52" w:rsidRPr="0005624C" w:rsidRDefault="00094B52" w:rsidP="00313902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名称</w:t>
            </w:r>
          </w:p>
        </w:tc>
        <w:tc>
          <w:tcPr>
            <w:tcW w:w="5750" w:type="dxa"/>
          </w:tcPr>
          <w:p w:rsidR="00094B52" w:rsidRPr="0005624C" w:rsidRDefault="0005624C" w:rsidP="00313902">
            <w:pPr>
              <w:pStyle w:val="3"/>
              <w:rPr>
                <w:rFonts w:asciiTheme="majorHAnsi" w:hAnsiTheme="majorHAnsi"/>
                <w:sz w:val="21"/>
                <w:szCs w:val="21"/>
              </w:rPr>
            </w:pPr>
            <w:r w:rsidRPr="0005624C">
              <w:rPr>
                <w:rFonts w:asciiTheme="majorHAnsi" w:hAnsiTheme="majorHAnsi"/>
                <w:sz w:val="21"/>
                <w:szCs w:val="21"/>
              </w:rPr>
              <w:t>根据考勤</w:t>
            </w:r>
            <w:r w:rsidRPr="0005624C">
              <w:rPr>
                <w:rFonts w:asciiTheme="majorHAnsi" w:hAnsiTheme="majorHAnsi"/>
                <w:sz w:val="21"/>
                <w:szCs w:val="21"/>
              </w:rPr>
              <w:t>id</w:t>
            </w:r>
            <w:r w:rsidRPr="0005624C">
              <w:rPr>
                <w:rFonts w:asciiTheme="majorHAnsi" w:hAnsiTheme="majorHAnsi"/>
                <w:sz w:val="21"/>
                <w:szCs w:val="21"/>
              </w:rPr>
              <w:t>查询考勤情况</w:t>
            </w:r>
          </w:p>
        </w:tc>
      </w:tr>
      <w:tr w:rsidR="00094B52" w:rsidRPr="0005624C" w:rsidTr="00313902">
        <w:tc>
          <w:tcPr>
            <w:tcW w:w="2772" w:type="dxa"/>
          </w:tcPr>
          <w:p w:rsidR="00094B52" w:rsidRPr="0005624C" w:rsidRDefault="00094B52" w:rsidP="00313902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请求方式</w:t>
            </w:r>
          </w:p>
        </w:tc>
        <w:tc>
          <w:tcPr>
            <w:tcW w:w="5750" w:type="dxa"/>
          </w:tcPr>
          <w:p w:rsidR="00094B52" w:rsidRPr="0005624C" w:rsidRDefault="00094B52" w:rsidP="00313902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GET</w:t>
            </w:r>
          </w:p>
        </w:tc>
      </w:tr>
      <w:tr w:rsidR="00094B52" w:rsidRPr="0005624C" w:rsidTr="00313902">
        <w:tc>
          <w:tcPr>
            <w:tcW w:w="2772" w:type="dxa"/>
          </w:tcPr>
          <w:p w:rsidR="00094B52" w:rsidRPr="0005624C" w:rsidRDefault="00094B52" w:rsidP="00313902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URL</w:t>
            </w:r>
          </w:p>
        </w:tc>
        <w:tc>
          <w:tcPr>
            <w:tcW w:w="5750" w:type="dxa"/>
          </w:tcPr>
          <w:p w:rsidR="00094B52" w:rsidRPr="0005624C" w:rsidRDefault="00094B52" w:rsidP="00313902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http://www.wkq.com/signin/query/attendance/{id}</w:t>
            </w:r>
          </w:p>
        </w:tc>
      </w:tr>
      <w:tr w:rsidR="00094B52" w:rsidRPr="0005624C" w:rsidTr="00313902">
        <w:tc>
          <w:tcPr>
            <w:tcW w:w="2772" w:type="dxa"/>
          </w:tcPr>
          <w:p w:rsidR="00094B52" w:rsidRPr="0005624C" w:rsidRDefault="00094B52" w:rsidP="00313902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参数</w:t>
            </w:r>
          </w:p>
        </w:tc>
        <w:tc>
          <w:tcPr>
            <w:tcW w:w="5750" w:type="dxa"/>
          </w:tcPr>
          <w:p w:rsidR="00094B52" w:rsidRPr="0005624C" w:rsidRDefault="00094B52" w:rsidP="00313902">
            <w:pPr>
              <w:ind w:leftChars="100" w:left="21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id//</w:t>
            </w:r>
            <w:r w:rsidRPr="0005624C">
              <w:rPr>
                <w:rFonts w:asciiTheme="majorHAnsi" w:hAnsiTheme="majorHAnsi"/>
                <w:szCs w:val="21"/>
              </w:rPr>
              <w:t>考勤组织</w:t>
            </w:r>
            <w:r w:rsidRPr="0005624C">
              <w:rPr>
                <w:rFonts w:asciiTheme="majorHAnsi" w:hAnsiTheme="majorHAnsi"/>
                <w:szCs w:val="21"/>
              </w:rPr>
              <w:t>id</w:t>
            </w:r>
          </w:p>
        </w:tc>
      </w:tr>
      <w:tr w:rsidR="00094B52" w:rsidRPr="0005624C" w:rsidTr="00313902">
        <w:tc>
          <w:tcPr>
            <w:tcW w:w="2772" w:type="dxa"/>
          </w:tcPr>
          <w:p w:rsidR="00094B52" w:rsidRPr="0005624C" w:rsidRDefault="00094B52" w:rsidP="00313902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示例</w:t>
            </w:r>
          </w:p>
        </w:tc>
        <w:tc>
          <w:tcPr>
            <w:tcW w:w="5750" w:type="dxa"/>
          </w:tcPr>
          <w:p w:rsidR="00094B52" w:rsidRPr="0005624C" w:rsidRDefault="00094B52" w:rsidP="00313902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http://www.wkq.com/signin/query/attendance/123</w:t>
            </w:r>
          </w:p>
        </w:tc>
      </w:tr>
      <w:tr w:rsidR="00094B52" w:rsidRPr="0005624C" w:rsidTr="00313902">
        <w:tc>
          <w:tcPr>
            <w:tcW w:w="2772" w:type="dxa"/>
          </w:tcPr>
          <w:p w:rsidR="00094B52" w:rsidRPr="0005624C" w:rsidRDefault="00094B52" w:rsidP="00313902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返回值</w:t>
            </w:r>
          </w:p>
        </w:tc>
        <w:tc>
          <w:tcPr>
            <w:tcW w:w="5750" w:type="dxa"/>
          </w:tcPr>
          <w:p w:rsidR="00094B52" w:rsidRPr="0005624C" w:rsidRDefault="00094B52" w:rsidP="00313902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{</w:t>
            </w:r>
          </w:p>
          <w:p w:rsidR="00094B52" w:rsidRPr="0005624C" w:rsidRDefault="00094B52" w:rsidP="00313902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 xml:space="preserve">    "status": "200",</w:t>
            </w:r>
          </w:p>
          <w:p w:rsidR="00094B52" w:rsidRPr="0005624C" w:rsidRDefault="00094B52" w:rsidP="00313902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 xml:space="preserve">    "data": [</w:t>
            </w:r>
          </w:p>
          <w:p w:rsidR="00094B52" w:rsidRPr="0005624C" w:rsidRDefault="00094B52" w:rsidP="00094B52">
            <w:pPr>
              <w:ind w:leftChars="100" w:left="21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 xml:space="preserve">       </w:t>
            </w:r>
            <w:r w:rsidRPr="0005624C">
              <w:rPr>
                <w:rFonts w:asciiTheme="majorHAnsi" w:hAnsiTheme="majorHAnsi"/>
                <w:szCs w:val="21"/>
              </w:rPr>
              <w:t>user1;</w:t>
            </w:r>
          </w:p>
          <w:p w:rsidR="00094B52" w:rsidRPr="0005624C" w:rsidRDefault="00094B52" w:rsidP="00094B52">
            <w:pPr>
              <w:ind w:leftChars="100" w:left="21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 xml:space="preserve">      user2;</w:t>
            </w:r>
          </w:p>
          <w:p w:rsidR="00094B52" w:rsidRPr="0005624C" w:rsidRDefault="00094B52" w:rsidP="00313902">
            <w:pPr>
              <w:ind w:firstLine="42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],</w:t>
            </w:r>
          </w:p>
          <w:p w:rsidR="00094B52" w:rsidRPr="0005624C" w:rsidRDefault="00094B52" w:rsidP="00313902">
            <w:pPr>
              <w:ind w:firstLine="42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“msg”:</w:t>
            </w:r>
            <w:r w:rsidRPr="0005624C">
              <w:rPr>
                <w:rFonts w:asciiTheme="majorHAnsi" w:hAnsiTheme="majorHAnsi"/>
                <w:szCs w:val="21"/>
              </w:rPr>
              <w:t>获取成功</w:t>
            </w:r>
            <w:r w:rsidRPr="0005624C">
              <w:rPr>
                <w:rFonts w:asciiTheme="majorHAnsi" w:hAnsiTheme="majorHAnsi"/>
                <w:szCs w:val="21"/>
              </w:rPr>
              <w:t>”</w:t>
            </w:r>
          </w:p>
          <w:p w:rsidR="00094B52" w:rsidRPr="0005624C" w:rsidRDefault="00094B52" w:rsidP="00313902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}</w:t>
            </w:r>
          </w:p>
        </w:tc>
      </w:tr>
      <w:tr w:rsidR="00094B52" w:rsidRPr="0005624C" w:rsidTr="00313902">
        <w:tc>
          <w:tcPr>
            <w:tcW w:w="2772" w:type="dxa"/>
          </w:tcPr>
          <w:p w:rsidR="00094B52" w:rsidRPr="0005624C" w:rsidRDefault="00094B52" w:rsidP="00313902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备注</w:t>
            </w:r>
          </w:p>
        </w:tc>
        <w:tc>
          <w:tcPr>
            <w:tcW w:w="5750" w:type="dxa"/>
          </w:tcPr>
          <w:p w:rsidR="00094B52" w:rsidRPr="0005624C" w:rsidRDefault="00094B52" w:rsidP="00313902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这个是用来查询那次考勤的签到记录的，暂时定为只返回签到了的人员</w:t>
            </w:r>
          </w:p>
        </w:tc>
      </w:tr>
    </w:tbl>
    <w:p w:rsidR="00094B52" w:rsidRPr="0005624C" w:rsidRDefault="00094B52" w:rsidP="00094B52">
      <w:pPr>
        <w:rPr>
          <w:rFonts w:asciiTheme="majorHAnsi" w:hAnsiTheme="majorHAnsi"/>
          <w:szCs w:val="21"/>
        </w:rPr>
      </w:pPr>
    </w:p>
    <w:p w:rsidR="001C02A0" w:rsidRPr="0005624C" w:rsidRDefault="001C02A0" w:rsidP="001C02A0">
      <w:pPr>
        <w:pStyle w:val="3"/>
        <w:rPr>
          <w:rFonts w:asciiTheme="majorHAnsi" w:hAnsiTheme="majorHAnsi"/>
          <w:sz w:val="21"/>
          <w:szCs w:val="21"/>
        </w:rPr>
      </w:pPr>
      <w:r w:rsidRPr="0005624C">
        <w:rPr>
          <w:rFonts w:asciiTheme="majorHAnsi" w:hAnsiTheme="majorHAnsi"/>
          <w:sz w:val="21"/>
          <w:szCs w:val="21"/>
        </w:rPr>
        <w:t>3.</w:t>
      </w:r>
      <w:r w:rsidR="00094B52" w:rsidRPr="0005624C">
        <w:rPr>
          <w:rFonts w:asciiTheme="majorHAnsi" w:hAnsiTheme="majorHAnsi"/>
          <w:sz w:val="21"/>
          <w:szCs w:val="21"/>
        </w:rPr>
        <w:t>7</w:t>
      </w:r>
      <w:r w:rsidRPr="0005624C">
        <w:rPr>
          <w:rFonts w:asciiTheme="majorHAnsi" w:hAnsiTheme="majorHAnsi"/>
          <w:sz w:val="21"/>
          <w:szCs w:val="21"/>
        </w:rPr>
        <w:t>生成考勤二维码</w:t>
      </w:r>
    </w:p>
    <w:tbl>
      <w:tblPr>
        <w:tblStyle w:val="a3"/>
        <w:tblW w:w="8522" w:type="dxa"/>
        <w:tblLook w:val="04A0" w:firstRow="1" w:lastRow="0" w:firstColumn="1" w:lastColumn="0" w:noHBand="0" w:noVBand="1"/>
      </w:tblPr>
      <w:tblGrid>
        <w:gridCol w:w="2772"/>
        <w:gridCol w:w="5750"/>
      </w:tblGrid>
      <w:tr w:rsidR="001C02A0" w:rsidRPr="0005624C" w:rsidTr="00313902">
        <w:tc>
          <w:tcPr>
            <w:tcW w:w="2772" w:type="dxa"/>
          </w:tcPr>
          <w:p w:rsidR="001C02A0" w:rsidRPr="0005624C" w:rsidRDefault="001C02A0" w:rsidP="00313902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名称</w:t>
            </w:r>
          </w:p>
        </w:tc>
        <w:tc>
          <w:tcPr>
            <w:tcW w:w="5750" w:type="dxa"/>
          </w:tcPr>
          <w:p w:rsidR="001C02A0" w:rsidRPr="0005624C" w:rsidRDefault="001C02A0" w:rsidP="00313902">
            <w:pPr>
              <w:pStyle w:val="3"/>
              <w:rPr>
                <w:rFonts w:asciiTheme="majorHAnsi" w:hAnsiTheme="majorHAnsi"/>
                <w:sz w:val="21"/>
                <w:szCs w:val="21"/>
              </w:rPr>
            </w:pPr>
            <w:r w:rsidRPr="0005624C">
              <w:rPr>
                <w:rFonts w:asciiTheme="majorHAnsi" w:hAnsiTheme="majorHAnsi"/>
                <w:sz w:val="21"/>
                <w:szCs w:val="21"/>
              </w:rPr>
              <w:t>生成考勤二维码</w:t>
            </w:r>
          </w:p>
        </w:tc>
      </w:tr>
      <w:tr w:rsidR="001C02A0" w:rsidRPr="0005624C" w:rsidTr="00313902">
        <w:tc>
          <w:tcPr>
            <w:tcW w:w="2772" w:type="dxa"/>
          </w:tcPr>
          <w:p w:rsidR="001C02A0" w:rsidRPr="0005624C" w:rsidRDefault="001C02A0" w:rsidP="00313902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请求方式</w:t>
            </w:r>
          </w:p>
        </w:tc>
        <w:tc>
          <w:tcPr>
            <w:tcW w:w="5750" w:type="dxa"/>
          </w:tcPr>
          <w:p w:rsidR="001C02A0" w:rsidRPr="0005624C" w:rsidRDefault="001C02A0" w:rsidP="00313902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POST</w:t>
            </w:r>
          </w:p>
        </w:tc>
      </w:tr>
      <w:tr w:rsidR="001C02A0" w:rsidRPr="0005624C" w:rsidTr="00313902">
        <w:tc>
          <w:tcPr>
            <w:tcW w:w="2772" w:type="dxa"/>
          </w:tcPr>
          <w:p w:rsidR="001C02A0" w:rsidRPr="0005624C" w:rsidRDefault="001C02A0" w:rsidP="00313902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URL</w:t>
            </w:r>
          </w:p>
        </w:tc>
        <w:tc>
          <w:tcPr>
            <w:tcW w:w="5750" w:type="dxa"/>
          </w:tcPr>
          <w:p w:rsidR="001C02A0" w:rsidRPr="0005624C" w:rsidRDefault="001C02A0" w:rsidP="00C03F85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http://www.wkq.com/ attendance/qrcode/create</w:t>
            </w:r>
          </w:p>
        </w:tc>
      </w:tr>
      <w:tr w:rsidR="001C02A0" w:rsidRPr="0005624C" w:rsidTr="00313902">
        <w:tc>
          <w:tcPr>
            <w:tcW w:w="2772" w:type="dxa"/>
          </w:tcPr>
          <w:p w:rsidR="001C02A0" w:rsidRPr="0005624C" w:rsidRDefault="001C02A0" w:rsidP="00313902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参数</w:t>
            </w:r>
          </w:p>
        </w:tc>
        <w:tc>
          <w:tcPr>
            <w:tcW w:w="5750" w:type="dxa"/>
          </w:tcPr>
          <w:p w:rsidR="001C02A0" w:rsidRPr="0005624C" w:rsidRDefault="001C02A0" w:rsidP="00313902">
            <w:pPr>
              <w:ind w:leftChars="100" w:left="21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id//</w:t>
            </w:r>
            <w:r w:rsidRPr="0005624C">
              <w:rPr>
                <w:rFonts w:asciiTheme="majorHAnsi" w:hAnsiTheme="majorHAnsi"/>
                <w:szCs w:val="21"/>
              </w:rPr>
              <w:t>考勤</w:t>
            </w:r>
            <w:r w:rsidRPr="0005624C">
              <w:rPr>
                <w:rFonts w:asciiTheme="majorHAnsi" w:hAnsiTheme="majorHAnsi"/>
                <w:szCs w:val="21"/>
              </w:rPr>
              <w:t>id</w:t>
            </w:r>
          </w:p>
        </w:tc>
      </w:tr>
      <w:tr w:rsidR="001C02A0" w:rsidRPr="0005624C" w:rsidTr="00313902">
        <w:tc>
          <w:tcPr>
            <w:tcW w:w="2772" w:type="dxa"/>
          </w:tcPr>
          <w:p w:rsidR="001C02A0" w:rsidRPr="0005624C" w:rsidRDefault="001C02A0" w:rsidP="00313902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示例</w:t>
            </w:r>
          </w:p>
        </w:tc>
        <w:tc>
          <w:tcPr>
            <w:tcW w:w="5750" w:type="dxa"/>
          </w:tcPr>
          <w:p w:rsidR="001C02A0" w:rsidRPr="0005624C" w:rsidRDefault="001C02A0" w:rsidP="00C03F85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http://www.wkq.com/ attendance/qrcode/create</w:t>
            </w:r>
          </w:p>
        </w:tc>
      </w:tr>
      <w:tr w:rsidR="001C02A0" w:rsidRPr="0005624C" w:rsidTr="00313902">
        <w:tc>
          <w:tcPr>
            <w:tcW w:w="2772" w:type="dxa"/>
          </w:tcPr>
          <w:p w:rsidR="001C02A0" w:rsidRPr="0005624C" w:rsidRDefault="001C02A0" w:rsidP="00313902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返回值</w:t>
            </w:r>
          </w:p>
        </w:tc>
        <w:tc>
          <w:tcPr>
            <w:tcW w:w="5750" w:type="dxa"/>
          </w:tcPr>
          <w:p w:rsidR="001C02A0" w:rsidRPr="0005624C" w:rsidRDefault="001C02A0" w:rsidP="00313902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{</w:t>
            </w:r>
          </w:p>
          <w:p w:rsidR="001C02A0" w:rsidRPr="0005624C" w:rsidRDefault="001C02A0" w:rsidP="00313902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 xml:space="preserve">    "status": "200",</w:t>
            </w:r>
          </w:p>
          <w:p w:rsidR="001C02A0" w:rsidRPr="0005624C" w:rsidRDefault="001C02A0" w:rsidP="00313902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 xml:space="preserve">    "data": [    </w:t>
            </w:r>
          </w:p>
          <w:p w:rsidR="001C02A0" w:rsidRPr="0005624C" w:rsidRDefault="001C02A0" w:rsidP="00313902">
            <w:pPr>
              <w:ind w:firstLine="42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],</w:t>
            </w:r>
          </w:p>
          <w:p w:rsidR="001C02A0" w:rsidRPr="0005624C" w:rsidRDefault="001C02A0" w:rsidP="00313902">
            <w:pPr>
              <w:ind w:firstLine="42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“msg”:</w:t>
            </w:r>
            <w:r w:rsidRPr="0005624C">
              <w:rPr>
                <w:rFonts w:asciiTheme="majorHAnsi" w:hAnsiTheme="majorHAnsi"/>
                <w:szCs w:val="21"/>
              </w:rPr>
              <w:t>生成成功</w:t>
            </w:r>
            <w:r w:rsidRPr="0005624C">
              <w:rPr>
                <w:rFonts w:asciiTheme="majorHAnsi" w:hAnsiTheme="majorHAnsi"/>
                <w:szCs w:val="21"/>
              </w:rPr>
              <w:t>”</w:t>
            </w:r>
          </w:p>
          <w:p w:rsidR="001C02A0" w:rsidRPr="0005624C" w:rsidRDefault="001C02A0" w:rsidP="00313902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}</w:t>
            </w:r>
          </w:p>
        </w:tc>
      </w:tr>
      <w:tr w:rsidR="001C02A0" w:rsidRPr="0005624C" w:rsidTr="00313902">
        <w:tc>
          <w:tcPr>
            <w:tcW w:w="2772" w:type="dxa"/>
          </w:tcPr>
          <w:p w:rsidR="001C02A0" w:rsidRPr="0005624C" w:rsidRDefault="001C02A0" w:rsidP="00313902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备注</w:t>
            </w:r>
          </w:p>
        </w:tc>
        <w:tc>
          <w:tcPr>
            <w:tcW w:w="5750" w:type="dxa"/>
          </w:tcPr>
          <w:p w:rsidR="001C02A0" w:rsidRPr="0005624C" w:rsidRDefault="001C02A0" w:rsidP="00313902">
            <w:pPr>
              <w:rPr>
                <w:rFonts w:asciiTheme="majorHAnsi" w:hAnsiTheme="majorHAnsi"/>
                <w:szCs w:val="21"/>
              </w:rPr>
            </w:pPr>
          </w:p>
        </w:tc>
      </w:tr>
    </w:tbl>
    <w:p w:rsidR="001C02A0" w:rsidRPr="0005624C" w:rsidRDefault="001C02A0" w:rsidP="001C02A0">
      <w:pPr>
        <w:rPr>
          <w:rFonts w:asciiTheme="majorHAnsi" w:hAnsiTheme="majorHAnsi"/>
          <w:szCs w:val="21"/>
        </w:rPr>
      </w:pPr>
    </w:p>
    <w:p w:rsidR="001C02A0" w:rsidRPr="0005624C" w:rsidRDefault="001C02A0" w:rsidP="001C02A0">
      <w:pPr>
        <w:pStyle w:val="3"/>
        <w:rPr>
          <w:rFonts w:asciiTheme="majorHAnsi" w:hAnsiTheme="majorHAnsi"/>
          <w:sz w:val="21"/>
          <w:szCs w:val="21"/>
        </w:rPr>
      </w:pPr>
      <w:r w:rsidRPr="0005624C">
        <w:rPr>
          <w:rFonts w:asciiTheme="majorHAnsi" w:hAnsiTheme="majorHAnsi"/>
          <w:sz w:val="21"/>
          <w:szCs w:val="21"/>
        </w:rPr>
        <w:t>3.</w:t>
      </w:r>
      <w:r w:rsidR="00094B52" w:rsidRPr="0005624C">
        <w:rPr>
          <w:rFonts w:asciiTheme="majorHAnsi" w:hAnsiTheme="majorHAnsi"/>
          <w:sz w:val="21"/>
          <w:szCs w:val="21"/>
        </w:rPr>
        <w:t>8</w:t>
      </w:r>
      <w:r w:rsidRPr="0005624C">
        <w:rPr>
          <w:rFonts w:asciiTheme="majorHAnsi" w:hAnsiTheme="majorHAnsi"/>
          <w:sz w:val="21"/>
          <w:szCs w:val="21"/>
        </w:rPr>
        <w:t>获取考勤二维码</w:t>
      </w:r>
    </w:p>
    <w:tbl>
      <w:tblPr>
        <w:tblStyle w:val="a3"/>
        <w:tblW w:w="8522" w:type="dxa"/>
        <w:tblLook w:val="04A0" w:firstRow="1" w:lastRow="0" w:firstColumn="1" w:lastColumn="0" w:noHBand="0" w:noVBand="1"/>
      </w:tblPr>
      <w:tblGrid>
        <w:gridCol w:w="2772"/>
        <w:gridCol w:w="5750"/>
      </w:tblGrid>
      <w:tr w:rsidR="001C02A0" w:rsidRPr="0005624C" w:rsidTr="0005624C">
        <w:tc>
          <w:tcPr>
            <w:tcW w:w="2772" w:type="dxa"/>
            <w:shd w:val="clear" w:color="auto" w:fill="auto"/>
          </w:tcPr>
          <w:p w:rsidR="001C02A0" w:rsidRPr="0005624C" w:rsidRDefault="001C02A0" w:rsidP="00313902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名称</w:t>
            </w:r>
          </w:p>
        </w:tc>
        <w:tc>
          <w:tcPr>
            <w:tcW w:w="5750" w:type="dxa"/>
            <w:shd w:val="clear" w:color="auto" w:fill="auto"/>
          </w:tcPr>
          <w:p w:rsidR="001C02A0" w:rsidRPr="0005624C" w:rsidRDefault="001C02A0" w:rsidP="00313902">
            <w:pPr>
              <w:pStyle w:val="3"/>
              <w:rPr>
                <w:rFonts w:asciiTheme="majorHAnsi" w:hAnsiTheme="majorHAnsi"/>
                <w:sz w:val="21"/>
                <w:szCs w:val="21"/>
              </w:rPr>
            </w:pPr>
            <w:r w:rsidRPr="0005624C">
              <w:rPr>
                <w:rFonts w:asciiTheme="majorHAnsi" w:hAnsiTheme="majorHAnsi"/>
                <w:sz w:val="21"/>
                <w:szCs w:val="21"/>
              </w:rPr>
              <w:t>获取考勤二维码</w:t>
            </w:r>
          </w:p>
        </w:tc>
      </w:tr>
      <w:tr w:rsidR="001C02A0" w:rsidRPr="0005624C" w:rsidTr="00313902">
        <w:tc>
          <w:tcPr>
            <w:tcW w:w="2772" w:type="dxa"/>
          </w:tcPr>
          <w:p w:rsidR="001C02A0" w:rsidRPr="0005624C" w:rsidRDefault="001C02A0" w:rsidP="00313902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请求方式</w:t>
            </w:r>
          </w:p>
        </w:tc>
        <w:tc>
          <w:tcPr>
            <w:tcW w:w="5750" w:type="dxa"/>
          </w:tcPr>
          <w:p w:rsidR="001C02A0" w:rsidRPr="0005624C" w:rsidRDefault="001C02A0" w:rsidP="00313902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GET</w:t>
            </w:r>
          </w:p>
        </w:tc>
      </w:tr>
      <w:tr w:rsidR="001C02A0" w:rsidRPr="0005624C" w:rsidTr="00313902">
        <w:tc>
          <w:tcPr>
            <w:tcW w:w="2772" w:type="dxa"/>
          </w:tcPr>
          <w:p w:rsidR="001C02A0" w:rsidRPr="0005624C" w:rsidRDefault="001C02A0" w:rsidP="00313902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URL</w:t>
            </w:r>
          </w:p>
        </w:tc>
        <w:tc>
          <w:tcPr>
            <w:tcW w:w="5750" w:type="dxa"/>
          </w:tcPr>
          <w:p w:rsidR="001C02A0" w:rsidRPr="0005624C" w:rsidRDefault="001C02A0" w:rsidP="00313902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http://www.wkq.com/</w:t>
            </w:r>
            <w:r w:rsidR="00C03F85" w:rsidRPr="0005624C">
              <w:rPr>
                <w:rFonts w:asciiTheme="majorHAnsi" w:hAnsiTheme="majorHAnsi"/>
                <w:szCs w:val="21"/>
              </w:rPr>
              <w:t xml:space="preserve"> </w:t>
            </w:r>
            <w:r w:rsidR="00C03F85" w:rsidRPr="0005624C">
              <w:rPr>
                <w:rFonts w:asciiTheme="majorHAnsi" w:hAnsiTheme="majorHAnsi"/>
                <w:szCs w:val="21"/>
              </w:rPr>
              <w:t>attendance</w:t>
            </w:r>
            <w:r w:rsidR="00C03F85" w:rsidRPr="0005624C">
              <w:rPr>
                <w:rFonts w:asciiTheme="majorHAnsi" w:hAnsiTheme="majorHAnsi"/>
                <w:szCs w:val="21"/>
              </w:rPr>
              <w:t xml:space="preserve"> </w:t>
            </w:r>
            <w:r w:rsidRPr="0005624C">
              <w:rPr>
                <w:rFonts w:asciiTheme="majorHAnsi" w:hAnsiTheme="majorHAnsi"/>
                <w:szCs w:val="21"/>
              </w:rPr>
              <w:t>/</w:t>
            </w:r>
            <w:r w:rsidR="00C03F85" w:rsidRPr="0005624C">
              <w:rPr>
                <w:rFonts w:asciiTheme="majorHAnsi" w:hAnsiTheme="majorHAnsi"/>
                <w:szCs w:val="21"/>
              </w:rPr>
              <w:t xml:space="preserve"> </w:t>
            </w:r>
            <w:r w:rsidR="00C03F85" w:rsidRPr="0005624C">
              <w:rPr>
                <w:rFonts w:asciiTheme="majorHAnsi" w:hAnsiTheme="majorHAnsi"/>
                <w:szCs w:val="21"/>
              </w:rPr>
              <w:t>qrcode</w:t>
            </w:r>
            <w:r w:rsidR="00C03F85" w:rsidRPr="0005624C">
              <w:rPr>
                <w:rFonts w:asciiTheme="majorHAnsi" w:hAnsiTheme="majorHAnsi"/>
                <w:szCs w:val="21"/>
              </w:rPr>
              <w:t xml:space="preserve"> </w:t>
            </w:r>
            <w:r w:rsidRPr="0005624C">
              <w:rPr>
                <w:rFonts w:asciiTheme="majorHAnsi" w:hAnsiTheme="majorHAnsi"/>
                <w:szCs w:val="21"/>
              </w:rPr>
              <w:t>/</w:t>
            </w:r>
            <w:r w:rsidR="00C03F85">
              <w:rPr>
                <w:rFonts w:asciiTheme="majorHAnsi" w:hAnsiTheme="majorHAnsi" w:hint="eastAsia"/>
                <w:szCs w:val="21"/>
              </w:rPr>
              <w:t>query</w:t>
            </w:r>
            <w:r w:rsidRPr="0005624C">
              <w:rPr>
                <w:rFonts w:asciiTheme="majorHAnsi" w:hAnsiTheme="majorHAnsi"/>
                <w:szCs w:val="21"/>
              </w:rPr>
              <w:t>/{id}</w:t>
            </w:r>
          </w:p>
        </w:tc>
      </w:tr>
      <w:tr w:rsidR="001C02A0" w:rsidRPr="0005624C" w:rsidTr="00313902">
        <w:tc>
          <w:tcPr>
            <w:tcW w:w="2772" w:type="dxa"/>
          </w:tcPr>
          <w:p w:rsidR="001C02A0" w:rsidRPr="0005624C" w:rsidRDefault="001C02A0" w:rsidP="00313902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参数</w:t>
            </w:r>
          </w:p>
        </w:tc>
        <w:tc>
          <w:tcPr>
            <w:tcW w:w="5750" w:type="dxa"/>
          </w:tcPr>
          <w:p w:rsidR="001C02A0" w:rsidRPr="0005624C" w:rsidRDefault="001C02A0" w:rsidP="00313902">
            <w:pPr>
              <w:ind w:leftChars="100" w:left="21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id//</w:t>
            </w:r>
            <w:r w:rsidRPr="0005624C">
              <w:rPr>
                <w:rFonts w:asciiTheme="majorHAnsi" w:hAnsiTheme="majorHAnsi"/>
                <w:szCs w:val="21"/>
              </w:rPr>
              <w:t>考勤组织</w:t>
            </w:r>
            <w:r w:rsidRPr="0005624C">
              <w:rPr>
                <w:rFonts w:asciiTheme="majorHAnsi" w:hAnsiTheme="majorHAnsi"/>
                <w:szCs w:val="21"/>
              </w:rPr>
              <w:t>id</w:t>
            </w:r>
          </w:p>
        </w:tc>
      </w:tr>
      <w:tr w:rsidR="001C02A0" w:rsidRPr="0005624C" w:rsidTr="00313902">
        <w:tc>
          <w:tcPr>
            <w:tcW w:w="2772" w:type="dxa"/>
          </w:tcPr>
          <w:p w:rsidR="001C02A0" w:rsidRPr="0005624C" w:rsidRDefault="001C02A0" w:rsidP="00313902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示例</w:t>
            </w:r>
          </w:p>
        </w:tc>
        <w:tc>
          <w:tcPr>
            <w:tcW w:w="5750" w:type="dxa"/>
          </w:tcPr>
          <w:p w:rsidR="001C02A0" w:rsidRPr="0005624C" w:rsidRDefault="001C02A0" w:rsidP="00C03F85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http://www.wkq.com/</w:t>
            </w:r>
            <w:r w:rsidR="00C03F85" w:rsidRPr="0005624C">
              <w:rPr>
                <w:rFonts w:asciiTheme="majorHAnsi" w:hAnsiTheme="majorHAnsi"/>
                <w:szCs w:val="21"/>
              </w:rPr>
              <w:t xml:space="preserve"> </w:t>
            </w:r>
            <w:r w:rsidR="00C03F85" w:rsidRPr="0005624C">
              <w:rPr>
                <w:rFonts w:asciiTheme="majorHAnsi" w:hAnsiTheme="majorHAnsi"/>
                <w:szCs w:val="21"/>
              </w:rPr>
              <w:t>attendance</w:t>
            </w:r>
            <w:r w:rsidR="00C03F85" w:rsidRPr="0005624C">
              <w:rPr>
                <w:rFonts w:asciiTheme="majorHAnsi" w:hAnsiTheme="majorHAnsi"/>
                <w:szCs w:val="21"/>
              </w:rPr>
              <w:t xml:space="preserve"> </w:t>
            </w:r>
            <w:r w:rsidRPr="0005624C">
              <w:rPr>
                <w:rFonts w:asciiTheme="majorHAnsi" w:hAnsiTheme="majorHAnsi"/>
                <w:szCs w:val="21"/>
              </w:rPr>
              <w:t>/</w:t>
            </w:r>
            <w:r w:rsidR="00C03F85" w:rsidRPr="0005624C">
              <w:rPr>
                <w:rFonts w:asciiTheme="majorHAnsi" w:hAnsiTheme="majorHAnsi"/>
                <w:szCs w:val="21"/>
              </w:rPr>
              <w:t xml:space="preserve"> </w:t>
            </w:r>
            <w:r w:rsidR="00C03F85" w:rsidRPr="0005624C">
              <w:rPr>
                <w:rFonts w:asciiTheme="majorHAnsi" w:hAnsiTheme="majorHAnsi"/>
                <w:szCs w:val="21"/>
              </w:rPr>
              <w:t>qrcode</w:t>
            </w:r>
            <w:r w:rsidR="00C03F85" w:rsidRPr="0005624C">
              <w:rPr>
                <w:rFonts w:asciiTheme="majorHAnsi" w:hAnsiTheme="majorHAnsi"/>
                <w:szCs w:val="21"/>
              </w:rPr>
              <w:t xml:space="preserve"> </w:t>
            </w:r>
            <w:r w:rsidRPr="0005624C">
              <w:rPr>
                <w:rFonts w:asciiTheme="majorHAnsi" w:hAnsiTheme="majorHAnsi"/>
                <w:szCs w:val="21"/>
              </w:rPr>
              <w:t>/</w:t>
            </w:r>
            <w:r w:rsidR="00C03F85">
              <w:rPr>
                <w:rFonts w:asciiTheme="majorHAnsi" w:hAnsiTheme="majorHAnsi" w:hint="eastAsia"/>
                <w:szCs w:val="21"/>
              </w:rPr>
              <w:t>query</w:t>
            </w:r>
            <w:r w:rsidRPr="0005624C">
              <w:rPr>
                <w:rFonts w:asciiTheme="majorHAnsi" w:hAnsiTheme="majorHAnsi"/>
                <w:szCs w:val="21"/>
              </w:rPr>
              <w:t>/123</w:t>
            </w:r>
          </w:p>
        </w:tc>
      </w:tr>
      <w:tr w:rsidR="001C02A0" w:rsidRPr="0005624C" w:rsidTr="00313902">
        <w:tc>
          <w:tcPr>
            <w:tcW w:w="2772" w:type="dxa"/>
          </w:tcPr>
          <w:p w:rsidR="001C02A0" w:rsidRPr="0005624C" w:rsidRDefault="001C02A0" w:rsidP="00313902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返回值</w:t>
            </w:r>
          </w:p>
        </w:tc>
        <w:tc>
          <w:tcPr>
            <w:tcW w:w="5750" w:type="dxa"/>
          </w:tcPr>
          <w:p w:rsidR="001C02A0" w:rsidRPr="0005624C" w:rsidRDefault="001C02A0" w:rsidP="00313902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{</w:t>
            </w:r>
          </w:p>
          <w:p w:rsidR="001C02A0" w:rsidRPr="0005624C" w:rsidRDefault="001C02A0" w:rsidP="00313902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 xml:space="preserve">    "status": "200",</w:t>
            </w:r>
          </w:p>
          <w:p w:rsidR="001C02A0" w:rsidRPr="0005624C" w:rsidRDefault="001C02A0" w:rsidP="00313902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 xml:space="preserve">    "data": [</w:t>
            </w:r>
          </w:p>
          <w:p w:rsidR="001C02A0" w:rsidRPr="0005624C" w:rsidRDefault="001C02A0" w:rsidP="00313902">
            <w:pPr>
              <w:ind w:leftChars="100" w:left="21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 xml:space="preserve">       “src”:”xxxxxx”//</w:t>
            </w:r>
            <w:r w:rsidRPr="0005624C">
              <w:rPr>
                <w:rFonts w:asciiTheme="majorHAnsi" w:hAnsiTheme="majorHAnsi"/>
                <w:szCs w:val="21"/>
              </w:rPr>
              <w:t>图片链接</w:t>
            </w:r>
          </w:p>
          <w:p w:rsidR="001C02A0" w:rsidRPr="0005624C" w:rsidRDefault="001C02A0" w:rsidP="0005624C">
            <w:pPr>
              <w:ind w:leftChars="100" w:left="210" w:firstLineChars="400" w:firstLine="84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“code”:”xxxx”//</w:t>
            </w:r>
            <w:r w:rsidRPr="0005624C">
              <w:rPr>
                <w:rFonts w:asciiTheme="majorHAnsi" w:hAnsiTheme="majorHAnsi"/>
                <w:szCs w:val="21"/>
              </w:rPr>
              <w:t>识别码，也就是</w:t>
            </w:r>
            <w:r w:rsidRPr="0005624C">
              <w:rPr>
                <w:rFonts w:asciiTheme="majorHAnsi" w:hAnsiTheme="majorHAnsi"/>
                <w:szCs w:val="21"/>
              </w:rPr>
              <w:t>redis</w:t>
            </w:r>
            <w:r w:rsidRPr="0005624C">
              <w:rPr>
                <w:rFonts w:asciiTheme="majorHAnsi" w:hAnsiTheme="majorHAnsi"/>
                <w:szCs w:val="21"/>
              </w:rPr>
              <w:t>里面的</w:t>
            </w:r>
            <w:r w:rsidRPr="0005624C">
              <w:rPr>
                <w:rFonts w:asciiTheme="majorHAnsi" w:hAnsiTheme="majorHAnsi"/>
                <w:szCs w:val="21"/>
              </w:rPr>
              <w:t>key</w:t>
            </w:r>
          </w:p>
          <w:p w:rsidR="001C02A0" w:rsidRPr="0005624C" w:rsidRDefault="001C02A0" w:rsidP="00313902">
            <w:pPr>
              <w:ind w:firstLine="42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],</w:t>
            </w:r>
          </w:p>
          <w:p w:rsidR="001C02A0" w:rsidRPr="0005624C" w:rsidRDefault="001C02A0" w:rsidP="00313902">
            <w:pPr>
              <w:ind w:firstLine="42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“msg”:</w:t>
            </w:r>
            <w:r w:rsidRPr="0005624C">
              <w:rPr>
                <w:rFonts w:asciiTheme="majorHAnsi" w:hAnsiTheme="majorHAnsi"/>
                <w:szCs w:val="21"/>
              </w:rPr>
              <w:t>获取成功</w:t>
            </w:r>
            <w:r w:rsidRPr="0005624C">
              <w:rPr>
                <w:rFonts w:asciiTheme="majorHAnsi" w:hAnsiTheme="majorHAnsi"/>
                <w:szCs w:val="21"/>
              </w:rPr>
              <w:t>”</w:t>
            </w:r>
          </w:p>
          <w:p w:rsidR="001C02A0" w:rsidRPr="0005624C" w:rsidRDefault="001C02A0" w:rsidP="00313902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}</w:t>
            </w:r>
          </w:p>
        </w:tc>
      </w:tr>
      <w:tr w:rsidR="001C02A0" w:rsidRPr="0005624C" w:rsidTr="00313902">
        <w:tc>
          <w:tcPr>
            <w:tcW w:w="2772" w:type="dxa"/>
          </w:tcPr>
          <w:p w:rsidR="001C02A0" w:rsidRPr="0005624C" w:rsidRDefault="001C02A0" w:rsidP="00313902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备注</w:t>
            </w:r>
          </w:p>
        </w:tc>
        <w:tc>
          <w:tcPr>
            <w:tcW w:w="5750" w:type="dxa"/>
          </w:tcPr>
          <w:p w:rsidR="001C02A0" w:rsidRPr="0005624C" w:rsidRDefault="001C02A0" w:rsidP="00313902">
            <w:pPr>
              <w:rPr>
                <w:rFonts w:asciiTheme="majorHAnsi" w:hAnsiTheme="majorHAnsi"/>
                <w:szCs w:val="21"/>
              </w:rPr>
            </w:pPr>
          </w:p>
        </w:tc>
      </w:tr>
    </w:tbl>
    <w:p w:rsidR="001C02A0" w:rsidRPr="0005624C" w:rsidRDefault="001C02A0" w:rsidP="001C02A0">
      <w:pPr>
        <w:rPr>
          <w:rFonts w:asciiTheme="majorHAnsi" w:hAnsiTheme="majorHAnsi"/>
          <w:szCs w:val="21"/>
        </w:rPr>
      </w:pPr>
    </w:p>
    <w:p w:rsidR="001C02A0" w:rsidRPr="0005624C" w:rsidRDefault="001C02A0" w:rsidP="001C02A0">
      <w:pPr>
        <w:rPr>
          <w:rFonts w:asciiTheme="majorHAnsi" w:hAnsiTheme="majorHAnsi"/>
          <w:szCs w:val="21"/>
        </w:rPr>
      </w:pPr>
    </w:p>
    <w:p w:rsidR="00777E95" w:rsidRPr="0005624C" w:rsidRDefault="004D4E7C" w:rsidP="004D4E7C">
      <w:pPr>
        <w:pStyle w:val="2"/>
        <w:rPr>
          <w:sz w:val="21"/>
          <w:szCs w:val="21"/>
        </w:rPr>
      </w:pPr>
      <w:r w:rsidRPr="0005624C">
        <w:rPr>
          <w:sz w:val="21"/>
          <w:szCs w:val="21"/>
        </w:rPr>
        <w:lastRenderedPageBreak/>
        <w:t>4</w:t>
      </w:r>
      <w:r w:rsidR="00777E95" w:rsidRPr="0005624C">
        <w:rPr>
          <w:sz w:val="21"/>
          <w:szCs w:val="21"/>
        </w:rPr>
        <w:t>签到模块</w:t>
      </w:r>
    </w:p>
    <w:p w:rsidR="00881410" w:rsidRPr="0005624C" w:rsidRDefault="00881410" w:rsidP="00881410">
      <w:pPr>
        <w:rPr>
          <w:rFonts w:asciiTheme="majorHAnsi" w:hAnsiTheme="majorHAnsi"/>
          <w:szCs w:val="21"/>
        </w:rPr>
      </w:pPr>
    </w:p>
    <w:p w:rsidR="00991CDD" w:rsidRPr="0005624C" w:rsidRDefault="00991CDD" w:rsidP="00881410">
      <w:pPr>
        <w:rPr>
          <w:rFonts w:asciiTheme="majorHAnsi" w:hAnsiTheme="majorHAnsi"/>
          <w:szCs w:val="21"/>
        </w:rPr>
      </w:pPr>
    </w:p>
    <w:p w:rsidR="00702BA8" w:rsidRPr="0005624C" w:rsidRDefault="00702BA8" w:rsidP="00702BA8">
      <w:pPr>
        <w:pStyle w:val="3"/>
        <w:rPr>
          <w:rFonts w:asciiTheme="majorHAnsi" w:hAnsiTheme="majorHAnsi"/>
          <w:sz w:val="21"/>
          <w:szCs w:val="21"/>
        </w:rPr>
      </w:pPr>
      <w:r w:rsidRPr="0005624C">
        <w:rPr>
          <w:rFonts w:asciiTheme="majorHAnsi" w:hAnsiTheme="majorHAnsi"/>
          <w:sz w:val="21"/>
          <w:szCs w:val="21"/>
        </w:rPr>
        <w:t>4.</w:t>
      </w:r>
      <w:r w:rsidR="00E810EA">
        <w:rPr>
          <w:rFonts w:asciiTheme="majorHAnsi" w:hAnsiTheme="majorHAnsi" w:hint="eastAsia"/>
          <w:sz w:val="21"/>
          <w:szCs w:val="21"/>
        </w:rPr>
        <w:t>1</w:t>
      </w:r>
      <w:r w:rsidRPr="0005624C">
        <w:rPr>
          <w:rFonts w:asciiTheme="majorHAnsi" w:hAnsiTheme="majorHAnsi"/>
          <w:sz w:val="21"/>
          <w:szCs w:val="21"/>
        </w:rPr>
        <w:t>根据考勤组织二维码</w:t>
      </w:r>
      <w:r w:rsidR="00673C53" w:rsidRPr="0005624C">
        <w:rPr>
          <w:rFonts w:asciiTheme="majorHAnsi" w:hAnsiTheme="majorHAnsi"/>
          <w:sz w:val="21"/>
          <w:szCs w:val="21"/>
        </w:rPr>
        <w:t>或考勤组织</w:t>
      </w:r>
      <w:r w:rsidR="00A230C8" w:rsidRPr="0005624C">
        <w:rPr>
          <w:rFonts w:asciiTheme="majorHAnsi" w:hAnsiTheme="majorHAnsi"/>
          <w:sz w:val="21"/>
          <w:szCs w:val="21"/>
        </w:rPr>
        <w:t>编码</w:t>
      </w:r>
      <w:r w:rsidRPr="0005624C">
        <w:rPr>
          <w:rFonts w:asciiTheme="majorHAnsi" w:hAnsiTheme="majorHAnsi"/>
          <w:sz w:val="21"/>
          <w:szCs w:val="21"/>
        </w:rPr>
        <w:t>加入考勤组织</w:t>
      </w:r>
    </w:p>
    <w:tbl>
      <w:tblPr>
        <w:tblStyle w:val="a3"/>
        <w:tblW w:w="8522" w:type="dxa"/>
        <w:tblLook w:val="04A0" w:firstRow="1" w:lastRow="0" w:firstColumn="1" w:lastColumn="0" w:noHBand="0" w:noVBand="1"/>
      </w:tblPr>
      <w:tblGrid>
        <w:gridCol w:w="2722"/>
        <w:gridCol w:w="5800"/>
      </w:tblGrid>
      <w:tr w:rsidR="00702BA8" w:rsidRPr="0005624C" w:rsidTr="004872FF">
        <w:tc>
          <w:tcPr>
            <w:tcW w:w="2772" w:type="dxa"/>
          </w:tcPr>
          <w:p w:rsidR="00702BA8" w:rsidRPr="0005624C" w:rsidRDefault="00702BA8" w:rsidP="004872FF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名称</w:t>
            </w:r>
          </w:p>
        </w:tc>
        <w:tc>
          <w:tcPr>
            <w:tcW w:w="5750" w:type="dxa"/>
          </w:tcPr>
          <w:p w:rsidR="00702BA8" w:rsidRPr="0005624C" w:rsidRDefault="00702BA8" w:rsidP="004872FF">
            <w:pPr>
              <w:pStyle w:val="3"/>
              <w:rPr>
                <w:rFonts w:asciiTheme="majorHAnsi" w:hAnsiTheme="majorHAnsi"/>
                <w:sz w:val="21"/>
                <w:szCs w:val="21"/>
              </w:rPr>
            </w:pPr>
            <w:r w:rsidRPr="0005624C">
              <w:rPr>
                <w:rFonts w:asciiTheme="majorHAnsi" w:hAnsiTheme="majorHAnsi"/>
                <w:sz w:val="21"/>
                <w:szCs w:val="21"/>
              </w:rPr>
              <w:t>根据考勤组织二维码</w:t>
            </w:r>
            <w:r w:rsidR="00AB6AF9" w:rsidRPr="0005624C">
              <w:rPr>
                <w:rFonts w:asciiTheme="majorHAnsi" w:hAnsiTheme="majorHAnsi"/>
                <w:sz w:val="21"/>
                <w:szCs w:val="21"/>
              </w:rPr>
              <w:t>或组织编码</w:t>
            </w:r>
            <w:r w:rsidRPr="0005624C">
              <w:rPr>
                <w:rFonts w:asciiTheme="majorHAnsi" w:hAnsiTheme="majorHAnsi"/>
                <w:sz w:val="21"/>
                <w:szCs w:val="21"/>
              </w:rPr>
              <w:t>加入考勤组织</w:t>
            </w:r>
          </w:p>
        </w:tc>
      </w:tr>
      <w:tr w:rsidR="00702BA8" w:rsidRPr="0005624C" w:rsidTr="004872FF">
        <w:tc>
          <w:tcPr>
            <w:tcW w:w="2772" w:type="dxa"/>
          </w:tcPr>
          <w:p w:rsidR="00702BA8" w:rsidRPr="0005624C" w:rsidRDefault="00702BA8" w:rsidP="004872FF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请求方式</w:t>
            </w:r>
          </w:p>
        </w:tc>
        <w:tc>
          <w:tcPr>
            <w:tcW w:w="5750" w:type="dxa"/>
          </w:tcPr>
          <w:p w:rsidR="00702BA8" w:rsidRPr="0005624C" w:rsidRDefault="00702BA8" w:rsidP="004872FF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POST</w:t>
            </w:r>
          </w:p>
        </w:tc>
      </w:tr>
      <w:tr w:rsidR="00702BA8" w:rsidRPr="0005624C" w:rsidTr="004872FF">
        <w:tc>
          <w:tcPr>
            <w:tcW w:w="2772" w:type="dxa"/>
          </w:tcPr>
          <w:p w:rsidR="00702BA8" w:rsidRPr="0005624C" w:rsidRDefault="00702BA8" w:rsidP="004872FF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URL</w:t>
            </w:r>
          </w:p>
        </w:tc>
        <w:tc>
          <w:tcPr>
            <w:tcW w:w="5750" w:type="dxa"/>
          </w:tcPr>
          <w:p w:rsidR="00702BA8" w:rsidRPr="0005624C" w:rsidRDefault="00702BA8" w:rsidP="004872FF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http://www.wkq.com/signin/qrcode/</w:t>
            </w:r>
            <w:r w:rsidR="008F3882" w:rsidRPr="0005624C">
              <w:rPr>
                <w:rFonts w:asciiTheme="majorHAnsi" w:hAnsiTheme="majorHAnsi"/>
                <w:szCs w:val="21"/>
              </w:rPr>
              <w:t>attendanceOrganization</w:t>
            </w:r>
          </w:p>
        </w:tc>
      </w:tr>
      <w:tr w:rsidR="00702BA8" w:rsidRPr="0005624C" w:rsidTr="004872FF">
        <w:tc>
          <w:tcPr>
            <w:tcW w:w="2772" w:type="dxa"/>
          </w:tcPr>
          <w:p w:rsidR="00702BA8" w:rsidRPr="0005624C" w:rsidRDefault="00702BA8" w:rsidP="004872FF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参数</w:t>
            </w:r>
          </w:p>
        </w:tc>
        <w:tc>
          <w:tcPr>
            <w:tcW w:w="5750" w:type="dxa"/>
          </w:tcPr>
          <w:p w:rsidR="00702BA8" w:rsidRPr="0005624C" w:rsidRDefault="00702BA8" w:rsidP="004872FF">
            <w:pPr>
              <w:ind w:leftChars="100" w:left="21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id//</w:t>
            </w:r>
            <w:r w:rsidR="00A44CCE" w:rsidRPr="0005624C">
              <w:rPr>
                <w:rFonts w:asciiTheme="majorHAnsi" w:hAnsiTheme="majorHAnsi"/>
                <w:szCs w:val="21"/>
              </w:rPr>
              <w:t>考勤组织</w:t>
            </w:r>
            <w:r w:rsidRPr="0005624C">
              <w:rPr>
                <w:rFonts w:asciiTheme="majorHAnsi" w:hAnsiTheme="majorHAnsi"/>
                <w:szCs w:val="21"/>
              </w:rPr>
              <w:t>id</w:t>
            </w:r>
          </w:p>
          <w:p w:rsidR="00702BA8" w:rsidRPr="0005624C" w:rsidRDefault="00702BA8" w:rsidP="004872FF">
            <w:pPr>
              <w:ind w:leftChars="100" w:left="21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uid//</w:t>
            </w:r>
            <w:r w:rsidRPr="0005624C">
              <w:rPr>
                <w:rFonts w:asciiTheme="majorHAnsi" w:hAnsiTheme="majorHAnsi"/>
                <w:szCs w:val="21"/>
              </w:rPr>
              <w:t>用户</w:t>
            </w:r>
            <w:r w:rsidRPr="0005624C">
              <w:rPr>
                <w:rFonts w:asciiTheme="majorHAnsi" w:hAnsiTheme="majorHAnsi"/>
                <w:szCs w:val="21"/>
              </w:rPr>
              <w:t>id</w:t>
            </w:r>
          </w:p>
        </w:tc>
      </w:tr>
      <w:tr w:rsidR="00702BA8" w:rsidRPr="0005624C" w:rsidTr="004872FF">
        <w:tc>
          <w:tcPr>
            <w:tcW w:w="2772" w:type="dxa"/>
          </w:tcPr>
          <w:p w:rsidR="00702BA8" w:rsidRPr="0005624C" w:rsidRDefault="00702BA8" w:rsidP="004872FF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示例</w:t>
            </w:r>
          </w:p>
        </w:tc>
        <w:tc>
          <w:tcPr>
            <w:tcW w:w="5750" w:type="dxa"/>
          </w:tcPr>
          <w:p w:rsidR="00702BA8" w:rsidRPr="0005624C" w:rsidRDefault="00702BA8" w:rsidP="004872FF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http://www.wkq.com/signin/qrcode/</w:t>
            </w:r>
            <w:r w:rsidR="008F3882" w:rsidRPr="0005624C">
              <w:rPr>
                <w:rFonts w:asciiTheme="majorHAnsi" w:hAnsiTheme="majorHAnsi"/>
                <w:szCs w:val="21"/>
              </w:rPr>
              <w:t>attendanceOrganization</w:t>
            </w:r>
          </w:p>
        </w:tc>
      </w:tr>
      <w:tr w:rsidR="00702BA8" w:rsidRPr="0005624C" w:rsidTr="004872FF">
        <w:tc>
          <w:tcPr>
            <w:tcW w:w="2772" w:type="dxa"/>
          </w:tcPr>
          <w:p w:rsidR="00702BA8" w:rsidRPr="0005624C" w:rsidRDefault="00702BA8" w:rsidP="004872FF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返回值</w:t>
            </w:r>
          </w:p>
        </w:tc>
        <w:tc>
          <w:tcPr>
            <w:tcW w:w="5750" w:type="dxa"/>
          </w:tcPr>
          <w:p w:rsidR="00702BA8" w:rsidRPr="0005624C" w:rsidRDefault="00702BA8" w:rsidP="004872FF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{</w:t>
            </w:r>
          </w:p>
          <w:p w:rsidR="00702BA8" w:rsidRPr="0005624C" w:rsidRDefault="00702BA8" w:rsidP="004872FF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 xml:space="preserve">    "status": "200",</w:t>
            </w:r>
          </w:p>
          <w:p w:rsidR="00702BA8" w:rsidRPr="0005624C" w:rsidRDefault="00702BA8" w:rsidP="004872FF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 xml:space="preserve">    "data": [</w:t>
            </w:r>
          </w:p>
          <w:p w:rsidR="00702BA8" w:rsidRPr="0005624C" w:rsidRDefault="00702BA8" w:rsidP="004872FF">
            <w:pPr>
              <w:ind w:firstLine="42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],</w:t>
            </w:r>
          </w:p>
          <w:p w:rsidR="00702BA8" w:rsidRPr="0005624C" w:rsidRDefault="00702BA8" w:rsidP="004872FF">
            <w:pPr>
              <w:ind w:firstLine="42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“msg”:</w:t>
            </w:r>
            <w:r w:rsidR="00BB5991" w:rsidRPr="0005624C">
              <w:rPr>
                <w:rFonts w:asciiTheme="majorHAnsi" w:hAnsiTheme="majorHAnsi"/>
                <w:szCs w:val="21"/>
              </w:rPr>
              <w:t>加入</w:t>
            </w:r>
            <w:r w:rsidRPr="0005624C">
              <w:rPr>
                <w:rFonts w:asciiTheme="majorHAnsi" w:hAnsiTheme="majorHAnsi"/>
                <w:szCs w:val="21"/>
              </w:rPr>
              <w:t>成功</w:t>
            </w:r>
            <w:r w:rsidRPr="0005624C">
              <w:rPr>
                <w:rFonts w:asciiTheme="majorHAnsi" w:hAnsiTheme="majorHAnsi"/>
                <w:szCs w:val="21"/>
              </w:rPr>
              <w:t>”</w:t>
            </w:r>
          </w:p>
          <w:p w:rsidR="00702BA8" w:rsidRPr="0005624C" w:rsidRDefault="00702BA8" w:rsidP="004872FF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}</w:t>
            </w:r>
          </w:p>
        </w:tc>
      </w:tr>
      <w:tr w:rsidR="00141A79" w:rsidRPr="0005624C" w:rsidTr="004872FF">
        <w:tc>
          <w:tcPr>
            <w:tcW w:w="2772" w:type="dxa"/>
          </w:tcPr>
          <w:p w:rsidR="00141A79" w:rsidRPr="0005624C" w:rsidRDefault="00141A79" w:rsidP="004872FF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备注</w:t>
            </w:r>
          </w:p>
        </w:tc>
        <w:tc>
          <w:tcPr>
            <w:tcW w:w="5750" w:type="dxa"/>
          </w:tcPr>
          <w:p w:rsidR="00141A79" w:rsidRPr="0005624C" w:rsidRDefault="00141A79" w:rsidP="004872FF">
            <w:pPr>
              <w:rPr>
                <w:rFonts w:asciiTheme="majorHAnsi" w:hAnsiTheme="majorHAnsi"/>
                <w:szCs w:val="21"/>
              </w:rPr>
            </w:pPr>
          </w:p>
        </w:tc>
      </w:tr>
    </w:tbl>
    <w:p w:rsidR="00702BA8" w:rsidRPr="0005624C" w:rsidRDefault="00702BA8" w:rsidP="00881410">
      <w:pPr>
        <w:rPr>
          <w:rFonts w:asciiTheme="majorHAnsi" w:hAnsiTheme="majorHAnsi"/>
          <w:szCs w:val="21"/>
        </w:rPr>
      </w:pPr>
    </w:p>
    <w:p w:rsidR="00A72390" w:rsidRPr="0005624C" w:rsidRDefault="00A72390" w:rsidP="00A72390">
      <w:pPr>
        <w:pStyle w:val="3"/>
        <w:rPr>
          <w:rFonts w:asciiTheme="majorHAnsi" w:hAnsiTheme="majorHAnsi"/>
          <w:sz w:val="21"/>
          <w:szCs w:val="21"/>
        </w:rPr>
      </w:pPr>
      <w:r w:rsidRPr="0005624C">
        <w:rPr>
          <w:rFonts w:asciiTheme="majorHAnsi" w:hAnsiTheme="majorHAnsi"/>
          <w:sz w:val="21"/>
          <w:szCs w:val="21"/>
        </w:rPr>
        <w:t>4.</w:t>
      </w:r>
      <w:r w:rsidR="00E810EA">
        <w:rPr>
          <w:rFonts w:asciiTheme="majorHAnsi" w:hAnsiTheme="majorHAnsi" w:hint="eastAsia"/>
          <w:sz w:val="21"/>
          <w:szCs w:val="21"/>
        </w:rPr>
        <w:t>2</w:t>
      </w:r>
      <w:r w:rsidRPr="0005624C">
        <w:rPr>
          <w:rFonts w:asciiTheme="majorHAnsi" w:hAnsiTheme="majorHAnsi"/>
          <w:sz w:val="21"/>
          <w:szCs w:val="21"/>
        </w:rPr>
        <w:t>根据考勤二维码签到</w:t>
      </w:r>
    </w:p>
    <w:tbl>
      <w:tblPr>
        <w:tblStyle w:val="a3"/>
        <w:tblW w:w="8522" w:type="dxa"/>
        <w:tblLook w:val="04A0" w:firstRow="1" w:lastRow="0" w:firstColumn="1" w:lastColumn="0" w:noHBand="0" w:noVBand="1"/>
      </w:tblPr>
      <w:tblGrid>
        <w:gridCol w:w="2772"/>
        <w:gridCol w:w="5750"/>
      </w:tblGrid>
      <w:tr w:rsidR="00A72390" w:rsidRPr="0005624C" w:rsidTr="004872FF">
        <w:tc>
          <w:tcPr>
            <w:tcW w:w="2772" w:type="dxa"/>
          </w:tcPr>
          <w:p w:rsidR="00A72390" w:rsidRPr="0005624C" w:rsidRDefault="00A72390" w:rsidP="004872FF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名称</w:t>
            </w:r>
          </w:p>
        </w:tc>
        <w:tc>
          <w:tcPr>
            <w:tcW w:w="5750" w:type="dxa"/>
          </w:tcPr>
          <w:p w:rsidR="00A72390" w:rsidRPr="0005624C" w:rsidRDefault="00A72390" w:rsidP="004872FF">
            <w:pPr>
              <w:pStyle w:val="3"/>
              <w:rPr>
                <w:rFonts w:asciiTheme="majorHAnsi" w:hAnsiTheme="majorHAnsi"/>
                <w:sz w:val="21"/>
                <w:szCs w:val="21"/>
              </w:rPr>
            </w:pPr>
            <w:r w:rsidRPr="0005624C">
              <w:rPr>
                <w:rFonts w:asciiTheme="majorHAnsi" w:hAnsiTheme="majorHAnsi"/>
                <w:sz w:val="21"/>
                <w:szCs w:val="21"/>
              </w:rPr>
              <w:t>根据考勤二维码签到</w:t>
            </w:r>
          </w:p>
        </w:tc>
      </w:tr>
      <w:tr w:rsidR="00A72390" w:rsidRPr="0005624C" w:rsidTr="004872FF">
        <w:tc>
          <w:tcPr>
            <w:tcW w:w="2772" w:type="dxa"/>
          </w:tcPr>
          <w:p w:rsidR="00A72390" w:rsidRPr="0005624C" w:rsidRDefault="00A72390" w:rsidP="004872FF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请求方式</w:t>
            </w:r>
          </w:p>
        </w:tc>
        <w:tc>
          <w:tcPr>
            <w:tcW w:w="5750" w:type="dxa"/>
          </w:tcPr>
          <w:p w:rsidR="00A72390" w:rsidRPr="0005624C" w:rsidRDefault="00A72390" w:rsidP="004872FF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POST</w:t>
            </w:r>
          </w:p>
        </w:tc>
      </w:tr>
      <w:tr w:rsidR="00A72390" w:rsidRPr="0005624C" w:rsidTr="004872FF">
        <w:tc>
          <w:tcPr>
            <w:tcW w:w="2772" w:type="dxa"/>
          </w:tcPr>
          <w:p w:rsidR="00A72390" w:rsidRPr="0005624C" w:rsidRDefault="00A72390" w:rsidP="004872FF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URL</w:t>
            </w:r>
          </w:p>
        </w:tc>
        <w:tc>
          <w:tcPr>
            <w:tcW w:w="5750" w:type="dxa"/>
          </w:tcPr>
          <w:p w:rsidR="00A72390" w:rsidRPr="0005624C" w:rsidRDefault="00A72390" w:rsidP="001A4BF6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http://www.wkq.com/signin/q</w:t>
            </w:r>
            <w:r w:rsidR="001A4BF6" w:rsidRPr="0005624C">
              <w:rPr>
                <w:rFonts w:asciiTheme="majorHAnsi" w:hAnsiTheme="majorHAnsi"/>
                <w:szCs w:val="21"/>
              </w:rPr>
              <w:t>r</w:t>
            </w:r>
            <w:r w:rsidRPr="0005624C">
              <w:rPr>
                <w:rFonts w:asciiTheme="majorHAnsi" w:hAnsiTheme="majorHAnsi"/>
                <w:szCs w:val="21"/>
              </w:rPr>
              <w:t>code/attendance</w:t>
            </w:r>
          </w:p>
        </w:tc>
      </w:tr>
      <w:tr w:rsidR="00A72390" w:rsidRPr="0005624C" w:rsidTr="004872FF">
        <w:tc>
          <w:tcPr>
            <w:tcW w:w="2772" w:type="dxa"/>
          </w:tcPr>
          <w:p w:rsidR="00A72390" w:rsidRPr="0005624C" w:rsidRDefault="00A72390" w:rsidP="004872FF">
            <w:pPr>
              <w:rPr>
                <w:rFonts w:asciiTheme="majorHAnsi" w:hAnsiTheme="majorHAnsi"/>
                <w:b/>
                <w:szCs w:val="21"/>
              </w:rPr>
            </w:pPr>
            <w:r w:rsidRPr="0005624C">
              <w:rPr>
                <w:rFonts w:asciiTheme="majorHAnsi" w:hAnsiTheme="majorHAnsi"/>
                <w:b/>
                <w:szCs w:val="21"/>
              </w:rPr>
              <w:t>参数</w:t>
            </w:r>
          </w:p>
        </w:tc>
        <w:tc>
          <w:tcPr>
            <w:tcW w:w="5750" w:type="dxa"/>
          </w:tcPr>
          <w:p w:rsidR="00A72390" w:rsidRPr="0005624C" w:rsidRDefault="00A72390" w:rsidP="00A72390">
            <w:pPr>
              <w:ind w:leftChars="100" w:left="210"/>
              <w:rPr>
                <w:rFonts w:asciiTheme="majorHAnsi" w:hAnsiTheme="majorHAnsi"/>
                <w:b/>
                <w:szCs w:val="21"/>
              </w:rPr>
            </w:pPr>
            <w:r w:rsidRPr="0005624C">
              <w:rPr>
                <w:rFonts w:asciiTheme="majorHAnsi" w:hAnsiTheme="majorHAnsi"/>
                <w:b/>
                <w:szCs w:val="21"/>
              </w:rPr>
              <w:t>id//</w:t>
            </w:r>
            <w:r w:rsidRPr="0005624C">
              <w:rPr>
                <w:rFonts w:asciiTheme="majorHAnsi" w:hAnsiTheme="majorHAnsi"/>
                <w:b/>
                <w:szCs w:val="21"/>
              </w:rPr>
              <w:t>考勤</w:t>
            </w:r>
            <w:r w:rsidRPr="0005624C">
              <w:rPr>
                <w:rFonts w:asciiTheme="majorHAnsi" w:hAnsiTheme="majorHAnsi"/>
                <w:b/>
                <w:szCs w:val="21"/>
              </w:rPr>
              <w:t>id</w:t>
            </w:r>
          </w:p>
          <w:p w:rsidR="00A72390" w:rsidRPr="0005624C" w:rsidRDefault="00A72390" w:rsidP="00A72390">
            <w:pPr>
              <w:ind w:leftChars="100" w:left="210"/>
              <w:rPr>
                <w:rFonts w:asciiTheme="majorHAnsi" w:hAnsiTheme="majorHAnsi"/>
                <w:b/>
                <w:szCs w:val="21"/>
              </w:rPr>
            </w:pPr>
            <w:r w:rsidRPr="0005624C">
              <w:rPr>
                <w:rFonts w:asciiTheme="majorHAnsi" w:hAnsiTheme="majorHAnsi"/>
                <w:b/>
                <w:szCs w:val="21"/>
              </w:rPr>
              <w:t>uid//</w:t>
            </w:r>
            <w:r w:rsidRPr="0005624C">
              <w:rPr>
                <w:rFonts w:asciiTheme="majorHAnsi" w:hAnsiTheme="majorHAnsi"/>
                <w:b/>
                <w:szCs w:val="21"/>
              </w:rPr>
              <w:t>用户</w:t>
            </w:r>
            <w:r w:rsidRPr="0005624C">
              <w:rPr>
                <w:rFonts w:asciiTheme="majorHAnsi" w:hAnsiTheme="majorHAnsi"/>
                <w:b/>
                <w:szCs w:val="21"/>
              </w:rPr>
              <w:t>id</w:t>
            </w:r>
          </w:p>
        </w:tc>
      </w:tr>
      <w:tr w:rsidR="00A72390" w:rsidRPr="0005624C" w:rsidTr="004872FF">
        <w:tc>
          <w:tcPr>
            <w:tcW w:w="2772" w:type="dxa"/>
          </w:tcPr>
          <w:p w:rsidR="00A72390" w:rsidRPr="0005624C" w:rsidRDefault="00A72390" w:rsidP="004872FF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示例</w:t>
            </w:r>
          </w:p>
        </w:tc>
        <w:tc>
          <w:tcPr>
            <w:tcW w:w="5750" w:type="dxa"/>
          </w:tcPr>
          <w:p w:rsidR="00A72390" w:rsidRPr="0005624C" w:rsidRDefault="00A72390" w:rsidP="001A4BF6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http://www.wkq.com/signin/q</w:t>
            </w:r>
            <w:r w:rsidR="001A4BF6" w:rsidRPr="0005624C">
              <w:rPr>
                <w:rFonts w:asciiTheme="majorHAnsi" w:hAnsiTheme="majorHAnsi"/>
                <w:szCs w:val="21"/>
              </w:rPr>
              <w:t>r</w:t>
            </w:r>
            <w:r w:rsidRPr="0005624C">
              <w:rPr>
                <w:rFonts w:asciiTheme="majorHAnsi" w:hAnsiTheme="majorHAnsi"/>
                <w:szCs w:val="21"/>
              </w:rPr>
              <w:t>code/attendance</w:t>
            </w:r>
          </w:p>
        </w:tc>
      </w:tr>
      <w:tr w:rsidR="00A72390" w:rsidRPr="0005624C" w:rsidTr="004872FF">
        <w:tc>
          <w:tcPr>
            <w:tcW w:w="2772" w:type="dxa"/>
          </w:tcPr>
          <w:p w:rsidR="00A72390" w:rsidRPr="0005624C" w:rsidRDefault="00A72390" w:rsidP="004872FF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返回值</w:t>
            </w:r>
          </w:p>
        </w:tc>
        <w:tc>
          <w:tcPr>
            <w:tcW w:w="5750" w:type="dxa"/>
          </w:tcPr>
          <w:p w:rsidR="00A72390" w:rsidRPr="0005624C" w:rsidRDefault="00A72390" w:rsidP="004872FF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{</w:t>
            </w:r>
          </w:p>
          <w:p w:rsidR="00A72390" w:rsidRPr="0005624C" w:rsidRDefault="00A72390" w:rsidP="004872FF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 xml:space="preserve">    "status": "200",</w:t>
            </w:r>
          </w:p>
          <w:p w:rsidR="00A72390" w:rsidRPr="0005624C" w:rsidRDefault="00702BA8" w:rsidP="00702BA8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 xml:space="preserve">    "data": [</w:t>
            </w:r>
          </w:p>
          <w:p w:rsidR="00A72390" w:rsidRPr="0005624C" w:rsidRDefault="00A72390" w:rsidP="004872FF">
            <w:pPr>
              <w:ind w:firstLine="42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],</w:t>
            </w:r>
          </w:p>
          <w:p w:rsidR="00A72390" w:rsidRPr="0005624C" w:rsidRDefault="00A72390" w:rsidP="004872FF">
            <w:pPr>
              <w:ind w:firstLine="42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“msg”:</w:t>
            </w:r>
            <w:r w:rsidR="00702BA8" w:rsidRPr="0005624C">
              <w:rPr>
                <w:rFonts w:asciiTheme="majorHAnsi" w:hAnsiTheme="majorHAnsi"/>
                <w:szCs w:val="21"/>
              </w:rPr>
              <w:t>签到</w:t>
            </w:r>
            <w:r w:rsidRPr="0005624C">
              <w:rPr>
                <w:rFonts w:asciiTheme="majorHAnsi" w:hAnsiTheme="majorHAnsi"/>
                <w:szCs w:val="21"/>
              </w:rPr>
              <w:t>成功</w:t>
            </w:r>
            <w:r w:rsidRPr="0005624C">
              <w:rPr>
                <w:rFonts w:asciiTheme="majorHAnsi" w:hAnsiTheme="majorHAnsi"/>
                <w:szCs w:val="21"/>
              </w:rPr>
              <w:t>”</w:t>
            </w:r>
          </w:p>
          <w:p w:rsidR="00A72390" w:rsidRPr="0005624C" w:rsidRDefault="00A72390" w:rsidP="004872FF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}</w:t>
            </w:r>
          </w:p>
        </w:tc>
      </w:tr>
      <w:tr w:rsidR="00141A79" w:rsidRPr="0005624C" w:rsidTr="004872FF">
        <w:tc>
          <w:tcPr>
            <w:tcW w:w="2772" w:type="dxa"/>
          </w:tcPr>
          <w:p w:rsidR="00141A79" w:rsidRPr="0005624C" w:rsidRDefault="00141A79" w:rsidP="004872FF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备注</w:t>
            </w:r>
          </w:p>
        </w:tc>
        <w:tc>
          <w:tcPr>
            <w:tcW w:w="5750" w:type="dxa"/>
          </w:tcPr>
          <w:p w:rsidR="00141A79" w:rsidRPr="0005624C" w:rsidRDefault="00141A79" w:rsidP="004872FF">
            <w:pPr>
              <w:rPr>
                <w:rFonts w:asciiTheme="majorHAnsi" w:hAnsiTheme="majorHAnsi"/>
                <w:szCs w:val="21"/>
              </w:rPr>
            </w:pPr>
          </w:p>
        </w:tc>
      </w:tr>
    </w:tbl>
    <w:p w:rsidR="00A72390" w:rsidRPr="0005624C" w:rsidRDefault="00A72390" w:rsidP="00881410">
      <w:pPr>
        <w:rPr>
          <w:rFonts w:asciiTheme="majorHAnsi" w:hAnsiTheme="majorHAnsi"/>
          <w:szCs w:val="21"/>
        </w:rPr>
      </w:pPr>
    </w:p>
    <w:p w:rsidR="00E810EA" w:rsidRPr="0005624C" w:rsidRDefault="00E810EA" w:rsidP="00E810EA">
      <w:pPr>
        <w:pStyle w:val="3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 w:hint="eastAsia"/>
          <w:sz w:val="21"/>
          <w:szCs w:val="21"/>
        </w:rPr>
        <w:lastRenderedPageBreak/>
        <w:t>4.3</w:t>
      </w:r>
      <w:r w:rsidRPr="0005624C">
        <w:rPr>
          <w:rFonts w:asciiTheme="majorHAnsi" w:hAnsiTheme="majorHAnsi"/>
          <w:sz w:val="21"/>
          <w:szCs w:val="21"/>
        </w:rPr>
        <w:t>根据用户</w:t>
      </w:r>
      <w:r w:rsidRPr="0005624C">
        <w:rPr>
          <w:rFonts w:asciiTheme="majorHAnsi" w:hAnsiTheme="majorHAnsi"/>
          <w:sz w:val="21"/>
          <w:szCs w:val="21"/>
        </w:rPr>
        <w:t>id</w:t>
      </w:r>
      <w:r w:rsidRPr="0005624C">
        <w:rPr>
          <w:rFonts w:asciiTheme="majorHAnsi" w:hAnsiTheme="majorHAnsi"/>
          <w:sz w:val="21"/>
          <w:szCs w:val="21"/>
        </w:rPr>
        <w:t>查询考勤记录</w:t>
      </w:r>
    </w:p>
    <w:tbl>
      <w:tblPr>
        <w:tblStyle w:val="a3"/>
        <w:tblW w:w="8522" w:type="dxa"/>
        <w:tblLook w:val="04A0" w:firstRow="1" w:lastRow="0" w:firstColumn="1" w:lastColumn="0" w:noHBand="0" w:noVBand="1"/>
      </w:tblPr>
      <w:tblGrid>
        <w:gridCol w:w="2772"/>
        <w:gridCol w:w="5750"/>
      </w:tblGrid>
      <w:tr w:rsidR="00E810EA" w:rsidRPr="0005624C" w:rsidTr="00313902">
        <w:tc>
          <w:tcPr>
            <w:tcW w:w="2772" w:type="dxa"/>
          </w:tcPr>
          <w:p w:rsidR="00E810EA" w:rsidRPr="0005624C" w:rsidRDefault="00E810EA" w:rsidP="00313902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名称</w:t>
            </w:r>
          </w:p>
        </w:tc>
        <w:tc>
          <w:tcPr>
            <w:tcW w:w="5750" w:type="dxa"/>
          </w:tcPr>
          <w:p w:rsidR="00E810EA" w:rsidRPr="0005624C" w:rsidRDefault="00E810EA" w:rsidP="00313902">
            <w:pPr>
              <w:pStyle w:val="3"/>
              <w:rPr>
                <w:rFonts w:asciiTheme="majorHAnsi" w:hAnsiTheme="majorHAnsi"/>
                <w:sz w:val="21"/>
                <w:szCs w:val="21"/>
              </w:rPr>
            </w:pPr>
            <w:r w:rsidRPr="0005624C">
              <w:rPr>
                <w:rFonts w:asciiTheme="majorHAnsi" w:hAnsiTheme="majorHAnsi"/>
                <w:sz w:val="21"/>
                <w:szCs w:val="21"/>
              </w:rPr>
              <w:t>根据用户</w:t>
            </w:r>
            <w:r w:rsidRPr="0005624C">
              <w:rPr>
                <w:rFonts w:asciiTheme="majorHAnsi" w:hAnsiTheme="majorHAnsi"/>
                <w:sz w:val="21"/>
                <w:szCs w:val="21"/>
              </w:rPr>
              <w:t>id</w:t>
            </w:r>
            <w:r w:rsidRPr="0005624C">
              <w:rPr>
                <w:rFonts w:asciiTheme="majorHAnsi" w:hAnsiTheme="majorHAnsi"/>
                <w:sz w:val="21"/>
                <w:szCs w:val="21"/>
              </w:rPr>
              <w:t>查询考勤记录</w:t>
            </w:r>
          </w:p>
        </w:tc>
      </w:tr>
      <w:tr w:rsidR="00E810EA" w:rsidRPr="0005624C" w:rsidTr="00313902">
        <w:tc>
          <w:tcPr>
            <w:tcW w:w="2772" w:type="dxa"/>
          </w:tcPr>
          <w:p w:rsidR="00E810EA" w:rsidRPr="0005624C" w:rsidRDefault="00E810EA" w:rsidP="00313902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请求方式</w:t>
            </w:r>
          </w:p>
        </w:tc>
        <w:tc>
          <w:tcPr>
            <w:tcW w:w="5750" w:type="dxa"/>
          </w:tcPr>
          <w:p w:rsidR="00E810EA" w:rsidRPr="0005624C" w:rsidRDefault="00E810EA" w:rsidP="00313902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GET</w:t>
            </w:r>
          </w:p>
        </w:tc>
      </w:tr>
      <w:tr w:rsidR="00E810EA" w:rsidRPr="0005624C" w:rsidTr="00313902">
        <w:tc>
          <w:tcPr>
            <w:tcW w:w="2772" w:type="dxa"/>
          </w:tcPr>
          <w:p w:rsidR="00E810EA" w:rsidRPr="0005624C" w:rsidRDefault="00E810EA" w:rsidP="00313902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URL</w:t>
            </w:r>
          </w:p>
        </w:tc>
        <w:tc>
          <w:tcPr>
            <w:tcW w:w="5750" w:type="dxa"/>
          </w:tcPr>
          <w:p w:rsidR="00E810EA" w:rsidRPr="0005624C" w:rsidRDefault="00E810EA" w:rsidP="00E810EA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http://www.wkq.com</w:t>
            </w:r>
            <w:r>
              <w:rPr>
                <w:rFonts w:asciiTheme="majorHAnsi" w:hAnsiTheme="majorHAnsi" w:hint="eastAsia"/>
                <w:szCs w:val="21"/>
              </w:rPr>
              <w:t>/</w:t>
            </w:r>
            <w:r w:rsidRPr="0005624C">
              <w:rPr>
                <w:rFonts w:asciiTheme="majorHAnsi" w:hAnsiTheme="majorHAnsi"/>
                <w:szCs w:val="21"/>
              </w:rPr>
              <w:t xml:space="preserve"> signin</w:t>
            </w:r>
            <w:r w:rsidRPr="0005624C">
              <w:rPr>
                <w:rFonts w:asciiTheme="majorHAnsi" w:hAnsiTheme="majorHAnsi"/>
                <w:szCs w:val="21"/>
              </w:rPr>
              <w:t xml:space="preserve"> </w:t>
            </w:r>
            <w:r w:rsidRPr="0005624C">
              <w:rPr>
                <w:rFonts w:asciiTheme="majorHAnsi" w:hAnsiTheme="majorHAnsi"/>
                <w:szCs w:val="21"/>
              </w:rPr>
              <w:t>/attendance</w:t>
            </w:r>
            <w:r>
              <w:rPr>
                <w:rFonts w:asciiTheme="majorHAnsi" w:hAnsiTheme="majorHAnsi"/>
                <w:szCs w:val="21"/>
              </w:rPr>
              <w:t>/query</w:t>
            </w:r>
            <w:r w:rsidRPr="0005624C">
              <w:rPr>
                <w:rFonts w:asciiTheme="majorHAnsi" w:hAnsiTheme="majorHAnsi"/>
                <w:szCs w:val="21"/>
              </w:rPr>
              <w:t xml:space="preserve"> </w:t>
            </w:r>
            <w:r w:rsidRPr="0005624C">
              <w:rPr>
                <w:rFonts w:asciiTheme="majorHAnsi" w:hAnsiTheme="majorHAnsi"/>
                <w:szCs w:val="21"/>
              </w:rPr>
              <w:t>/</w:t>
            </w:r>
            <w:r>
              <w:rPr>
                <w:rFonts w:asciiTheme="majorHAnsi" w:hAnsiTheme="majorHAnsi" w:hint="eastAsia"/>
                <w:szCs w:val="21"/>
              </w:rPr>
              <w:t>uid/</w:t>
            </w:r>
            <w:r w:rsidRPr="0005624C">
              <w:rPr>
                <w:rFonts w:asciiTheme="majorHAnsi" w:hAnsiTheme="majorHAnsi"/>
                <w:szCs w:val="21"/>
              </w:rPr>
              <w:t>{</w:t>
            </w:r>
            <w:r>
              <w:rPr>
                <w:rFonts w:asciiTheme="majorHAnsi" w:hAnsiTheme="majorHAnsi" w:hint="eastAsia"/>
                <w:szCs w:val="21"/>
              </w:rPr>
              <w:t>u</w:t>
            </w:r>
            <w:r w:rsidRPr="0005624C">
              <w:rPr>
                <w:rFonts w:asciiTheme="majorHAnsi" w:hAnsiTheme="majorHAnsi"/>
                <w:szCs w:val="21"/>
              </w:rPr>
              <w:t>id}</w:t>
            </w:r>
          </w:p>
        </w:tc>
      </w:tr>
      <w:tr w:rsidR="00E810EA" w:rsidRPr="0005624C" w:rsidTr="00313902">
        <w:tc>
          <w:tcPr>
            <w:tcW w:w="2772" w:type="dxa"/>
          </w:tcPr>
          <w:p w:rsidR="00E810EA" w:rsidRPr="0005624C" w:rsidRDefault="00E810EA" w:rsidP="00313902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参数</w:t>
            </w:r>
          </w:p>
        </w:tc>
        <w:tc>
          <w:tcPr>
            <w:tcW w:w="5750" w:type="dxa"/>
          </w:tcPr>
          <w:p w:rsidR="00E810EA" w:rsidRPr="0005624C" w:rsidRDefault="00E810EA" w:rsidP="00313902">
            <w:pPr>
              <w:ind w:leftChars="100" w:left="21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id//</w:t>
            </w:r>
            <w:r w:rsidRPr="0005624C">
              <w:rPr>
                <w:rFonts w:asciiTheme="majorHAnsi" w:hAnsiTheme="majorHAnsi"/>
                <w:szCs w:val="21"/>
              </w:rPr>
              <w:t>用户</w:t>
            </w:r>
            <w:r w:rsidRPr="0005624C">
              <w:rPr>
                <w:rFonts w:asciiTheme="majorHAnsi" w:hAnsiTheme="majorHAnsi"/>
                <w:szCs w:val="21"/>
              </w:rPr>
              <w:t>id</w:t>
            </w:r>
          </w:p>
        </w:tc>
      </w:tr>
      <w:tr w:rsidR="00E810EA" w:rsidRPr="0005624C" w:rsidTr="00313902">
        <w:tc>
          <w:tcPr>
            <w:tcW w:w="2772" w:type="dxa"/>
          </w:tcPr>
          <w:p w:rsidR="00E810EA" w:rsidRPr="0005624C" w:rsidRDefault="00E810EA" w:rsidP="00313902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示例</w:t>
            </w:r>
          </w:p>
        </w:tc>
        <w:tc>
          <w:tcPr>
            <w:tcW w:w="5750" w:type="dxa"/>
          </w:tcPr>
          <w:p w:rsidR="00E810EA" w:rsidRPr="0005624C" w:rsidRDefault="00E810EA" w:rsidP="00E810EA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http://www.wkq.com/signin/attendance/</w:t>
            </w:r>
            <w:r>
              <w:rPr>
                <w:rFonts w:asciiTheme="majorHAnsi" w:hAnsiTheme="majorHAnsi"/>
                <w:szCs w:val="21"/>
              </w:rPr>
              <w:t>query</w:t>
            </w:r>
            <w:r w:rsidRPr="0005624C">
              <w:rPr>
                <w:rFonts w:asciiTheme="majorHAnsi" w:hAnsiTheme="majorHAnsi"/>
                <w:szCs w:val="21"/>
              </w:rPr>
              <w:t xml:space="preserve"> </w:t>
            </w:r>
            <w:r w:rsidRPr="0005624C">
              <w:rPr>
                <w:rFonts w:asciiTheme="majorHAnsi" w:hAnsiTheme="majorHAnsi"/>
                <w:szCs w:val="21"/>
              </w:rPr>
              <w:t>/</w:t>
            </w:r>
            <w:r>
              <w:rPr>
                <w:rFonts w:asciiTheme="majorHAnsi" w:hAnsiTheme="majorHAnsi" w:hint="eastAsia"/>
                <w:szCs w:val="21"/>
              </w:rPr>
              <w:t>uid/</w:t>
            </w:r>
            <w:r w:rsidRPr="0005624C">
              <w:rPr>
                <w:rFonts w:asciiTheme="majorHAnsi" w:hAnsiTheme="majorHAnsi"/>
                <w:szCs w:val="21"/>
              </w:rPr>
              <w:t>123</w:t>
            </w:r>
          </w:p>
        </w:tc>
      </w:tr>
      <w:tr w:rsidR="00E810EA" w:rsidRPr="0005624C" w:rsidTr="00313902">
        <w:tc>
          <w:tcPr>
            <w:tcW w:w="2772" w:type="dxa"/>
          </w:tcPr>
          <w:p w:rsidR="00E810EA" w:rsidRPr="0005624C" w:rsidRDefault="00E810EA" w:rsidP="00313902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返回值</w:t>
            </w:r>
          </w:p>
        </w:tc>
        <w:tc>
          <w:tcPr>
            <w:tcW w:w="5750" w:type="dxa"/>
          </w:tcPr>
          <w:p w:rsidR="00E810EA" w:rsidRPr="0005624C" w:rsidRDefault="00E810EA" w:rsidP="00313902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{</w:t>
            </w:r>
          </w:p>
          <w:p w:rsidR="00E810EA" w:rsidRPr="0005624C" w:rsidRDefault="00E810EA" w:rsidP="00313902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 xml:space="preserve">    "status": "200",</w:t>
            </w:r>
          </w:p>
          <w:p w:rsidR="00E810EA" w:rsidRPr="0005624C" w:rsidRDefault="00E810EA" w:rsidP="00313902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 xml:space="preserve">    "data": [</w:t>
            </w:r>
          </w:p>
          <w:p w:rsidR="00E810EA" w:rsidRPr="0005624C" w:rsidRDefault="00E810EA" w:rsidP="00313902">
            <w:pPr>
              <w:ind w:leftChars="100" w:left="21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 xml:space="preserve">      </w:t>
            </w:r>
          </w:p>
          <w:p w:rsidR="00E810EA" w:rsidRPr="0005624C" w:rsidRDefault="00E810EA" w:rsidP="00313902">
            <w:pPr>
              <w:ind w:firstLine="42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],</w:t>
            </w:r>
          </w:p>
          <w:p w:rsidR="00E810EA" w:rsidRPr="0005624C" w:rsidRDefault="00E810EA" w:rsidP="00313902">
            <w:pPr>
              <w:ind w:firstLine="42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“msg”:</w:t>
            </w:r>
            <w:r w:rsidRPr="0005624C">
              <w:rPr>
                <w:rFonts w:asciiTheme="majorHAnsi" w:hAnsiTheme="majorHAnsi"/>
                <w:szCs w:val="21"/>
              </w:rPr>
              <w:t>获取成功</w:t>
            </w:r>
            <w:r w:rsidRPr="0005624C">
              <w:rPr>
                <w:rFonts w:asciiTheme="majorHAnsi" w:hAnsiTheme="majorHAnsi"/>
                <w:szCs w:val="21"/>
              </w:rPr>
              <w:t>”</w:t>
            </w:r>
          </w:p>
          <w:p w:rsidR="00E810EA" w:rsidRPr="0005624C" w:rsidRDefault="00E810EA" w:rsidP="00313902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}</w:t>
            </w:r>
          </w:p>
        </w:tc>
      </w:tr>
      <w:tr w:rsidR="00E810EA" w:rsidRPr="0005624C" w:rsidTr="00313902">
        <w:tc>
          <w:tcPr>
            <w:tcW w:w="2772" w:type="dxa"/>
          </w:tcPr>
          <w:p w:rsidR="00E810EA" w:rsidRPr="0005624C" w:rsidRDefault="00E810EA" w:rsidP="00313902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备注</w:t>
            </w:r>
          </w:p>
        </w:tc>
        <w:tc>
          <w:tcPr>
            <w:tcW w:w="5750" w:type="dxa"/>
          </w:tcPr>
          <w:p w:rsidR="00E810EA" w:rsidRPr="0005624C" w:rsidRDefault="00E810EA" w:rsidP="00313902">
            <w:pPr>
              <w:rPr>
                <w:rFonts w:asciiTheme="majorHAnsi" w:hAnsiTheme="majorHAnsi"/>
                <w:szCs w:val="21"/>
              </w:rPr>
            </w:pPr>
          </w:p>
        </w:tc>
      </w:tr>
    </w:tbl>
    <w:p w:rsidR="00E810EA" w:rsidRPr="0005624C" w:rsidRDefault="00E810EA" w:rsidP="00E810EA">
      <w:pPr>
        <w:rPr>
          <w:rFonts w:asciiTheme="majorHAnsi" w:hAnsiTheme="majorHAnsi"/>
          <w:szCs w:val="21"/>
        </w:rPr>
      </w:pPr>
    </w:p>
    <w:p w:rsidR="00E810EA" w:rsidRPr="0005624C" w:rsidRDefault="00E810EA" w:rsidP="00E810EA">
      <w:pPr>
        <w:rPr>
          <w:rFonts w:asciiTheme="majorHAnsi" w:hAnsiTheme="majorHAnsi"/>
          <w:szCs w:val="21"/>
        </w:rPr>
      </w:pPr>
    </w:p>
    <w:p w:rsidR="00E810EA" w:rsidRPr="0005624C" w:rsidRDefault="00E810EA" w:rsidP="00E810EA">
      <w:pPr>
        <w:pStyle w:val="3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 w:hint="eastAsia"/>
          <w:sz w:val="21"/>
          <w:szCs w:val="21"/>
        </w:rPr>
        <w:t>4.4</w:t>
      </w:r>
      <w:r w:rsidRPr="0005624C">
        <w:rPr>
          <w:rFonts w:asciiTheme="majorHAnsi" w:hAnsiTheme="majorHAnsi"/>
          <w:sz w:val="21"/>
          <w:szCs w:val="21"/>
        </w:rPr>
        <w:t>根据用户名字查询考勤记录</w:t>
      </w:r>
    </w:p>
    <w:p w:rsidR="00E810EA" w:rsidRPr="0005624C" w:rsidRDefault="00E810EA" w:rsidP="00E810EA">
      <w:pPr>
        <w:rPr>
          <w:rFonts w:asciiTheme="majorHAnsi" w:hAnsiTheme="majorHAnsi"/>
          <w:szCs w:val="21"/>
        </w:rPr>
      </w:pPr>
    </w:p>
    <w:tbl>
      <w:tblPr>
        <w:tblStyle w:val="a3"/>
        <w:tblW w:w="8522" w:type="dxa"/>
        <w:tblLook w:val="04A0" w:firstRow="1" w:lastRow="0" w:firstColumn="1" w:lastColumn="0" w:noHBand="0" w:noVBand="1"/>
      </w:tblPr>
      <w:tblGrid>
        <w:gridCol w:w="2614"/>
        <w:gridCol w:w="5908"/>
      </w:tblGrid>
      <w:tr w:rsidR="00E810EA" w:rsidRPr="0005624C" w:rsidTr="00313902">
        <w:tc>
          <w:tcPr>
            <w:tcW w:w="2772" w:type="dxa"/>
          </w:tcPr>
          <w:p w:rsidR="00E810EA" w:rsidRPr="0005624C" w:rsidRDefault="00E810EA" w:rsidP="00313902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名称</w:t>
            </w:r>
          </w:p>
        </w:tc>
        <w:tc>
          <w:tcPr>
            <w:tcW w:w="5750" w:type="dxa"/>
          </w:tcPr>
          <w:p w:rsidR="00E810EA" w:rsidRPr="0005624C" w:rsidRDefault="00E810EA" w:rsidP="00313902">
            <w:pPr>
              <w:pStyle w:val="3"/>
              <w:rPr>
                <w:rFonts w:asciiTheme="majorHAnsi" w:hAnsiTheme="majorHAnsi"/>
                <w:sz w:val="21"/>
                <w:szCs w:val="21"/>
              </w:rPr>
            </w:pPr>
            <w:r w:rsidRPr="0005624C">
              <w:rPr>
                <w:rFonts w:asciiTheme="majorHAnsi" w:hAnsiTheme="majorHAnsi"/>
                <w:sz w:val="21"/>
                <w:szCs w:val="21"/>
              </w:rPr>
              <w:t>根据用户名字查询考勤记录</w:t>
            </w:r>
          </w:p>
        </w:tc>
      </w:tr>
      <w:tr w:rsidR="00E810EA" w:rsidRPr="0005624C" w:rsidTr="00313902">
        <w:tc>
          <w:tcPr>
            <w:tcW w:w="2772" w:type="dxa"/>
          </w:tcPr>
          <w:p w:rsidR="00E810EA" w:rsidRPr="0005624C" w:rsidRDefault="00E810EA" w:rsidP="00313902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请求方式</w:t>
            </w:r>
          </w:p>
        </w:tc>
        <w:tc>
          <w:tcPr>
            <w:tcW w:w="5750" w:type="dxa"/>
          </w:tcPr>
          <w:p w:rsidR="00E810EA" w:rsidRPr="0005624C" w:rsidRDefault="00E810EA" w:rsidP="00313902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GET</w:t>
            </w:r>
          </w:p>
        </w:tc>
      </w:tr>
      <w:tr w:rsidR="00E810EA" w:rsidRPr="0005624C" w:rsidTr="00313902">
        <w:trPr>
          <w:trHeight w:val="523"/>
        </w:trPr>
        <w:tc>
          <w:tcPr>
            <w:tcW w:w="2772" w:type="dxa"/>
          </w:tcPr>
          <w:p w:rsidR="00E810EA" w:rsidRPr="0005624C" w:rsidRDefault="00E810EA" w:rsidP="00313902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URL</w:t>
            </w:r>
          </w:p>
        </w:tc>
        <w:tc>
          <w:tcPr>
            <w:tcW w:w="5750" w:type="dxa"/>
          </w:tcPr>
          <w:p w:rsidR="00E810EA" w:rsidRPr="0005624C" w:rsidRDefault="00E810EA" w:rsidP="00E810EA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http://www.wkq.com/signin/attendance/query/name/{</w:t>
            </w:r>
            <w:r>
              <w:rPr>
                <w:rFonts w:asciiTheme="majorHAnsi" w:hAnsiTheme="majorHAnsi" w:hint="eastAsia"/>
                <w:szCs w:val="21"/>
              </w:rPr>
              <w:t>name</w:t>
            </w:r>
            <w:r w:rsidRPr="0005624C">
              <w:rPr>
                <w:rFonts w:asciiTheme="majorHAnsi" w:hAnsiTheme="majorHAnsi"/>
                <w:szCs w:val="21"/>
              </w:rPr>
              <w:t>}</w:t>
            </w:r>
          </w:p>
        </w:tc>
      </w:tr>
      <w:tr w:rsidR="00E810EA" w:rsidRPr="0005624C" w:rsidTr="00313902">
        <w:tc>
          <w:tcPr>
            <w:tcW w:w="2772" w:type="dxa"/>
          </w:tcPr>
          <w:p w:rsidR="00E810EA" w:rsidRPr="0005624C" w:rsidRDefault="00E810EA" w:rsidP="00313902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参数</w:t>
            </w:r>
          </w:p>
        </w:tc>
        <w:tc>
          <w:tcPr>
            <w:tcW w:w="5750" w:type="dxa"/>
          </w:tcPr>
          <w:p w:rsidR="00E810EA" w:rsidRPr="0005624C" w:rsidRDefault="00E810EA" w:rsidP="00313902">
            <w:pPr>
              <w:ind w:leftChars="100" w:left="21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name //</w:t>
            </w:r>
            <w:r w:rsidRPr="0005624C">
              <w:rPr>
                <w:rFonts w:asciiTheme="majorHAnsi" w:hAnsiTheme="majorHAnsi"/>
                <w:szCs w:val="21"/>
              </w:rPr>
              <w:t>用户名字，这个是模糊查询的</w:t>
            </w:r>
          </w:p>
        </w:tc>
      </w:tr>
      <w:tr w:rsidR="00E810EA" w:rsidRPr="0005624C" w:rsidTr="00313902">
        <w:tc>
          <w:tcPr>
            <w:tcW w:w="2772" w:type="dxa"/>
          </w:tcPr>
          <w:p w:rsidR="00E810EA" w:rsidRPr="0005624C" w:rsidRDefault="00E810EA" w:rsidP="00313902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示例</w:t>
            </w:r>
          </w:p>
        </w:tc>
        <w:tc>
          <w:tcPr>
            <w:tcW w:w="5750" w:type="dxa"/>
          </w:tcPr>
          <w:p w:rsidR="00E810EA" w:rsidRPr="0005624C" w:rsidRDefault="00E810EA" w:rsidP="00E810EA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http://www.wkq.com/signin/attendance/query/name/</w:t>
            </w:r>
            <w:r>
              <w:rPr>
                <w:rFonts w:asciiTheme="majorHAnsi" w:hAnsiTheme="majorHAnsi" w:hint="eastAsia"/>
                <w:szCs w:val="21"/>
              </w:rPr>
              <w:t>xxx</w:t>
            </w:r>
            <w:bookmarkStart w:id="0" w:name="_GoBack"/>
            <w:bookmarkEnd w:id="0"/>
          </w:p>
        </w:tc>
      </w:tr>
      <w:tr w:rsidR="00E810EA" w:rsidRPr="0005624C" w:rsidTr="00313902">
        <w:tc>
          <w:tcPr>
            <w:tcW w:w="2772" w:type="dxa"/>
          </w:tcPr>
          <w:p w:rsidR="00E810EA" w:rsidRPr="0005624C" w:rsidRDefault="00E810EA" w:rsidP="00313902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返回值</w:t>
            </w:r>
          </w:p>
        </w:tc>
        <w:tc>
          <w:tcPr>
            <w:tcW w:w="5750" w:type="dxa"/>
          </w:tcPr>
          <w:p w:rsidR="00E810EA" w:rsidRPr="0005624C" w:rsidRDefault="00E810EA" w:rsidP="00313902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{</w:t>
            </w:r>
          </w:p>
          <w:p w:rsidR="00E810EA" w:rsidRPr="0005624C" w:rsidRDefault="00E810EA" w:rsidP="00313902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 xml:space="preserve">    "status": "200",</w:t>
            </w:r>
          </w:p>
          <w:p w:rsidR="00E810EA" w:rsidRPr="0005624C" w:rsidRDefault="00E810EA" w:rsidP="00313902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 xml:space="preserve">    "data": [</w:t>
            </w:r>
          </w:p>
          <w:p w:rsidR="00E810EA" w:rsidRPr="0005624C" w:rsidRDefault="00E810EA" w:rsidP="00313902">
            <w:pPr>
              <w:ind w:leftChars="100" w:left="21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 xml:space="preserve">      </w:t>
            </w:r>
          </w:p>
          <w:p w:rsidR="00E810EA" w:rsidRPr="0005624C" w:rsidRDefault="00E810EA" w:rsidP="00313902">
            <w:pPr>
              <w:ind w:firstLine="42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],</w:t>
            </w:r>
          </w:p>
          <w:p w:rsidR="00E810EA" w:rsidRPr="0005624C" w:rsidRDefault="00E810EA" w:rsidP="00313902">
            <w:pPr>
              <w:ind w:firstLine="420"/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“msg”:</w:t>
            </w:r>
            <w:r w:rsidRPr="0005624C">
              <w:rPr>
                <w:rFonts w:asciiTheme="majorHAnsi" w:hAnsiTheme="majorHAnsi"/>
                <w:szCs w:val="21"/>
              </w:rPr>
              <w:t>获取成功</w:t>
            </w:r>
            <w:r w:rsidRPr="0005624C">
              <w:rPr>
                <w:rFonts w:asciiTheme="majorHAnsi" w:hAnsiTheme="majorHAnsi"/>
                <w:szCs w:val="21"/>
              </w:rPr>
              <w:t>”</w:t>
            </w:r>
          </w:p>
          <w:p w:rsidR="00E810EA" w:rsidRPr="0005624C" w:rsidRDefault="00E810EA" w:rsidP="00313902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}</w:t>
            </w:r>
          </w:p>
        </w:tc>
      </w:tr>
      <w:tr w:rsidR="00E810EA" w:rsidRPr="0005624C" w:rsidTr="00313902">
        <w:tc>
          <w:tcPr>
            <w:tcW w:w="2772" w:type="dxa"/>
          </w:tcPr>
          <w:p w:rsidR="00E810EA" w:rsidRPr="0005624C" w:rsidRDefault="00E810EA" w:rsidP="00313902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备注</w:t>
            </w:r>
          </w:p>
        </w:tc>
        <w:tc>
          <w:tcPr>
            <w:tcW w:w="5750" w:type="dxa"/>
          </w:tcPr>
          <w:p w:rsidR="00E810EA" w:rsidRPr="0005624C" w:rsidRDefault="00E810EA" w:rsidP="00313902">
            <w:pPr>
              <w:rPr>
                <w:rFonts w:asciiTheme="majorHAnsi" w:hAnsiTheme="majorHAnsi"/>
                <w:szCs w:val="21"/>
              </w:rPr>
            </w:pPr>
            <w:r w:rsidRPr="0005624C">
              <w:rPr>
                <w:rFonts w:asciiTheme="majorHAnsi" w:hAnsiTheme="majorHAnsi"/>
                <w:szCs w:val="21"/>
              </w:rPr>
              <w:t>模糊查询</w:t>
            </w:r>
          </w:p>
        </w:tc>
      </w:tr>
    </w:tbl>
    <w:p w:rsidR="00DA0A02" w:rsidRPr="0005624C" w:rsidRDefault="00DA0A02" w:rsidP="00881410">
      <w:pPr>
        <w:rPr>
          <w:rFonts w:asciiTheme="majorHAnsi" w:hAnsiTheme="majorHAnsi"/>
          <w:szCs w:val="21"/>
        </w:rPr>
      </w:pPr>
    </w:p>
    <w:sectPr w:rsidR="00DA0A02" w:rsidRPr="000562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D44" w:rsidRDefault="008A0D44" w:rsidP="005960C1">
      <w:r>
        <w:separator/>
      </w:r>
    </w:p>
  </w:endnote>
  <w:endnote w:type="continuationSeparator" w:id="0">
    <w:p w:rsidR="008A0D44" w:rsidRDefault="008A0D44" w:rsidP="0059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D44" w:rsidRDefault="008A0D44" w:rsidP="005960C1">
      <w:r>
        <w:separator/>
      </w:r>
    </w:p>
  </w:footnote>
  <w:footnote w:type="continuationSeparator" w:id="0">
    <w:p w:rsidR="008A0D44" w:rsidRDefault="008A0D44" w:rsidP="005960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4F7"/>
    <w:rsid w:val="00015D15"/>
    <w:rsid w:val="000160F0"/>
    <w:rsid w:val="000254F7"/>
    <w:rsid w:val="00032683"/>
    <w:rsid w:val="000369FB"/>
    <w:rsid w:val="0005624C"/>
    <w:rsid w:val="00061B0C"/>
    <w:rsid w:val="00074464"/>
    <w:rsid w:val="00074C2A"/>
    <w:rsid w:val="00074F2C"/>
    <w:rsid w:val="00080061"/>
    <w:rsid w:val="00082DB0"/>
    <w:rsid w:val="00083C74"/>
    <w:rsid w:val="0009207B"/>
    <w:rsid w:val="00094B52"/>
    <w:rsid w:val="00097CE9"/>
    <w:rsid w:val="000A0630"/>
    <w:rsid w:val="000F582B"/>
    <w:rsid w:val="00103495"/>
    <w:rsid w:val="00130D05"/>
    <w:rsid w:val="00141A79"/>
    <w:rsid w:val="001679F3"/>
    <w:rsid w:val="001727CC"/>
    <w:rsid w:val="001A4BF6"/>
    <w:rsid w:val="001C02A0"/>
    <w:rsid w:val="001F07C6"/>
    <w:rsid w:val="002065CC"/>
    <w:rsid w:val="002322FC"/>
    <w:rsid w:val="0023677F"/>
    <w:rsid w:val="00240D45"/>
    <w:rsid w:val="002766A4"/>
    <w:rsid w:val="00295F62"/>
    <w:rsid w:val="002B7C9A"/>
    <w:rsid w:val="002C6FC8"/>
    <w:rsid w:val="002D5C5B"/>
    <w:rsid w:val="002E63ED"/>
    <w:rsid w:val="002E69DB"/>
    <w:rsid w:val="0030601D"/>
    <w:rsid w:val="00316020"/>
    <w:rsid w:val="0032551F"/>
    <w:rsid w:val="003606CD"/>
    <w:rsid w:val="00370D32"/>
    <w:rsid w:val="00383F8D"/>
    <w:rsid w:val="00386294"/>
    <w:rsid w:val="003A3B13"/>
    <w:rsid w:val="003A6008"/>
    <w:rsid w:val="003A6265"/>
    <w:rsid w:val="003B0998"/>
    <w:rsid w:val="003C7827"/>
    <w:rsid w:val="003D2B6E"/>
    <w:rsid w:val="003F5086"/>
    <w:rsid w:val="0040296F"/>
    <w:rsid w:val="00412F2A"/>
    <w:rsid w:val="00431B6C"/>
    <w:rsid w:val="00453747"/>
    <w:rsid w:val="00481DED"/>
    <w:rsid w:val="004A1028"/>
    <w:rsid w:val="004D4E7C"/>
    <w:rsid w:val="004F4594"/>
    <w:rsid w:val="00500007"/>
    <w:rsid w:val="005009EC"/>
    <w:rsid w:val="0050333A"/>
    <w:rsid w:val="0050705C"/>
    <w:rsid w:val="00507550"/>
    <w:rsid w:val="0052406A"/>
    <w:rsid w:val="005469EA"/>
    <w:rsid w:val="00550477"/>
    <w:rsid w:val="00562FD5"/>
    <w:rsid w:val="00567E45"/>
    <w:rsid w:val="005814CC"/>
    <w:rsid w:val="0059093D"/>
    <w:rsid w:val="00592829"/>
    <w:rsid w:val="005945F2"/>
    <w:rsid w:val="005960C1"/>
    <w:rsid w:val="005A3C24"/>
    <w:rsid w:val="005D0643"/>
    <w:rsid w:val="005D5241"/>
    <w:rsid w:val="005E2A09"/>
    <w:rsid w:val="005F55D3"/>
    <w:rsid w:val="006066B4"/>
    <w:rsid w:val="006405C6"/>
    <w:rsid w:val="006547ED"/>
    <w:rsid w:val="00666D47"/>
    <w:rsid w:val="00673C53"/>
    <w:rsid w:val="00687733"/>
    <w:rsid w:val="00693C85"/>
    <w:rsid w:val="006C2714"/>
    <w:rsid w:val="006D140B"/>
    <w:rsid w:val="00702BA8"/>
    <w:rsid w:val="00752D17"/>
    <w:rsid w:val="00753115"/>
    <w:rsid w:val="007568D5"/>
    <w:rsid w:val="00760764"/>
    <w:rsid w:val="00767BAF"/>
    <w:rsid w:val="00777E95"/>
    <w:rsid w:val="007B673C"/>
    <w:rsid w:val="00813614"/>
    <w:rsid w:val="008222CB"/>
    <w:rsid w:val="00830650"/>
    <w:rsid w:val="0087310C"/>
    <w:rsid w:val="00875E80"/>
    <w:rsid w:val="00881410"/>
    <w:rsid w:val="008833BE"/>
    <w:rsid w:val="00884B98"/>
    <w:rsid w:val="0089062E"/>
    <w:rsid w:val="008A0D44"/>
    <w:rsid w:val="008A1F43"/>
    <w:rsid w:val="008B05EC"/>
    <w:rsid w:val="008B0A3D"/>
    <w:rsid w:val="008C7289"/>
    <w:rsid w:val="008E53C6"/>
    <w:rsid w:val="008F3882"/>
    <w:rsid w:val="009057DE"/>
    <w:rsid w:val="00931F20"/>
    <w:rsid w:val="00936C3D"/>
    <w:rsid w:val="009371A5"/>
    <w:rsid w:val="00955252"/>
    <w:rsid w:val="009916EC"/>
    <w:rsid w:val="00991CDD"/>
    <w:rsid w:val="009C0A94"/>
    <w:rsid w:val="009C6ACB"/>
    <w:rsid w:val="009F3C1C"/>
    <w:rsid w:val="00A230C8"/>
    <w:rsid w:val="00A353B6"/>
    <w:rsid w:val="00A37FD2"/>
    <w:rsid w:val="00A44CCE"/>
    <w:rsid w:val="00A576F0"/>
    <w:rsid w:val="00A60D38"/>
    <w:rsid w:val="00A623FA"/>
    <w:rsid w:val="00A64ABE"/>
    <w:rsid w:val="00A72390"/>
    <w:rsid w:val="00A72AA0"/>
    <w:rsid w:val="00A94D33"/>
    <w:rsid w:val="00AA640A"/>
    <w:rsid w:val="00AA791A"/>
    <w:rsid w:val="00AB6AF9"/>
    <w:rsid w:val="00AD6B37"/>
    <w:rsid w:val="00B07B45"/>
    <w:rsid w:val="00B11926"/>
    <w:rsid w:val="00B27696"/>
    <w:rsid w:val="00B35211"/>
    <w:rsid w:val="00B422B9"/>
    <w:rsid w:val="00B64C15"/>
    <w:rsid w:val="00B956BF"/>
    <w:rsid w:val="00BB26C7"/>
    <w:rsid w:val="00BB35E2"/>
    <w:rsid w:val="00BB5991"/>
    <w:rsid w:val="00BC27CE"/>
    <w:rsid w:val="00BC4215"/>
    <w:rsid w:val="00BD08E5"/>
    <w:rsid w:val="00BE5962"/>
    <w:rsid w:val="00BF0245"/>
    <w:rsid w:val="00BF5C40"/>
    <w:rsid w:val="00BF7E37"/>
    <w:rsid w:val="00C03F85"/>
    <w:rsid w:val="00C13626"/>
    <w:rsid w:val="00C21FD5"/>
    <w:rsid w:val="00C23D73"/>
    <w:rsid w:val="00C552D4"/>
    <w:rsid w:val="00C646A8"/>
    <w:rsid w:val="00C73B40"/>
    <w:rsid w:val="00C81C24"/>
    <w:rsid w:val="00C86FC1"/>
    <w:rsid w:val="00C94C54"/>
    <w:rsid w:val="00CA703D"/>
    <w:rsid w:val="00CC1D3B"/>
    <w:rsid w:val="00CD62C4"/>
    <w:rsid w:val="00CF5FB9"/>
    <w:rsid w:val="00CF6E60"/>
    <w:rsid w:val="00D2607F"/>
    <w:rsid w:val="00D545A0"/>
    <w:rsid w:val="00D55616"/>
    <w:rsid w:val="00D61972"/>
    <w:rsid w:val="00D65B2D"/>
    <w:rsid w:val="00D66440"/>
    <w:rsid w:val="00D76BA2"/>
    <w:rsid w:val="00D85913"/>
    <w:rsid w:val="00D862BD"/>
    <w:rsid w:val="00DA0A02"/>
    <w:rsid w:val="00DA2C8E"/>
    <w:rsid w:val="00DD05C2"/>
    <w:rsid w:val="00DD2B85"/>
    <w:rsid w:val="00DD5465"/>
    <w:rsid w:val="00DE2ABE"/>
    <w:rsid w:val="00E11C42"/>
    <w:rsid w:val="00E301BD"/>
    <w:rsid w:val="00E810EA"/>
    <w:rsid w:val="00EB7157"/>
    <w:rsid w:val="00EC4606"/>
    <w:rsid w:val="00EF3DC0"/>
    <w:rsid w:val="00EF5A63"/>
    <w:rsid w:val="00F21C12"/>
    <w:rsid w:val="00F33358"/>
    <w:rsid w:val="00F5484D"/>
    <w:rsid w:val="00F5792B"/>
    <w:rsid w:val="00F85B97"/>
    <w:rsid w:val="00F87633"/>
    <w:rsid w:val="00F9146C"/>
    <w:rsid w:val="00FA2112"/>
    <w:rsid w:val="00FE6679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D4E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A62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A62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960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960C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960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960C1"/>
    <w:rPr>
      <w:sz w:val="18"/>
      <w:szCs w:val="18"/>
    </w:rPr>
  </w:style>
  <w:style w:type="character" w:styleId="a6">
    <w:name w:val="Emphasis"/>
    <w:basedOn w:val="a0"/>
    <w:uiPriority w:val="20"/>
    <w:qFormat/>
    <w:rsid w:val="0040296F"/>
    <w:rPr>
      <w:i/>
      <w:iCs/>
    </w:rPr>
  </w:style>
  <w:style w:type="character" w:styleId="a7">
    <w:name w:val="Hyperlink"/>
    <w:basedOn w:val="a0"/>
    <w:uiPriority w:val="99"/>
    <w:unhideWhenUsed/>
    <w:rsid w:val="0040296F"/>
    <w:rPr>
      <w:color w:val="0000FF"/>
      <w:u w:val="single"/>
    </w:rPr>
  </w:style>
  <w:style w:type="character" w:customStyle="1" w:styleId="apple-converted-space">
    <w:name w:val="apple-converted-space"/>
    <w:basedOn w:val="a0"/>
    <w:rsid w:val="0040296F"/>
  </w:style>
  <w:style w:type="character" w:customStyle="1" w:styleId="2Char">
    <w:name w:val="标题 2 Char"/>
    <w:basedOn w:val="a0"/>
    <w:link w:val="2"/>
    <w:uiPriority w:val="9"/>
    <w:rsid w:val="003A62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A6265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D4E7C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D4E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A62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A62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960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960C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960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960C1"/>
    <w:rPr>
      <w:sz w:val="18"/>
      <w:szCs w:val="18"/>
    </w:rPr>
  </w:style>
  <w:style w:type="character" w:styleId="a6">
    <w:name w:val="Emphasis"/>
    <w:basedOn w:val="a0"/>
    <w:uiPriority w:val="20"/>
    <w:qFormat/>
    <w:rsid w:val="0040296F"/>
    <w:rPr>
      <w:i/>
      <w:iCs/>
    </w:rPr>
  </w:style>
  <w:style w:type="character" w:styleId="a7">
    <w:name w:val="Hyperlink"/>
    <w:basedOn w:val="a0"/>
    <w:uiPriority w:val="99"/>
    <w:unhideWhenUsed/>
    <w:rsid w:val="0040296F"/>
    <w:rPr>
      <w:color w:val="0000FF"/>
      <w:u w:val="single"/>
    </w:rPr>
  </w:style>
  <w:style w:type="character" w:customStyle="1" w:styleId="apple-converted-space">
    <w:name w:val="apple-converted-space"/>
    <w:basedOn w:val="a0"/>
    <w:rsid w:val="0040296F"/>
  </w:style>
  <w:style w:type="character" w:customStyle="1" w:styleId="2Char">
    <w:name w:val="标题 2 Char"/>
    <w:basedOn w:val="a0"/>
    <w:link w:val="2"/>
    <w:uiPriority w:val="9"/>
    <w:rsid w:val="003A62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A6265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D4E7C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kq.com&#29992;172.16.41.51:800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A15FC-2848-4B69-BB6A-69E57CA5E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16</Pages>
  <Words>1368</Words>
  <Characters>7803</Characters>
  <Application>Microsoft Office Word</Application>
  <DocSecurity>0</DocSecurity>
  <Lines>65</Lines>
  <Paragraphs>18</Paragraphs>
  <ScaleCrop>false</ScaleCrop>
  <Company/>
  <LinksUpToDate>false</LinksUpToDate>
  <CharactersWithSpaces>9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huabang</dc:creator>
  <cp:keywords/>
  <dc:description/>
  <cp:lastModifiedBy>yanghuabang</cp:lastModifiedBy>
  <cp:revision>191</cp:revision>
  <dcterms:created xsi:type="dcterms:W3CDTF">2017-09-18T08:10:00Z</dcterms:created>
  <dcterms:modified xsi:type="dcterms:W3CDTF">2017-10-23T08:05:00Z</dcterms:modified>
</cp:coreProperties>
</file>